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F8" w:rsidRDefault="007101A5" w:rsidP="009777F8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9777F8" w:rsidRDefault="009777F8" w:rsidP="009777F8">
      <w:pPr>
        <w:jc w:val="center"/>
        <w:rPr>
          <w:rFonts w:ascii="Times New Roman" w:hAnsi="Times New Roman" w:cs="Times New Roman"/>
          <w:szCs w:val="28"/>
        </w:rPr>
      </w:pPr>
    </w:p>
    <w:p w:rsidR="00DC7B5F" w:rsidRDefault="00DC7B5F" w:rsidP="00DC7B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3 «Солнышко»</w:t>
      </w:r>
    </w:p>
    <w:p w:rsidR="009777F8" w:rsidRPr="00DC7B5F" w:rsidRDefault="009777F8" w:rsidP="009777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7F8" w:rsidRPr="00DC7B5F" w:rsidRDefault="009777F8" w:rsidP="009777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7F8" w:rsidRDefault="009777F8" w:rsidP="009777F8">
      <w:pPr>
        <w:jc w:val="center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0703B0" w:rsidRPr="00441AAD" w:rsidTr="00006008">
        <w:tc>
          <w:tcPr>
            <w:tcW w:w="4785" w:type="dxa"/>
          </w:tcPr>
          <w:p w:rsidR="000703B0" w:rsidRPr="00441AAD" w:rsidRDefault="000703B0" w:rsidP="000703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о на педагогическом совете </w:t>
            </w:r>
          </w:p>
          <w:p w:rsidR="000703B0" w:rsidRPr="00441AAD" w:rsidRDefault="000703B0" w:rsidP="000703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№3 «Солнышко»</w:t>
            </w:r>
          </w:p>
          <w:p w:rsidR="000703B0" w:rsidRPr="00441AAD" w:rsidRDefault="00A30D38" w:rsidP="00A30D3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от ____________</w:t>
            </w:r>
            <w:r w:rsidR="000703B0" w:rsidRPr="00441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1</w:t>
            </w:r>
          </w:p>
        </w:tc>
        <w:tc>
          <w:tcPr>
            <w:tcW w:w="4786" w:type="dxa"/>
          </w:tcPr>
          <w:p w:rsidR="000703B0" w:rsidRPr="00441AAD" w:rsidRDefault="000703B0" w:rsidP="000703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верждаю: </w:t>
            </w:r>
          </w:p>
          <w:p w:rsidR="00441AAD" w:rsidRPr="00441AAD" w:rsidRDefault="000703B0" w:rsidP="000703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МБДОУ №3 «Солнышко»</w:t>
            </w:r>
          </w:p>
          <w:p w:rsidR="000703B0" w:rsidRPr="00441AAD" w:rsidRDefault="000703B0" w:rsidP="000703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1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М.В.Дятлова</w:t>
            </w:r>
            <w:proofErr w:type="spellEnd"/>
          </w:p>
          <w:p w:rsidR="000703B0" w:rsidRPr="00441AAD" w:rsidRDefault="000703B0" w:rsidP="00A30D3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</w:t>
            </w:r>
            <w:proofErr w:type="gramStart"/>
            <w:r w:rsidRPr="00441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441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0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  <w:r w:rsidRPr="00441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</w:t>
            </w:r>
            <w:r w:rsidR="00A30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</w:p>
        </w:tc>
      </w:tr>
    </w:tbl>
    <w:p w:rsidR="009777F8" w:rsidRDefault="009777F8" w:rsidP="009777F8">
      <w:pPr>
        <w:jc w:val="center"/>
        <w:rPr>
          <w:szCs w:val="28"/>
        </w:rPr>
      </w:pPr>
    </w:p>
    <w:p w:rsidR="00DC7B5F" w:rsidRDefault="00DC7B5F" w:rsidP="009777F8">
      <w:pPr>
        <w:jc w:val="center"/>
        <w:rPr>
          <w:szCs w:val="28"/>
        </w:rPr>
      </w:pPr>
    </w:p>
    <w:p w:rsidR="00DC7B5F" w:rsidRDefault="00DC7B5F" w:rsidP="009777F8">
      <w:pPr>
        <w:jc w:val="center"/>
        <w:rPr>
          <w:szCs w:val="28"/>
        </w:rPr>
      </w:pPr>
    </w:p>
    <w:p w:rsidR="00DC7B5F" w:rsidRDefault="00DC7B5F" w:rsidP="009777F8">
      <w:pPr>
        <w:jc w:val="center"/>
        <w:rPr>
          <w:szCs w:val="28"/>
        </w:rPr>
      </w:pPr>
    </w:p>
    <w:p w:rsidR="00DC7B5F" w:rsidRDefault="00DC7B5F" w:rsidP="009777F8">
      <w:pPr>
        <w:jc w:val="center"/>
        <w:rPr>
          <w:szCs w:val="28"/>
        </w:rPr>
      </w:pPr>
    </w:p>
    <w:p w:rsidR="009777F8" w:rsidRDefault="009777F8" w:rsidP="009777F8">
      <w:pPr>
        <w:jc w:val="center"/>
        <w:rPr>
          <w:szCs w:val="28"/>
        </w:rPr>
      </w:pPr>
    </w:p>
    <w:p w:rsidR="009777F8" w:rsidRDefault="009777F8" w:rsidP="009777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77F8" w:rsidRDefault="009777F8" w:rsidP="009777F8">
      <w:pPr>
        <w:jc w:val="center"/>
        <w:rPr>
          <w:b/>
          <w:sz w:val="28"/>
          <w:szCs w:val="28"/>
        </w:rPr>
      </w:pPr>
    </w:p>
    <w:p w:rsidR="00DC7B5F" w:rsidRPr="00492E1F" w:rsidRDefault="00DC7B5F" w:rsidP="00DC7B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E1F">
        <w:rPr>
          <w:rFonts w:ascii="Times New Roman" w:hAnsi="Times New Roman" w:cs="Times New Roman"/>
          <w:b/>
          <w:sz w:val="32"/>
          <w:szCs w:val="32"/>
        </w:rPr>
        <w:t xml:space="preserve">ОСНОВНАЯ </w:t>
      </w:r>
      <w:r>
        <w:rPr>
          <w:rFonts w:ascii="Times New Roman" w:hAnsi="Times New Roman" w:cs="Times New Roman"/>
          <w:b/>
          <w:sz w:val="32"/>
          <w:szCs w:val="32"/>
        </w:rPr>
        <w:t>ОБЩЕ</w:t>
      </w:r>
      <w:r w:rsidRPr="00492E1F">
        <w:rPr>
          <w:rFonts w:ascii="Times New Roman" w:hAnsi="Times New Roman" w:cs="Times New Roman"/>
          <w:b/>
          <w:sz w:val="32"/>
          <w:szCs w:val="32"/>
        </w:rPr>
        <w:t xml:space="preserve">ОБРАЗОВАТЕЛЬНАЯ АДАПТИРОВАННАЯ </w:t>
      </w:r>
    </w:p>
    <w:p w:rsidR="00DC7B5F" w:rsidRPr="00492E1F" w:rsidRDefault="00DC7B5F" w:rsidP="00DC7B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E1F">
        <w:rPr>
          <w:rFonts w:ascii="Times New Roman" w:hAnsi="Times New Roman" w:cs="Times New Roman"/>
          <w:b/>
          <w:sz w:val="32"/>
          <w:szCs w:val="32"/>
        </w:rPr>
        <w:t>ПРОГРАММ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АДАПТИРОВАННАЯ ПРОГРАММА</w:t>
      </w:r>
    </w:p>
    <w:p w:rsidR="00DC7B5F" w:rsidRPr="00492E1F" w:rsidRDefault="00DC7B5F" w:rsidP="00DC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1F">
        <w:rPr>
          <w:rFonts w:ascii="Times New Roman" w:hAnsi="Times New Roman" w:cs="Times New Roman"/>
          <w:b/>
          <w:sz w:val="32"/>
          <w:szCs w:val="32"/>
        </w:rPr>
        <w:t>ДОШКОЛЬНОГО ОБРАЗОВАНИЯ</w:t>
      </w:r>
      <w:r w:rsidRPr="00492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F8" w:rsidRDefault="009777F8" w:rsidP="009777F8">
      <w:pPr>
        <w:jc w:val="center"/>
        <w:rPr>
          <w:b/>
          <w:sz w:val="24"/>
          <w:szCs w:val="24"/>
        </w:rPr>
      </w:pPr>
    </w:p>
    <w:p w:rsidR="00DC7B5F" w:rsidRDefault="00DC7B5F" w:rsidP="00DC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1F">
        <w:rPr>
          <w:rFonts w:ascii="Times New Roman" w:hAnsi="Times New Roman" w:cs="Times New Roman"/>
          <w:b/>
          <w:sz w:val="28"/>
          <w:szCs w:val="28"/>
        </w:rPr>
        <w:t>для детей с тяжелыми нарушениями речи</w:t>
      </w:r>
    </w:p>
    <w:p w:rsidR="00DC7B5F" w:rsidRPr="00492E1F" w:rsidRDefault="00DC7B5F" w:rsidP="00DC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6 лет в группе компенсирующей направленности</w:t>
      </w:r>
    </w:p>
    <w:p w:rsidR="009777F8" w:rsidRDefault="009777F8" w:rsidP="009777F8">
      <w:pPr>
        <w:jc w:val="center"/>
        <w:rPr>
          <w:b/>
        </w:rPr>
      </w:pPr>
    </w:p>
    <w:p w:rsidR="000402DD" w:rsidRDefault="000402DD" w:rsidP="009777F8">
      <w:pPr>
        <w:jc w:val="center"/>
        <w:rPr>
          <w:b/>
        </w:rPr>
      </w:pPr>
    </w:p>
    <w:p w:rsidR="009777F8" w:rsidRDefault="009777F8" w:rsidP="009777F8">
      <w:pPr>
        <w:jc w:val="center"/>
        <w:rPr>
          <w:b/>
        </w:rPr>
      </w:pPr>
    </w:p>
    <w:p w:rsidR="009777F8" w:rsidRDefault="009777F8" w:rsidP="009777F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77F8" w:rsidRDefault="009777F8" w:rsidP="009777F8">
      <w:pPr>
        <w:jc w:val="center"/>
        <w:rPr>
          <w:b/>
        </w:rPr>
      </w:pPr>
    </w:p>
    <w:p w:rsidR="009777F8" w:rsidRDefault="009777F8" w:rsidP="009777F8">
      <w:pPr>
        <w:jc w:val="center"/>
        <w:rPr>
          <w:b/>
        </w:rPr>
      </w:pPr>
    </w:p>
    <w:p w:rsidR="009777F8" w:rsidRDefault="009777F8" w:rsidP="009777F8">
      <w:pPr>
        <w:jc w:val="center"/>
        <w:rPr>
          <w:b/>
        </w:rPr>
      </w:pPr>
    </w:p>
    <w:p w:rsidR="009777F8" w:rsidRDefault="009777F8" w:rsidP="009777F8">
      <w:pPr>
        <w:jc w:val="center"/>
        <w:rPr>
          <w:b/>
        </w:rPr>
      </w:pPr>
    </w:p>
    <w:p w:rsidR="009777F8" w:rsidRDefault="009777F8" w:rsidP="009777F8">
      <w:pPr>
        <w:spacing w:line="360" w:lineRule="auto"/>
        <w:jc w:val="right"/>
        <w:outlineLvl w:val="0"/>
        <w:rPr>
          <w:b/>
        </w:rPr>
      </w:pPr>
    </w:p>
    <w:p w:rsidR="009777F8" w:rsidRDefault="009777F8" w:rsidP="009777F8">
      <w:pPr>
        <w:spacing w:line="360" w:lineRule="auto"/>
        <w:jc w:val="right"/>
        <w:outlineLvl w:val="0"/>
        <w:rPr>
          <w:b/>
        </w:rPr>
      </w:pPr>
    </w:p>
    <w:p w:rsidR="009777F8" w:rsidRDefault="009777F8" w:rsidP="009777F8">
      <w:pPr>
        <w:spacing w:line="360" w:lineRule="auto"/>
        <w:jc w:val="right"/>
        <w:outlineLvl w:val="0"/>
        <w:rPr>
          <w:b/>
        </w:rPr>
      </w:pPr>
    </w:p>
    <w:p w:rsidR="009777F8" w:rsidRDefault="009777F8" w:rsidP="009777F8">
      <w:pPr>
        <w:spacing w:line="360" w:lineRule="auto"/>
        <w:jc w:val="right"/>
        <w:outlineLvl w:val="0"/>
        <w:rPr>
          <w:b/>
        </w:rPr>
      </w:pPr>
    </w:p>
    <w:p w:rsidR="009777F8" w:rsidRDefault="009777F8" w:rsidP="009777F8">
      <w:pPr>
        <w:spacing w:line="360" w:lineRule="auto"/>
        <w:jc w:val="right"/>
        <w:outlineLvl w:val="0"/>
        <w:rPr>
          <w:b/>
        </w:rPr>
      </w:pPr>
    </w:p>
    <w:p w:rsidR="009777F8" w:rsidRDefault="009777F8" w:rsidP="00DC7B5F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C7B5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777F8" w:rsidRDefault="009777F8" w:rsidP="009777F8">
      <w:pPr>
        <w:jc w:val="right"/>
        <w:rPr>
          <w:sz w:val="24"/>
          <w:szCs w:val="24"/>
        </w:rPr>
      </w:pPr>
    </w:p>
    <w:p w:rsidR="009777F8" w:rsidRDefault="009777F8" w:rsidP="009777F8">
      <w:pPr>
        <w:jc w:val="right"/>
        <w:rPr>
          <w:b/>
          <w:sz w:val="24"/>
          <w:szCs w:val="24"/>
        </w:rPr>
      </w:pPr>
    </w:p>
    <w:p w:rsidR="009777F8" w:rsidRDefault="009777F8" w:rsidP="009777F8">
      <w:pPr>
        <w:ind w:firstLine="0"/>
        <w:rPr>
          <w:b/>
          <w:sz w:val="24"/>
          <w:szCs w:val="24"/>
        </w:rPr>
      </w:pPr>
    </w:p>
    <w:p w:rsidR="009777F8" w:rsidRDefault="009777F8" w:rsidP="009777F8">
      <w:pPr>
        <w:jc w:val="right"/>
        <w:rPr>
          <w:b/>
          <w:sz w:val="24"/>
          <w:szCs w:val="24"/>
        </w:rPr>
      </w:pPr>
    </w:p>
    <w:p w:rsidR="009777F8" w:rsidRDefault="009777F8" w:rsidP="009777F8">
      <w:pPr>
        <w:jc w:val="right"/>
        <w:rPr>
          <w:b/>
          <w:sz w:val="24"/>
          <w:szCs w:val="24"/>
        </w:rPr>
      </w:pPr>
    </w:p>
    <w:p w:rsidR="00172F78" w:rsidRDefault="00172F78" w:rsidP="009777F8">
      <w:pPr>
        <w:ind w:firstLine="0"/>
        <w:rPr>
          <w:b/>
          <w:sz w:val="24"/>
          <w:szCs w:val="24"/>
        </w:rPr>
      </w:pPr>
    </w:p>
    <w:p w:rsidR="00172F78" w:rsidRDefault="00172F78" w:rsidP="009777F8">
      <w:pPr>
        <w:ind w:firstLine="0"/>
        <w:rPr>
          <w:b/>
          <w:sz w:val="24"/>
          <w:szCs w:val="24"/>
        </w:rPr>
      </w:pPr>
    </w:p>
    <w:p w:rsidR="00A30D38" w:rsidRDefault="00DB617D" w:rsidP="00A30D38">
      <w:pPr>
        <w:suppressLineNumber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онстантиновск </w:t>
      </w:r>
    </w:p>
    <w:p w:rsidR="009777F8" w:rsidRPr="00A30D38" w:rsidRDefault="00A30D38" w:rsidP="00A30D38">
      <w:pPr>
        <w:suppressLineNumber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0D38">
        <w:rPr>
          <w:rFonts w:ascii="Times New Roman" w:hAnsi="Times New Roman"/>
          <w:bCs/>
          <w:sz w:val="24"/>
          <w:szCs w:val="24"/>
        </w:rPr>
        <w:t>2023г.</w:t>
      </w:r>
    </w:p>
    <w:p w:rsidR="009777F8" w:rsidRDefault="009777F8" w:rsidP="009777F8">
      <w:pPr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en-US"/>
        </w:rPr>
        <w:lastRenderedPageBreak/>
        <w:t xml:space="preserve">Аннотация  к рабочей программе </w:t>
      </w:r>
    </w:p>
    <w:p w:rsidR="00A30D38" w:rsidRDefault="00DB617D" w:rsidP="009777F8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даптированная основная образовательная программа (далее – АООП)</w:t>
      </w:r>
      <w:r w:rsidR="009777F8">
        <w:rPr>
          <w:rFonts w:ascii="Times New Roman" w:hAnsi="Times New Roman" w:cs="Times New Roman"/>
          <w:sz w:val="28"/>
          <w:szCs w:val="28"/>
          <w:lang w:eastAsia="en-US"/>
        </w:rPr>
        <w:t xml:space="preserve"> учителей – логопедо</w:t>
      </w:r>
      <w:r w:rsidR="00A30D38">
        <w:rPr>
          <w:rFonts w:ascii="Times New Roman" w:hAnsi="Times New Roman" w:cs="Times New Roman"/>
          <w:sz w:val="28"/>
          <w:szCs w:val="28"/>
          <w:lang w:eastAsia="en-US"/>
        </w:rPr>
        <w:t>в  разработана  на основании</w:t>
      </w:r>
      <w:r w:rsidR="009777F8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ой программой  МБДОУ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(далее- ООП ДОУ) </w:t>
      </w:r>
      <w:r w:rsidR="009777F8">
        <w:rPr>
          <w:rFonts w:ascii="Times New Roman" w:hAnsi="Times New Roman" w:cs="Times New Roman"/>
          <w:sz w:val="28"/>
          <w:szCs w:val="28"/>
          <w:lang w:eastAsia="en-US"/>
        </w:rPr>
        <w:t>детского сада комбини</w:t>
      </w:r>
      <w:r w:rsidR="00A30D38">
        <w:rPr>
          <w:rFonts w:ascii="Times New Roman" w:hAnsi="Times New Roman" w:cs="Times New Roman"/>
          <w:sz w:val="28"/>
          <w:szCs w:val="28"/>
          <w:lang w:eastAsia="en-US"/>
        </w:rPr>
        <w:t xml:space="preserve">рованного вида  №3 «Солнышко», в соответствии </w:t>
      </w:r>
      <w:r w:rsidR="009777F8">
        <w:rPr>
          <w:rFonts w:ascii="Times New Roman" w:hAnsi="Times New Roman" w:cs="Times New Roman"/>
          <w:sz w:val="28"/>
          <w:szCs w:val="28"/>
          <w:lang w:eastAsia="en-US"/>
        </w:rPr>
        <w:t>с требованиями 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алее ФГОС ДО)</w:t>
      </w:r>
      <w:r w:rsidR="00A30D38">
        <w:rPr>
          <w:rFonts w:ascii="Times New Roman" w:hAnsi="Times New Roman" w:cs="Times New Roman"/>
          <w:sz w:val="28"/>
          <w:szCs w:val="28"/>
          <w:lang w:eastAsia="en-US"/>
        </w:rPr>
        <w:t xml:space="preserve"> и федеральной адаптированной образовательной программой ( </w:t>
      </w:r>
      <w:proofErr w:type="spellStart"/>
      <w:r w:rsidR="00A30D38">
        <w:rPr>
          <w:rFonts w:ascii="Times New Roman" w:hAnsi="Times New Roman" w:cs="Times New Roman"/>
          <w:sz w:val="28"/>
          <w:szCs w:val="28"/>
          <w:lang w:eastAsia="en-US"/>
        </w:rPr>
        <w:t>далее-ФАОП</w:t>
      </w:r>
      <w:proofErr w:type="spellEnd"/>
      <w:r w:rsidR="00A30D38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9777F8" w:rsidRDefault="009777F8" w:rsidP="009777F8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В структуре программы выделяются три раздела: целевой, содержательный, организационный.  </w:t>
      </w:r>
    </w:p>
    <w:p w:rsidR="009777F8" w:rsidRDefault="009777F8" w:rsidP="009777F8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I Раздел: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Целев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- содержит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 педагог</w:t>
      </w:r>
      <w:r w:rsidR="00DB617D">
        <w:rPr>
          <w:rFonts w:ascii="Times New Roman" w:hAnsi="Times New Roman" w:cs="Times New Roman"/>
          <w:sz w:val="28"/>
          <w:szCs w:val="28"/>
          <w:lang w:eastAsia="en-US"/>
        </w:rPr>
        <w:t>ическую характеристику детей с Т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DB617D">
        <w:rPr>
          <w:rFonts w:ascii="Times New Roman" w:hAnsi="Times New Roman" w:cs="Times New Roman"/>
          <w:sz w:val="28"/>
          <w:szCs w:val="28"/>
          <w:lang w:eastAsia="en-US"/>
        </w:rPr>
        <w:t xml:space="preserve">Р, принципы формир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B617D" w:rsidRPr="00DB617D">
        <w:rPr>
          <w:rFonts w:ascii="Times New Roman" w:hAnsi="Times New Roman" w:cs="Times New Roman"/>
          <w:sz w:val="28"/>
          <w:szCs w:val="28"/>
          <w:lang w:eastAsia="en-US"/>
        </w:rPr>
        <w:t>АООП</w:t>
      </w:r>
      <w:r w:rsidR="00DB61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777F8" w:rsidRDefault="009777F8" w:rsidP="009777F8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ланируемые результаты  на этапе завершения коррекционной работы.</w:t>
      </w:r>
    </w:p>
    <w:p w:rsidR="009777F8" w:rsidRDefault="009777F8" w:rsidP="009777F8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Цель программы: обеспечить  системный подход к обеспечению условий для развития детей с  нарушением речи и оказание помощи детям этой категории в освоении основной образовательной программы дошкольного образования.  Программа коррекционной работы сформирована для контингента детей с </w:t>
      </w:r>
      <w:r w:rsidR="00DB617D">
        <w:rPr>
          <w:rFonts w:ascii="Times New Roman" w:hAnsi="Times New Roman" w:cs="Times New Roman"/>
          <w:sz w:val="28"/>
          <w:szCs w:val="28"/>
          <w:lang w:eastAsia="en-US"/>
        </w:rPr>
        <w:t>ТНР</w:t>
      </w:r>
      <w:r>
        <w:rPr>
          <w:rFonts w:ascii="Times New Roman" w:hAnsi="Times New Roman" w:cs="Times New Roman"/>
          <w:sz w:val="28"/>
          <w:szCs w:val="28"/>
          <w:lang w:eastAsia="en-US"/>
        </w:rPr>
        <w:t>,  посещающих   МБДОУ № 3 «Со</w:t>
      </w:r>
      <w:r w:rsidR="00DB617D">
        <w:rPr>
          <w:rFonts w:ascii="Times New Roman" w:hAnsi="Times New Roman" w:cs="Times New Roman"/>
          <w:sz w:val="28"/>
          <w:szCs w:val="28"/>
          <w:lang w:eastAsia="en-US"/>
        </w:rPr>
        <w:t>лнышко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      </w:t>
      </w:r>
    </w:p>
    <w:p w:rsidR="009777F8" w:rsidRDefault="009777F8" w:rsidP="009777F8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Ц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логопедической работы – возможность освоения детьми с речевыми нарушениями </w:t>
      </w:r>
      <w:r w:rsidR="00DB617D">
        <w:rPr>
          <w:rFonts w:ascii="Times New Roman" w:hAnsi="Times New Roman" w:cs="Times New Roman"/>
          <w:sz w:val="28"/>
          <w:szCs w:val="28"/>
          <w:lang w:eastAsia="en-US"/>
        </w:rPr>
        <w:t>ООП ДОУ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777F8" w:rsidRDefault="009777F8" w:rsidP="009777F8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рамма ко</w:t>
      </w:r>
      <w:r w:rsidR="00DB617D">
        <w:rPr>
          <w:rFonts w:ascii="Times New Roman" w:hAnsi="Times New Roman" w:cs="Times New Roman"/>
          <w:sz w:val="28"/>
          <w:szCs w:val="28"/>
        </w:rPr>
        <w:t>ррекционной работы для детей с Т</w:t>
      </w:r>
      <w:r>
        <w:rPr>
          <w:rFonts w:ascii="Times New Roman" w:hAnsi="Times New Roman" w:cs="Times New Roman"/>
          <w:sz w:val="28"/>
          <w:szCs w:val="28"/>
        </w:rPr>
        <w:t xml:space="preserve">НР направлена на реализацию задач  по определению  особых образовательных потребностей детей с нарушением речи, реализацию плана индивиду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кор</w:t>
      </w:r>
      <w:r w:rsidR="00DB617D">
        <w:rPr>
          <w:rFonts w:ascii="Times New Roman" w:hAnsi="Times New Roman" w:cs="Times New Roman"/>
          <w:sz w:val="28"/>
          <w:szCs w:val="28"/>
        </w:rPr>
        <w:t>рекционной</w:t>
      </w:r>
      <w:proofErr w:type="spellEnd"/>
      <w:r w:rsidR="00DB617D">
        <w:rPr>
          <w:rFonts w:ascii="Times New Roman" w:hAnsi="Times New Roman" w:cs="Times New Roman"/>
          <w:sz w:val="28"/>
          <w:szCs w:val="28"/>
        </w:rPr>
        <w:t xml:space="preserve"> работы  у ребёнка с Т</w:t>
      </w:r>
      <w:r>
        <w:rPr>
          <w:rFonts w:ascii="Times New Roman" w:hAnsi="Times New Roman" w:cs="Times New Roman"/>
          <w:sz w:val="28"/>
          <w:szCs w:val="28"/>
        </w:rPr>
        <w:t>НР в МБДОУ и семье, по  созданию условий, сп</w:t>
      </w:r>
      <w:r w:rsidR="00DB617D">
        <w:rPr>
          <w:rFonts w:ascii="Times New Roman" w:hAnsi="Times New Roman" w:cs="Times New Roman"/>
          <w:sz w:val="28"/>
          <w:szCs w:val="28"/>
        </w:rPr>
        <w:t>особствующих освоению детьми с Т</w:t>
      </w:r>
      <w:r>
        <w:rPr>
          <w:rFonts w:ascii="Times New Roman" w:hAnsi="Times New Roman" w:cs="Times New Roman"/>
          <w:sz w:val="28"/>
          <w:szCs w:val="28"/>
        </w:rPr>
        <w:t xml:space="preserve">НР основной  образовательной программы дошкольного образования и их интеграции в образовательном учреждении, по осуществлению  индивидуально ориент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помощи детям с учётом индивидуальных возможностей, особенностей детей (в соответствии рекомендациями ПМПК); оказание консультативной и методической помощи родителям (законным представителям) по  различным вопросам;       </w:t>
      </w:r>
    </w:p>
    <w:p w:rsidR="009777F8" w:rsidRDefault="009777F8" w:rsidP="009777F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держательном разделе отражено 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ей работы с воспитанниками по образовательным областям, планирование работы  образовательной области «Речевое развитие», взаимодействие со специалистами МБДОУ.</w:t>
      </w:r>
    </w:p>
    <w:p w:rsidR="009777F8" w:rsidRDefault="009777F8" w:rsidP="009777F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рганизационном разделе описана образовательная нагрузка по   трём периодам обучения, методическое  и материально – техническое обеспечение рабочей программы.</w:t>
      </w:r>
    </w:p>
    <w:p w:rsidR="009777F8" w:rsidRDefault="009777F8" w:rsidP="00820332">
      <w:pPr>
        <w:pStyle w:val="Defaul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77F8" w:rsidRDefault="009777F8" w:rsidP="00820332">
      <w:pPr>
        <w:pStyle w:val="Defaul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72F78" w:rsidRDefault="00172F78" w:rsidP="00820332">
      <w:pPr>
        <w:pStyle w:val="Defaul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72F78" w:rsidRDefault="00172F78" w:rsidP="00820332">
      <w:pPr>
        <w:pStyle w:val="Defaul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B617D" w:rsidRDefault="00DB617D" w:rsidP="00820332">
      <w:pPr>
        <w:pStyle w:val="Defaul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7742F" w:rsidRDefault="0027742F" w:rsidP="00820332">
      <w:pPr>
        <w:pStyle w:val="Defaul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2FAB" w:rsidRPr="00A73DBF" w:rsidRDefault="009777F8" w:rsidP="00820332">
      <w:pPr>
        <w:pStyle w:val="Defaul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1E2732" w:rsidRDefault="00CA2FAB" w:rsidP="001E273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«</w:t>
      </w:r>
      <w:r w:rsidR="00DB617D">
        <w:rPr>
          <w:rFonts w:ascii="Times New Roman" w:hAnsi="Times New Roman"/>
          <w:sz w:val="28"/>
          <w:szCs w:val="28"/>
        </w:rPr>
        <w:t>АООП</w:t>
      </w:r>
      <w:r w:rsidRPr="00A73DBF">
        <w:rPr>
          <w:rFonts w:ascii="Times New Roman" w:hAnsi="Times New Roman"/>
          <w:sz w:val="28"/>
          <w:szCs w:val="28"/>
        </w:rPr>
        <w:t xml:space="preserve"> коррекционно-развивающей работы в логопедической группе </w:t>
      </w:r>
      <w:r w:rsidR="00B4325C">
        <w:rPr>
          <w:rFonts w:ascii="Times New Roman" w:hAnsi="Times New Roman"/>
          <w:sz w:val="28"/>
          <w:szCs w:val="28"/>
        </w:rPr>
        <w:t>МБ</w:t>
      </w:r>
      <w:r w:rsidR="00DB617D">
        <w:rPr>
          <w:rFonts w:ascii="Times New Roman" w:hAnsi="Times New Roman"/>
          <w:sz w:val="28"/>
          <w:szCs w:val="28"/>
        </w:rPr>
        <w:t>ДОУ для детей с Т</w:t>
      </w:r>
      <w:r w:rsidRPr="00A73DBF">
        <w:rPr>
          <w:rFonts w:ascii="Times New Roman" w:hAnsi="Times New Roman"/>
          <w:sz w:val="28"/>
          <w:szCs w:val="28"/>
        </w:rPr>
        <w:t>Н</w:t>
      </w:r>
      <w:r w:rsidR="00B4325C">
        <w:rPr>
          <w:rFonts w:ascii="Times New Roman" w:hAnsi="Times New Roman"/>
          <w:sz w:val="28"/>
          <w:szCs w:val="28"/>
        </w:rPr>
        <w:t>Р старшего дошкольного возраста</w:t>
      </w:r>
      <w:r w:rsidRPr="00A73DBF">
        <w:rPr>
          <w:rFonts w:ascii="Times New Roman" w:hAnsi="Times New Roman"/>
          <w:sz w:val="28"/>
          <w:szCs w:val="28"/>
        </w:rPr>
        <w:t>»</w:t>
      </w:r>
      <w:r w:rsidRPr="00A73DBF">
        <w:rPr>
          <w:rFonts w:ascii="Times New Roman" w:hAnsi="Times New Roman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 xml:space="preserve">разработана на основе   </w:t>
      </w:r>
      <w:r w:rsidR="00DB617D">
        <w:rPr>
          <w:rFonts w:ascii="Times New Roman" w:hAnsi="Times New Roman"/>
          <w:sz w:val="28"/>
          <w:szCs w:val="28"/>
        </w:rPr>
        <w:t>ФГОС</w:t>
      </w:r>
      <w:r w:rsidRPr="00A73DBF">
        <w:rPr>
          <w:rFonts w:ascii="Times New Roman" w:hAnsi="Times New Roman"/>
          <w:sz w:val="28"/>
          <w:szCs w:val="28"/>
        </w:rPr>
        <w:t xml:space="preserve"> дошкольного образования (Приказ № 1155 от 17 октября 2013 года) и предназначена для использован</w:t>
      </w:r>
      <w:r w:rsidR="004E5AFB">
        <w:rPr>
          <w:rFonts w:ascii="Times New Roman" w:hAnsi="Times New Roman"/>
          <w:sz w:val="28"/>
          <w:szCs w:val="28"/>
        </w:rPr>
        <w:t xml:space="preserve">ия в </w:t>
      </w:r>
      <w:r w:rsidR="00B4325C">
        <w:rPr>
          <w:rFonts w:ascii="Times New Roman" w:hAnsi="Times New Roman"/>
          <w:sz w:val="28"/>
          <w:szCs w:val="28"/>
        </w:rPr>
        <w:t>МБ</w:t>
      </w:r>
      <w:r w:rsidR="004E5AFB">
        <w:rPr>
          <w:rFonts w:ascii="Times New Roman" w:hAnsi="Times New Roman"/>
          <w:sz w:val="28"/>
          <w:szCs w:val="28"/>
        </w:rPr>
        <w:t>ДОУ</w:t>
      </w:r>
      <w:r w:rsidR="00B4325C">
        <w:rPr>
          <w:rFonts w:ascii="Times New Roman" w:hAnsi="Times New Roman"/>
          <w:sz w:val="28"/>
          <w:szCs w:val="28"/>
        </w:rPr>
        <w:t xml:space="preserve"> №3 «Солнышко»</w:t>
      </w:r>
      <w:r w:rsidR="004E5AFB">
        <w:rPr>
          <w:rFonts w:ascii="Times New Roman" w:hAnsi="Times New Roman"/>
          <w:sz w:val="28"/>
          <w:szCs w:val="28"/>
        </w:rPr>
        <w:t xml:space="preserve"> комбинированного вида. Программа п</w:t>
      </w:r>
      <w:r w:rsidR="000E18C2">
        <w:rPr>
          <w:rFonts w:ascii="Times New Roman" w:hAnsi="Times New Roman"/>
          <w:sz w:val="28"/>
          <w:szCs w:val="28"/>
        </w:rPr>
        <w:t>редставляет собой целостную</w:t>
      </w:r>
      <w:r w:rsidRPr="00A73DBF">
        <w:rPr>
          <w:rFonts w:ascii="Times New Roman" w:hAnsi="Times New Roman"/>
          <w:sz w:val="28"/>
          <w:szCs w:val="28"/>
        </w:rPr>
        <w:t>, систематизированную,  четко структурированную модель  корре</w:t>
      </w:r>
      <w:r w:rsidR="00DB617D">
        <w:rPr>
          <w:rFonts w:ascii="Times New Roman" w:hAnsi="Times New Roman"/>
          <w:sz w:val="28"/>
          <w:szCs w:val="28"/>
        </w:rPr>
        <w:t xml:space="preserve">кционной работы в </w:t>
      </w:r>
      <w:r w:rsidRPr="00A73DBF">
        <w:rPr>
          <w:rFonts w:ascii="Times New Roman" w:hAnsi="Times New Roman"/>
          <w:sz w:val="28"/>
          <w:szCs w:val="28"/>
        </w:rPr>
        <w:t xml:space="preserve"> группах</w:t>
      </w:r>
      <w:r w:rsidR="00DB617D">
        <w:rPr>
          <w:rFonts w:ascii="Times New Roman" w:hAnsi="Times New Roman"/>
          <w:sz w:val="28"/>
          <w:szCs w:val="28"/>
        </w:rPr>
        <w:t xml:space="preserve"> компенсирующей направленности</w:t>
      </w:r>
      <w:r w:rsidRPr="00A73DBF">
        <w:rPr>
          <w:rFonts w:ascii="Times New Roman" w:hAnsi="Times New Roman"/>
          <w:sz w:val="28"/>
          <w:szCs w:val="28"/>
        </w:rPr>
        <w:t xml:space="preserve"> дошкольных образовательных учреждений для детей с тяжелыми нарушениями речи (общим недоразвитием речи) с 5 до 7 лет. В программе представлены:</w:t>
      </w:r>
      <w:r w:rsidR="001E2732" w:rsidRPr="001E2732">
        <w:rPr>
          <w:rFonts w:ascii="Times New Roman" w:hAnsi="Times New Roman"/>
          <w:sz w:val="28"/>
          <w:szCs w:val="28"/>
        </w:rPr>
        <w:t xml:space="preserve"> </w:t>
      </w:r>
    </w:p>
    <w:p w:rsidR="001E2732" w:rsidRDefault="001E2732" w:rsidP="001E273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- </w:t>
      </w:r>
      <w:r w:rsidR="00D4119B">
        <w:rPr>
          <w:rFonts w:ascii="Times New Roman" w:hAnsi="Times New Roman"/>
          <w:sz w:val="28"/>
          <w:szCs w:val="28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 xml:space="preserve">задачи и содержание работы в каждой из пяти образовательных областей; </w:t>
      </w:r>
    </w:p>
    <w:p w:rsidR="001E2732" w:rsidRDefault="001E2732" w:rsidP="001E273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диагностика индивидуального развития детей,</w:t>
      </w:r>
    </w:p>
    <w:p w:rsidR="001E2732" w:rsidRPr="00A73DBF" w:rsidRDefault="001E2732" w:rsidP="001E273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 компл</w:t>
      </w:r>
      <w:r>
        <w:rPr>
          <w:rFonts w:ascii="Times New Roman" w:hAnsi="Times New Roman"/>
          <w:sz w:val="28"/>
          <w:szCs w:val="28"/>
        </w:rPr>
        <w:t>ексно-тематическое планирование</w:t>
      </w:r>
      <w:r w:rsidRPr="00A73DBF">
        <w:rPr>
          <w:rFonts w:ascii="Times New Roman" w:hAnsi="Times New Roman"/>
          <w:sz w:val="28"/>
          <w:szCs w:val="28"/>
        </w:rPr>
        <w:t>,</w:t>
      </w:r>
    </w:p>
    <w:p w:rsidR="00CA2FAB" w:rsidRPr="00A73DBF" w:rsidRDefault="00CA2FAB" w:rsidP="001E273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</w:t>
      </w:r>
      <w:r w:rsidR="000E18C2">
        <w:rPr>
          <w:rFonts w:ascii="Times New Roman" w:hAnsi="Times New Roman"/>
          <w:sz w:val="28"/>
          <w:szCs w:val="28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>система коррекционно-развивающей работы,</w:t>
      </w:r>
    </w:p>
    <w:p w:rsidR="001E2732" w:rsidRPr="00A73DBF" w:rsidRDefault="001E2732" w:rsidP="001E273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- организация режима дня, </w:t>
      </w:r>
    </w:p>
    <w:p w:rsidR="001E2732" w:rsidRPr="00A73DBF" w:rsidRDefault="001E2732" w:rsidP="001E273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>организация предметно-про</w:t>
      </w:r>
      <w:r>
        <w:rPr>
          <w:rFonts w:ascii="Times New Roman" w:hAnsi="Times New Roman"/>
          <w:sz w:val="28"/>
          <w:szCs w:val="28"/>
        </w:rPr>
        <w:t>странственной развивающей среды,</w:t>
      </w:r>
    </w:p>
    <w:p w:rsidR="00CA2FAB" w:rsidRDefault="001E2732" w:rsidP="00266974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ое обеспечение программы,</w:t>
      </w:r>
    </w:p>
    <w:p w:rsidR="001E2732" w:rsidRPr="00A73DBF" w:rsidRDefault="001E2732" w:rsidP="00266974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ая презентация программы.</w:t>
      </w:r>
    </w:p>
    <w:p w:rsidR="00CA2FAB" w:rsidRPr="00A73DBF" w:rsidRDefault="00CA2FAB" w:rsidP="00266974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266974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266974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D27DED" w:rsidRDefault="00D27DED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D27DED" w:rsidRPr="00A73DBF" w:rsidRDefault="00D27DED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1E2732" w:rsidRDefault="001E2732" w:rsidP="001E2732">
      <w:pPr>
        <w:widowControl w:val="0"/>
        <w:spacing w:line="360" w:lineRule="auto"/>
        <w:ind w:firstLine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25F55" w:rsidRDefault="00925F55" w:rsidP="001E2732">
      <w:pPr>
        <w:widowControl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99" w:rsidRDefault="004B3B99" w:rsidP="001E2732">
      <w:pPr>
        <w:widowControl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7D" w:rsidRDefault="00DB617D" w:rsidP="001E2732">
      <w:pPr>
        <w:widowControl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2FAB" w:rsidRPr="00DC7B5F" w:rsidRDefault="00323934" w:rsidP="001E2732">
      <w:pPr>
        <w:widowControl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7B5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4119B" w:rsidRPr="00DC7B5F" w:rsidRDefault="00D4119B" w:rsidP="001E2732">
      <w:pPr>
        <w:widowControl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2FAB" w:rsidRPr="00DC7B5F" w:rsidRDefault="00D27DED" w:rsidP="00D27DED">
      <w:pPr>
        <w:widowControl w:val="0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C7B5F">
        <w:rPr>
          <w:rFonts w:ascii="Times New Roman" w:hAnsi="Times New Roman" w:cs="Times New Roman"/>
          <w:b/>
          <w:sz w:val="28"/>
          <w:szCs w:val="28"/>
        </w:rPr>
        <w:t>1.</w:t>
      </w:r>
      <w:r w:rsidR="00CA2FAB" w:rsidRPr="00DC7B5F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CA2FAB" w:rsidRPr="00DC7B5F" w:rsidRDefault="00CA2FAB" w:rsidP="0062102C">
      <w:pPr>
        <w:widowControl w:val="0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C7B5F">
        <w:rPr>
          <w:rFonts w:ascii="Times New Roman" w:hAnsi="Times New Roman" w:cs="Times New Roman"/>
          <w:sz w:val="28"/>
          <w:szCs w:val="28"/>
        </w:rPr>
        <w:t xml:space="preserve">  Пояснительная записка</w:t>
      </w:r>
      <w:r w:rsidR="007C11F7">
        <w:rPr>
          <w:rFonts w:ascii="Times New Roman" w:hAnsi="Times New Roman" w:cs="Times New Roman"/>
          <w:sz w:val="28"/>
          <w:szCs w:val="28"/>
        </w:rPr>
        <w:t>…………………………………………………...5</w:t>
      </w:r>
    </w:p>
    <w:p w:rsidR="00CA2FAB" w:rsidRPr="00DC7B5F" w:rsidRDefault="00CA2FAB" w:rsidP="000010C4">
      <w:pPr>
        <w:widowControl w:val="0"/>
        <w:spacing w:after="24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C7B5F">
        <w:rPr>
          <w:rFonts w:ascii="Times New Roman" w:hAnsi="Times New Roman" w:cs="Times New Roman"/>
          <w:sz w:val="28"/>
          <w:szCs w:val="28"/>
        </w:rPr>
        <w:t xml:space="preserve"> 1.1</w:t>
      </w:r>
      <w:r w:rsidR="000E18C2" w:rsidRPr="00DC7B5F">
        <w:rPr>
          <w:rFonts w:ascii="Times New Roman" w:hAnsi="Times New Roman" w:cs="Times New Roman"/>
          <w:sz w:val="28"/>
          <w:szCs w:val="28"/>
        </w:rPr>
        <w:t>.</w:t>
      </w:r>
      <w:r w:rsidRPr="00DC7B5F">
        <w:rPr>
          <w:rFonts w:ascii="Times New Roman" w:hAnsi="Times New Roman" w:cs="Times New Roman"/>
          <w:sz w:val="28"/>
          <w:szCs w:val="28"/>
        </w:rPr>
        <w:t xml:space="preserve"> Перечень нормативных документов</w:t>
      </w:r>
      <w:r w:rsidR="007C11F7">
        <w:rPr>
          <w:rFonts w:ascii="Times New Roman" w:hAnsi="Times New Roman" w:cs="Times New Roman"/>
          <w:sz w:val="28"/>
          <w:szCs w:val="28"/>
        </w:rPr>
        <w:t>………………………………....5</w:t>
      </w:r>
    </w:p>
    <w:p w:rsidR="00CA2FAB" w:rsidRPr="00DC7B5F" w:rsidRDefault="00CA2FAB" w:rsidP="000010C4">
      <w:pPr>
        <w:widowControl w:val="0"/>
        <w:spacing w:after="24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C7B5F">
        <w:rPr>
          <w:rFonts w:ascii="Times New Roman" w:hAnsi="Times New Roman" w:cs="Times New Roman"/>
          <w:sz w:val="28"/>
          <w:szCs w:val="28"/>
        </w:rPr>
        <w:t xml:space="preserve"> 1.2. Психолого-педагогическая характеристика детей с </w:t>
      </w:r>
      <w:r w:rsidR="00DB617D" w:rsidRPr="00DC7B5F">
        <w:rPr>
          <w:rFonts w:ascii="Times New Roman" w:hAnsi="Times New Roman" w:cs="Times New Roman"/>
          <w:sz w:val="28"/>
          <w:szCs w:val="28"/>
        </w:rPr>
        <w:t>ТНР (ОНР)</w:t>
      </w:r>
      <w:r w:rsidR="007C11F7">
        <w:rPr>
          <w:rFonts w:ascii="Times New Roman" w:hAnsi="Times New Roman" w:cs="Times New Roman"/>
          <w:sz w:val="28"/>
          <w:szCs w:val="28"/>
        </w:rPr>
        <w:t>…..6</w:t>
      </w:r>
    </w:p>
    <w:p w:rsidR="00CA2FAB" w:rsidRPr="00DC7B5F" w:rsidRDefault="000E18C2" w:rsidP="000010C4">
      <w:pPr>
        <w:widowControl w:val="0"/>
        <w:spacing w:after="24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C7B5F">
        <w:rPr>
          <w:rFonts w:ascii="Times New Roman" w:hAnsi="Times New Roman" w:cs="Times New Roman"/>
          <w:sz w:val="28"/>
          <w:szCs w:val="28"/>
        </w:rPr>
        <w:t xml:space="preserve"> 1.3. Цели и задачи программы</w:t>
      </w:r>
      <w:r w:rsidR="007C11F7">
        <w:rPr>
          <w:rFonts w:ascii="Times New Roman" w:hAnsi="Times New Roman" w:cs="Times New Roman"/>
          <w:sz w:val="28"/>
          <w:szCs w:val="28"/>
        </w:rPr>
        <w:t>……………………………………………8</w:t>
      </w:r>
    </w:p>
    <w:p w:rsidR="00CA2FAB" w:rsidRPr="00DC7B5F" w:rsidRDefault="00CA2FAB" w:rsidP="000010C4">
      <w:pPr>
        <w:widowControl w:val="0"/>
        <w:spacing w:after="24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C7B5F">
        <w:rPr>
          <w:rFonts w:ascii="Times New Roman" w:hAnsi="Times New Roman" w:cs="Times New Roman"/>
          <w:sz w:val="28"/>
          <w:szCs w:val="28"/>
        </w:rPr>
        <w:t xml:space="preserve"> 1.4. Принципы рабочей программы</w:t>
      </w:r>
      <w:r w:rsidR="007C11F7">
        <w:rPr>
          <w:rFonts w:ascii="Times New Roman" w:hAnsi="Times New Roman" w:cs="Times New Roman"/>
          <w:sz w:val="28"/>
          <w:szCs w:val="28"/>
        </w:rPr>
        <w:t>………………………………………9</w:t>
      </w:r>
    </w:p>
    <w:p w:rsidR="00CA2FAB" w:rsidRPr="00DC7B5F" w:rsidRDefault="00D27DED" w:rsidP="0062102C">
      <w:pPr>
        <w:widowControl w:val="0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C7B5F">
        <w:rPr>
          <w:rFonts w:ascii="Times New Roman" w:hAnsi="Times New Roman" w:cs="Times New Roman"/>
          <w:sz w:val="28"/>
          <w:szCs w:val="28"/>
        </w:rPr>
        <w:t xml:space="preserve"> 1.5.</w:t>
      </w:r>
      <w:r w:rsidR="00CA2FAB" w:rsidRPr="00DC7B5F">
        <w:rPr>
          <w:rFonts w:ascii="Times New Roman" w:hAnsi="Times New Roman" w:cs="Times New Roman"/>
          <w:sz w:val="28"/>
          <w:szCs w:val="28"/>
        </w:rPr>
        <w:t xml:space="preserve"> Целевые ориентиры на этапе</w:t>
      </w:r>
      <w:r w:rsidR="00D4119B" w:rsidRPr="00DC7B5F">
        <w:rPr>
          <w:rFonts w:ascii="Times New Roman" w:hAnsi="Times New Roman" w:cs="Times New Roman"/>
          <w:sz w:val="28"/>
          <w:szCs w:val="28"/>
        </w:rPr>
        <w:t xml:space="preserve"> </w:t>
      </w:r>
      <w:r w:rsidR="00CA2FAB" w:rsidRPr="00DC7B5F">
        <w:rPr>
          <w:rFonts w:ascii="Times New Roman" w:hAnsi="Times New Roman" w:cs="Times New Roman"/>
          <w:sz w:val="28"/>
          <w:szCs w:val="28"/>
        </w:rPr>
        <w:t>завершения</w:t>
      </w:r>
      <w:r w:rsidR="00D4119B" w:rsidRPr="00DC7B5F">
        <w:rPr>
          <w:rFonts w:ascii="Times New Roman" w:hAnsi="Times New Roman" w:cs="Times New Roman"/>
          <w:sz w:val="28"/>
          <w:szCs w:val="28"/>
        </w:rPr>
        <w:t xml:space="preserve"> </w:t>
      </w:r>
      <w:r w:rsidR="00CA2FAB" w:rsidRPr="00DC7B5F">
        <w:rPr>
          <w:rFonts w:ascii="Times New Roman" w:hAnsi="Times New Roman" w:cs="Times New Roman"/>
          <w:sz w:val="28"/>
          <w:szCs w:val="28"/>
        </w:rPr>
        <w:t xml:space="preserve"> коррекционной</w:t>
      </w:r>
      <w:r w:rsidR="00D4119B" w:rsidRPr="00DC7B5F">
        <w:rPr>
          <w:rFonts w:ascii="Times New Roman" w:hAnsi="Times New Roman" w:cs="Times New Roman"/>
          <w:sz w:val="28"/>
          <w:szCs w:val="28"/>
        </w:rPr>
        <w:t xml:space="preserve">  </w:t>
      </w:r>
      <w:r w:rsidR="00CA2FAB" w:rsidRPr="00DC7B5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C11F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2</w:t>
      </w:r>
    </w:p>
    <w:p w:rsidR="004E5AFB" w:rsidRPr="00DC7B5F" w:rsidRDefault="00D27DED" w:rsidP="00323934">
      <w:pPr>
        <w:widowControl w:val="0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C7B5F">
        <w:rPr>
          <w:rFonts w:ascii="Times New Roman" w:hAnsi="Times New Roman" w:cs="Times New Roman"/>
          <w:b/>
          <w:sz w:val="28"/>
          <w:szCs w:val="28"/>
        </w:rPr>
        <w:t>2.</w:t>
      </w:r>
      <w:r w:rsidR="004E5AFB" w:rsidRPr="00DC7B5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4E5AFB" w:rsidRPr="00DC7B5F" w:rsidRDefault="000703B0" w:rsidP="000703B0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AFB" w:rsidRPr="00DC7B5F">
        <w:rPr>
          <w:rFonts w:ascii="Times New Roman" w:eastAsia="Times New Roman" w:hAnsi="Times New Roman" w:cs="Times New Roman"/>
          <w:sz w:val="28"/>
          <w:szCs w:val="28"/>
        </w:rPr>
        <w:t xml:space="preserve"> 2.1</w:t>
      </w:r>
      <w:r w:rsidR="000E18C2" w:rsidRPr="00DC7B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5AFB" w:rsidRPr="00DC7B5F">
        <w:rPr>
          <w:rFonts w:ascii="Times New Roman" w:eastAsia="Times New Roman" w:hAnsi="Times New Roman" w:cs="Times New Roman"/>
          <w:sz w:val="28"/>
          <w:szCs w:val="28"/>
        </w:rPr>
        <w:t xml:space="preserve">  Содержание </w:t>
      </w:r>
      <w:proofErr w:type="spellStart"/>
      <w:r w:rsidR="004E5AFB" w:rsidRPr="00DC7B5F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="004E5AFB" w:rsidRPr="00DC7B5F">
        <w:rPr>
          <w:rFonts w:ascii="Times New Roman" w:eastAsia="Times New Roman" w:hAnsi="Times New Roman" w:cs="Times New Roman"/>
          <w:sz w:val="28"/>
          <w:szCs w:val="28"/>
        </w:rPr>
        <w:t xml:space="preserve"> – развивающей работы в образовательной  области     «Речевое развитие»</w:t>
      </w:r>
      <w:r w:rsidR="007C11F7">
        <w:rPr>
          <w:rFonts w:ascii="Times New Roman" w:eastAsia="Times New Roman" w:hAnsi="Times New Roman" w:cs="Times New Roman"/>
          <w:sz w:val="28"/>
          <w:szCs w:val="28"/>
        </w:rPr>
        <w:t>……………………………....15</w:t>
      </w:r>
    </w:p>
    <w:p w:rsidR="004E5AFB" w:rsidRPr="00DC7B5F" w:rsidRDefault="000703B0" w:rsidP="00DC3F41">
      <w:pPr>
        <w:spacing w:after="240"/>
        <w:ind w:hanging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E18C2" w:rsidRPr="00DC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AFB" w:rsidRPr="00DC7B5F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4E5AFB" w:rsidRPr="00DC7B5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Содержание </w:t>
      </w:r>
      <w:proofErr w:type="spellStart"/>
      <w:r w:rsidR="004E5AFB" w:rsidRPr="00DC7B5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оррекционно</w:t>
      </w:r>
      <w:proofErr w:type="spellEnd"/>
      <w:r w:rsidR="004E5AFB" w:rsidRPr="00DC7B5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– развивающей работы в </w:t>
      </w:r>
      <w:r w:rsidR="00DC3F4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4E5AFB" w:rsidRPr="00DC7B5F">
        <w:rPr>
          <w:rFonts w:ascii="Times New Roman" w:eastAsia="Times New Roman" w:hAnsi="Times New Roman" w:cs="Times New Roman"/>
          <w:sz w:val="28"/>
          <w:szCs w:val="28"/>
        </w:rPr>
        <w:t xml:space="preserve">  области     «Социально-коммуникативное развитие»  </w:t>
      </w:r>
      <w:r w:rsidR="004E5AFB" w:rsidRPr="00DC7B5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7C11F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…………………………31</w:t>
      </w:r>
    </w:p>
    <w:p w:rsidR="004E5AFB" w:rsidRPr="00DC7B5F" w:rsidRDefault="004E5AFB" w:rsidP="000010C4">
      <w:pPr>
        <w:widowControl w:val="0"/>
        <w:suppressAutoHyphens/>
        <w:spacing w:after="240"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       2.3. Содержание </w:t>
      </w:r>
      <w:proofErr w:type="spellStart"/>
      <w:r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>коррекционно</w:t>
      </w:r>
      <w:proofErr w:type="spellEnd"/>
      <w:r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 – развивающей работы в </w:t>
      </w:r>
      <w:r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разовательной области            «Познавательное развитие»</w:t>
      </w:r>
      <w:r w:rsidR="007C11F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…………………………………..33</w:t>
      </w:r>
    </w:p>
    <w:p w:rsidR="000703B0" w:rsidRDefault="004E5AFB" w:rsidP="000703B0">
      <w:pPr>
        <w:widowControl w:val="0"/>
        <w:suppressAutoHyphens/>
        <w:spacing w:after="240"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        2.4</w:t>
      </w:r>
      <w:r w:rsidR="000E18C2"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.  </w:t>
      </w:r>
      <w:r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Содержание </w:t>
      </w:r>
      <w:proofErr w:type="spellStart"/>
      <w:r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>коррекционно</w:t>
      </w:r>
      <w:proofErr w:type="spellEnd"/>
      <w:r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 – развивающей работы в </w:t>
      </w:r>
      <w:r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разовательной области   «Художественно-эстетическое развитие»</w:t>
      </w:r>
      <w:r w:rsidR="007C11F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…………………………..37</w:t>
      </w:r>
    </w:p>
    <w:p w:rsidR="004E5AFB" w:rsidRPr="00DC7B5F" w:rsidRDefault="000703B0" w:rsidP="000703B0">
      <w:pPr>
        <w:widowControl w:val="0"/>
        <w:suppressAutoHyphens/>
        <w:spacing w:after="240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            </w:t>
      </w:r>
      <w:r w:rsidR="004E5AFB"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 2.5</w:t>
      </w:r>
      <w:r w:rsidR="000E18C2"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.  </w:t>
      </w:r>
      <w:r w:rsidR="004E5AFB"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Содержание </w:t>
      </w:r>
      <w:proofErr w:type="spellStart"/>
      <w:r w:rsidR="004E5AFB"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>коррекционно</w:t>
      </w:r>
      <w:proofErr w:type="spellEnd"/>
      <w:r w:rsidR="004E5AFB" w:rsidRPr="00DC7B5F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 – развивающей работы в</w:t>
      </w:r>
      <w:r w:rsidR="007C11F7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DC3F4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разовательной</w:t>
      </w:r>
      <w:r w:rsidR="004E5AFB"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ласти</w:t>
      </w:r>
      <w:proofErr w:type="spellEnd"/>
      <w:r w:rsidR="004E5AFB"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«Физическое развитие»</w:t>
      </w:r>
      <w:r w:rsidR="007C11F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…………………………….37</w:t>
      </w:r>
    </w:p>
    <w:p w:rsidR="00CA2FAB" w:rsidRPr="00DC7B5F" w:rsidRDefault="000703B0" w:rsidP="000010C4">
      <w:pPr>
        <w:widowControl w:val="0"/>
        <w:spacing w:after="240"/>
        <w:ind w:left="720" w:hanging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18C2" w:rsidRPr="00DC7B5F">
        <w:rPr>
          <w:rFonts w:ascii="Times New Roman" w:eastAsia="Times New Roman" w:hAnsi="Times New Roman" w:cs="Times New Roman"/>
          <w:sz w:val="28"/>
          <w:szCs w:val="28"/>
        </w:rPr>
        <w:t xml:space="preserve"> 2.6. </w:t>
      </w:r>
      <w:r w:rsidR="004E5AFB" w:rsidRPr="00DC7B5F">
        <w:rPr>
          <w:rFonts w:ascii="Times New Roman" w:eastAsia="Times New Roman" w:hAnsi="Times New Roman" w:cs="Times New Roman"/>
          <w:sz w:val="28"/>
          <w:szCs w:val="28"/>
        </w:rPr>
        <w:t>Взаимодействие с участниками образовательного  процес</w:t>
      </w:r>
      <w:r w:rsidR="000E18C2" w:rsidRPr="00DC7B5F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4E5AFB" w:rsidRPr="00DC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1F7">
        <w:rPr>
          <w:rFonts w:ascii="Times New Roman" w:eastAsia="Times New Roman" w:hAnsi="Times New Roman" w:cs="Times New Roman"/>
          <w:sz w:val="28"/>
          <w:szCs w:val="28"/>
        </w:rPr>
        <w:t>……37</w:t>
      </w:r>
    </w:p>
    <w:p w:rsidR="001E2732" w:rsidRPr="00DC7B5F" w:rsidRDefault="001E2732" w:rsidP="000010C4">
      <w:pPr>
        <w:widowControl w:val="0"/>
        <w:spacing w:after="240"/>
        <w:ind w:left="720" w:hanging="180"/>
        <w:rPr>
          <w:rFonts w:ascii="Times New Roman" w:eastAsia="Times New Roman" w:hAnsi="Times New Roman" w:cs="Times New Roman"/>
          <w:sz w:val="28"/>
          <w:szCs w:val="28"/>
        </w:rPr>
      </w:pPr>
    </w:p>
    <w:p w:rsidR="00CA2FAB" w:rsidRPr="00DC7B5F" w:rsidRDefault="00323934" w:rsidP="00323934">
      <w:pPr>
        <w:pStyle w:val="11"/>
        <w:ind w:left="-180" w:right="0" w:firstLine="0"/>
        <w:rPr>
          <w:rFonts w:ascii="Times New Roman" w:hAnsi="Times New Roman"/>
          <w:b/>
          <w:kern w:val="24"/>
          <w:sz w:val="28"/>
          <w:szCs w:val="28"/>
        </w:rPr>
      </w:pPr>
      <w:r w:rsidRPr="00DC7B5F">
        <w:rPr>
          <w:rFonts w:ascii="Times New Roman" w:hAnsi="Times New Roman"/>
          <w:b/>
          <w:kern w:val="24"/>
          <w:sz w:val="28"/>
          <w:szCs w:val="28"/>
        </w:rPr>
        <w:t xml:space="preserve">      </w:t>
      </w:r>
      <w:r w:rsidR="00CA2FAB" w:rsidRPr="00DC7B5F">
        <w:rPr>
          <w:rFonts w:ascii="Times New Roman" w:hAnsi="Times New Roman"/>
          <w:b/>
          <w:kern w:val="24"/>
          <w:sz w:val="28"/>
          <w:szCs w:val="28"/>
        </w:rPr>
        <w:t>3.</w:t>
      </w:r>
      <w:r w:rsidR="00CA2FAB" w:rsidRPr="00DC7B5F">
        <w:rPr>
          <w:rFonts w:ascii="Times New Roman" w:hAnsi="Times New Roman"/>
          <w:sz w:val="28"/>
          <w:szCs w:val="28"/>
        </w:rPr>
        <w:t xml:space="preserve"> </w:t>
      </w:r>
      <w:r w:rsidR="00CA2FAB" w:rsidRPr="00DC7B5F">
        <w:rPr>
          <w:rFonts w:ascii="Times New Roman" w:hAnsi="Times New Roman"/>
          <w:b/>
          <w:kern w:val="24"/>
          <w:sz w:val="28"/>
          <w:szCs w:val="28"/>
        </w:rPr>
        <w:t xml:space="preserve">ОРГАНИЗАЦИОННЫЙ РАЗДЕЛ </w:t>
      </w:r>
    </w:p>
    <w:p w:rsidR="00CA2FAB" w:rsidRPr="00DC7B5F" w:rsidRDefault="00CA2FAB" w:rsidP="0062102C">
      <w:pPr>
        <w:pStyle w:val="11"/>
        <w:ind w:left="0" w:right="0" w:firstLine="0"/>
        <w:rPr>
          <w:rFonts w:ascii="Times New Roman" w:hAnsi="Times New Roman"/>
          <w:b/>
          <w:kern w:val="24"/>
          <w:sz w:val="28"/>
          <w:szCs w:val="28"/>
        </w:rPr>
      </w:pPr>
      <w:r w:rsidRPr="00DC7B5F">
        <w:rPr>
          <w:rFonts w:ascii="Times New Roman" w:hAnsi="Times New Roman"/>
          <w:b/>
          <w:kern w:val="24"/>
          <w:sz w:val="28"/>
          <w:szCs w:val="28"/>
        </w:rPr>
        <w:t xml:space="preserve">               </w:t>
      </w:r>
    </w:p>
    <w:p w:rsidR="001E2732" w:rsidRPr="00DC7B5F" w:rsidRDefault="001E2732" w:rsidP="000010C4">
      <w:pPr>
        <w:widowControl w:val="0"/>
        <w:suppressAutoHyphens/>
        <w:spacing w:after="240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</w:t>
      </w:r>
      <w:r w:rsidR="00D27DED"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3.1</w:t>
      </w:r>
      <w:r w:rsidR="000010C4"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  <w:r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собенности организации </w:t>
      </w:r>
      <w:r w:rsidR="000010C4"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ррекционной работы</w:t>
      </w:r>
      <w:r w:rsidR="007C11F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……………..48</w:t>
      </w:r>
    </w:p>
    <w:p w:rsidR="001E2732" w:rsidRPr="00DC7B5F" w:rsidRDefault="001E2732" w:rsidP="000010C4">
      <w:pPr>
        <w:widowControl w:val="0"/>
        <w:suppressAutoHyphens/>
        <w:spacing w:after="240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</w:t>
      </w:r>
      <w:r w:rsidR="00D27DED"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3.2. Организация режима дня</w:t>
      </w:r>
      <w:r w:rsidR="007C11F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…………………………………………49</w:t>
      </w:r>
    </w:p>
    <w:p w:rsidR="001E2732" w:rsidRPr="00DC7B5F" w:rsidRDefault="001E2732" w:rsidP="000010C4">
      <w:pPr>
        <w:widowControl w:val="0"/>
        <w:suppressAutoHyphens/>
        <w:spacing w:after="240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</w:t>
      </w:r>
      <w:r w:rsidR="00D27DED"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.3. Организация предметно-пространственной среды и материально- </w:t>
      </w:r>
    </w:p>
    <w:p w:rsidR="001E2732" w:rsidRPr="00DC7B5F" w:rsidRDefault="001E2732" w:rsidP="000010C4">
      <w:pPr>
        <w:widowControl w:val="0"/>
        <w:suppressAutoHyphens/>
        <w:spacing w:after="240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C7B5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      техническое обесп</w:t>
      </w:r>
      <w:r w:rsidR="007C11F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чение…………………………………………….50</w:t>
      </w:r>
    </w:p>
    <w:p w:rsidR="001E2732" w:rsidRPr="00DC7B5F" w:rsidRDefault="001E2732" w:rsidP="000010C4">
      <w:pPr>
        <w:shd w:val="clear" w:color="auto" w:fill="FFFFFF"/>
        <w:spacing w:after="240"/>
        <w:ind w:right="14" w:firstLine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B5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27DED" w:rsidRPr="00DC7B5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C7B5F">
        <w:rPr>
          <w:rFonts w:ascii="Times New Roman" w:eastAsia="Times New Roman" w:hAnsi="Times New Roman" w:cs="Times New Roman"/>
          <w:sz w:val="28"/>
          <w:szCs w:val="28"/>
        </w:rPr>
        <w:t>3.4. Методическое обеспечение</w:t>
      </w:r>
      <w:r w:rsidR="007C11F7">
        <w:rPr>
          <w:rFonts w:ascii="Times New Roman" w:eastAsia="Times New Roman" w:hAnsi="Times New Roman" w:cs="Times New Roman"/>
          <w:sz w:val="28"/>
          <w:szCs w:val="28"/>
        </w:rPr>
        <w:t>…………………………………….53</w:t>
      </w:r>
    </w:p>
    <w:p w:rsidR="003D070E" w:rsidRDefault="00BE15E6" w:rsidP="003D070E">
      <w:pPr>
        <w:shd w:val="clear" w:color="auto" w:fill="FFFFFF"/>
        <w:spacing w:line="360" w:lineRule="auto"/>
        <w:ind w:left="9204" w:right="14" w:hanging="886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B5F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7C11F7">
        <w:rPr>
          <w:rFonts w:ascii="Times New Roman" w:eastAsia="Times New Roman" w:hAnsi="Times New Roman" w:cs="Times New Roman"/>
          <w:b/>
          <w:sz w:val="28"/>
          <w:szCs w:val="28"/>
        </w:rPr>
        <w:t>…………………...56</w:t>
      </w:r>
    </w:p>
    <w:p w:rsidR="0027742F" w:rsidRPr="00A73DBF" w:rsidRDefault="0027742F" w:rsidP="0027742F">
      <w:pPr>
        <w:pStyle w:val="21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FAB" w:rsidRPr="00A73DBF" w:rsidRDefault="00CA2FAB" w:rsidP="0062193C">
      <w:pPr>
        <w:pStyle w:val="2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3DBF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</w:p>
    <w:p w:rsidR="00CA2FAB" w:rsidRPr="00A73DBF" w:rsidRDefault="00CA2FAB" w:rsidP="0062102C">
      <w:pPr>
        <w:pStyle w:val="Default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820332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A3C3E" w:rsidRPr="000703B0" w:rsidRDefault="00CA2FAB" w:rsidP="00CA3C3E">
      <w:pPr>
        <w:widowControl w:val="0"/>
        <w:kinsoku w:val="0"/>
        <w:overflowPunct w:val="0"/>
        <w:autoSpaceDE w:val="0"/>
        <w:autoSpaceDN w:val="0"/>
        <w:adjustRightInd w:val="0"/>
        <w:ind w:left="112" w:right="109" w:firstLine="36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</w:t>
      </w:r>
      <w:r w:rsidR="00CA3C3E" w:rsidRPr="000703B0">
        <w:rPr>
          <w:rFonts w:ascii="Times New Roman" w:eastAsia="Times New Roman" w:hAnsi="Times New Roman" w:cs="Times New Roman"/>
          <w:color w:val="231F20"/>
          <w:sz w:val="28"/>
          <w:szCs w:val="28"/>
        </w:rPr>
        <w:t>Адаптированная образовательная программа дошкольного образования для работы с детьми старшего дошкольного возраста с 5 до 7 лет, имеющими тяжелые нарушения речи (ОНР) разработана и утверждена в соответствии с основными нормативно-правовыми документами:</w:t>
      </w:r>
    </w:p>
    <w:p w:rsidR="00CA3C3E" w:rsidRPr="000703B0" w:rsidRDefault="00CA3C3E" w:rsidP="0062193C">
      <w:pPr>
        <w:widowControl w:val="0"/>
        <w:numPr>
          <w:ilvl w:val="0"/>
          <w:numId w:val="17"/>
        </w:numPr>
        <w:tabs>
          <w:tab w:val="left" w:pos="869"/>
        </w:tabs>
        <w:kinsoku w:val="0"/>
        <w:overflowPunct w:val="0"/>
        <w:autoSpaceDE w:val="0"/>
        <w:autoSpaceDN w:val="0"/>
        <w:adjustRightInd w:val="0"/>
        <w:ind w:right="109" w:firstLine="36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703B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Федеральный  </w:t>
      </w:r>
      <w:r w:rsidRPr="000703B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закон  </w:t>
      </w:r>
      <w:r w:rsidRPr="000703B0">
        <w:rPr>
          <w:rFonts w:ascii="Times New Roman" w:eastAsia="Times New Roman" w:hAnsi="Times New Roman" w:cs="Times New Roman"/>
          <w:color w:val="231F20"/>
          <w:sz w:val="28"/>
          <w:szCs w:val="28"/>
        </w:rPr>
        <w:t>от   29.12.2012   №   273-ФЗ   «Об   образовании в Российской</w:t>
      </w:r>
      <w:r w:rsidRPr="000703B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703B0">
        <w:rPr>
          <w:rFonts w:ascii="Times New Roman" w:eastAsia="Times New Roman" w:hAnsi="Times New Roman" w:cs="Times New Roman"/>
          <w:color w:val="231F20"/>
          <w:sz w:val="28"/>
          <w:szCs w:val="28"/>
        </w:rPr>
        <w:t>Федерации»;</w:t>
      </w:r>
    </w:p>
    <w:p w:rsidR="00CA3C3E" w:rsidRPr="000703B0" w:rsidRDefault="00CA3C3E" w:rsidP="0062193C">
      <w:pPr>
        <w:widowControl w:val="0"/>
        <w:numPr>
          <w:ilvl w:val="0"/>
          <w:numId w:val="17"/>
        </w:numPr>
        <w:tabs>
          <w:tab w:val="left" w:pos="819"/>
        </w:tabs>
        <w:kinsoku w:val="0"/>
        <w:overflowPunct w:val="0"/>
        <w:autoSpaceDE w:val="0"/>
        <w:autoSpaceDN w:val="0"/>
        <w:adjustRightInd w:val="0"/>
        <w:ind w:right="109" w:firstLine="36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703B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</w:t>
      </w:r>
      <w:r w:rsidRPr="000703B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науки </w:t>
      </w:r>
      <w:r w:rsidRPr="000703B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оссийской Федерации от 17 октября 2013 </w:t>
      </w:r>
      <w:r w:rsidRPr="000703B0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г. </w:t>
      </w:r>
      <w:r w:rsidRPr="000703B0">
        <w:rPr>
          <w:rFonts w:ascii="Times New Roman" w:eastAsia="Times New Roman" w:hAnsi="Times New Roman" w:cs="Times New Roman"/>
          <w:color w:val="231F20"/>
          <w:sz w:val="28"/>
          <w:szCs w:val="28"/>
        </w:rPr>
        <w:t>№</w:t>
      </w:r>
      <w:r w:rsidRPr="000703B0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703B0">
        <w:rPr>
          <w:rFonts w:ascii="Times New Roman" w:eastAsia="Times New Roman" w:hAnsi="Times New Roman" w:cs="Times New Roman"/>
          <w:color w:val="231F20"/>
          <w:sz w:val="28"/>
          <w:szCs w:val="28"/>
        </w:rPr>
        <w:t>1155);</w:t>
      </w:r>
    </w:p>
    <w:p w:rsidR="00CA3C3E" w:rsidRPr="000703B0" w:rsidRDefault="00CA3C3E" w:rsidP="0062193C">
      <w:pPr>
        <w:widowControl w:val="0"/>
        <w:numPr>
          <w:ilvl w:val="0"/>
          <w:numId w:val="17"/>
        </w:numPr>
        <w:tabs>
          <w:tab w:val="left" w:pos="819"/>
        </w:tabs>
        <w:kinsoku w:val="0"/>
        <w:overflowPunct w:val="0"/>
        <w:autoSpaceDE w:val="0"/>
        <w:autoSpaceDN w:val="0"/>
        <w:adjustRightInd w:val="0"/>
        <w:ind w:right="109" w:firstLine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3B0"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программа дошкольного образования для обучающихся с ограниченными возможностями здоровья, утвержденная Приказом Министерства просвещения РФ от 24.11.2022, № 1022;</w:t>
      </w:r>
      <w:r w:rsidR="002C03D4" w:rsidRPr="000703B0">
        <w:rPr>
          <w:rStyle w:val="af8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«</w:t>
      </w:r>
      <w:r w:rsidR="00DB617D">
        <w:rPr>
          <w:rFonts w:ascii="Times New Roman" w:hAnsi="Times New Roman"/>
          <w:sz w:val="28"/>
          <w:szCs w:val="28"/>
        </w:rPr>
        <w:t>АООП</w:t>
      </w:r>
      <w:r w:rsidRPr="00A73DBF">
        <w:rPr>
          <w:rFonts w:ascii="Times New Roman" w:hAnsi="Times New Roman"/>
          <w:sz w:val="28"/>
          <w:szCs w:val="28"/>
        </w:rPr>
        <w:t xml:space="preserve"> коррекционно-раз</w:t>
      </w:r>
      <w:r w:rsidR="00DB617D">
        <w:rPr>
          <w:rFonts w:ascii="Times New Roman" w:hAnsi="Times New Roman"/>
          <w:sz w:val="28"/>
          <w:szCs w:val="28"/>
        </w:rPr>
        <w:t xml:space="preserve">вивающей работы в </w:t>
      </w:r>
      <w:r w:rsidRPr="00A73DBF">
        <w:rPr>
          <w:rFonts w:ascii="Times New Roman" w:hAnsi="Times New Roman"/>
          <w:sz w:val="28"/>
          <w:szCs w:val="28"/>
        </w:rPr>
        <w:t xml:space="preserve"> группе</w:t>
      </w:r>
      <w:r w:rsidR="00DB617D">
        <w:rPr>
          <w:rFonts w:ascii="Times New Roman" w:hAnsi="Times New Roman"/>
          <w:sz w:val="28"/>
          <w:szCs w:val="28"/>
        </w:rPr>
        <w:t xml:space="preserve"> компенсирующей направленности</w:t>
      </w:r>
      <w:r w:rsidRPr="00A73DBF">
        <w:rPr>
          <w:rFonts w:ascii="Times New Roman" w:hAnsi="Times New Roman"/>
          <w:sz w:val="28"/>
          <w:szCs w:val="28"/>
        </w:rPr>
        <w:t xml:space="preserve"> </w:t>
      </w:r>
      <w:r w:rsidR="00D27DED">
        <w:rPr>
          <w:rFonts w:ascii="Times New Roman" w:hAnsi="Times New Roman"/>
          <w:sz w:val="28"/>
          <w:szCs w:val="28"/>
        </w:rPr>
        <w:t>МБ</w:t>
      </w:r>
      <w:r w:rsidR="00DB617D">
        <w:rPr>
          <w:rFonts w:ascii="Times New Roman" w:hAnsi="Times New Roman"/>
          <w:sz w:val="28"/>
          <w:szCs w:val="28"/>
        </w:rPr>
        <w:t>ДОУ для детей с Т</w:t>
      </w:r>
      <w:r w:rsidRPr="00A73DBF">
        <w:rPr>
          <w:rFonts w:ascii="Times New Roman" w:hAnsi="Times New Roman"/>
          <w:sz w:val="28"/>
          <w:szCs w:val="28"/>
        </w:rPr>
        <w:t>НР старшего дошкольного возраста»</w:t>
      </w:r>
      <w:r w:rsidR="00D27DED">
        <w:rPr>
          <w:rFonts w:ascii="Times New Roman" w:hAnsi="Times New Roman"/>
          <w:sz w:val="28"/>
          <w:szCs w:val="28"/>
        </w:rPr>
        <w:t xml:space="preserve"> далее «Программа»</w:t>
      </w:r>
      <w:r w:rsidRPr="00A73DBF">
        <w:rPr>
          <w:rFonts w:ascii="Times New Roman" w:hAnsi="Times New Roman"/>
          <w:sz w:val="28"/>
          <w:szCs w:val="28"/>
        </w:rPr>
        <w:t xml:space="preserve"> является инновационным программным документом для дошкольных образовательных учреждений комбинированного вида. 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В группе для </w:t>
      </w:r>
      <w:r w:rsidR="00DB617D">
        <w:rPr>
          <w:rFonts w:ascii="Times New Roman" w:hAnsi="Times New Roman"/>
          <w:sz w:val="28"/>
          <w:szCs w:val="28"/>
        </w:rPr>
        <w:t>детей с ТНР</w:t>
      </w:r>
      <w:r w:rsidRPr="00A73DBF">
        <w:rPr>
          <w:rFonts w:ascii="Times New Roman" w:hAnsi="Times New Roman"/>
          <w:sz w:val="28"/>
          <w:szCs w:val="28"/>
        </w:rPr>
        <w:t xml:space="preserve"> существует два направления работы: </w:t>
      </w:r>
      <w:proofErr w:type="spellStart"/>
      <w:r w:rsidRPr="00A73DBF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A73DBF">
        <w:rPr>
          <w:rFonts w:ascii="Times New Roman" w:hAnsi="Times New Roman"/>
          <w:sz w:val="28"/>
          <w:szCs w:val="28"/>
        </w:rPr>
        <w:t>–развивающее и общеобразовательное, причем первое является ведущим.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«Программа»</w:t>
      </w:r>
      <w:r w:rsidR="002C03D4">
        <w:rPr>
          <w:rFonts w:ascii="Times New Roman" w:hAnsi="Times New Roman"/>
          <w:sz w:val="28"/>
          <w:szCs w:val="28"/>
        </w:rPr>
        <w:t xml:space="preserve"> разрабатывалась с учетом</w:t>
      </w:r>
      <w:r w:rsidRPr="00A73DBF">
        <w:rPr>
          <w:rFonts w:ascii="Times New Roman" w:hAnsi="Times New Roman"/>
          <w:sz w:val="28"/>
          <w:szCs w:val="28"/>
        </w:rPr>
        <w:t xml:space="preserve"> положений общей и коррекционной педагогики</w:t>
      </w:r>
      <w:r w:rsidR="00F816B4">
        <w:rPr>
          <w:rFonts w:ascii="Times New Roman" w:hAnsi="Times New Roman"/>
          <w:sz w:val="28"/>
          <w:szCs w:val="28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 xml:space="preserve"> </w:t>
      </w:r>
      <w:r w:rsidR="00F816B4">
        <w:rPr>
          <w:rFonts w:ascii="Times New Roman" w:hAnsi="Times New Roman"/>
          <w:sz w:val="28"/>
          <w:szCs w:val="28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 xml:space="preserve"> и специальной</w:t>
      </w:r>
      <w:r w:rsidR="00F816B4">
        <w:rPr>
          <w:rFonts w:ascii="Times New Roman" w:hAnsi="Times New Roman"/>
          <w:sz w:val="28"/>
          <w:szCs w:val="28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>психологии. Она базируется: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 на современных представлениях лингвистики о языке как важнейшем средстве общения людей, освоении окружающей действительности и познания мира;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</w:t>
      </w:r>
      <w:r w:rsidR="000010C4">
        <w:rPr>
          <w:rFonts w:ascii="Times New Roman" w:hAnsi="Times New Roman"/>
          <w:sz w:val="28"/>
          <w:szCs w:val="28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>на  теории речевой деятельности: о взаимосвязях языка и мышления, речевой и познавательной деятельности.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В основе «Программы» лежит психолингвистический подход к речевой деятельности как к многокомпонентной структуре, включающей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«Программой» предусматривается разностороннее развитие детей,</w:t>
      </w:r>
    </w:p>
    <w:p w:rsidR="00CA2FAB" w:rsidRPr="000703B0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коррекция недостатков в их речевом развитии, а также профилактика </w:t>
      </w:r>
      <w:r w:rsidRPr="000703B0">
        <w:rPr>
          <w:rFonts w:ascii="Times New Roman" w:hAnsi="Times New Roman"/>
          <w:sz w:val="28"/>
          <w:szCs w:val="28"/>
        </w:rPr>
        <w:t>вторичных нарушений, развитие личности, мотивации и способностей детей в различных видах деятельности.</w:t>
      </w:r>
    </w:p>
    <w:p w:rsidR="00C77CAE" w:rsidRPr="000703B0" w:rsidRDefault="00C77CAE" w:rsidP="00C77CAE">
      <w:pPr>
        <w:widowControl w:val="0"/>
        <w:kinsoku w:val="0"/>
        <w:overflowPunct w:val="0"/>
        <w:autoSpaceDE w:val="0"/>
        <w:autoSpaceDN w:val="0"/>
        <w:adjustRightInd w:val="0"/>
        <w:ind w:left="112" w:right="108" w:firstLine="36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703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едуя рекомендациям ФАОП </w:t>
      </w:r>
      <w:proofErr w:type="gramStart"/>
      <w:r w:rsidRPr="000703B0">
        <w:rPr>
          <w:rFonts w:ascii="Times New Roman" w:eastAsia="Times New Roman" w:hAnsi="Times New Roman" w:cs="Times New Roman"/>
          <w:spacing w:val="-2"/>
          <w:sz w:val="28"/>
          <w:szCs w:val="28"/>
        </w:rPr>
        <w:t>ДО</w:t>
      </w:r>
      <w:proofErr w:type="gramEnd"/>
      <w:r w:rsidRPr="000703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gramStart"/>
      <w:r w:rsidRPr="000703B0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онный</w:t>
      </w:r>
      <w:proofErr w:type="gramEnd"/>
      <w:r w:rsidRPr="000703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дел программы содержит календарный план воспитательной работы. 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CA2FAB" w:rsidRPr="00F178D1" w:rsidRDefault="00CA2FAB" w:rsidP="00820332">
      <w:pPr>
        <w:pStyle w:val="Default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</w:t>
      </w:r>
      <w:r w:rsidRPr="00F178D1">
        <w:rPr>
          <w:rFonts w:ascii="Times New Roman" w:hAnsi="Times New Roman"/>
          <w:b/>
          <w:sz w:val="28"/>
          <w:szCs w:val="28"/>
        </w:rPr>
        <w:t xml:space="preserve"> 1.1. Перечень нормативных документов</w:t>
      </w:r>
    </w:p>
    <w:p w:rsidR="00CA2FAB" w:rsidRPr="00F178D1" w:rsidRDefault="00CA2FAB" w:rsidP="009F48F9">
      <w:pPr>
        <w:pStyle w:val="Default"/>
        <w:jc w:val="both"/>
        <w:rPr>
          <w:rFonts w:ascii="Times New Roman" w:hAnsi="Times New Roman"/>
          <w:b/>
          <w:sz w:val="28"/>
          <w:szCs w:val="28"/>
        </w:rPr>
      </w:pPr>
    </w:p>
    <w:p w:rsidR="00CA2FAB" w:rsidRPr="00A73DBF" w:rsidRDefault="00CA2FAB" w:rsidP="00820332">
      <w:pPr>
        <w:pStyle w:val="Default"/>
        <w:jc w:val="both"/>
        <w:outlineLvl w:val="0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Программа составлена в соответствии с</w:t>
      </w:r>
      <w:r w:rsidR="000010C4">
        <w:rPr>
          <w:rFonts w:ascii="Times New Roman" w:hAnsi="Times New Roman"/>
          <w:sz w:val="28"/>
          <w:szCs w:val="28"/>
        </w:rPr>
        <w:t>:</w:t>
      </w:r>
      <w:r w:rsidRPr="00A73DBF">
        <w:rPr>
          <w:rFonts w:ascii="Times New Roman" w:hAnsi="Times New Roman"/>
          <w:sz w:val="28"/>
          <w:szCs w:val="28"/>
        </w:rPr>
        <w:t xml:space="preserve"> 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lastRenderedPageBreak/>
        <w:t>- Законом «Об образовании</w:t>
      </w:r>
      <w:r w:rsidR="000010C4">
        <w:rPr>
          <w:rFonts w:ascii="Times New Roman" w:hAnsi="Times New Roman"/>
          <w:sz w:val="28"/>
          <w:szCs w:val="28"/>
        </w:rPr>
        <w:t xml:space="preserve"> в Российской Федерации»;</w:t>
      </w:r>
      <w:r w:rsidRPr="00A73DBF">
        <w:rPr>
          <w:rFonts w:ascii="Times New Roman" w:hAnsi="Times New Roman"/>
          <w:sz w:val="28"/>
          <w:szCs w:val="28"/>
        </w:rPr>
        <w:t xml:space="preserve"> </w:t>
      </w:r>
    </w:p>
    <w:p w:rsidR="0027742F" w:rsidRDefault="0027742F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 Федеральным государственным образовательным ста</w:t>
      </w:r>
      <w:r w:rsidR="000010C4">
        <w:rPr>
          <w:rFonts w:ascii="Times New Roman" w:hAnsi="Times New Roman"/>
          <w:sz w:val="28"/>
          <w:szCs w:val="28"/>
        </w:rPr>
        <w:t>ндартом дошкольного образования;</w:t>
      </w:r>
    </w:p>
    <w:p w:rsidR="00CA2FAB" w:rsidRPr="00A73DBF" w:rsidRDefault="00CA2FAB" w:rsidP="00820332">
      <w:pPr>
        <w:pStyle w:val="Default"/>
        <w:jc w:val="both"/>
        <w:outlineLvl w:val="0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- </w:t>
      </w:r>
      <w:r w:rsidR="000010C4">
        <w:rPr>
          <w:rFonts w:ascii="Times New Roman" w:hAnsi="Times New Roman"/>
          <w:sz w:val="28"/>
          <w:szCs w:val="28"/>
        </w:rPr>
        <w:t>Конвенцией ООН о правах ребенка;</w:t>
      </w:r>
      <w:r w:rsidRPr="00A73DBF">
        <w:rPr>
          <w:rFonts w:ascii="Times New Roman" w:hAnsi="Times New Roman"/>
          <w:sz w:val="28"/>
          <w:szCs w:val="28"/>
        </w:rPr>
        <w:t xml:space="preserve"> </w:t>
      </w:r>
    </w:p>
    <w:p w:rsidR="000010C4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- Всемирной декларацией об </w:t>
      </w:r>
      <w:proofErr w:type="spellStart"/>
      <w:r w:rsidRPr="00A73DBF">
        <w:rPr>
          <w:rFonts w:ascii="Times New Roman" w:hAnsi="Times New Roman"/>
          <w:sz w:val="28"/>
          <w:szCs w:val="28"/>
        </w:rPr>
        <w:t>обеспечивании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выж</w:t>
      </w:r>
      <w:r w:rsidR="000010C4">
        <w:rPr>
          <w:rFonts w:ascii="Times New Roman" w:hAnsi="Times New Roman"/>
          <w:sz w:val="28"/>
          <w:szCs w:val="28"/>
        </w:rPr>
        <w:t>ивания, защиты и развития детей;</w:t>
      </w:r>
    </w:p>
    <w:p w:rsidR="00CA2FAB" w:rsidRPr="00A73DBF" w:rsidRDefault="000010C4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кларацией прав ребенка;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 Санитарно-эпидемиологическими требованиями к устройству, содержанию и организации режима р</w:t>
      </w:r>
      <w:r w:rsidR="000010C4">
        <w:rPr>
          <w:rFonts w:ascii="Times New Roman" w:hAnsi="Times New Roman"/>
          <w:sz w:val="28"/>
          <w:szCs w:val="28"/>
        </w:rPr>
        <w:t>аботы в дошкольных организациях;</w:t>
      </w:r>
      <w:r w:rsidRPr="00A73DBF">
        <w:rPr>
          <w:rFonts w:ascii="Times New Roman" w:hAnsi="Times New Roman"/>
          <w:sz w:val="28"/>
          <w:szCs w:val="28"/>
        </w:rPr>
        <w:t xml:space="preserve"> </w:t>
      </w:r>
    </w:p>
    <w:p w:rsidR="00CA2FAB" w:rsidRPr="00A73DBF" w:rsidRDefault="000010C4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2FAB" w:rsidRPr="00A73DBF">
        <w:rPr>
          <w:rFonts w:ascii="Times New Roman" w:hAnsi="Times New Roman"/>
          <w:sz w:val="28"/>
          <w:szCs w:val="28"/>
        </w:rPr>
        <w:t xml:space="preserve">«Программами дошкольных образовательных учреждений компенсирующего вида для детей с нарушениями речи» авт.  Филичева Т. Б., Чиркина Г. В., Туманова Т. В. , Миронова С. А.,  </w:t>
      </w:r>
      <w:r w:rsidR="00CA2FAB" w:rsidRPr="00441AAD">
        <w:rPr>
          <w:rFonts w:ascii="Times New Roman" w:hAnsi="Times New Roman"/>
          <w:color w:val="000000" w:themeColor="text1"/>
          <w:sz w:val="28"/>
          <w:szCs w:val="28"/>
        </w:rPr>
        <w:t>Лагутина А. В.</w:t>
      </w:r>
      <w:r w:rsidRPr="00441A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-Примерной общеобразовательной  программой дошкольного образования  «От рождения до школы» под редакцией  </w:t>
      </w:r>
      <w:proofErr w:type="spellStart"/>
      <w:r w:rsidRPr="00A73DBF">
        <w:rPr>
          <w:rFonts w:ascii="Times New Roman" w:hAnsi="Times New Roman"/>
          <w:sz w:val="28"/>
          <w:szCs w:val="28"/>
        </w:rPr>
        <w:t>Вераксы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 Н. Е.,</w:t>
      </w:r>
      <w:r w:rsidR="002D3FE6">
        <w:rPr>
          <w:rFonts w:ascii="Times New Roman" w:hAnsi="Times New Roman"/>
          <w:sz w:val="28"/>
          <w:szCs w:val="28"/>
        </w:rPr>
        <w:t xml:space="preserve"> Васильевой М.А</w:t>
      </w:r>
      <w:r w:rsidRPr="00A73DBF">
        <w:rPr>
          <w:rFonts w:ascii="Times New Roman" w:hAnsi="Times New Roman"/>
          <w:sz w:val="28"/>
          <w:szCs w:val="28"/>
        </w:rPr>
        <w:t xml:space="preserve">., </w:t>
      </w:r>
      <w:r w:rsidRPr="00ED625B">
        <w:rPr>
          <w:rFonts w:ascii="Times New Roman" w:hAnsi="Times New Roman"/>
          <w:color w:val="auto"/>
          <w:sz w:val="28"/>
          <w:szCs w:val="28"/>
        </w:rPr>
        <w:t>Комаровой Т.С.</w:t>
      </w:r>
      <w:r w:rsidR="002D3FE6" w:rsidRPr="00ED625B">
        <w:rPr>
          <w:rFonts w:ascii="Times New Roman" w:hAnsi="Times New Roman"/>
          <w:color w:val="auto"/>
          <w:sz w:val="28"/>
          <w:szCs w:val="28"/>
        </w:rPr>
        <w:t>;</w:t>
      </w:r>
      <w:r w:rsidR="00131162" w:rsidRPr="00ED625B">
        <w:rPr>
          <w:rStyle w:val="af8"/>
          <w:rFonts w:ascii="Times New Roman" w:hAnsi="Times New Roman"/>
          <w:color w:val="auto"/>
          <w:sz w:val="28"/>
          <w:szCs w:val="28"/>
        </w:rPr>
        <w:footnoteReference w:id="2"/>
      </w:r>
    </w:p>
    <w:p w:rsidR="00F27A4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</w:t>
      </w:r>
      <w:r w:rsidR="004E5AFB">
        <w:rPr>
          <w:rFonts w:ascii="Times New Roman" w:hAnsi="Times New Roman"/>
          <w:sz w:val="28"/>
          <w:szCs w:val="28"/>
        </w:rPr>
        <w:t xml:space="preserve">Основной общеобразовательной программы </w:t>
      </w:r>
      <w:r w:rsidRPr="00A73DBF">
        <w:rPr>
          <w:rFonts w:ascii="Times New Roman" w:hAnsi="Times New Roman"/>
          <w:sz w:val="28"/>
          <w:szCs w:val="28"/>
        </w:rPr>
        <w:t xml:space="preserve"> дошкольного учреждения.</w:t>
      </w:r>
    </w:p>
    <w:p w:rsidR="002D3FE6" w:rsidRPr="00A73DBF" w:rsidRDefault="002D3FE6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 составлении программы были использованы разработки</w:t>
      </w:r>
      <w:r w:rsidRPr="00A73DBF">
        <w:rPr>
          <w:rFonts w:ascii="Times New Roman" w:hAnsi="Times New Roman"/>
          <w:sz w:val="28"/>
          <w:szCs w:val="28"/>
        </w:rPr>
        <w:t xml:space="preserve"> отечественных ученых в области спец</w:t>
      </w:r>
      <w:r>
        <w:rPr>
          <w:rFonts w:ascii="Times New Roman" w:hAnsi="Times New Roman"/>
          <w:sz w:val="28"/>
          <w:szCs w:val="28"/>
        </w:rPr>
        <w:t>иальной педагогики и психологии:</w:t>
      </w:r>
    </w:p>
    <w:p w:rsidR="002D3FE6" w:rsidRPr="00A73DBF" w:rsidRDefault="002D3FE6" w:rsidP="002D3FE6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</w:t>
      </w:r>
      <w:r w:rsidRPr="00A73D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ческое пособие </w:t>
      </w:r>
      <w:r w:rsidRPr="00A73DBF">
        <w:rPr>
          <w:rFonts w:ascii="Times New Roman" w:hAnsi="Times New Roman"/>
          <w:sz w:val="28"/>
          <w:szCs w:val="28"/>
        </w:rPr>
        <w:t xml:space="preserve">«Устранение общего недоразвития речи у детей дошкольного возраста» Т. Б. Филичевой, Г. В. </w:t>
      </w:r>
      <w:r w:rsidRPr="00441AAD">
        <w:rPr>
          <w:rFonts w:ascii="Times New Roman" w:hAnsi="Times New Roman"/>
          <w:color w:val="000000" w:themeColor="text1"/>
          <w:sz w:val="28"/>
          <w:szCs w:val="28"/>
        </w:rPr>
        <w:t>Чиркиной;</w:t>
      </w:r>
    </w:p>
    <w:p w:rsidR="002D3FE6" w:rsidRPr="00131162" w:rsidRDefault="002D3FE6" w:rsidP="002D3FE6">
      <w:pPr>
        <w:pStyle w:val="Default"/>
        <w:jc w:val="both"/>
        <w:rPr>
          <w:rFonts w:ascii="Times New Roman" w:hAnsi="Times New Roman"/>
          <w:color w:val="FF0000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</w:t>
      </w:r>
      <w:r w:rsidRPr="002D3FE6">
        <w:t xml:space="preserve"> </w:t>
      </w:r>
      <w:r>
        <w:t>«</w:t>
      </w:r>
      <w:r w:rsidRPr="002D3FE6">
        <w:rPr>
          <w:rFonts w:ascii="Times New Roman" w:hAnsi="Times New Roman"/>
          <w:sz w:val="28"/>
          <w:szCs w:val="28"/>
        </w:rPr>
        <w:t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</w:t>
      </w:r>
      <w:r w:rsidRPr="00ED625B">
        <w:rPr>
          <w:rFonts w:ascii="Times New Roman" w:hAnsi="Times New Roman"/>
          <w:color w:val="auto"/>
          <w:sz w:val="28"/>
          <w:szCs w:val="28"/>
        </w:rPr>
        <w:t>) с 3 до 7 лет»</w:t>
      </w:r>
      <w:r w:rsidR="00131162" w:rsidRPr="00ED625B">
        <w:rPr>
          <w:rStyle w:val="af8"/>
          <w:rFonts w:ascii="Times New Roman" w:hAnsi="Times New Roman"/>
          <w:color w:val="auto"/>
          <w:sz w:val="28"/>
          <w:szCs w:val="28"/>
        </w:rPr>
        <w:footnoteReference w:id="3"/>
      </w:r>
    </w:p>
    <w:p w:rsidR="00F178D1" w:rsidRPr="00F178D1" w:rsidRDefault="00F178D1" w:rsidP="00F178D1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1162">
        <w:t xml:space="preserve"> </w:t>
      </w:r>
      <w:r>
        <w:t>«</w:t>
      </w:r>
      <w:r w:rsidRPr="00F178D1">
        <w:rPr>
          <w:rFonts w:ascii="Times New Roman" w:hAnsi="Times New Roman"/>
          <w:sz w:val="28"/>
          <w:szCs w:val="28"/>
        </w:rPr>
        <w:t>Примерная адаптированная основная образовательная программа для до-</w:t>
      </w:r>
    </w:p>
    <w:p w:rsidR="00F178D1" w:rsidRPr="00131162" w:rsidRDefault="00F178D1" w:rsidP="00F178D1">
      <w:pPr>
        <w:pStyle w:val="Defaul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8D1">
        <w:rPr>
          <w:rFonts w:ascii="Times New Roman" w:hAnsi="Times New Roman"/>
          <w:sz w:val="28"/>
          <w:szCs w:val="28"/>
        </w:rPr>
        <w:t>школьников с тяжелыми нарушениями речи</w:t>
      </w:r>
      <w:r>
        <w:rPr>
          <w:rFonts w:ascii="Times New Roman" w:hAnsi="Times New Roman"/>
          <w:sz w:val="28"/>
          <w:szCs w:val="28"/>
        </w:rPr>
        <w:t>» авторы</w:t>
      </w:r>
      <w:r w:rsidRPr="00F178D1">
        <w:rPr>
          <w:rFonts w:ascii="Times New Roman" w:hAnsi="Times New Roman"/>
          <w:sz w:val="28"/>
          <w:szCs w:val="28"/>
        </w:rPr>
        <w:t xml:space="preserve"> Л. Б. </w:t>
      </w:r>
      <w:proofErr w:type="spellStart"/>
      <w:r w:rsidRPr="00F178D1">
        <w:rPr>
          <w:rFonts w:ascii="Times New Roman" w:hAnsi="Times New Roman"/>
          <w:sz w:val="28"/>
          <w:szCs w:val="28"/>
        </w:rPr>
        <w:t>Баряева</w:t>
      </w:r>
      <w:proofErr w:type="spellEnd"/>
      <w:r w:rsidRPr="00F178D1">
        <w:rPr>
          <w:rFonts w:ascii="Times New Roman" w:hAnsi="Times New Roman"/>
          <w:sz w:val="28"/>
          <w:szCs w:val="28"/>
        </w:rPr>
        <w:t xml:space="preserve">, Т.В. </w:t>
      </w:r>
      <w:proofErr w:type="spellStart"/>
      <w:r w:rsidRPr="00F178D1">
        <w:rPr>
          <w:rFonts w:ascii="Times New Roman" w:hAnsi="Times New Roman"/>
          <w:sz w:val="28"/>
          <w:szCs w:val="28"/>
        </w:rPr>
        <w:t>Волосовец</w:t>
      </w:r>
      <w:proofErr w:type="spellEnd"/>
      <w:r w:rsidRPr="00F178D1">
        <w:rPr>
          <w:rFonts w:ascii="Times New Roman" w:hAnsi="Times New Roman"/>
          <w:sz w:val="28"/>
          <w:szCs w:val="28"/>
        </w:rPr>
        <w:t>, О. 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8D1">
        <w:rPr>
          <w:rFonts w:ascii="Times New Roman" w:hAnsi="Times New Roman"/>
          <w:sz w:val="28"/>
          <w:szCs w:val="28"/>
        </w:rPr>
        <w:t>Гавр</w:t>
      </w:r>
      <w:r w:rsidR="00131162">
        <w:rPr>
          <w:rFonts w:ascii="Times New Roman" w:hAnsi="Times New Roman"/>
          <w:sz w:val="28"/>
          <w:szCs w:val="28"/>
        </w:rPr>
        <w:t>илушкина</w:t>
      </w:r>
      <w:proofErr w:type="spellEnd"/>
      <w:r w:rsidR="00131162">
        <w:rPr>
          <w:rFonts w:ascii="Times New Roman" w:hAnsi="Times New Roman"/>
          <w:sz w:val="28"/>
          <w:szCs w:val="28"/>
        </w:rPr>
        <w:t>, Г. Г. Голубева и др.</w:t>
      </w:r>
      <w:r w:rsidR="001311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31162" w:rsidRPr="00131162">
        <w:rPr>
          <w:rFonts w:ascii="Times New Roman" w:hAnsi="Times New Roman"/>
          <w:color w:val="000000" w:themeColor="text1"/>
          <w:sz w:val="28"/>
          <w:szCs w:val="28"/>
        </w:rPr>
        <w:t>Парциальная программа.</w:t>
      </w:r>
      <w:r w:rsidR="00131162" w:rsidRPr="00131162">
        <w:rPr>
          <w:rStyle w:val="af8"/>
          <w:rFonts w:ascii="Times New Roman" w:hAnsi="Times New Roman"/>
          <w:color w:val="000000" w:themeColor="text1"/>
          <w:sz w:val="28"/>
          <w:szCs w:val="28"/>
        </w:rPr>
        <w:footnoteReference w:id="4"/>
      </w:r>
    </w:p>
    <w:p w:rsidR="00CA2FAB" w:rsidRPr="00F440C7" w:rsidRDefault="00CA2FAB" w:rsidP="009F48F9">
      <w:pPr>
        <w:pStyle w:val="Defaul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A2FAB" w:rsidRPr="00F178D1" w:rsidRDefault="00CA2FAB" w:rsidP="009F48F9">
      <w:pPr>
        <w:pStyle w:val="Default"/>
        <w:jc w:val="both"/>
        <w:rPr>
          <w:rFonts w:ascii="Times New Roman" w:hAnsi="Times New Roman"/>
          <w:b/>
          <w:sz w:val="28"/>
          <w:szCs w:val="28"/>
        </w:rPr>
      </w:pPr>
      <w:r w:rsidRPr="00F178D1">
        <w:rPr>
          <w:rFonts w:ascii="Times New Roman" w:hAnsi="Times New Roman"/>
          <w:b/>
          <w:sz w:val="28"/>
          <w:szCs w:val="28"/>
        </w:rPr>
        <w:t>1.2. Психолого-педагогичес</w:t>
      </w:r>
      <w:r w:rsidR="00D66B88">
        <w:rPr>
          <w:rFonts w:ascii="Times New Roman" w:hAnsi="Times New Roman"/>
          <w:b/>
          <w:sz w:val="28"/>
          <w:szCs w:val="28"/>
        </w:rPr>
        <w:t>кая характеристика детей с  ТНР</w:t>
      </w:r>
      <w:r w:rsidRPr="00F178D1">
        <w:rPr>
          <w:rFonts w:ascii="Times New Roman" w:hAnsi="Times New Roman"/>
          <w:b/>
          <w:sz w:val="28"/>
          <w:szCs w:val="28"/>
        </w:rPr>
        <w:t xml:space="preserve">.         </w:t>
      </w:r>
    </w:p>
    <w:p w:rsidR="00CA2FAB" w:rsidRPr="00630BA4" w:rsidRDefault="00CA2FAB" w:rsidP="009F48F9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</w:t>
      </w:r>
      <w:r w:rsidR="00D66B88">
        <w:rPr>
          <w:rFonts w:ascii="Times New Roman" w:hAnsi="Times New Roman"/>
          <w:sz w:val="28"/>
          <w:szCs w:val="28"/>
        </w:rPr>
        <w:t xml:space="preserve">   </w:t>
      </w:r>
      <w:r w:rsidR="00D66B88" w:rsidRPr="00630BA4">
        <w:rPr>
          <w:rFonts w:ascii="Times New Roman" w:hAnsi="Times New Roman"/>
          <w:color w:val="auto"/>
          <w:sz w:val="28"/>
          <w:szCs w:val="28"/>
        </w:rPr>
        <w:t>ТНР</w:t>
      </w:r>
      <w:r w:rsidRPr="00630BA4">
        <w:rPr>
          <w:rFonts w:ascii="Times New Roman" w:hAnsi="Times New Roman"/>
          <w:color w:val="auto"/>
          <w:sz w:val="28"/>
          <w:szCs w:val="28"/>
        </w:rPr>
        <w:t xml:space="preserve">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CA2FAB" w:rsidRPr="00630BA4" w:rsidRDefault="00CA2FAB" w:rsidP="009F48F9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630BA4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D66B88" w:rsidRPr="00630BA4">
        <w:rPr>
          <w:rFonts w:ascii="Times New Roman" w:hAnsi="Times New Roman"/>
          <w:color w:val="auto"/>
          <w:sz w:val="28"/>
          <w:szCs w:val="28"/>
        </w:rPr>
        <w:t xml:space="preserve">   Речевая недостаточность при Т</w:t>
      </w:r>
      <w:r w:rsidRPr="00630BA4">
        <w:rPr>
          <w:rFonts w:ascii="Times New Roman" w:hAnsi="Times New Roman"/>
          <w:color w:val="auto"/>
          <w:sz w:val="28"/>
          <w:szCs w:val="28"/>
        </w:rPr>
        <w:t xml:space="preserve">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lastRenderedPageBreak/>
        <w:t xml:space="preserve">В настоящее время выделяют </w:t>
      </w:r>
      <w:r w:rsidRPr="00A73DBF">
        <w:rPr>
          <w:rFonts w:ascii="Times New Roman" w:hAnsi="Times New Roman"/>
          <w:b/>
          <w:bCs/>
          <w:sz w:val="28"/>
          <w:szCs w:val="28"/>
        </w:rPr>
        <w:t>четыре уровня речевого развития</w:t>
      </w:r>
      <w:r w:rsidRPr="00A73DBF">
        <w:rPr>
          <w:rFonts w:ascii="Times New Roman" w:hAnsi="Times New Roman"/>
          <w:sz w:val="28"/>
          <w:szCs w:val="28"/>
        </w:rPr>
        <w:t>, отражающие состояние всех компо</w:t>
      </w:r>
      <w:bookmarkStart w:id="0" w:name="_GoBack"/>
      <w:bookmarkEnd w:id="0"/>
      <w:r w:rsidRPr="00A73DBF">
        <w:rPr>
          <w:rFonts w:ascii="Times New Roman" w:hAnsi="Times New Roman"/>
          <w:sz w:val="28"/>
          <w:szCs w:val="28"/>
        </w:rPr>
        <w:t xml:space="preserve">нентов языковой системы у детей с ОНР (Филичева Т. Б.). </w:t>
      </w:r>
    </w:p>
    <w:p w:rsidR="0027742F" w:rsidRDefault="0027742F" w:rsidP="009F48F9">
      <w:pPr>
        <w:pStyle w:val="Defaul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A2FAB" w:rsidRPr="00A73DBF" w:rsidRDefault="00CA2FAB" w:rsidP="009F48F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и первом уровне </w:t>
      </w:r>
      <w:r w:rsidRPr="00A73DBF">
        <w:rPr>
          <w:rFonts w:ascii="Times New Roman" w:hAnsi="Times New Roman"/>
          <w:sz w:val="28"/>
          <w:szCs w:val="28"/>
        </w:rPr>
        <w:t xml:space="preserve">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A73DBF">
        <w:rPr>
          <w:rFonts w:ascii="Times New Roman" w:hAnsi="Times New Roman"/>
          <w:sz w:val="28"/>
          <w:szCs w:val="28"/>
        </w:rPr>
        <w:t>звукокомплексов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3DBF">
        <w:rPr>
          <w:rFonts w:ascii="Times New Roman" w:hAnsi="Times New Roman"/>
          <w:sz w:val="28"/>
          <w:szCs w:val="28"/>
        </w:rPr>
        <w:t>лепетных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A73DBF">
        <w:rPr>
          <w:rFonts w:ascii="Times New Roman" w:hAnsi="Times New Roman"/>
          <w:sz w:val="28"/>
          <w:szCs w:val="28"/>
        </w:rPr>
        <w:t>лепетные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CA2FAB" w:rsidRPr="00A73DBF" w:rsidRDefault="00CA2FAB" w:rsidP="009F48F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 второму уровню </w:t>
      </w:r>
      <w:r w:rsidRPr="00A73DBF">
        <w:rPr>
          <w:rFonts w:ascii="Times New Roman" w:hAnsi="Times New Roman" w:cs="Times New Roman"/>
          <w:sz w:val="28"/>
          <w:szCs w:val="28"/>
        </w:rPr>
        <w:t xml:space="preserve"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CA2FAB" w:rsidRPr="00A73DBF" w:rsidRDefault="00CA2FAB" w:rsidP="009F48F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уровень</w:t>
      </w:r>
      <w:r w:rsidRPr="00A73DBF">
        <w:rPr>
          <w:rFonts w:ascii="Times New Roman" w:hAnsi="Times New Roman" w:cs="Times New Roman"/>
          <w:sz w:val="28"/>
          <w:szCs w:val="28"/>
        </w:rPr>
        <w:t xml:space="preserve"> речевого развития характеризуется наличием развернутой фразовой речи с элементами лексико-грамматического и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фонетико-фонема-тического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</w:t>
      </w:r>
      <w:r w:rsidRPr="00A73DBF">
        <w:rPr>
          <w:rFonts w:ascii="Times New Roman" w:hAnsi="Times New Roman" w:cs="Times New Roman"/>
          <w:sz w:val="28"/>
          <w:szCs w:val="28"/>
        </w:rPr>
        <w:lastRenderedPageBreak/>
        <w:t>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27742F" w:rsidRDefault="0027742F" w:rsidP="009F48F9">
      <w:pPr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2FAB" w:rsidRPr="00A73DBF" w:rsidRDefault="00CA2FAB" w:rsidP="009F48F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ертый уровень</w:t>
      </w:r>
      <w:r w:rsidRPr="00A73DBF">
        <w:rPr>
          <w:rFonts w:ascii="Times New Roman" w:hAnsi="Times New Roman" w:cs="Times New Roman"/>
          <w:sz w:val="28"/>
          <w:szCs w:val="28"/>
        </w:rPr>
        <w:t xml:space="preserve"> речевого развития (Филичева Т. Б.) характеризуется незначительными нарушениями компонентов языковой системы ребенка. Отмечается недостаточная дифференциация звуков: [т-т’-с-с’-ц], [р-р’-л-л’-j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смазанности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». Все это показатели не закончившегося процесса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с разными придаточными.</w:t>
      </w:r>
    </w:p>
    <w:p w:rsidR="00CA2FAB" w:rsidRPr="00A73DBF" w:rsidRDefault="00CA2FAB" w:rsidP="009F48F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При этом было отмечено, что выделенные уровни не выходят за рамки обычного пути речевого развития - от элементарных форм к более сложным.</w:t>
      </w:r>
    </w:p>
    <w:p w:rsidR="00CA2FAB" w:rsidRDefault="00CA2FAB" w:rsidP="009F48F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При описании характерных черт каждого из выделенных уровней учитывались следующие положения:</w:t>
      </w:r>
    </w:p>
    <w:p w:rsidR="00F178D1" w:rsidRDefault="00F178D1" w:rsidP="0062193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(уровни) речевого недоразвития не представляют собой застывших образований;</w:t>
      </w:r>
    </w:p>
    <w:p w:rsidR="00F178D1" w:rsidRDefault="00F178D1" w:rsidP="0062193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уровне можно найти элементы предыдущего и последующего уровней;</w:t>
      </w:r>
    </w:p>
    <w:p w:rsidR="00F178D1" w:rsidRDefault="00F178D1" w:rsidP="0062193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й практике редко встречаются четко выраженные уровни, так как новые элементы постепенно вытесняют предшествующие формы;</w:t>
      </w:r>
    </w:p>
    <w:p w:rsidR="00F178D1" w:rsidRDefault="00F178D1" w:rsidP="0062193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чаще встречаются переходные состояния, в которых сочетаются проявления продвинутого уровня и еще не изжитые нарушения.</w:t>
      </w:r>
    </w:p>
    <w:p w:rsidR="00F178D1" w:rsidRPr="00A73DBF" w:rsidRDefault="00F178D1" w:rsidP="00F178D1">
      <w:pPr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F178D1" w:rsidRDefault="00CA2FAB" w:rsidP="0010759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178D1">
        <w:rPr>
          <w:rFonts w:ascii="Times New Roman" w:hAnsi="Times New Roman" w:cs="Times New Roman"/>
          <w:b/>
          <w:sz w:val="28"/>
          <w:szCs w:val="28"/>
        </w:rPr>
        <w:t xml:space="preserve">1.3. Цель, задачи </w:t>
      </w:r>
    </w:p>
    <w:p w:rsidR="00CA2FAB" w:rsidRPr="00A73DBF" w:rsidRDefault="00CA2FAB" w:rsidP="001075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A16F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03199">
        <w:rPr>
          <w:rFonts w:ascii="Times New Roman" w:hAnsi="Times New Roman" w:cs="Times New Roman"/>
          <w:b/>
          <w:i/>
          <w:sz w:val="28"/>
          <w:szCs w:val="28"/>
        </w:rPr>
        <w:t>Целью данной Программы</w:t>
      </w:r>
      <w:r w:rsidRPr="00A73DBF"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коррекционно-раз</w:t>
      </w:r>
      <w:r w:rsidR="00D66B88">
        <w:rPr>
          <w:rFonts w:ascii="Times New Roman" w:hAnsi="Times New Roman" w:cs="Times New Roman"/>
          <w:sz w:val="28"/>
          <w:szCs w:val="28"/>
        </w:rPr>
        <w:t xml:space="preserve">вивающей работы в </w:t>
      </w:r>
      <w:r w:rsidRPr="00A73DBF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D66B88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Pr="00A73DBF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(общим </w:t>
      </w:r>
      <w:r w:rsidR="00F178D1">
        <w:rPr>
          <w:rFonts w:ascii="Times New Roman" w:hAnsi="Times New Roman" w:cs="Times New Roman"/>
          <w:sz w:val="28"/>
          <w:szCs w:val="28"/>
        </w:rPr>
        <w:t>недоразвитием речи) в возрасте от</w:t>
      </w:r>
      <w:r w:rsidRPr="00A73DBF">
        <w:rPr>
          <w:rFonts w:ascii="Times New Roman" w:hAnsi="Times New Roman" w:cs="Times New Roman"/>
          <w:sz w:val="28"/>
          <w:szCs w:val="28"/>
        </w:rPr>
        <w:t xml:space="preserve"> 5 до 7 лет, предусматривающей  интеграцию действий специалистов дошкольного образовательного учреждения и родителей дошкольников.</w:t>
      </w:r>
    </w:p>
    <w:p w:rsidR="00003199" w:rsidRDefault="00CA2FAB" w:rsidP="00A16F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</w:rPr>
        <w:t xml:space="preserve"> </w:t>
      </w:r>
      <w:r w:rsidR="00F178D1">
        <w:rPr>
          <w:rFonts w:ascii="Times New Roman" w:hAnsi="Times New Roman" w:cs="Times New Roman"/>
        </w:rPr>
        <w:t xml:space="preserve">       </w:t>
      </w:r>
      <w:r w:rsidRPr="00003199">
        <w:rPr>
          <w:rFonts w:ascii="Times New Roman" w:hAnsi="Times New Roman" w:cs="Times New Roman"/>
          <w:b/>
          <w:i/>
          <w:sz w:val="28"/>
          <w:szCs w:val="28"/>
        </w:rPr>
        <w:t>Цель реализации «Программы»</w:t>
      </w:r>
      <w:r w:rsidRPr="00A73DBF">
        <w:rPr>
          <w:rFonts w:ascii="Times New Roman" w:hAnsi="Times New Roman" w:cs="Times New Roman"/>
          <w:sz w:val="28"/>
          <w:szCs w:val="28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ских способностей на основе сотрудничества со взрослыми и сверстниками в соответствующих возрасту видах деятельности.</w:t>
      </w:r>
      <w:r w:rsidRPr="00A73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2F" w:rsidRDefault="00003199" w:rsidP="00A16F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A2FAB" w:rsidRPr="00A73DBF">
        <w:rPr>
          <w:rFonts w:ascii="Times New Roman" w:hAnsi="Times New Roman" w:cs="Times New Roman"/>
          <w:sz w:val="28"/>
          <w:szCs w:val="28"/>
        </w:rPr>
        <w:t xml:space="preserve">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</w:t>
      </w:r>
    </w:p>
    <w:p w:rsidR="0027742F" w:rsidRDefault="0027742F" w:rsidP="00A16F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742F" w:rsidRDefault="0027742F" w:rsidP="00A16F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A16F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речевого и психофизического развития детей и обеспечение их всестороннего гармоничного развития. </w:t>
      </w:r>
    </w:p>
    <w:p w:rsidR="00CA2FAB" w:rsidRPr="00003199" w:rsidRDefault="00CA2FAB" w:rsidP="00EE29E0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</w:t>
      </w:r>
      <w:r w:rsidRPr="00003199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задачами коррекционно-развивающего обучения </w:t>
      </w:r>
    </w:p>
    <w:p w:rsidR="00CA2FAB" w:rsidRPr="00A73DBF" w:rsidRDefault="00CA2FAB" w:rsidP="00EE29E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детей является работа по развитию: </w:t>
      </w:r>
    </w:p>
    <w:p w:rsidR="00CA2FAB" w:rsidRPr="00A73DBF" w:rsidRDefault="00CA2FAB" w:rsidP="00EE29E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 понимания речи и  формированию лексико-грамматических средств языка</w:t>
      </w:r>
    </w:p>
    <w:p w:rsidR="00CA2FAB" w:rsidRPr="00A73DBF" w:rsidRDefault="00CA2FAB" w:rsidP="00EE29E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- произносительной стороны речи; </w:t>
      </w:r>
    </w:p>
    <w:p w:rsidR="00CA2FAB" w:rsidRPr="00A73DBF" w:rsidRDefault="00CA2FAB" w:rsidP="00EE29E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- самостоятельной развернутой фразовой речи;</w:t>
      </w:r>
    </w:p>
    <w:p w:rsidR="00CA2FAB" w:rsidRPr="00A73DBF" w:rsidRDefault="00CA2FAB" w:rsidP="00EE29E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 развитие коммуникативных навыков,</w:t>
      </w:r>
    </w:p>
    <w:p w:rsidR="00CA2FAB" w:rsidRPr="00A73DBF" w:rsidRDefault="00CA2FAB" w:rsidP="00EE29E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- подготовка к овладению элементарными навыками письма и чтения. </w:t>
      </w:r>
    </w:p>
    <w:p w:rsidR="00CA2FAB" w:rsidRPr="00A73DBF" w:rsidRDefault="00CA2FAB" w:rsidP="008736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Исходя из </w:t>
      </w:r>
      <w:r w:rsidR="00003199">
        <w:rPr>
          <w:rFonts w:ascii="Times New Roman" w:hAnsi="Times New Roman" w:cs="Times New Roman"/>
          <w:sz w:val="28"/>
          <w:szCs w:val="28"/>
        </w:rPr>
        <w:t xml:space="preserve"> закона «Об образовании в Российской Федерации» и </w:t>
      </w:r>
      <w:r w:rsidRPr="00A73DBF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A73D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3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D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3DBF">
        <w:rPr>
          <w:rFonts w:ascii="Times New Roman" w:hAnsi="Times New Roman" w:cs="Times New Roman"/>
          <w:sz w:val="28"/>
          <w:szCs w:val="28"/>
        </w:rPr>
        <w:t xml:space="preserve"> «Программе» учитываются 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CA2FAB" w:rsidRPr="00003199" w:rsidRDefault="00CA2FAB" w:rsidP="00EE29E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A2FAB" w:rsidRDefault="00003199" w:rsidP="00003199">
      <w:pPr>
        <w:pStyle w:val="2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03199">
        <w:rPr>
          <w:rFonts w:ascii="Times New Roman" w:hAnsi="Times New Roman" w:cs="Times New Roman"/>
          <w:b/>
          <w:sz w:val="28"/>
          <w:szCs w:val="28"/>
        </w:rPr>
        <w:t>1.4.</w:t>
      </w:r>
      <w:r w:rsidR="00CA2FAB" w:rsidRPr="00003199">
        <w:rPr>
          <w:rFonts w:ascii="Times New Roman" w:hAnsi="Times New Roman" w:cs="Times New Roman"/>
          <w:b/>
          <w:sz w:val="28"/>
          <w:szCs w:val="28"/>
        </w:rPr>
        <w:t>Принципы рабочей программы</w:t>
      </w:r>
    </w:p>
    <w:p w:rsidR="00003199" w:rsidRPr="00003199" w:rsidRDefault="00003199" w:rsidP="00003199">
      <w:pPr>
        <w:pStyle w:val="21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CA2FAB" w:rsidRPr="00A73DBF" w:rsidRDefault="00CA2FAB" w:rsidP="005D0CC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    Содержание программы направлено на реализацию следующих </w:t>
      </w:r>
      <w:r w:rsidR="008F1C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принципов воспитания и обучения детей</w:t>
      </w:r>
      <w:r w:rsidR="008F1C97">
        <w:rPr>
          <w:rFonts w:ascii="Times New Roman" w:hAnsi="Times New Roman" w:cs="Times New Roman"/>
          <w:sz w:val="28"/>
          <w:szCs w:val="28"/>
          <w:lang w:eastAsia="en-US"/>
        </w:rPr>
        <w:t xml:space="preserve"> дошкольного возраста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A2FAB" w:rsidRPr="00A73DBF" w:rsidRDefault="00CA2FAB" w:rsidP="00ED378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1. Структурно-системный принцип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, согласно которому речь рассматривается как системное образование взаимосвязанных элементов, объединенных в единое целое. Эффективность коррекционного процесса зависит от оптимально-рационального воздействия одновременно на всю   систему, а не последовательно - изолированно на каждый ее элемент.     Принцип системного изучения всех психических характеристик конкретного</w:t>
      </w:r>
    </w:p>
    <w:p w:rsidR="00CA2FAB" w:rsidRPr="00A73DBF" w:rsidRDefault="00CA2FAB" w:rsidP="00ED378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индивидуума лежит в основе концепции Л. С. Выготского о структуре        дефекта. Именно эта концепция позволяет системно проанализировать то или иное нарушение и организовать коррекционно-педагогическую работу с учетом структуры речевого дефекта. Наиболее полно этот принцип раскрывается в рамках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деятельностной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психологии, согласно которой человек всесторонне проявляет себя в процессе деятельности: предметно-</w:t>
      </w:r>
    </w:p>
    <w:p w:rsidR="00CA2FAB" w:rsidRPr="00A73DBF" w:rsidRDefault="00CA2FAB" w:rsidP="00ED378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манипулятивной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>, игровой, учебной или трудовой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2. Принцип комплексности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предполагает комплексное воздействие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различных технологий (медицинских, психологических, педагогических)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на один объект, обеспечивая согласованную деятельность всех         специалистов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3. Принцип дифференциации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раскрывается в дифференцированном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обучении</w:t>
      </w:r>
      <w:proofErr w:type="gram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детей в соответствии с их возможностями и проблемами,          уровнем речевого развития и механизмом системной речевой недостаточности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    С учетом данного принципа происходит объединение детей в малые   группы и их обучение.</w:t>
      </w:r>
    </w:p>
    <w:p w:rsidR="0027742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 xml:space="preserve">4. Принцип </w:t>
      </w:r>
      <w:proofErr w:type="spellStart"/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концентризма</w:t>
      </w:r>
      <w:proofErr w:type="spellEnd"/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предполагает распределение учебного         материала по относительно замкнутым циклам — концентрам. Речевой   материал располагается в пределах одной лексической темы независимо от вида деятельности. После усвоения материала первого концентра     </w:t>
      </w:r>
    </w:p>
    <w:p w:rsidR="0027742F" w:rsidRDefault="0027742F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знаниями. Отбор языкового материала в рамках концентра осуществляется в соответствии с разными видами речевой деятельности. В пределах концентров выделяются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микроконцентры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, имеющие конкретную цель. Характерные признаки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микроконцентров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— ограниченность пределами одного вида упражнений, простая структура операций, небольшое количество, относительная непродолжительность, получение результатов сразу же после окончания работы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     Цикличность в учебном процессе чрезвычайно важна для закрепления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освоенного материала. Это имеет особенно большое значение для детей со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сниженной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мнемической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ью и недостаточным контролем          поведения. Соблюдение данного принципа обусловливает: 1) высокую  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мотивированность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речевого общения; 2) доступность материала, который располагается в соответствии с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общедидактическим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требованием «от легкого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к трудному», от уже усвоенного к новому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Реализуя принцип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концентризма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, логопед и другие специалисты в течение одной недели ежедневно организуют изучение определенной лексической темы.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Монотемная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работа над лексикой способствует успешному накоплению речевых средств и активному использованию их детьми в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коммуникативных целях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5. Принцип последовательности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реализуется в логическом построении процесса обучения от простого к сложному, от известного к неизвестному. В коррекционной работе с детьми (независимо от возраста) выделяются два последовательных этапа (подготовительный и основной), которые согласуются с содержанием педагогического воздействия по всем разделам программы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A73DB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подготовительном этапе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формируются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общефункциональные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ме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>-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ханизмы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речевой и других видов деятельности (слуховое, зрительное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вос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>-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приятие, внимание и пр.)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A73DB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основном этапе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предусматривается формирование специфических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механизмов речевой деятельности в соответствии с образовательными     задачами по другим направлениям коррекционно-развивающего процесса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(произношение, лексика, грамматический строй и пр.)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6. Принцип </w:t>
      </w:r>
      <w:proofErr w:type="spellStart"/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коммуникативности</w:t>
      </w:r>
      <w:proofErr w:type="spellEnd"/>
      <w:r w:rsidRPr="00A73DB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.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Согласно этому принципу обучение организуется в естественных для общения условиях или максимально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приближенных к ним. Реализация принципа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коммуникативности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ается в уподоблении процесса обучения процессу реальной коммуникации. Этот принцип предполагает использование на занятиях ситуаций реального общения, организацию активной творческой деятельности, применение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 коммуникация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 xml:space="preserve">7. Принцип доступности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8. Принцип индивидуализации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предполагает ориентацию на три вида</w:t>
      </w:r>
    </w:p>
    <w:p w:rsidR="0027742F" w:rsidRDefault="0027742F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индивидуализации: личностную, субъектную, индивидную. Личностная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индивидуализация требует учитывать в процессе занятий такие свойства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 деятельности. В основе индивидной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индивидуализации лежит учет уровня психического развития ребенка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9.Принцип интенсивности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предполагает использование на занятиях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различных приемов интенсификации (создание проблемных ситуаций,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участие в ролевых играх, применение средств наглядности), а также аудиовизуальных методов обучения, мнемотехники,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психокоррекции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и пр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10. Принцип сознательности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обеспечивает формирование чувства языка и языковых обобщений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11. Принцип активности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обеспечивает эффективность любой целенаправленной деятельности.</w:t>
      </w:r>
    </w:p>
    <w:p w:rsidR="00CA2FAB" w:rsidRPr="00A73DBF" w:rsidRDefault="00CA2FAB" w:rsidP="009F48F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12. Принципы наглядности, научности, прочности усвоения знаний, воспитывающего обучения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позволяют правильно организовать процесс коррекционно-развивающего обучения.</w:t>
      </w:r>
    </w:p>
    <w:p w:rsidR="00CA2FAB" w:rsidRPr="00A73DBF" w:rsidRDefault="00CA2FAB" w:rsidP="005D0CC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    Все направления коррекционно-образовательной работы с детьми с</w:t>
      </w:r>
    </w:p>
    <w:p w:rsidR="00CA2FAB" w:rsidRPr="00A73DBF" w:rsidRDefault="00CA2FAB" w:rsidP="005D0CC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ями речи тесно взаимосвязаны и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взаимодополняют</w:t>
      </w:r>
      <w:proofErr w:type="spellEnd"/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друг друга, что позволяет комплексно решать конкретные задачи во всех формах ее организации.</w:t>
      </w:r>
    </w:p>
    <w:p w:rsidR="00CA2FAB" w:rsidRPr="00A73DBF" w:rsidRDefault="00CA2FAB" w:rsidP="0000319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    Каждая ступень «Программы» включает логопедическую работу и работу по пяти образовательным областям, определенным ФГОС ДО. В совокупности они позволяют обеспечить коррекционно-образовательную работу с дошкольниками с тяжелыми нарушениями речи комплексно и многоаспектно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«Программа» строится с учетом </w:t>
      </w:r>
      <w:r w:rsidRPr="00003199">
        <w:rPr>
          <w:rFonts w:ascii="Times New Roman" w:hAnsi="Times New Roman" w:cs="Times New Roman"/>
          <w:b/>
          <w:i/>
          <w:sz w:val="28"/>
          <w:szCs w:val="28"/>
        </w:rPr>
        <w:t>принципов дошкольного образования</w:t>
      </w:r>
      <w:r w:rsidRPr="00A73DBF">
        <w:rPr>
          <w:rFonts w:ascii="Times New Roman" w:hAnsi="Times New Roman" w:cs="Times New Roman"/>
          <w:sz w:val="28"/>
          <w:szCs w:val="28"/>
        </w:rPr>
        <w:t>, изложенных в ФГОС ДО: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</w:t>
      </w:r>
      <w:r w:rsidRPr="00A73DBF">
        <w:rPr>
          <w:rFonts w:ascii="Times New Roman" w:hAnsi="Times New Roman" w:cs="Times New Roman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</w:t>
      </w:r>
      <w:r w:rsidRPr="00A73DBF">
        <w:rPr>
          <w:rFonts w:ascii="Times New Roman" w:hAnsi="Times New Roman" w:cs="Times New Roman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общества и государства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 принципы интеграции усилий специалистов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принцип конкретности и доступности учебного материала, соответствия требований, методов, приемов и условий образования индивидуальным и возрастным особенностям детей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 принцип систематичности и взаимосвязи учебного материала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lastRenderedPageBreak/>
        <w:t>- принцип постепенности подачи учебного материала;</w:t>
      </w:r>
    </w:p>
    <w:p w:rsidR="00CA2FAB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27742F" w:rsidRDefault="008F1C97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742F" w:rsidRDefault="0027742F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A15" w:rsidRDefault="008F1C97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пешность  коррекционно-развивающей деятельности обеспечивается реализацией </w:t>
      </w:r>
      <w:r w:rsidRPr="00003199">
        <w:rPr>
          <w:rFonts w:ascii="Times New Roman" w:hAnsi="Times New Roman" w:cs="Times New Roman"/>
          <w:b/>
          <w:i/>
          <w:sz w:val="28"/>
          <w:szCs w:val="28"/>
        </w:rPr>
        <w:t>специальных принц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1C97" w:rsidRPr="008F1C97" w:rsidRDefault="008F1C97" w:rsidP="008F1C9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C97">
        <w:rPr>
          <w:rFonts w:ascii="Times New Roman" w:hAnsi="Times New Roman" w:cs="Times New Roman"/>
          <w:sz w:val="28"/>
          <w:szCs w:val="28"/>
        </w:rPr>
        <w:t>-ранней диагностики речевых нарушений. Этот процесс должен быть комплексным и осуществляться с участием специалистов различного профиля: педагогов, логопедов, психо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97">
        <w:rPr>
          <w:rFonts w:ascii="Times New Roman" w:hAnsi="Times New Roman" w:cs="Times New Roman"/>
          <w:sz w:val="28"/>
          <w:szCs w:val="28"/>
        </w:rPr>
        <w:t>психоневро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97">
        <w:rPr>
          <w:rFonts w:ascii="Times New Roman" w:hAnsi="Times New Roman" w:cs="Times New Roman"/>
          <w:sz w:val="28"/>
          <w:szCs w:val="28"/>
        </w:rPr>
        <w:t xml:space="preserve">психиатров невропатологов, </w:t>
      </w:r>
      <w:proofErr w:type="spellStart"/>
      <w:r w:rsidRPr="008F1C97">
        <w:rPr>
          <w:rFonts w:ascii="Times New Roman" w:hAnsi="Times New Roman" w:cs="Times New Roman"/>
          <w:sz w:val="28"/>
          <w:szCs w:val="28"/>
        </w:rPr>
        <w:t>лоров</w:t>
      </w:r>
      <w:proofErr w:type="spellEnd"/>
      <w:r w:rsidRPr="008F1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C97">
        <w:rPr>
          <w:rFonts w:ascii="Times New Roman" w:hAnsi="Times New Roman" w:cs="Times New Roman"/>
          <w:sz w:val="28"/>
          <w:szCs w:val="28"/>
        </w:rPr>
        <w:t>сурдологов</w:t>
      </w:r>
      <w:proofErr w:type="spellEnd"/>
      <w:r w:rsidRPr="008F1C97">
        <w:rPr>
          <w:rFonts w:ascii="Times New Roman" w:hAnsi="Times New Roman" w:cs="Times New Roman"/>
          <w:sz w:val="28"/>
          <w:szCs w:val="28"/>
        </w:rPr>
        <w:t>;</w:t>
      </w:r>
    </w:p>
    <w:p w:rsidR="008F1C97" w:rsidRPr="008F1C97" w:rsidRDefault="008F1C97" w:rsidP="008F1C9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C97">
        <w:rPr>
          <w:rFonts w:ascii="Times New Roman" w:hAnsi="Times New Roman" w:cs="Times New Roman"/>
          <w:sz w:val="28"/>
          <w:szCs w:val="28"/>
        </w:rPr>
        <w:t>-раннего воздействия на речевую деятельность с целью предупреждения вторичных отклонений;</w:t>
      </w:r>
    </w:p>
    <w:p w:rsidR="008F1C97" w:rsidRPr="008F1C97" w:rsidRDefault="008F1C97" w:rsidP="008F1C9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C97">
        <w:rPr>
          <w:rFonts w:ascii="Times New Roman" w:hAnsi="Times New Roman" w:cs="Times New Roman"/>
          <w:sz w:val="28"/>
          <w:szCs w:val="28"/>
        </w:rPr>
        <w:t>-развития речи и опоры на онтогенез (учет закономерностей развития детской речи в норме). При этом предполагается анализ объективных и субъективных условий формирования речевой функции ребенка, выявление ведущего речевого дефекта и обусловленных им недостатков психического развития;</w:t>
      </w:r>
    </w:p>
    <w:p w:rsidR="008F1C97" w:rsidRPr="008F1C97" w:rsidRDefault="008F1C97" w:rsidP="008F1C9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C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1C97">
        <w:rPr>
          <w:rFonts w:ascii="Times New Roman" w:hAnsi="Times New Roman" w:cs="Times New Roman"/>
          <w:sz w:val="28"/>
          <w:szCs w:val="28"/>
        </w:rPr>
        <w:t>взаимосвязного</w:t>
      </w:r>
      <w:proofErr w:type="spellEnd"/>
      <w:r w:rsidRPr="008F1C97">
        <w:rPr>
          <w:rFonts w:ascii="Times New Roman" w:hAnsi="Times New Roman" w:cs="Times New Roman"/>
          <w:sz w:val="28"/>
          <w:szCs w:val="28"/>
        </w:rPr>
        <w:t xml:space="preserve"> формирования фонетико-фонематических и лексико-грамматических компонентов языка (единство названных направлений и их </w:t>
      </w:r>
      <w:proofErr w:type="spellStart"/>
      <w:r w:rsidRPr="008F1C97">
        <w:rPr>
          <w:rFonts w:ascii="Times New Roman" w:hAnsi="Times New Roman" w:cs="Times New Roman"/>
          <w:sz w:val="28"/>
          <w:szCs w:val="28"/>
        </w:rPr>
        <w:t>взаимоподготовка</w:t>
      </w:r>
      <w:proofErr w:type="spellEnd"/>
      <w:r w:rsidRPr="008F1C97">
        <w:rPr>
          <w:rFonts w:ascii="Times New Roman" w:hAnsi="Times New Roman" w:cs="Times New Roman"/>
          <w:sz w:val="28"/>
          <w:szCs w:val="28"/>
        </w:rPr>
        <w:t>). Коррекция нарушений произношения звуков и слоговой структуры слов позволяет добиваться нужной четкости и внятности речи.</w:t>
      </w:r>
      <w:r w:rsidR="00003199">
        <w:rPr>
          <w:rFonts w:ascii="Times New Roman" w:hAnsi="Times New Roman" w:cs="Times New Roman"/>
          <w:sz w:val="28"/>
          <w:szCs w:val="28"/>
        </w:rPr>
        <w:t xml:space="preserve"> </w:t>
      </w:r>
      <w:r w:rsidRPr="008F1C97">
        <w:rPr>
          <w:rFonts w:ascii="Times New Roman" w:hAnsi="Times New Roman" w:cs="Times New Roman"/>
          <w:sz w:val="28"/>
          <w:szCs w:val="28"/>
        </w:rPr>
        <w:t>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;</w:t>
      </w:r>
    </w:p>
    <w:p w:rsidR="008F1C97" w:rsidRPr="008F1C97" w:rsidRDefault="008F1C97" w:rsidP="008F1C9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C97">
        <w:rPr>
          <w:rFonts w:ascii="Times New Roman" w:hAnsi="Times New Roman" w:cs="Times New Roman"/>
          <w:sz w:val="28"/>
          <w:szCs w:val="28"/>
        </w:rPr>
        <w:t>-дифференцированного подхода в логопедической работе к детям с ОНР, имеющим различную структуру речевого дефекта;</w:t>
      </w:r>
    </w:p>
    <w:p w:rsidR="00CA2FAB" w:rsidRPr="00A73DBF" w:rsidRDefault="008F1C97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C97">
        <w:rPr>
          <w:rFonts w:ascii="Times New Roman" w:hAnsi="Times New Roman" w:cs="Times New Roman"/>
          <w:sz w:val="28"/>
          <w:szCs w:val="28"/>
        </w:rPr>
        <w:t>-связи речи с другими ст</w:t>
      </w:r>
      <w:r>
        <w:rPr>
          <w:rFonts w:ascii="Times New Roman" w:hAnsi="Times New Roman" w:cs="Times New Roman"/>
          <w:sz w:val="28"/>
          <w:szCs w:val="28"/>
        </w:rPr>
        <w:t xml:space="preserve">оронами псих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8F1C9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F1C97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Pr="008F1C97">
        <w:rPr>
          <w:rFonts w:ascii="Times New Roman" w:hAnsi="Times New Roman" w:cs="Times New Roman"/>
          <w:sz w:val="28"/>
          <w:szCs w:val="28"/>
        </w:rPr>
        <w:t xml:space="preserve"> раскрывают зависимость формирования отдельных компонентов речи от состояния других психологических процессов(восприятия, внимания, памяти, мышления). Выявление этих связей лежит в основе воздействия на те психологические особенности детей с ОНР, которые прямо или косвенно препятствуют эффективной коррекции их речевой деятельности</w:t>
      </w:r>
    </w:p>
    <w:p w:rsidR="00CA2FAB" w:rsidRPr="00A73DBF" w:rsidRDefault="00CA2FAB" w:rsidP="00D015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Pr="00003199" w:rsidRDefault="00CA2FAB" w:rsidP="00441AAD">
      <w:pPr>
        <w:pStyle w:val="21"/>
        <w:numPr>
          <w:ilvl w:val="1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003199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коррекционной работы.</w:t>
      </w:r>
    </w:p>
    <w:p w:rsidR="00CA2FAB" w:rsidRPr="00003199" w:rsidRDefault="00CA2FAB" w:rsidP="005D0CC5">
      <w:pPr>
        <w:pStyle w:val="21"/>
        <w:ind w:left="92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Логопедическая работа с детьми </w:t>
      </w:r>
      <w:r w:rsidRPr="00003199">
        <w:rPr>
          <w:rFonts w:ascii="Times New Roman" w:hAnsi="Times New Roman" w:cs="Times New Roman"/>
          <w:b/>
          <w:i/>
          <w:sz w:val="28"/>
          <w:szCs w:val="28"/>
        </w:rPr>
        <w:t>I уровня речевого развития</w:t>
      </w:r>
      <w:r w:rsidRPr="00A73DBF">
        <w:rPr>
          <w:rFonts w:ascii="Times New Roman" w:hAnsi="Times New Roman" w:cs="Times New Roman"/>
          <w:sz w:val="28"/>
          <w:szCs w:val="28"/>
        </w:rPr>
        <w:t>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В итоге логопедической работы дети должны научиться: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понимать и выделять из речи названия окружающих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предметов и действий с ними (в соответствии с изученными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лексическими темами)</w:t>
      </w:r>
    </w:p>
    <w:p w:rsidR="00CA2FAB" w:rsidRPr="00A73DBF" w:rsidRDefault="00CA2FAB" w:rsidP="0062193C">
      <w:pPr>
        <w:pStyle w:val="2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устанавливать временные и причинно-следственные  связи на картинном материале;</w:t>
      </w:r>
    </w:p>
    <w:p w:rsidR="00CA2FAB" w:rsidRPr="00A73DBF" w:rsidRDefault="00CA2FAB" w:rsidP="0062193C">
      <w:pPr>
        <w:pStyle w:val="2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уметь замечать непоследовательность суждений (Наступило лето. Слепили снеговика.);</w:t>
      </w:r>
    </w:p>
    <w:p w:rsidR="00CA2FAB" w:rsidRPr="00A73DBF" w:rsidRDefault="00CA2FAB" w:rsidP="0062193C">
      <w:pPr>
        <w:pStyle w:val="2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соотносить слова с картинкой</w:t>
      </w:r>
      <w:r w:rsidR="00C77CAE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(Мычит: «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>!». Кто это - не пойму? (корова)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называть некоторые части тела (голова, ноги, руки, глаза, рот, уши и т. д.) и одежды (карман, рукав и т. д.)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lastRenderedPageBreak/>
        <w:t>• обозначать наиболее распространенные действия (сиди, мой, стой, пой, ешь, пей, иди и т. д.), некоторые свои физиологические и эмоционально-аффективные состояния (холодно, тепло, больно и т. д.), признаки предметов, обозначающих величину, цвет предметов;</w:t>
      </w:r>
    </w:p>
    <w:p w:rsidR="0027742F" w:rsidRDefault="0027742F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выражать желания с помощью простых просьб, обращений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• отвечать на простые вопросы одним словом или двухсловной фразой без использования жеста; в отдельных случаях допускается употребление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звукокомплексов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>.</w:t>
      </w:r>
    </w:p>
    <w:p w:rsidR="00CA2FAB" w:rsidRPr="00A73DBF" w:rsidRDefault="00CA2FAB" w:rsidP="0062193C">
      <w:pPr>
        <w:pStyle w:val="2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BF">
        <w:rPr>
          <w:rFonts w:ascii="Times New Roman" w:hAnsi="Times New Roman" w:cs="Times New Roman"/>
          <w:sz w:val="28"/>
          <w:szCs w:val="28"/>
        </w:rPr>
        <w:t>соотносить  предметы по определенному признаку (Собака любит косточку.</w:t>
      </w:r>
      <w:proofErr w:type="gramEnd"/>
      <w:r w:rsidRPr="00A73DBF">
        <w:rPr>
          <w:rFonts w:ascii="Times New Roman" w:hAnsi="Times New Roman" w:cs="Times New Roman"/>
          <w:sz w:val="28"/>
          <w:szCs w:val="28"/>
        </w:rPr>
        <w:t xml:space="preserve"> Зайка любит морковку.)</w:t>
      </w:r>
    </w:p>
    <w:p w:rsidR="00CA2FAB" w:rsidRPr="00A73DBF" w:rsidRDefault="00CA2FAB" w:rsidP="0062193C">
      <w:pPr>
        <w:pStyle w:val="2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репродуцировать слова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>, например: «Добавить словечко»;</w:t>
      </w:r>
    </w:p>
    <w:p w:rsidR="00CA2FAB" w:rsidRPr="00A73DBF" w:rsidRDefault="00CA2FAB" w:rsidP="0062193C">
      <w:pPr>
        <w:pStyle w:val="2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устанавливать простые закономерности, делать выводы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При этом не предъявляются требования к фонетической правильности высказывания, но обращается внимание на грамматическое оформление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Логопедическая работа с детьми </w:t>
      </w:r>
      <w:r w:rsidRPr="00003199">
        <w:rPr>
          <w:rFonts w:ascii="Times New Roman" w:hAnsi="Times New Roman" w:cs="Times New Roman"/>
          <w:b/>
          <w:i/>
          <w:sz w:val="28"/>
          <w:szCs w:val="28"/>
        </w:rPr>
        <w:t>II уровня речевого развития</w:t>
      </w:r>
      <w:r w:rsidRPr="00A73DBF">
        <w:rPr>
          <w:rFonts w:ascii="Times New Roman" w:hAnsi="Times New Roman" w:cs="Times New Roman"/>
          <w:sz w:val="28"/>
          <w:szCs w:val="28"/>
        </w:rPr>
        <w:t>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В итоге логопедической работы дети должны научиться: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соотносить предметы с их качественными признаками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и функциональным назначением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узнавать по словесному описанию знакомые предметы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сравнивать знакомые предметы по отдельным, наиболее ярко выделяемым признакам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фонетически правильно оформлять согласные звуки ([п], [б], [м], [т], [д], [н], [к], [х], [г]), гласные звуки первого ряда ([а], [о], [у], [ы], [и])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общаться, используя в самостоятельной речи словосочетания и простые нераспространенные предложения («Мой мишка», «Можно (нельзя) брать», «Маша, пой», «Маша, дай куклу» и проч.)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В 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Логопедическая работа с детьми </w:t>
      </w:r>
      <w:r w:rsidRPr="00003199">
        <w:rPr>
          <w:rFonts w:ascii="Times New Roman" w:hAnsi="Times New Roman" w:cs="Times New Roman"/>
          <w:b/>
          <w:i/>
          <w:sz w:val="28"/>
          <w:szCs w:val="28"/>
        </w:rPr>
        <w:t>III уровня речевого развития</w:t>
      </w:r>
      <w:r w:rsidRPr="00A73DBF">
        <w:rPr>
          <w:rFonts w:ascii="Times New Roman" w:hAnsi="Times New Roman" w:cs="Times New Roman"/>
          <w:sz w:val="28"/>
          <w:szCs w:val="28"/>
        </w:rPr>
        <w:t>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В итоге логопедической работы дети должны научиться: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понимать обращенную речь в соответствии с параметрами возрастной нормы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фонетически правильно оформлять звуковую сторону речи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правильно передавать слоговую структуру слов, используемых в самостоятельной речи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lastRenderedPageBreak/>
        <w:t>• владеть элементарными навыками пересказа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владеть навыками диалогической речи;</w:t>
      </w:r>
    </w:p>
    <w:p w:rsidR="0027742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• владеть навыками словообразования: продуцировать названия существительных от глаголов, прилагательных от существительных и </w:t>
      </w:r>
    </w:p>
    <w:p w:rsidR="0027742F" w:rsidRDefault="0027742F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глаголов, уменьшительно-ласкательных и увеличительных форм существительных и проч.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грамматически правильно оформлять самостоятельную речь в соответствии с нормами языка; падежные, родовидовые окончания слов должны проговариваться четко; простые и почти все сложные предлоги употребляться адекватно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В дальнейшем осуществляется совершенствование всех компонентов языковой системы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Логопедическая работа с детьми </w:t>
      </w:r>
      <w:r w:rsidRPr="00003199">
        <w:rPr>
          <w:rFonts w:ascii="Times New Roman" w:hAnsi="Times New Roman" w:cs="Times New Roman"/>
          <w:b/>
          <w:bCs/>
          <w:i/>
          <w:sz w:val="21"/>
          <w:szCs w:val="21"/>
          <w:lang w:eastAsia="en-US"/>
        </w:rPr>
        <w:t>IV</w:t>
      </w:r>
      <w:r w:rsidRPr="00003199">
        <w:rPr>
          <w:rFonts w:ascii="Times New Roman" w:hAnsi="Times New Roman" w:cs="Times New Roman"/>
          <w:b/>
          <w:i/>
          <w:sz w:val="28"/>
          <w:szCs w:val="28"/>
        </w:rPr>
        <w:t xml:space="preserve"> уровня речевого развития</w:t>
      </w:r>
      <w:r w:rsidRPr="00A73DBF">
        <w:rPr>
          <w:rFonts w:ascii="Times New Roman" w:hAnsi="Times New Roman" w:cs="Times New Roman"/>
          <w:sz w:val="28"/>
          <w:szCs w:val="28"/>
        </w:rPr>
        <w:t>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В итоге логопедической работы дети должны научиться: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свободно составлять рассказы, пересказы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владеть навыками творческого рассказывания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 д.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понимать и использовать в самостоятельной речи простые и сложные предлоги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понимать и применять в речи все лексико-грамматические категории слов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овладеть навыками словообразования разных частей речи, переносить эти навыки на другой лексический материал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оформлять речевое высказывание в соответствии с фонетическими нормами русского языка;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• овладеть правильным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звуко-слоговым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оформлением речи.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Помимо этого, у детей должны быть достаточно развиты и другие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предпосылочные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условия, во многом определяющие их готовность к школьному обучению: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фонематическое восприятие,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первоначальные навыки звукового и слогового анализа и синтеза,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графо-моторные навыки,</w:t>
      </w:r>
    </w:p>
    <w:p w:rsidR="00CA2FAB" w:rsidRPr="00A73DBF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 элементарные навыки письма и чтения (печатания букв, слогов, слов и коротких предложений).</w:t>
      </w:r>
    </w:p>
    <w:p w:rsidR="00CA2FAB" w:rsidRDefault="00CA2FAB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70E" w:rsidRDefault="003D070E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70E" w:rsidRDefault="003D070E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70E" w:rsidRDefault="003D070E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70E" w:rsidRPr="00A73DBF" w:rsidRDefault="003D070E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1AAD" w:rsidRPr="00A73DBF" w:rsidRDefault="00441AAD" w:rsidP="005D0CC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5D1DEB" w:rsidRDefault="00CA2FAB" w:rsidP="005D1DEB">
      <w:pPr>
        <w:widowControl w:val="0"/>
        <w:spacing w:line="36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1DEB">
        <w:rPr>
          <w:rFonts w:ascii="Times New Roman" w:hAnsi="Times New Roman" w:cs="Times New Roman"/>
          <w:b/>
          <w:sz w:val="28"/>
          <w:szCs w:val="28"/>
        </w:rPr>
        <w:lastRenderedPageBreak/>
        <w:t>2.  СОДЕРЖАТЕЛЬНЫЙ РАЗДЕЛ</w:t>
      </w:r>
    </w:p>
    <w:p w:rsidR="00CA2FAB" w:rsidRDefault="00CA2FAB" w:rsidP="005D1DEB">
      <w:pPr>
        <w:widowControl w:val="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</w:t>
      </w:r>
      <w:r w:rsidRPr="005D1DEB">
        <w:rPr>
          <w:rFonts w:ascii="Times New Roman" w:hAnsi="Times New Roman" w:cs="Times New Roman"/>
          <w:b/>
          <w:sz w:val="28"/>
          <w:szCs w:val="28"/>
        </w:rPr>
        <w:t xml:space="preserve">2.1. Содержание </w:t>
      </w:r>
      <w:proofErr w:type="spellStart"/>
      <w:r w:rsidRPr="005D1DEB">
        <w:rPr>
          <w:rFonts w:ascii="Times New Roman" w:hAnsi="Times New Roman" w:cs="Times New Roman"/>
          <w:b/>
          <w:sz w:val="28"/>
          <w:szCs w:val="28"/>
        </w:rPr>
        <w:t>ко</w:t>
      </w:r>
      <w:r w:rsidR="005D1DEB">
        <w:rPr>
          <w:rFonts w:ascii="Times New Roman" w:hAnsi="Times New Roman" w:cs="Times New Roman"/>
          <w:b/>
          <w:sz w:val="28"/>
          <w:szCs w:val="28"/>
        </w:rPr>
        <w:t>ррекционно</w:t>
      </w:r>
      <w:proofErr w:type="spellEnd"/>
      <w:r w:rsidR="005D1DEB">
        <w:rPr>
          <w:rFonts w:ascii="Times New Roman" w:hAnsi="Times New Roman" w:cs="Times New Roman"/>
          <w:b/>
          <w:sz w:val="28"/>
          <w:szCs w:val="28"/>
        </w:rPr>
        <w:t>–</w:t>
      </w:r>
      <w:r w:rsidRPr="005D1DEB">
        <w:rPr>
          <w:rFonts w:ascii="Times New Roman" w:hAnsi="Times New Roman" w:cs="Times New Roman"/>
          <w:b/>
          <w:sz w:val="28"/>
          <w:szCs w:val="28"/>
        </w:rPr>
        <w:t>развивающей работы в образовательной  области     «Речевое развитие».</w:t>
      </w:r>
    </w:p>
    <w:p w:rsidR="00F1292B" w:rsidRDefault="00F1292B" w:rsidP="005D1DEB">
      <w:pPr>
        <w:widowControl w:val="0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1FB7" w:rsidRPr="00F1292B" w:rsidRDefault="00F1292B" w:rsidP="005D1DEB">
      <w:pPr>
        <w:widowControl w:val="0"/>
        <w:ind w:firstLine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1292B">
        <w:rPr>
          <w:rFonts w:ascii="Times New Roman" w:hAnsi="Times New Roman" w:cs="Times New Roman"/>
          <w:b/>
          <w:i/>
          <w:sz w:val="28"/>
          <w:szCs w:val="28"/>
        </w:rPr>
        <w:t>Диагностика речевых нарушений</w:t>
      </w:r>
    </w:p>
    <w:p w:rsidR="00BD1B5E" w:rsidRPr="00D66B88" w:rsidRDefault="00311FB7" w:rsidP="00D66B88">
      <w:pPr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11FB7">
        <w:rPr>
          <w:rFonts w:ascii="Times New Roman" w:hAnsi="Times New Roman" w:cs="Times New Roman"/>
          <w:sz w:val="28"/>
          <w:szCs w:val="28"/>
        </w:rPr>
        <w:t>Для планирования полноценной коррекционно-развивающе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FB7">
        <w:rPr>
          <w:rFonts w:ascii="Times New Roman" w:hAnsi="Times New Roman" w:cs="Times New Roman"/>
          <w:sz w:val="28"/>
          <w:szCs w:val="28"/>
        </w:rPr>
        <w:t>необхо</w:t>
      </w:r>
      <w:r>
        <w:rPr>
          <w:rFonts w:ascii="Times New Roman" w:hAnsi="Times New Roman" w:cs="Times New Roman"/>
          <w:sz w:val="28"/>
          <w:szCs w:val="28"/>
        </w:rPr>
        <w:t>димо провести диа</w:t>
      </w:r>
      <w:r w:rsidR="000416CB">
        <w:rPr>
          <w:rFonts w:ascii="Times New Roman" w:hAnsi="Times New Roman" w:cs="Times New Roman"/>
          <w:sz w:val="28"/>
          <w:szCs w:val="28"/>
        </w:rPr>
        <w:t>гностическое обследование речи. Р</w:t>
      </w:r>
      <w:r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0416CB">
        <w:rPr>
          <w:rFonts w:ascii="Times New Roman" w:hAnsi="Times New Roman" w:cs="Times New Roman"/>
          <w:sz w:val="28"/>
          <w:szCs w:val="28"/>
        </w:rPr>
        <w:t xml:space="preserve"> обследования и динамика развития </w:t>
      </w:r>
      <w:r>
        <w:rPr>
          <w:rFonts w:ascii="Times New Roman" w:hAnsi="Times New Roman" w:cs="Times New Roman"/>
          <w:sz w:val="28"/>
          <w:szCs w:val="28"/>
        </w:rPr>
        <w:t xml:space="preserve"> фиксируются в речевой карте.</w:t>
      </w:r>
    </w:p>
    <w:p w:rsidR="00CA2FAB" w:rsidRPr="005D1DEB" w:rsidRDefault="00CA2FAB" w:rsidP="006214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5D1DEB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Задачи коррекционно-развивающей работы:</w:t>
      </w:r>
    </w:p>
    <w:p w:rsidR="00CA2FAB" w:rsidRPr="00A73DBF" w:rsidRDefault="00CA2FAB" w:rsidP="006214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–совершенствовать процессы слухового и зрительного восприятия, внимания, памяти, мыслительных операций анализа, синтеза, сравнения, обобщения, классификации;</w:t>
      </w:r>
    </w:p>
    <w:p w:rsidR="00CA2FAB" w:rsidRPr="00A73DBF" w:rsidRDefault="00CA2FAB" w:rsidP="006214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– развивать общую, ручную, артикуляторную моторику;</w:t>
      </w:r>
    </w:p>
    <w:p w:rsidR="00CA2FAB" w:rsidRPr="00A73DBF" w:rsidRDefault="00CA2FAB" w:rsidP="006214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– осуществлять коррекцию нарушений дыхательной и голосовой функций;</w:t>
      </w:r>
    </w:p>
    <w:p w:rsidR="00CA2FAB" w:rsidRPr="00A73DBF" w:rsidRDefault="00CA2FAB" w:rsidP="006214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– расширять объем </w:t>
      </w:r>
      <w:proofErr w:type="spellStart"/>
      <w:r w:rsidRPr="00A73DBF">
        <w:rPr>
          <w:rFonts w:ascii="Times New Roman" w:hAnsi="Times New Roman" w:cs="Times New Roman"/>
          <w:sz w:val="28"/>
          <w:szCs w:val="28"/>
          <w:lang w:eastAsia="en-US"/>
        </w:rPr>
        <w:t>имп</w:t>
      </w:r>
      <w:r w:rsidR="00F1292B">
        <w:rPr>
          <w:rFonts w:ascii="Times New Roman" w:hAnsi="Times New Roman" w:cs="Times New Roman"/>
          <w:sz w:val="28"/>
          <w:szCs w:val="28"/>
          <w:lang w:eastAsia="en-US"/>
        </w:rPr>
        <w:t>рессивной</w:t>
      </w:r>
      <w:proofErr w:type="spellEnd"/>
      <w:r w:rsidR="00F1292B">
        <w:rPr>
          <w:rFonts w:ascii="Times New Roman" w:hAnsi="Times New Roman" w:cs="Times New Roman"/>
          <w:sz w:val="28"/>
          <w:szCs w:val="28"/>
          <w:lang w:eastAsia="en-US"/>
        </w:rPr>
        <w:t xml:space="preserve"> и экспрессивной речи,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уточнять предметный 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 полей;</w:t>
      </w:r>
    </w:p>
    <w:p w:rsidR="00CA2FAB" w:rsidRPr="00A73DBF" w:rsidRDefault="00CA2FAB" w:rsidP="006214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– 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CA2FAB" w:rsidRPr="00A73DBF" w:rsidRDefault="00CA2FAB" w:rsidP="006214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– совершенствовать навыки связной речи детей;</w:t>
      </w:r>
    </w:p>
    <w:p w:rsidR="00CA2FAB" w:rsidRPr="00A73DBF" w:rsidRDefault="00CA2FAB" w:rsidP="006214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– вести работу по коррекции нарушений фонетической стороны речи, по развитию фонематических процессов;</w:t>
      </w:r>
    </w:p>
    <w:p w:rsidR="00CA2FAB" w:rsidRDefault="00CA2FAB" w:rsidP="006214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– формировать мотивацию детей к школьному обучению, учить их основам грамоты.</w:t>
      </w:r>
    </w:p>
    <w:p w:rsidR="00793B1A" w:rsidRDefault="00793B1A" w:rsidP="006214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5D1DEB">
        <w:rPr>
          <w:rFonts w:ascii="Times New Roman" w:hAnsi="Times New Roman" w:cs="Times New Roman"/>
          <w:sz w:val="28"/>
          <w:szCs w:val="28"/>
          <w:lang w:eastAsia="en-US"/>
        </w:rPr>
        <w:t>Коррекционно-развивающая работа  учителя-логопеда в образовательной области «</w:t>
      </w:r>
      <w:r w:rsidRPr="00793B1A">
        <w:rPr>
          <w:rFonts w:ascii="Times New Roman" w:hAnsi="Times New Roman" w:cs="Times New Roman"/>
          <w:sz w:val="28"/>
          <w:szCs w:val="28"/>
          <w:lang w:eastAsia="en-US"/>
        </w:rPr>
        <w:t>Речевое развитие</w:t>
      </w:r>
      <w:r w:rsidR="005D1DEB">
        <w:rPr>
          <w:rFonts w:ascii="Times New Roman" w:hAnsi="Times New Roman" w:cs="Times New Roman"/>
          <w:sz w:val="28"/>
          <w:szCs w:val="28"/>
          <w:lang w:eastAsia="en-US"/>
        </w:rPr>
        <w:t>» в соответствии с ФГОС включает: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D1DEB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Владение речью как средством общения</w:t>
      </w: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793B1A" w:rsidRPr="005D1DEB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5D1DEB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Обогащение активного словаря: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побуждать использовать  в своей </w:t>
      </w:r>
      <w:proofErr w:type="gramStart"/>
      <w:r w:rsidRPr="00793B1A">
        <w:rPr>
          <w:rFonts w:ascii="Times New Roman" w:hAnsi="Times New Roman" w:cs="Times New Roman"/>
          <w:sz w:val="28"/>
          <w:szCs w:val="28"/>
          <w:lang w:eastAsia="en-US"/>
        </w:rPr>
        <w:t>речи</w:t>
      </w:r>
      <w:proofErr w:type="gramEnd"/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  обобщающие и родовые  понятия;.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активизировать словарь прилагательных и глаголов через синонимы и антонимы;</w:t>
      </w:r>
    </w:p>
    <w:p w:rsidR="0027742F" w:rsidRDefault="0027742F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знакомить с многозначными словами и словами-омонимами и с фразеологическими оборотами</w:t>
      </w:r>
    </w:p>
    <w:p w:rsidR="00793B1A" w:rsidRPr="005D1DEB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5D1DEB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Развитие связной, грамматически правильной диалогической и монологической речи: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93B1A">
        <w:rPr>
          <w:rFonts w:ascii="Times New Roman" w:hAnsi="Times New Roman" w:cs="Times New Roman"/>
          <w:sz w:val="28"/>
          <w:szCs w:val="28"/>
          <w:lang w:eastAsia="en-US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  <w:proofErr w:type="gramEnd"/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 упражнять в словообразовании  при помощи суффиксов (- </w:t>
      </w:r>
      <w:proofErr w:type="spellStart"/>
      <w:r w:rsidRPr="00793B1A">
        <w:rPr>
          <w:rFonts w:ascii="Times New Roman" w:hAnsi="Times New Roman" w:cs="Times New Roman"/>
          <w:sz w:val="28"/>
          <w:szCs w:val="28"/>
          <w:lang w:eastAsia="en-US"/>
        </w:rPr>
        <w:t>ищ</w:t>
      </w:r>
      <w:proofErr w:type="spellEnd"/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793B1A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793B1A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793B1A">
        <w:rPr>
          <w:rFonts w:ascii="Times New Roman" w:hAnsi="Times New Roman" w:cs="Times New Roman"/>
          <w:sz w:val="28"/>
          <w:szCs w:val="28"/>
          <w:lang w:eastAsia="en-US"/>
        </w:rPr>
        <w:t>ц,-ец</w:t>
      </w:r>
      <w:proofErr w:type="spellEnd"/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) и приставок;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поощрять стремление детей составлять из слов словосочетания и предложения;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способствовать появлению в речи детей предложений сложных конструкций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793B1A" w:rsidRPr="005D1DEB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5D1DEB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азвитие связной диалогической и монологической речи: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вырабатывать у детей активную диалогическую позицию в общении со сверстниками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93B1A">
        <w:rPr>
          <w:rFonts w:ascii="Times New Roman" w:hAnsi="Times New Roman" w:cs="Times New Roman"/>
          <w:sz w:val="28"/>
          <w:szCs w:val="28"/>
          <w:lang w:eastAsia="en-US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793B1A" w:rsidRPr="005D1DEB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5D1DEB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Развитие звуковой и интонационной культуры речи, фонематического слуха: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развивать речевое дыхание и  речевое внимания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 формировать правильное звукопроизношение;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побуждать проводить анализ  артикуляции звуков по пяти позициям (губы-зубы-язык-голосовые </w:t>
      </w:r>
      <w:proofErr w:type="gramStart"/>
      <w:r w:rsidRPr="00793B1A">
        <w:rPr>
          <w:rFonts w:ascii="Times New Roman" w:hAnsi="Times New Roman" w:cs="Times New Roman"/>
          <w:sz w:val="28"/>
          <w:szCs w:val="28"/>
          <w:lang w:eastAsia="en-US"/>
        </w:rPr>
        <w:t>связки-воздушная</w:t>
      </w:r>
      <w:proofErr w:type="gramEnd"/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 струя);</w:t>
      </w:r>
    </w:p>
    <w:p w:rsidR="0027742F" w:rsidRDefault="0027742F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742F" w:rsidRDefault="0027742F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познакомить с  понятием «гласные – согласные звуки», «</w:t>
      </w:r>
      <w:proofErr w:type="gramStart"/>
      <w:r w:rsidRPr="00793B1A">
        <w:rPr>
          <w:rFonts w:ascii="Times New Roman" w:hAnsi="Times New Roman" w:cs="Times New Roman"/>
          <w:sz w:val="28"/>
          <w:szCs w:val="28"/>
          <w:lang w:eastAsia="en-US"/>
        </w:rPr>
        <w:t>твердые-мягкие</w:t>
      </w:r>
      <w:proofErr w:type="gramEnd"/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ые звуки».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развивать речевой  слух (фонематического и фонетического восприятия);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познакомить со слоговой структурой слова;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учить определять количество слогов в словах;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развивать просодическую сторону речи (силу, высоту, темп, тембр и громкость речи, силу голоса)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793B1A">
        <w:rPr>
          <w:rFonts w:ascii="Times New Roman" w:hAnsi="Times New Roman" w:cs="Times New Roman"/>
          <w:sz w:val="28"/>
          <w:szCs w:val="28"/>
          <w:lang w:eastAsia="en-US"/>
        </w:rPr>
        <w:t>словопроизношения</w:t>
      </w:r>
      <w:proofErr w:type="spellEnd"/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 в правильном постановке ударения при произнесении слов.</w:t>
      </w:r>
    </w:p>
    <w:p w:rsidR="00793B1A" w:rsidRPr="005D1DEB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5D1DEB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Формирование звуковой аналитико-синтетической активности как предпосылки обучения грамоте: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упражнять в подборе слов с заданным звуком в разных позициях (начало, середина, конец слова)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упражнять в умении проводить </w:t>
      </w:r>
      <w:proofErr w:type="spellStart"/>
      <w:r w:rsidRPr="00793B1A">
        <w:rPr>
          <w:rFonts w:ascii="Times New Roman" w:hAnsi="Times New Roman" w:cs="Times New Roman"/>
          <w:sz w:val="28"/>
          <w:szCs w:val="28"/>
          <w:lang w:eastAsia="en-US"/>
        </w:rPr>
        <w:t>слого-звуковой</w:t>
      </w:r>
      <w:proofErr w:type="spellEnd"/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 анализ слов. Упражнять в умении определять последовательность звуков в словах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>- познакомить с ударением;</w:t>
      </w:r>
    </w:p>
    <w:p w:rsidR="00793B1A" w:rsidRPr="00793B1A" w:rsidRDefault="00793B1A" w:rsidP="00793B1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3B1A">
        <w:rPr>
          <w:rFonts w:ascii="Times New Roman" w:hAnsi="Times New Roman" w:cs="Times New Roman"/>
          <w:sz w:val="28"/>
          <w:szCs w:val="28"/>
          <w:lang w:eastAsia="en-US"/>
        </w:rPr>
        <w:t xml:space="preserve">- упражнять в умении производить анализ и синтез предложений по словам. </w:t>
      </w:r>
    </w:p>
    <w:p w:rsidR="00793B1A" w:rsidRDefault="007F257C" w:rsidP="0062146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В работе с детьми используются фронтальные (подгрупповые) и индивидуальны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том числе 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) формы работы.</w:t>
      </w:r>
    </w:p>
    <w:p w:rsidR="007F257C" w:rsidRPr="007F257C" w:rsidRDefault="007F257C" w:rsidP="007F257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7F257C">
        <w:rPr>
          <w:rFonts w:ascii="Times New Roman" w:hAnsi="Times New Roman" w:cs="Times New Roman"/>
          <w:sz w:val="28"/>
          <w:szCs w:val="28"/>
          <w:lang w:eastAsia="en-US"/>
        </w:rPr>
        <w:t xml:space="preserve">Индивидуальные занятия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7F257C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ка звуков осуществляется при максимальном использовании всех анализаторов. </w:t>
      </w:r>
    </w:p>
    <w:p w:rsidR="007F257C" w:rsidRPr="007F257C" w:rsidRDefault="007F257C" w:rsidP="007F257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7F257C">
        <w:rPr>
          <w:rFonts w:ascii="Times New Roman" w:hAnsi="Times New Roman" w:cs="Times New Roman"/>
          <w:sz w:val="28"/>
          <w:szCs w:val="28"/>
          <w:lang w:eastAsia="en-US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7F257C" w:rsidRPr="007F257C" w:rsidRDefault="007F257C" w:rsidP="007F257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57C">
        <w:rPr>
          <w:rFonts w:ascii="Times New Roman" w:hAnsi="Times New Roman" w:cs="Times New Roman"/>
          <w:sz w:val="28"/>
          <w:szCs w:val="28"/>
          <w:lang w:eastAsia="en-US"/>
        </w:rPr>
        <w:t>Учитывается следующее:</w:t>
      </w:r>
    </w:p>
    <w:p w:rsidR="007F257C" w:rsidRPr="007F257C" w:rsidRDefault="007F257C" w:rsidP="007F257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57C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F257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первоначальной постановки отбираются звуки, принадлежащие к различным фонетическим группам; </w:t>
      </w:r>
    </w:p>
    <w:p w:rsidR="007F257C" w:rsidRPr="007F257C" w:rsidRDefault="007F257C" w:rsidP="007F257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57C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F257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звуки, смешиваемые в речи детей, поэтапно отрабатываются </w:t>
      </w:r>
      <w:proofErr w:type="spellStart"/>
      <w:r w:rsidRPr="007F257C">
        <w:rPr>
          <w:rFonts w:ascii="Times New Roman" w:hAnsi="Times New Roman" w:cs="Times New Roman"/>
          <w:sz w:val="28"/>
          <w:szCs w:val="28"/>
          <w:lang w:eastAsia="en-US"/>
        </w:rPr>
        <w:t>отсроченно</w:t>
      </w:r>
      <w:proofErr w:type="spellEnd"/>
      <w:r w:rsidRPr="007F257C">
        <w:rPr>
          <w:rFonts w:ascii="Times New Roman" w:hAnsi="Times New Roman" w:cs="Times New Roman"/>
          <w:sz w:val="28"/>
          <w:szCs w:val="28"/>
          <w:lang w:eastAsia="en-US"/>
        </w:rPr>
        <w:t xml:space="preserve"> во времени; </w:t>
      </w:r>
    </w:p>
    <w:p w:rsidR="007F257C" w:rsidRPr="007F257C" w:rsidRDefault="007F257C" w:rsidP="007F257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57C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F257C">
        <w:rPr>
          <w:rFonts w:ascii="Times New Roman" w:hAnsi="Times New Roman" w:cs="Times New Roman"/>
          <w:sz w:val="28"/>
          <w:szCs w:val="28"/>
          <w:lang w:eastAsia="en-US"/>
        </w:rPr>
        <w:tab/>
        <w:t>окончательное закрепление изученных звуков достигается в процессе дифференциации всех близких звуков.</w:t>
      </w:r>
    </w:p>
    <w:p w:rsidR="0027742F" w:rsidRDefault="0027742F" w:rsidP="007F257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742F" w:rsidRDefault="0027742F" w:rsidP="007F257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CB3" w:rsidRDefault="007F257C" w:rsidP="007F257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57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атериал для закрепления правильного произношения звуков подбирается таким образом, чтобы он одновременно способствовал расшир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ю и уточнению словаря, граммати</w:t>
      </w:r>
      <w:r w:rsidRPr="007F257C">
        <w:rPr>
          <w:rFonts w:ascii="Times New Roman" w:hAnsi="Times New Roman" w:cs="Times New Roman"/>
          <w:sz w:val="28"/>
          <w:szCs w:val="28"/>
          <w:lang w:eastAsia="en-US"/>
        </w:rPr>
        <w:t xml:space="preserve">чески правильной речи, </w:t>
      </w:r>
      <w:r>
        <w:rPr>
          <w:rFonts w:ascii="Times New Roman" w:hAnsi="Times New Roman" w:cs="Times New Roman"/>
          <w:sz w:val="28"/>
          <w:szCs w:val="28"/>
          <w:lang w:eastAsia="en-US"/>
        </w:rPr>
        <w:t>умению правильно строить предло</w:t>
      </w:r>
      <w:r w:rsidRPr="007F257C">
        <w:rPr>
          <w:rFonts w:ascii="Times New Roman" w:hAnsi="Times New Roman" w:cs="Times New Roman"/>
          <w:sz w:val="28"/>
          <w:szCs w:val="28"/>
          <w:lang w:eastAsia="en-US"/>
        </w:rPr>
        <w:t>жения и спос</w:t>
      </w:r>
      <w:r w:rsidR="00202C6C">
        <w:rPr>
          <w:rFonts w:ascii="Times New Roman" w:hAnsi="Times New Roman" w:cs="Times New Roman"/>
          <w:sz w:val="28"/>
          <w:szCs w:val="28"/>
          <w:lang w:eastAsia="en-US"/>
        </w:rPr>
        <w:t>обствовал развитию связной речи.</w:t>
      </w:r>
    </w:p>
    <w:p w:rsidR="00671CB3" w:rsidRDefault="00671CB3" w:rsidP="007F257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CB3" w:rsidRDefault="00671CB3" w:rsidP="007F257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2FAB" w:rsidRPr="002F3EBE" w:rsidRDefault="00CA2FAB" w:rsidP="00536E05">
      <w:pPr>
        <w:widowControl w:val="0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BE">
        <w:rPr>
          <w:rFonts w:ascii="Times New Roman" w:hAnsi="Times New Roman" w:cs="Times New Roman"/>
          <w:b/>
          <w:sz w:val="28"/>
          <w:szCs w:val="28"/>
        </w:rPr>
        <w:t>Логопедическая работа  на фронтальных (подгрупповых) занятиях с детьми 1-го года обучения (5-6 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9"/>
        <w:gridCol w:w="8162"/>
      </w:tblGrid>
      <w:tr w:rsidR="00CA2FAB" w:rsidRPr="00A73DB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0B5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работы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FAB" w:rsidRPr="00A73DB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6214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  период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Сентябрь, октябрь,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лексико-грамматических средств языка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слушиваться в обращенную речь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выделять названия предметов, действий, признаков, понимать обобщающее значение слов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спи — спит, спят, спали, спала)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возможности пользоваться диалогической формой речи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использовать в самостоятельной речи притяжательные местоимения «мой — моя», «мое» 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орудийности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а действия)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на-, по-, вы)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самостоятельной развернутой фразовой речи</w:t>
            </w:r>
            <w:proofErr w:type="gram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акреплять у детей навык составления простых предложений по вопросам, демонстрации действий, по картинке, по моделям: • существительное им. п. + согласованный глагол + прямое дополнение: «Мама (папа, брат, сестра, девочка, мальчик) пьет чай (компот, молоко)», «читает книгу (газету)»; • существительное им. п. 4- согласованный глагол + 2 зависимых от глагола существительных в косвенных падежах: «Кому мама шьет платье? Дочке, кукле», «Чем мама режет хлеб? Мама режет хлеб ножом». Формировать навык составления короткого рассказа.</w:t>
            </w:r>
            <w:r w:rsidRPr="00A73DBF">
              <w:rPr>
                <w:rFonts w:ascii="Times New Roman" w:hAnsi="Times New Roman" w:cs="Times New Roman"/>
              </w:rPr>
              <w:t xml:space="preserve">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произносительной стороны речи </w:t>
            </w:r>
          </w:p>
          <w:p w:rsidR="0027742F" w:rsidRDefault="0027742F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точнять у детей произношение сохранных звуков: [а], [у], [о], [э], [и], [м], [м’], [н], [н’], [</w:t>
            </w:r>
            <w:proofErr w:type="gram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], [п’], [т], [т’], [л], [л’], [ф], [ф’], [в], [в’], [б], [б’]. Вызывать отсутствующие звуки: [к], [к’], [г], [г’], [х], [х’], [л’], []], [ы], [с], [с’], [з], [з’], [р] и закреплять их на уровне слогов, слов, предложений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азличать на слух гласные и согласные звуки. Учить детей выделять первый гласный и согласный звук в словах (Аня, ухо и т. п.), анализировать звуковые сочетания, например: ау, уа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FAB" w:rsidRPr="00A73DB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6214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период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0B5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лексико-грамматических средств языка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представления детей об основных цветах и их оттенках, знание соответствующих обозначений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детей образовывать относительные прилагательные со значением соотнесенности к продуктам питания («лимонный», «яблочный»), растениям («дубовый», «березовый»), различным материалам («кирпичный», «каменный», «деревянный», «бумажный» и т. д.)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личать и выделять в словосочетаниях названий признаков по назначению и вопросам «Какой? Какая? Какое?»; обращать внимание на соотношение окончания вопросительного слова и прилагательного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Закреплять навык согласования прилагательных с существительными в роде, числе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составлении сначала двух, а затем трех форм одних и тех же глаголов («лежи» — «лежит» — «лежу»)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изменять форму глаголов 3-го лица единственного числа на форму 1-го лица единственного (и множественного) числа: «идет» — «иду» — «идешь» — «идем»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Учить использовать предлоги «на, под, в, из», обозначающие пространственное расположение предметов, в сочетаниях с соответствующими падежными формами существительных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самостоятельной развернутой фразовой речи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ведения подготовленного диалога (просьба, беседа, элементы драматизации)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навык построения разных типов предложений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детей распространять предложения введением в него однородных членов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наиболее доступные конструкции сложносочиненных и сложноподчиненных предложений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короткие рассказы по картине, серии картин, рассказы-описания, пересказ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произносительной стороны речи </w:t>
            </w:r>
          </w:p>
          <w:p w:rsidR="0027742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 правильного произношения звуков,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очненных или исправленных на индивидуальных занятиях </w:t>
            </w:r>
          </w:p>
          <w:p w:rsidR="0027742F" w:rsidRDefault="0027742F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ервого периода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Вызывать отсутствующие и корригировать искаженно произносимые звуки, автоматизировать их на уровне слогов, слов, предложений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 практического употребления различных слоговых структур и слов доступного 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звукослогового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состава. Формировать фонематическое восприятие на основе четкого различения звуков по признакам: глухость — звонкость; твердость — мягкость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Корригировать следующие звуки: [л], [б], [б’], [д], [д’1, [г], [г’], [с], [с’], [з], [з’], [ш], [ж], [р], [л’]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выделять звук из ряда звуков, слог с заданным звуком из ряда других слогов. Определять наличие звука в слове, ударного гласного в начале и конце слова. Выделять гласный и согласный звук в прямом и обратном слогах и односложных словах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FAB" w:rsidRPr="00A73DB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DF40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период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Апрель, май, июнь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лексико-грамматических средств языка</w:t>
            </w:r>
            <w:proofErr w:type="gram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«выехал» — «подъехал» — «въехал» — «съехал» и т. п.)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образования относительных прилагательных с использованием продуктивных суффиксов       ( 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, -ин-, -ев-, -ан-, -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)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Учить образовывать наиболее употребительные притяжательные прилагательные («волчий», «лисий»); прилагательные, с использованием уменьшительно-ласкательных суффиксов: -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еньк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оньк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Учить употреблять наиболее доступные антонимические отношения между словами («добрый» — «злой», «высокий» — «низкий» и т. п.)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точнять значения обобщающих слов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</w:rPr>
              <w:t xml:space="preserve"> </w:t>
            </w: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самостоятельной развернутой фразовой речи</w:t>
            </w:r>
            <w:proofErr w:type="gram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proofErr w:type="gram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навыки согласования прилагательных с существительными в роде, числе, падеже: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 с основой на твердый согласный («новый», «новая», «новое», «нового» и т. п.);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• с основой на мягкий согласный («зимний», «зимняя», «зимнюю» и т. п.)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чения предлогов: к- употребление с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ельным падежом, от — с родительным падежом, с — со — с винительным и творительным падежами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словосочетания с названными предлогами в соответствующих падежах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составлять разные типы предложений: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• простые распространенные из 5—7 слов с предварительной отработкой элементов структуры предложения (отдельных словосочетаний);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• предложения с противительным союзом «а» в облегченном варианте («сначала надо нарисовать дом, а потом его раскрасить»), с противительным союзом «или»;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 сложноподчиненные предложения с придаточными предложениями  причины (потому что), с дополнительными придаточными, выражающими</w:t>
            </w:r>
            <w:r w:rsidRPr="00A73DBF">
              <w:rPr>
                <w:rFonts w:ascii="Times New Roman" w:hAnsi="Times New Roman" w:cs="Times New Roman"/>
              </w:rPr>
              <w:t xml:space="preserve">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сть или нежелательность действия (я хочу, чтобы!..). </w:t>
            </w:r>
            <w:proofErr w:type="gramEnd"/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преобразовывать предложения за счет изменения главного члена предложения, времени действия к моменту речи, залога («встретил брата» — «встретился с братом»; «брат умывает лицо» — «брат умывается» и т. п.); изменения вида глагола («мальчик писал письмо» — «мальчик написал письмо»; «мама варила суп» — «мама сварила суп»)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Учить определять количество слов в предложении в собственной и чужой речи («два» — «три» — «четыре»)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предлог как отдельное служебное слово. </w:t>
            </w:r>
            <w:proofErr w:type="gram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вать и усложнять навык передачи в речи последовательности  событий, наблюдений за серией выполняемых детьми действий («Миша встал, подошел к шкафу, который стоит у окна.</w:t>
            </w:r>
            <w:proofErr w:type="gram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Потом он открыл дверцу и достал с верхней полки книги и карандаш. Книги он отнес воспитательнице, а карандаш взял себе»)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 составления рассказов по картине и серии картин с элементами усложнения (дополнение эпизодов, изменение начала, конца рассказа и т. п.). </w:t>
            </w:r>
          </w:p>
          <w:p w:rsidR="00CA2FAB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</w:p>
          <w:p w:rsidR="002F3EBE" w:rsidRPr="00A73DBF" w:rsidRDefault="002F3EBE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произносительной стороны речи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самостоятельной речи звуки: [л], [с], [ш], [с] — [з], [р] — [л], [ы] — [и] в твердом и мягком звучании в прямых и обратных слогах, словах и предложениях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Учить дифференцировать звуки по участию голоса ([с] -[з]), по твердости-мягкости ([л] — [л’], [т] — [т’]), по месту образования ([с] — [ш]).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ка к овладению элементарными навыками письма и чтения 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навыкам звукового анализа и синтеза, преобразованию прямых и обратных слогов (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ас-са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), односложных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 («лак— </w:t>
            </w:r>
            <w:proofErr w:type="gram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gram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к»).</w:t>
            </w:r>
          </w:p>
          <w:p w:rsidR="00CA2FAB" w:rsidRPr="00A73DBF" w:rsidRDefault="00CA2FAB" w:rsidP="000B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0A3" w:rsidRDefault="003A30A3" w:rsidP="007F257C">
      <w:pPr>
        <w:ind w:firstLine="0"/>
        <w:rPr>
          <w:rFonts w:ascii="Times New Roman" w:hAnsi="Times New Roman" w:cs="Times New Roman"/>
          <w:b/>
          <w:bCs/>
          <w:sz w:val="36"/>
          <w:szCs w:val="36"/>
        </w:rPr>
      </w:pPr>
    </w:p>
    <w:p w:rsidR="003A30A3" w:rsidRDefault="003A30A3" w:rsidP="007F257C">
      <w:pPr>
        <w:ind w:firstLine="0"/>
        <w:rPr>
          <w:rFonts w:ascii="Times New Roman" w:hAnsi="Times New Roman" w:cs="Times New Roman"/>
          <w:b/>
          <w:bCs/>
          <w:sz w:val="36"/>
          <w:szCs w:val="36"/>
        </w:rPr>
      </w:pPr>
    </w:p>
    <w:p w:rsidR="00BE15E6" w:rsidRDefault="00BE15E6" w:rsidP="007F257C">
      <w:pPr>
        <w:ind w:firstLine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41AAD" w:rsidRDefault="00441AAD" w:rsidP="007F257C">
      <w:pPr>
        <w:ind w:firstLine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41AAD" w:rsidRDefault="00441AAD" w:rsidP="007F257C">
      <w:pPr>
        <w:ind w:firstLine="0"/>
        <w:rPr>
          <w:rFonts w:ascii="Times New Roman" w:hAnsi="Times New Roman" w:cs="Times New Roman"/>
          <w:b/>
          <w:bCs/>
          <w:sz w:val="36"/>
          <w:szCs w:val="36"/>
        </w:rPr>
      </w:pPr>
    </w:p>
    <w:p w:rsidR="0027742F" w:rsidRDefault="0027742F" w:rsidP="007F257C">
      <w:pPr>
        <w:ind w:firstLine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:rsidR="00441AAD" w:rsidRDefault="0027742F" w:rsidP="007F257C">
      <w:pPr>
        <w:ind w:firstLine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CA2FAB" w:rsidRPr="00A73DBF" w:rsidRDefault="00CA2FAB" w:rsidP="00BE15E6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3DB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мерное тематическое перспективное планирование работы  в старшей логопедической группе</w:t>
      </w:r>
    </w:p>
    <w:p w:rsidR="003A30A3" w:rsidRDefault="003A30A3" w:rsidP="003A30A3">
      <w:pPr>
        <w:rPr>
          <w:color w:val="000000"/>
        </w:rPr>
      </w:pPr>
    </w:p>
    <w:p w:rsidR="00DC7B5F" w:rsidRPr="00797848" w:rsidRDefault="00DC7B5F" w:rsidP="00DC7B5F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897"/>
        <w:gridCol w:w="284"/>
        <w:gridCol w:w="3759"/>
        <w:gridCol w:w="2443"/>
      </w:tblGrid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СИЧЕСКАЯ ТЕМ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ЛОВООБРАЗОВАНИЕ,  ФОРМИРОВАНИЕ ЛЕКСИКО-ГРАММАТИЧЕСКИХ КАТЕГОРИЙ, СВЯЗНАЯ РЕЧ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583BCA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ИРОВАНИЕ ЗВУКОВОГО АНАЛИЗА</w:t>
            </w:r>
          </w:p>
          <w:p w:rsidR="00DC7B5F" w:rsidRPr="00FB655C" w:rsidRDefault="00DC7B5F" w:rsidP="00583BCA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 СИНТЕЗА</w:t>
            </w:r>
          </w:p>
        </w:tc>
      </w:tr>
      <w:tr w:rsidR="00DC7B5F" w:rsidRPr="00FB655C" w:rsidTr="00DC3F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FB65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РИОД </w:t>
            </w:r>
          </w:p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 устной речи</w:t>
            </w:r>
          </w:p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 устной речи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рукты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множественного числа существительных. Понимание обобщающего значения слов. Согласование прилагательных  с существительными в роде, числе и падеже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использованием опорных картинок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Органы артикуляции»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лухового внимания и фонематического восприятия на материале неречевых звуков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вощи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множественного числа существительных (</w:t>
            </w:r>
            <w:r w:rsidRPr="00FB65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гурец - огурцы</w:t>
            </w:r>
            <w:r w:rsidRPr="00FB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онимание  обобщающего  значения слов. Согласование  прилагательных с существительными в роде, числе, падеже (</w:t>
            </w:r>
            <w:r w:rsidRPr="00FB65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асный помидор – красные помидоры – много красных помидоров</w:t>
            </w:r>
            <w:r w:rsidRPr="00FB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Составление предложений описательного характера об овоща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0F2BC6" w:rsidRDefault="00DC7B5F" w:rsidP="00DC3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«Звук 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гласным звуком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го условным обозначением, определять место звука в словах, с моделированием- расположение красного квадрата в прямоугольнике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д – Огород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а словообразования существительных с помощью уменьшительно-ласкательных суффиксов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притяжательных местоимений (мой, моя, мое) с существительными мужского и женского рада 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вопросам (Кто? Что? Что делает? Кому? Чему?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О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гласным звуком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го условным обозначением, определять место звука в словах, с моделир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ие красного квадрата в прямоугольнике.</w:t>
            </w:r>
          </w:p>
        </w:tc>
      </w:tr>
      <w:tr w:rsidR="00DC7B5F" w:rsidRPr="00FB655C" w:rsidTr="00DC3F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ень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делять слова, обозначающие названия предметов, действий, признаков и слов сравнительного анализа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уществительных с притяжательными в роде (желтые листья, холодный дождь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 с использованием опорных картинок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И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гласным звук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звуком придающим мягкость впереди стоящему согласному звуку. Писать печатную букву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евья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относительных прилагательных (березовый, дубовый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уществительных с прилагательными в единственном и множественном числе (сосновая шишка, сосновые шишки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 с использованием опорных картинок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«У».</w:t>
            </w:r>
          </w:p>
          <w:p w:rsidR="00DC7B5F" w:rsidRPr="00322734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гласным звук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обозначением, определять место звука в словах, с моделированием- расположение красного квадрата в прямоугольнике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рибы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существительных с уменьшительно – ласкательными суффиксами (гриб – грибочек, шляпа - </w:t>
            </w:r>
            <w:proofErr w:type="spell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шляпочка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предлогов (в, за, из). 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а, освоение диалогической формы реч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804EB5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Ы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гласным звуком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го условным обозначением, определять место звука в словах, с моделированием- расположение красного квадрата в прямоугольнике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DC3F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еловек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рилагательных путем словосложения (голубоглазый, длинноволосый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местоимений (мой, моя, мое – мой нос, моя нога, мое лицо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Зву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C7B5F" w:rsidRPr="00804EB5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звука среди других согласных звуков. Позиция звука в слове (начало, середина, конец).</w:t>
            </w:r>
          </w:p>
          <w:p w:rsidR="00DC7B5F" w:rsidRPr="00804EB5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B5F" w:rsidRPr="00FB655C" w:rsidTr="00DC3F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грушки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равнительной степени прилагательных (зеленый - еще зеленее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числительных с существительными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редметов (с выделением сходства и различия). Усвоение конструкций сложноподчиненных предложений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Т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звука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804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токе звуков. Позиция звука в слове. Различение твердых и мягких звуков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–</w:t>
            </w:r>
            <w:proofErr w:type="spellStart"/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суда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уществительных с помощью суффиксов (название предметов в зависимости от назначения: сахар – сахарница, хлеб – хлебница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формы творительного падежа (что с чем? – чашка с чаем, тарелка с супом). Различение и выделение названий признаков по назначению (Какой? Какая? Какие?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писательных рассказов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и К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ь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 речи звука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тока согласных звуков и в словах. Различение твердых и мягких 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ь</w:t>
            </w:r>
            <w:proofErr w:type="spellEnd"/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дукты питания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относительных прилагательных (яблочный сок, кабачковая икра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кончаний существительных в винительном, дательном, творительном падежах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(Ю. </w:t>
            </w:r>
            <w:proofErr w:type="spell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вощи»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и «С – С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»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личия или отсутствия в слове звука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ждение звука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. Различение твердых и мягких звуков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- </w:t>
            </w:r>
            <w:proofErr w:type="spellStart"/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ь</w:t>
            </w:r>
            <w:proofErr w:type="spellEnd"/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дежда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приставочных глаголов (шить- зашить, подшить, вышить, пришить). 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уществительных мужского и женского рада с притяжательными прилагательными (мой шарф, моя шуба, мое пальто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а составления простого предложения. Составление описательного рассказа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«Л-Ль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согласным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вонким звуком и условным его обозначением- синим квадратом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увь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окончаний глаголов множественного и единственного числа настоящего и прошедшего времени (Лена надевает сапоги, Саша надел ботинки). 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прилагательных с существительными в косвенных падежах (мы видели белые туфли, в шкаф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и «Р-Р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»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согласны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вонким звуком и условным его обозначением- синим квадратом.</w:t>
            </w:r>
          </w:p>
        </w:tc>
      </w:tr>
      <w:tr w:rsidR="00DC7B5F" w:rsidRPr="00FB655C" w:rsidTr="00DC3F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7978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  <w:p w:rsidR="00DC7B5F" w:rsidRPr="00797848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ловные уборы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уществительных с уменьшительно-ласкательными суффиксами (шапка – шапочка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и выделение названий признаков по назначению и вопросам (Какой? Какая? Какое?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лов в предложении по модели: существительное в именительном падеже + согласованный глагол + прямое дополнение (Саша одевает пальто)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«В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ь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9D1DA1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, различение твердых и мягких звуков </w:t>
            </w:r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- </w:t>
            </w:r>
            <w:proofErr w:type="spellStart"/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ь</w:t>
            </w:r>
            <w:proofErr w:type="spellEnd"/>
            <w:r w:rsidRPr="00B6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има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разовывать сравнительную степень прилагательных (холодный – холоднее, белый – белее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илагательных с существительными (рыжая белка, колючий еж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а составления рассказа (по серии </w:t>
            </w: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ых картин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: «Звук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9D1DA1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гласным звук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звуком придающим мягкость впереди стоящему согласному зву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ать печатную букв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имующие птицы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ритяжательных прилагательных (воробьиный хвост, голубиная шея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однородных прилагательных к существительному (синица – маленькая, красивая, шустрая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– описаний зимующих птиц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«П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ь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9D1DA1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о звука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глухими согласными, твердыми и мягкими согласными. Закреплять умение обозначения согласных звуков (синий и зеленый квадрат). Писать печатную букв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огодний праздник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существительных с уменьшительно – ласкательными суффиксами (елка-елочка). 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 речи глаголов в единственном и множественном числе настоящего времени (дети украшают елку, дети украшали елку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ширить предложение путем введения однородных члено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«Звуки «М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ь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9D1DA1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согласного зву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 слова. Различение твердого и мягкого звука. Выделение согласных в начале слова.</w:t>
            </w:r>
          </w:p>
        </w:tc>
      </w:tr>
      <w:tr w:rsidR="00DC7B5F" w:rsidRPr="00FB655C" w:rsidTr="00DC3F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бель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сравнительной степени прилагательных (мягкий – мягче). 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 речи предлогов (в, на, над, под, с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равнивать предметы по их различным или сходным качествам (стул – кресло). Усвоение конструкции сложного предложен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«Звуки «З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ь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932677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 речи зву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озиции зву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ах (начало, середина слова). Различение твердых и мягких звук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-З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лов – антонимов (быстро – медленно, далеко – близко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притяжательных местоимений </w:t>
            </w:r>
            <w:r w:rsidRPr="00FB65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й, моя</w:t>
            </w: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уществительными (мой самолет, моя машина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остого описания предмета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и «Б-Б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».</w:t>
            </w:r>
          </w:p>
          <w:p w:rsidR="00DC7B5F" w:rsidRPr="00932677" w:rsidRDefault="00DC7B5F" w:rsidP="00DC3F41">
            <w:pP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звука среди других согласных. Определение позиции зву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чало, середина, конец)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ие</w:t>
            </w:r>
            <w:proofErr w:type="gramEnd"/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вотное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уществительных с помощью суффиксов –</w:t>
            </w:r>
            <w:proofErr w:type="spell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ята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енок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, (бельчонок – бельчата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отребление притяжательных прилагательных (лисий хвост, волчьи зубы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диалогической формой общения. (драматизация сказки «Теремок»)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и «Д-Д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».</w:t>
            </w:r>
          </w:p>
          <w:p w:rsidR="00DC7B5F" w:rsidRPr="00932677" w:rsidRDefault="00DC7B5F" w:rsidP="00DC3F41">
            <w:pP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а </w:t>
            </w:r>
            <w:r w:rsidRPr="009D1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других согласных звуков. Различение твердых и мягких звук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-Д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7B5F" w:rsidRPr="00FB655C" w:rsidTr="00DC3F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ашние птицы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уществительных с глаголами единственного и множественного числа настоящего и прошедшего времени (утка плавает – утки плавают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уществительных с прилагательными в роде, числе, падеже (желтый цыплёнок – желтые цыплята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составления простого предложения и описательного рассказ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932677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Буква «Я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гласным звук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звуком придающим мягкость впереди стоящему согласному звуку. Писать печатную букв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7B5F" w:rsidRPr="00932677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оопарк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глаголов с приставками (на-, по-, вы-, с-, пере-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уществительных с глаголами в настоящем времени: (медведь что делает?) стоит, ест, спит…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оставления короткого рассказ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 «Г-Г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».</w:t>
            </w:r>
          </w:p>
          <w:p w:rsidR="00DC7B5F" w:rsidRPr="00932677" w:rsidRDefault="00DC7B5F" w:rsidP="00DC3F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личия или отсутствия в слове зву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твердых и мягких зву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мья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рилагательных путем словосложения (голубоглазый, длинноволосый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местоимений (мой, моя, мое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«Ч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932677" w:rsidRDefault="00DC7B5F" w:rsidP="00DC3F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зву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чи. Нахождение места зву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е (начало, середина, конец)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предлогов (в, на, под, из, по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числительных с существительными. 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серии картин (Г. Каше «Собака –санитар»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«Ш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DC7B5F" w:rsidRDefault="00DC7B5F" w:rsidP="00DC3F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деление звука </w:t>
            </w:r>
            <w:r w:rsidRPr="009326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Ш</w:t>
            </w:r>
            <w:r w:rsidRPr="0093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речи. Определение его позиции в слове (начало, середина, конец).</w:t>
            </w:r>
          </w:p>
          <w:p w:rsidR="00DC7B5F" w:rsidRPr="00932677" w:rsidRDefault="00DC7B5F" w:rsidP="00DC3F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7B5F" w:rsidRPr="00FB655C" w:rsidTr="00DC3F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7978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ЕРИОД</w:t>
            </w:r>
          </w:p>
          <w:p w:rsidR="00DC7B5F" w:rsidRPr="00797848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равнительной степени прилагательных (теплый – теплее, быстрый – быстрее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и выделение признаков по вопросам. (Како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? Какие?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серии картин (Г.Каше «Зайка и морковка»)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«Ж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583BCA" w:rsidRDefault="00DC7B5F" w:rsidP="00583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 речи зву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его позиции в слове (начало, середина). Подбор слова к схемам звукового анализа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8-е Марта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уществительных с уменьшительно-ласкательными суффиксами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воение многозначных слов (шляпка -  у гриба, у женщины, у гвоздя). Заучивание стихотворен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: «Буква «Ё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чатную букв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лжать знакомить с мягкими согласными звуками МЬ, ЛЬ, НЬ, РЬ и их условным обозначением зеленым квадратом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релетные птицы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глаголов с помощью приставок (улетели, прилетели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предлогов, выражающих пространственное расположение предметов (в, над, из, на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– описания на тему «Птицы, их повадки»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буква Й»</w:t>
            </w:r>
          </w:p>
          <w:p w:rsidR="00DC7B5F" w:rsidRPr="008530A9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ягким согласным звуком и его условным изображением – зеленым квадратом. Письмо букв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фессии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кончаний женского рода, мужского рода в согласовании с глаголом настоящего и прошедшего времени (учитель учит – учительница учила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отребление в речи названий профессий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демонстрируемому действи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и «Х-Х’»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согласного звука </w:t>
            </w:r>
            <w:r w:rsidRPr="00853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других звуков. Определение позиции звука </w:t>
            </w:r>
            <w:r w:rsidRPr="00853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е (начало, середина, конец слова). Различение твердых и мягких зву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струменты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уществительных в родительном падеже множественного числа. Закрепления названий инструменто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«Ю».</w:t>
            </w:r>
          </w:p>
          <w:p w:rsidR="00DC7B5F" w:rsidRPr="003D11AA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гласным звук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звуком придающим мягкость впереди стоящему согласному звуку. Писать печатную букв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.</w:t>
            </w:r>
          </w:p>
        </w:tc>
      </w:tr>
      <w:tr w:rsidR="00DC7B5F" w:rsidRPr="00FB655C" w:rsidTr="00DC3F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уществительных с суффиксами –</w:t>
            </w:r>
            <w:proofErr w:type="spell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енок,-ята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ленок – телята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навыка образования притяжательных прилагательных (кошачьи глаза, лошадиный хвост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коротких рассказов (К.Д. Ушинский «Спор животных»)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«Ц».</w:t>
            </w:r>
          </w:p>
          <w:p w:rsidR="00DC7B5F" w:rsidRPr="00062803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звука 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. Определение места звука 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е (начало, середина, конец)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смос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глаголов с оттенками значения (взлететь, подлететь)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числительных с существительными (два космонавта, </w:t>
            </w: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емь кораблей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картине о космонавте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: «Звук «Э».</w:t>
            </w:r>
          </w:p>
          <w:p w:rsidR="00DC7B5F" w:rsidRPr="00062803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гласного зву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чале слова (Эд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аж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ыбы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относительных прилагательных (рыбий, рыбья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числительных с существительными. Расширение значений предлогов (на, над, из, в, из-под), выражающих пространственное расположение предметов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 небольшого рассказа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«Щ».</w:t>
            </w:r>
          </w:p>
          <w:p w:rsidR="00DC7B5F" w:rsidRPr="00062803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личия или отсутствия зву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Щ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, позиции звука в слове (начало, середина, конец)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веты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рилагательных с помощью уменьшительных суффиксов: -</w:t>
            </w:r>
            <w:proofErr w:type="spell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еньк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енок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числительных с существительными. Расширение значений предлогов (на, </w:t>
            </w:r>
            <w:proofErr w:type="gramStart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, в,  из-под), выражающих пространственное расположение предметов. 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-описание. Усвоение понятия о сложном предложении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и «Ф- Ф</w:t>
            </w:r>
            <w:r w:rsidRPr="00062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FB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7B5F" w:rsidRPr="00062803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 речи зву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лова на слоги, различение коротких и длинных слов. Различение твердых и мягких зву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7B5F" w:rsidRPr="00FB655C" w:rsidTr="00DC3F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DC3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DC7B5F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едлогов в речи (в, на, под, из, по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и выделение признаков по вопросам (какой? какая? какие?) 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опорным картинкам, опорным словам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Буква Ъ знак»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азделительны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Ъ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 и его функцией. Писать печатную букву </w:t>
            </w:r>
            <w:r w:rsidRPr="00062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Ъ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ьные принадлежности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существительных женского рода (умник - умница, ученик – ученица). Подбор родственных слов (писать – письмо, пишу: читать – читатель, чтение). 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числительных с существительными (две тетради, пять карандашей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«В пенале»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Закрепление пройденного материала.</w:t>
            </w:r>
          </w:p>
          <w:p w:rsidR="00DC7B5F" w:rsidRPr="009F7D40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4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писать печатные буквы, фонетический разбор слов, отгадывать загадки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годы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относительных прилагательных и согласование их с существительными (клубничный сок, земляничное варенье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в речи прилагательных, обозначающих цвет, форму, вкус (сладкая клубника, красная брусника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тельного рассказа о ягода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Закрепление пройденного материала.</w:t>
            </w:r>
          </w:p>
          <w:p w:rsidR="00DC7B5F" w:rsidRPr="009F7D40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4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писать печатные буквы, фонетический разбор слов, отгадывать загадки.</w:t>
            </w:r>
          </w:p>
        </w:tc>
      </w:tr>
      <w:tr w:rsidR="00DC7B5F" w:rsidRPr="00FB655C" w:rsidTr="00DC3F4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797848" w:rsidRDefault="00583BCA" w:rsidP="00583BC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C7B5F" w:rsidRPr="00797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ложных предложений со значением </w:t>
            </w: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поставления (муравей ползет, а бабочка летает, кузнечик прыгает, а комар летает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числительных с существительными. Развитие  логического мышления и внимания (на цветке три черных муравья, на цветке пять зеленых кузнечиков).</w:t>
            </w:r>
          </w:p>
          <w:p w:rsidR="00DC7B5F" w:rsidRPr="00FB655C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«Как бабочка летал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F" w:rsidRDefault="00DC7B5F" w:rsidP="00DC3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: Закреп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йденного материала. Алфавит чтение стихотворения.</w:t>
            </w:r>
          </w:p>
          <w:p w:rsidR="00DC7B5F" w:rsidRPr="009F7D40" w:rsidRDefault="00DC7B5F" w:rsidP="00DC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4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писать печатные буквы, фонетический разбор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6F9C" w:rsidRDefault="007D6F9C" w:rsidP="00DC7B5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B5F" w:rsidRDefault="00DC7B5F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D6F9C" w:rsidRDefault="007D6F9C" w:rsidP="008D636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360" w:rsidRPr="008D6360" w:rsidRDefault="008D6360" w:rsidP="003A30A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b/>
          <w:sz w:val="28"/>
          <w:szCs w:val="28"/>
        </w:rPr>
        <w:t>План индивидуальной работы (старшая группа)</w:t>
      </w:r>
    </w:p>
    <w:p w:rsidR="008D6360" w:rsidRPr="008D6360" w:rsidRDefault="008D6360" w:rsidP="0062193C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b/>
          <w:sz w:val="28"/>
          <w:szCs w:val="28"/>
        </w:rPr>
        <w:t>Формирование правильного произношения.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1.Развитие фонематического слуха и восприятия_____________________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 xml:space="preserve">2.Развитие общих речевых навыков (речевого дыхания, артикуляторного </w:t>
      </w:r>
      <w:proofErr w:type="spellStart"/>
      <w:r w:rsidRPr="008D6360">
        <w:rPr>
          <w:rFonts w:ascii="Times New Roman" w:eastAsia="Times New Roman" w:hAnsi="Times New Roman" w:cs="Times New Roman"/>
          <w:sz w:val="28"/>
          <w:szCs w:val="28"/>
        </w:rPr>
        <w:t>праксиса</w:t>
      </w:r>
      <w:proofErr w:type="spellEnd"/>
      <w:r w:rsidRPr="008D6360">
        <w:rPr>
          <w:rFonts w:ascii="Times New Roman" w:eastAsia="Times New Roman" w:hAnsi="Times New Roman" w:cs="Times New Roman"/>
          <w:sz w:val="28"/>
          <w:szCs w:val="28"/>
        </w:rPr>
        <w:t>, голосообразования)._____________________________________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3.Постановка звуков:____________________________________________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4.Дифференциация  звуков:_______________________________________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 xml:space="preserve">5.Исправление нарушений  слоговой структуры и </w:t>
      </w:r>
      <w:proofErr w:type="spellStart"/>
      <w:r w:rsidRPr="008D6360">
        <w:rPr>
          <w:rFonts w:ascii="Times New Roman" w:eastAsia="Times New Roman" w:hAnsi="Times New Roman" w:cs="Times New Roman"/>
          <w:sz w:val="28"/>
          <w:szCs w:val="28"/>
        </w:rPr>
        <w:t>звуконаполняемости</w:t>
      </w:r>
      <w:proofErr w:type="spellEnd"/>
      <w:r w:rsidRPr="008D6360">
        <w:rPr>
          <w:rFonts w:ascii="Times New Roman" w:eastAsia="Times New Roman" w:hAnsi="Times New Roman" w:cs="Times New Roman"/>
          <w:sz w:val="28"/>
          <w:szCs w:val="28"/>
        </w:rPr>
        <w:t xml:space="preserve"> слов___________________________________________________________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6. Выработка четкой дикции (темпо-ритмическая организация речи).</w:t>
      </w:r>
    </w:p>
    <w:p w:rsidR="008D6360" w:rsidRPr="008D6360" w:rsidRDefault="008D6360" w:rsidP="0062193C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b/>
          <w:sz w:val="28"/>
          <w:szCs w:val="28"/>
        </w:rPr>
        <w:t>Формирование лексико-грамматических средств языка.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1.Развитие понимания речи.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2.Практическое усвоение лексических средств язык</w:t>
      </w:r>
      <w:proofErr w:type="gramStart"/>
      <w:r w:rsidRPr="008D6360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8D6360">
        <w:rPr>
          <w:rFonts w:ascii="Times New Roman" w:eastAsia="Times New Roman" w:hAnsi="Times New Roman" w:cs="Times New Roman"/>
          <w:sz w:val="28"/>
          <w:szCs w:val="28"/>
        </w:rPr>
        <w:t xml:space="preserve"> уточнение, расширение, обогащение   и активизация  предметного, глагольного словаря и словаря признаков по темам,.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3. Практическое усвоение грамматических средств языка: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-образование и употребление существительных во мн.числе;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-склонение им. существительных;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-согласование имени прилагательного  с именем существительным в роде, числе, падеже;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 xml:space="preserve">-согласование им. сущ. </w:t>
      </w:r>
      <w:proofErr w:type="gramStart"/>
      <w:r w:rsidRPr="008D636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D6360">
        <w:rPr>
          <w:rFonts w:ascii="Times New Roman" w:eastAsia="Times New Roman" w:hAnsi="Times New Roman" w:cs="Times New Roman"/>
          <w:sz w:val="28"/>
          <w:szCs w:val="28"/>
        </w:rPr>
        <w:t xml:space="preserve"> им. числит.;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-предложно-падежные конструкции;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-словообразование.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4. Работа над предложением: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-согласование слов  в предложении, различные способы распространения предложений;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-построение различных типов предложений.</w:t>
      </w:r>
    </w:p>
    <w:p w:rsidR="008D6360" w:rsidRPr="008D6360" w:rsidRDefault="008D6360" w:rsidP="0062193C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b/>
          <w:sz w:val="28"/>
          <w:szCs w:val="28"/>
        </w:rPr>
        <w:t>Развитие  связной речи.</w:t>
      </w:r>
    </w:p>
    <w:p w:rsidR="008D6360" w:rsidRPr="008D6360" w:rsidRDefault="008D6360" w:rsidP="0062193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Развитие диалогической речи.</w:t>
      </w:r>
    </w:p>
    <w:p w:rsidR="008D6360" w:rsidRPr="008D6360" w:rsidRDefault="008D6360" w:rsidP="0062193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Составление пересказов</w:t>
      </w:r>
      <w:proofErr w:type="gramStart"/>
      <w:r w:rsidRPr="008D636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D6360">
        <w:rPr>
          <w:rFonts w:ascii="Times New Roman" w:eastAsia="Times New Roman" w:hAnsi="Times New Roman" w:cs="Times New Roman"/>
          <w:sz w:val="28"/>
          <w:szCs w:val="28"/>
        </w:rPr>
        <w:t xml:space="preserve"> рассказов по серии картин,  по сюжетной картине, рассказов- описаний.</w:t>
      </w:r>
    </w:p>
    <w:p w:rsidR="008D6360" w:rsidRPr="008D6360" w:rsidRDefault="008D6360" w:rsidP="0062193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Контроль над внятностью и выразительностью речи.</w:t>
      </w:r>
    </w:p>
    <w:p w:rsidR="008D6360" w:rsidRPr="008D6360" w:rsidRDefault="008D6360" w:rsidP="0062193C">
      <w:pPr>
        <w:widowControl w:val="0"/>
        <w:numPr>
          <w:ilvl w:val="1"/>
          <w:numId w:val="10"/>
        </w:numPr>
        <w:tabs>
          <w:tab w:val="num" w:pos="540"/>
        </w:tabs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b/>
          <w:sz w:val="28"/>
          <w:szCs w:val="28"/>
        </w:rPr>
        <w:t>Подготовка к обучению грамоте, овладение элементами грамоты.</w:t>
      </w:r>
    </w:p>
    <w:p w:rsidR="008D6360" w:rsidRPr="008D6360" w:rsidRDefault="008D6360" w:rsidP="0062193C">
      <w:pPr>
        <w:widowControl w:val="0"/>
        <w:numPr>
          <w:ilvl w:val="1"/>
          <w:numId w:val="10"/>
        </w:numPr>
        <w:tabs>
          <w:tab w:val="num" w:pos="540"/>
        </w:tabs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b/>
          <w:sz w:val="28"/>
          <w:szCs w:val="28"/>
        </w:rPr>
        <w:t>Развитие различных видов  внимания, памяти, мышления.</w:t>
      </w:r>
    </w:p>
    <w:p w:rsidR="008D6360" w:rsidRPr="008D6360" w:rsidRDefault="008D6360" w:rsidP="0062193C">
      <w:pPr>
        <w:widowControl w:val="0"/>
        <w:numPr>
          <w:ilvl w:val="1"/>
          <w:numId w:val="10"/>
        </w:numPr>
        <w:tabs>
          <w:tab w:val="num" w:pos="540"/>
        </w:tabs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общей и тонкой моторики: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-координации движений с речью;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-ориентации в пространстве;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-навыков самообслуживания;</w:t>
      </w:r>
    </w:p>
    <w:p w:rsidR="008D6360" w:rsidRPr="008D6360" w:rsidRDefault="008D6360" w:rsidP="008D6360">
      <w:pPr>
        <w:widowControl w:val="0"/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6360">
        <w:rPr>
          <w:rFonts w:ascii="Times New Roman" w:eastAsia="Times New Roman" w:hAnsi="Times New Roman" w:cs="Times New Roman"/>
          <w:sz w:val="28"/>
          <w:szCs w:val="28"/>
        </w:rPr>
        <w:t>-графических навыков.</w:t>
      </w:r>
    </w:p>
    <w:p w:rsidR="008D6360" w:rsidRPr="008D6360" w:rsidRDefault="002F3EBE" w:rsidP="0062193C">
      <w:pPr>
        <w:widowControl w:val="0"/>
        <w:numPr>
          <w:ilvl w:val="1"/>
          <w:numId w:val="10"/>
        </w:numPr>
        <w:tabs>
          <w:tab w:val="num" w:pos="540"/>
        </w:tabs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</w:rPr>
        <w:sectPr w:rsidR="008D6360" w:rsidRPr="008D6360" w:rsidSect="0027742F">
          <w:footerReference w:type="even" r:id="rId8"/>
          <w:footerReference w:type="default" r:id="rId9"/>
          <w:pgSz w:w="11909" w:h="16834"/>
          <w:pgMar w:top="426" w:right="848" w:bottom="360" w:left="1597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 специалистов</w:t>
      </w:r>
    </w:p>
    <w:p w:rsidR="008D6360" w:rsidRDefault="008D6360" w:rsidP="00820332">
      <w:pPr>
        <w:widowControl w:val="0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2FAB" w:rsidRPr="00A73DBF" w:rsidRDefault="00CA2FAB" w:rsidP="00820332">
      <w:pPr>
        <w:widowControl w:val="0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 xml:space="preserve">2.2.  Содержание </w:t>
      </w:r>
      <w:proofErr w:type="spellStart"/>
      <w:r w:rsidRPr="00A73DBF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Pr="00A73DBF">
        <w:rPr>
          <w:rFonts w:ascii="Times New Roman" w:hAnsi="Times New Roman" w:cs="Times New Roman"/>
          <w:b/>
          <w:bCs/>
          <w:sz w:val="28"/>
          <w:szCs w:val="28"/>
        </w:rPr>
        <w:t>–развивающей работы в  образовательной  области     «Социально-коммуникативное развитие»</w:t>
      </w:r>
    </w:p>
    <w:p w:rsidR="00CA2FAB" w:rsidRPr="00A73DBF" w:rsidRDefault="00CA2FAB" w:rsidP="00EF4D46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CA2FAB" w:rsidRPr="00A73DBF" w:rsidRDefault="00CA2FAB" w:rsidP="00EF4D4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3DBF">
        <w:rPr>
          <w:rFonts w:ascii="Times New Roman" w:hAnsi="Times New Roman" w:cs="Times New Roman"/>
          <w:sz w:val="28"/>
          <w:szCs w:val="28"/>
          <w:lang w:eastAsia="en-US"/>
        </w:rPr>
        <w:t>Содержание образовательной области «Социально-коммуникативное</w:t>
      </w:r>
    </w:p>
    <w:p w:rsidR="00CA2FAB" w:rsidRPr="00A73DBF" w:rsidRDefault="00CA2FAB" w:rsidP="00EF4D4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>развитие»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я со сверстниками и взрослыми, в том числе моральным, на обогащение первичных представлений о гендерной и семейной принадлежности.</w:t>
      </w:r>
    </w:p>
    <w:p w:rsidR="00CA2FAB" w:rsidRPr="00A73DBF" w:rsidRDefault="00CA2FAB" w:rsidP="00EF4D4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sz w:val="28"/>
          <w:szCs w:val="28"/>
          <w:lang w:eastAsia="en-US"/>
        </w:rPr>
        <w:t xml:space="preserve">      В этот период в коррекционно-развивающей работе с детьми взрослые создают и расширяют знакомые образовательные ситуации, направленные на стимулирование потребности детей в сотрудничестве, в кооперативных действиях со сверстниками во всех видах деятельности, продолжается работа по активизации речевой деятельности, по дальнейшему накоплению детьми словарного запаса.</w:t>
      </w:r>
    </w:p>
    <w:p w:rsidR="00CA2FAB" w:rsidRPr="00A73DBF" w:rsidRDefault="00CA2FAB" w:rsidP="0071218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3"/>
      </w:tblGrid>
      <w:tr w:rsidR="00CA2FAB" w:rsidRPr="00A73DBF" w:rsidTr="007D6F9C">
        <w:trPr>
          <w:trHeight w:val="292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изация, развитие общения, нравственное воспитание.</w:t>
            </w:r>
          </w:p>
        </w:tc>
      </w:tr>
      <w:tr w:rsidR="007D6F9C" w:rsidRPr="00A73DBF" w:rsidTr="00CA3C3E">
        <w:trPr>
          <w:trHeight w:val="6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F9C" w:rsidRPr="00A73DBF" w:rsidRDefault="007D6F9C" w:rsidP="007D6F9C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5-6 лет</w:t>
            </w:r>
          </w:p>
        </w:tc>
      </w:tr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ывать уважительное отношение к окружающим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ь заботиться о младших, помогать им, защищать тех, кто слабее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такие качества, как сочувствие, отзывчивость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ывать скромность, умение проявлять заботу об окружающих,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благодарностью относиться к помощи и знакам внимания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ять представления о правилах поведения в общественных местах; об обязанностях в группе детского сада, дома.</w:t>
            </w:r>
          </w:p>
          <w:p w:rsidR="007D6F9C" w:rsidRPr="00A73DBF" w:rsidRDefault="007D6F9C" w:rsidP="007D6F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гащать словарь детей вежливыми словами (здравствуйте, до свидания, пожалуйста, извините, спасибо и      т. д.). Побуждать к использованию в речи фольклора (пословицы, поговорки, 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ешки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р.). Показать значение родного языка в формировании основ нравственности.</w:t>
            </w:r>
          </w:p>
        </w:tc>
      </w:tr>
    </w:tbl>
    <w:p w:rsidR="00CA2FAB" w:rsidRPr="00A73DBF" w:rsidRDefault="00CA2FAB" w:rsidP="00887246">
      <w:pPr>
        <w:ind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бенок в семье и сообществе, патриотическое воспита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3"/>
      </w:tblGrid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5-6 лет</w:t>
            </w:r>
          </w:p>
        </w:tc>
      </w:tr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раз Я</w:t>
            </w: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асширять представления ребенка об изменении позиции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вязи с взрослением (ответственность за младших, уважение и помощь старшим, в том числе пожилым людям и т. д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Расширять традиционные гендерные представления. Воспитывать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ажительное отношение к сверстникам своего и противоположного пола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емья.</w:t>
            </w: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глублять представления ребенка о семье и ее истории; о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м, где работают родители, как важен для общества их труд. 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тский сад</w:t>
            </w: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должать формировать интерес к ближайшей окружающей среде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водить детей к оценке окружающей среды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ять представления ребенка о себе как о члене коллектива,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активную жизненную позицию через участие в совместной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ной деятельности, взаимодействие с детьми других возрастных групп, посильное участие в жизни дошкольного учреждения. 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одная страна.</w:t>
            </w: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. Воспитывать любовь к Родине. Формировать представления о том, что Российская Федерация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оссия) — огромная многонациональная страна. Рассказывать детям о том, что Москва — главный город, столица нашей Родины. Познакомить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флагом и гербом России, мелодией гимна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ять представления детей о Российской армии. Воспитывать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ажение к защитникам отечества. 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A2FAB" w:rsidRPr="00A73DBF" w:rsidRDefault="00CA2FAB" w:rsidP="00D1758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A2FAB" w:rsidRPr="00A73DBF" w:rsidRDefault="00CA2FAB" w:rsidP="00D1758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A2FAB" w:rsidRPr="00A73DBF" w:rsidRDefault="00CA2FAB" w:rsidP="0082033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ообслуживание, самостоятельность трудовое воспитание.</w:t>
      </w:r>
    </w:p>
    <w:p w:rsidR="00CA2FAB" w:rsidRPr="00A73DBF" w:rsidRDefault="00CA2FAB" w:rsidP="00D1758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3"/>
      </w:tblGrid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озраст 5-6 лет.</w:t>
            </w:r>
          </w:p>
        </w:tc>
      </w:tr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у детей привычку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едить за чистотой тела, опрятностью одежды, прически;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ять умение замечать и самостоятельно устранять непорядок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воем внешнем виде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ывать у детей положительное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к труду, желание выполнять посильные трудовые поручения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ъяснять детям значимость их труда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ое дело до конца. Развивать творчество и инициативу при выполнении различных видов труда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ь оценивать результат своей работы (с помощью взрослого)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у детей предпосылки (элементы) учебной деятельности. Продолжать развивать внимание, умение понимать поставленную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у (что нужно делать), способы ее достижения (как делать); </w:t>
            </w: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ывать усидчивость; учить проявлять настойчивость, целеустремленность в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жении конечного результата.</w:t>
            </w:r>
          </w:p>
          <w:p w:rsidR="007D6F9C" w:rsidRPr="00A73DBF" w:rsidRDefault="007D6F9C" w:rsidP="007D6F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</w:tc>
      </w:tr>
    </w:tbl>
    <w:p w:rsidR="00CA2FAB" w:rsidRPr="00A73DBF" w:rsidRDefault="00CA2FAB" w:rsidP="002969A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2FAB" w:rsidRPr="00A73DBF" w:rsidRDefault="00CA2FAB" w:rsidP="0082033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ормирование основ безопас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3"/>
      </w:tblGrid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озраст 5-6 лет.</w:t>
            </w:r>
          </w:p>
        </w:tc>
      </w:tr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основы экологической культуры и безопасного поведения в природе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понятия о том, что в природе все взаимосвязано, что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не должен нарушать эту взаимосвязь, чтобы не навредить животному и растительному миру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очнять знания детей об элементах дороги (проезжая часть, пешеходный переход, тротуар), о движении транс-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а, о работе светофора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ить с названиями ближайших к детскому саду улиц и улиц, на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орых живут дети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ить с правилами дорожного движения.</w:t>
            </w:r>
            <w:r w:rsidRPr="00A73DBF">
              <w:rPr>
                <w:rFonts w:ascii="Times New Roman" w:hAnsi="Times New Roman" w:cs="Times New Roman"/>
              </w:rPr>
              <w:t xml:space="preserve"> </w:t>
            </w: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ять основы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опасности жизнедеятельности человека.</w:t>
            </w:r>
            <w:r w:rsidRPr="00A73DBF">
              <w:rPr>
                <w:rFonts w:ascii="Times New Roman" w:hAnsi="Times New Roman" w:cs="Times New Roman"/>
              </w:rPr>
              <w:t xml:space="preserve"> </w:t>
            </w: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умение обращаться за помощью к взрослым.</w:t>
            </w:r>
          </w:p>
          <w:p w:rsidR="007D6F9C" w:rsidRPr="00A73DBF" w:rsidRDefault="007D6F9C" w:rsidP="000B5D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ь называть свое имя, фамилию, возраст, домашний адрес, телефон.</w:t>
            </w:r>
          </w:p>
        </w:tc>
      </w:tr>
    </w:tbl>
    <w:p w:rsidR="00CA2FAB" w:rsidRPr="00A73DBF" w:rsidRDefault="00CA2FAB" w:rsidP="0071218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2FAB" w:rsidRPr="00A73DBF" w:rsidRDefault="00CA2FAB" w:rsidP="00A73DBF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 xml:space="preserve">2.3. Содержание </w:t>
      </w:r>
      <w:proofErr w:type="spellStart"/>
      <w:r w:rsidRPr="00A73DBF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Pr="00A73DBF">
        <w:rPr>
          <w:rFonts w:ascii="Times New Roman" w:hAnsi="Times New Roman" w:cs="Times New Roman"/>
          <w:b/>
          <w:bCs/>
          <w:sz w:val="28"/>
          <w:szCs w:val="28"/>
        </w:rPr>
        <w:t xml:space="preserve"> – развивающей работы в образовательной области   «Познавательное развитие»</w:t>
      </w:r>
    </w:p>
    <w:p w:rsidR="00CA2FAB" w:rsidRPr="00A73DBF" w:rsidRDefault="00CA2FAB" w:rsidP="00190C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820332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>Развитие познавательно-исследовательск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3"/>
      </w:tblGrid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5-6 лет.</w:t>
            </w:r>
          </w:p>
        </w:tc>
      </w:tr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вичные представления об объектах окружающего мира.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сравнивать предметы, устанавливать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их сходство и различия (найди в группе предметы такой же формы, такого же цвета; чем эти предметы похожи и чем отличаются и т. д.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атериалы, из которых изготовлены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сорное развитие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восприятие, умение выделять     разнообразные свойства и отношения предметов (цвет, форма, величина,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е в пространстве и т. п.), включая органы чувств: зрение, слух,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осязание, обоняние, вкус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цветами спектра: красный, оранжевый,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желтый, зеленый, голубой, синий, фиолетовый (хроматические) и белый, серый и черный (ахроматические). Учить различать цвета по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качестве эталонов плоскостные и объемные формы.</w:t>
            </w:r>
            <w:r w:rsidRPr="00A73DBF">
              <w:rPr>
                <w:rFonts w:ascii="Times New Roman" w:hAnsi="Times New Roman" w:cs="Times New Roman"/>
              </w:rPr>
              <w:t xml:space="preserve">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Совершенствовать глазомер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о-исследовательский интерес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ектная деятельность.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условия для реализации детьми проектов трех типов: исследовательских, творческих и нормативных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вать проектную деятельность исследовательского типа. Организовывать презентации проектов. Создавать условия для реализации проектной деятельности творческого типа. (Творческие проекты в этом возрасте носят индивидуальный характер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дактические игры.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дидактические игры, объединяя детей в подгруппы по 2–4 человека; учить выполнять правила игры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вать в играх память, внимание, воображение, мышление, речь,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), определять изменения в расположении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редметов (впереди, сзади, направо, налево, под, над, посередине, сбоку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Формировать желание действовать с разнообразными дидактическими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</w:tr>
    </w:tbl>
    <w:p w:rsidR="00CA2FAB" w:rsidRPr="00A73DBF" w:rsidRDefault="00CA2FAB" w:rsidP="00D83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820332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>Приобщение  к социокультурным ценностя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3"/>
      </w:tblGrid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5A183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5-6 лет.</w:t>
            </w:r>
          </w:p>
        </w:tc>
      </w:tr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 мире предметов. Рассказывать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о предметах, облегчающих труд человека в быту (кофемолка, миксер,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мясорубка и др.), создающих комфорт (бра, картины, ковер и т. п.).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ть о том, что любая вещь создана трудом многих людей («Откуда «пришел» стол?», «Как получилась книжка?» и т. п.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офессиях.</w:t>
            </w:r>
            <w:r w:rsidRPr="00A73DBF">
              <w:rPr>
                <w:rFonts w:ascii="Times New Roman" w:hAnsi="Times New Roman" w:cs="Times New Roman"/>
              </w:rPr>
              <w:t xml:space="preserve">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</w:p>
        </w:tc>
      </w:tr>
    </w:tbl>
    <w:p w:rsidR="00CA2FAB" w:rsidRPr="00A73DBF" w:rsidRDefault="00CA2FAB" w:rsidP="001F0F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1F0F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820332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.</w:t>
      </w:r>
    </w:p>
    <w:p w:rsidR="00CA2FAB" w:rsidRPr="00A73DBF" w:rsidRDefault="005A183D" w:rsidP="001F0F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</w:t>
      </w:r>
      <w:r w:rsidR="00CA2FAB" w:rsidRPr="00A73DBF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первичных</w:t>
      </w:r>
    </w:p>
    <w:p w:rsidR="00CA2FAB" w:rsidRPr="00A73DBF" w:rsidRDefault="00CA2FAB" w:rsidP="001F0F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представлений об основных свойства</w:t>
      </w:r>
      <w:r w:rsidR="005A183D" w:rsidRPr="00A73DBF">
        <w:rPr>
          <w:rFonts w:ascii="Times New Roman" w:hAnsi="Times New Roman" w:cs="Times New Roman"/>
          <w:sz w:val="28"/>
          <w:szCs w:val="28"/>
        </w:rPr>
        <w:t>х и отношениях объектов окружаю</w:t>
      </w:r>
      <w:r w:rsidRPr="00A73DBF">
        <w:rPr>
          <w:rFonts w:ascii="Times New Roman" w:hAnsi="Times New Roman" w:cs="Times New Roman"/>
          <w:sz w:val="28"/>
          <w:szCs w:val="28"/>
        </w:rPr>
        <w:t>щего мира: форме, цвете, размере, количе</w:t>
      </w:r>
      <w:r w:rsidR="005A183D" w:rsidRPr="00A73DBF">
        <w:rPr>
          <w:rFonts w:ascii="Times New Roman" w:hAnsi="Times New Roman" w:cs="Times New Roman"/>
          <w:sz w:val="28"/>
          <w:szCs w:val="28"/>
        </w:rPr>
        <w:t>стве, числе, части и целом, про</w:t>
      </w:r>
      <w:r w:rsidRPr="00A73DBF">
        <w:rPr>
          <w:rFonts w:ascii="Times New Roman" w:hAnsi="Times New Roman" w:cs="Times New Roman"/>
          <w:sz w:val="28"/>
          <w:szCs w:val="28"/>
        </w:rPr>
        <w:t>странстве и времен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3"/>
      </w:tblGrid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5A18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5-6 лет.</w:t>
            </w:r>
          </w:p>
        </w:tc>
      </w:tr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  <w:r w:rsidRPr="00A73DBF">
              <w:rPr>
                <w:rFonts w:ascii="Times New Roman" w:hAnsi="Times New Roman" w:cs="Times New Roman"/>
              </w:rPr>
              <w:t xml:space="preserve">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вать у детей геометрическую зоркость: умение анализировать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и сравнивать предметы по форме, находить в ближайшем окружении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редметы одинаковой и разной формы: книги, картина, одеяла, крышки столов — прямоугольные, поднос и блюдо — овальные, тарелки — круглые и т. д.</w:t>
            </w:r>
            <w:r w:rsidRPr="00A73DBF">
              <w:rPr>
                <w:rFonts w:ascii="Times New Roman" w:hAnsi="Times New Roman" w:cs="Times New Roman"/>
              </w:rPr>
              <w:t xml:space="preserve">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на листе бумаги (справа — слева, вверху — внизу, в середине, в углу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ом, что утро, вечер, день и ночь составляют сутки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на конкретных примерах устанавливать последовательность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</w:tr>
    </w:tbl>
    <w:p w:rsidR="00CA2FAB" w:rsidRPr="00A73DBF" w:rsidRDefault="00CA2FAB" w:rsidP="00D86C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3DBF" w:rsidRDefault="00A73DBF" w:rsidP="00820332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2FAB" w:rsidRPr="00A73DBF" w:rsidRDefault="00CA2FAB" w:rsidP="00820332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>Ознакомление с миром природы</w:t>
      </w:r>
      <w:r w:rsidR="007D6F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3"/>
      </w:tblGrid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5A183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5-6 лет.</w:t>
            </w:r>
          </w:p>
        </w:tc>
      </w:tr>
      <w:tr w:rsidR="007D6F9C" w:rsidRPr="00A73DBF" w:rsidTr="00CA3C3E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и уточнять представления детей о природе. Учить наблюдать, развивать любознательность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растениях ближайшего окружения: деревьях, кустарниках и травянистых растениях. Познакомить с понятиями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«лес», «луг» и «сад»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ухаживать за растениями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домашних животных, их повадках, зависимости от человека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диких животных: где живут, как   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едставителями классов пресмыкающихся (ящерица, черепаха и др.) и насекомых (пчела, комар, муха и др.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чередовании времен года, частей суток и их некоторых характеристиках.</w:t>
            </w:r>
            <w:r w:rsidRPr="00A73DBF">
              <w:rPr>
                <w:rFonts w:ascii="Times New Roman" w:hAnsi="Times New Roman" w:cs="Times New Roman"/>
              </w:rPr>
              <w:t xml:space="preserve">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оказать, как человек в своей жизни использует воду, песок, глину,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камни. Использовать в процессе ознакомления с природой произведения художественной литературы, музыки, народные приметы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том, что человек — часть природы и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что он должен беречь, охранять и защищать ее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укреплять свое здоровье в процессе общения с природой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ь устанавливать причинно-следственные связи между природными явлениями (сезон — растительность — труд людей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оказать взаимодействие живой и неживой природы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ссказывать о значении солнца и воздуха в жизни человека, животных и растений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зонные наблюдения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ень.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о том, как похолодание и сокращение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родолжительности дня изменяют жизнь растений, животных и человека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има.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и обогащать знания детей об особенностях зимней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сна.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и обогащать знания детей о весенних изменениях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в природе: тает снег, разливаются реки, прилетают птицы, травка и цветы  быстрее появляются на солнечной стороне, чем в тени. 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то.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съедобных и несъедобных грибах (съедобные — маслята, опята, лисички и т. п.; несъедобные — мухомор, ложный</w:t>
            </w:r>
          </w:p>
          <w:p w:rsidR="007D6F9C" w:rsidRPr="00A73DBF" w:rsidRDefault="007D6F9C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опенок).</w:t>
            </w:r>
          </w:p>
        </w:tc>
      </w:tr>
    </w:tbl>
    <w:p w:rsidR="00A73DBF" w:rsidRPr="0027742F" w:rsidRDefault="007D6F9C" w:rsidP="0027742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CA2FAB" w:rsidRPr="00A73DBF" w:rsidRDefault="000A4C58" w:rsidP="00820332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 xml:space="preserve"> 2.4. </w:t>
      </w:r>
      <w:r w:rsidR="00CA2FAB" w:rsidRPr="00A73DBF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spellStart"/>
      <w:r w:rsidR="00CA2FAB" w:rsidRPr="00A73DBF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="00CA2FAB" w:rsidRPr="00A73DBF">
        <w:rPr>
          <w:rFonts w:ascii="Times New Roman" w:hAnsi="Times New Roman" w:cs="Times New Roman"/>
          <w:b/>
          <w:bCs/>
          <w:sz w:val="28"/>
          <w:szCs w:val="28"/>
        </w:rPr>
        <w:t xml:space="preserve"> – развивающей работы в образовательной области   «Художественно-эстетическое развитие»</w:t>
      </w:r>
    </w:p>
    <w:p w:rsidR="00CA2FAB" w:rsidRPr="00A73DBF" w:rsidRDefault="00CA2FAB" w:rsidP="000A4C5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CA2FAB" w:rsidRPr="00A73DBF" w:rsidRDefault="000A4C58" w:rsidP="000A4C5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</w:t>
      </w:r>
      <w:r w:rsidR="00CA2FAB" w:rsidRPr="00A73DBF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</w:t>
      </w:r>
    </w:p>
    <w:p w:rsidR="00CA2FAB" w:rsidRPr="00A73DBF" w:rsidRDefault="00CA2FAB" w:rsidP="000A4C5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образных представлений, воображения, художественно-творческих способностей.</w:t>
      </w:r>
    </w:p>
    <w:p w:rsidR="00CA2FAB" w:rsidRPr="00A73DBF" w:rsidRDefault="000A4C58" w:rsidP="000A4C5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</w:t>
      </w:r>
      <w:r w:rsidR="00CA2FAB" w:rsidRPr="00A73DBF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</w:t>
      </w:r>
    </w:p>
    <w:p w:rsidR="00CA2FAB" w:rsidRPr="00A73DBF" w:rsidRDefault="00CA2FAB" w:rsidP="000A4C5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модельной, музыкальной и др.); удовлетворение потребности детей в</w:t>
      </w:r>
    </w:p>
    <w:p w:rsidR="00CA2FAB" w:rsidRPr="00A73DBF" w:rsidRDefault="00CA2FAB" w:rsidP="000A4C5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самовыражении.</w:t>
      </w:r>
    </w:p>
    <w:p w:rsidR="00CA2FAB" w:rsidRPr="00A73DBF" w:rsidRDefault="00CA2FAB" w:rsidP="00EF41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0A4C58" w:rsidP="00820332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="00CA2FAB" w:rsidRPr="00A73DBF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 </w:t>
      </w:r>
      <w:proofErr w:type="spellStart"/>
      <w:r w:rsidR="00CA2FAB" w:rsidRPr="00A73DBF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="00CA2FAB" w:rsidRPr="00A73DBF">
        <w:rPr>
          <w:rFonts w:ascii="Times New Roman" w:hAnsi="Times New Roman" w:cs="Times New Roman"/>
          <w:b/>
          <w:bCs/>
          <w:sz w:val="28"/>
          <w:szCs w:val="28"/>
        </w:rPr>
        <w:t xml:space="preserve"> – развивающей работы в образовательной области   «Физическое развитие»</w:t>
      </w:r>
    </w:p>
    <w:p w:rsidR="00CA2FAB" w:rsidRPr="00A73DBF" w:rsidRDefault="00CA2FAB" w:rsidP="000A4C5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Формирование у детей начальных представлений о здоровом образе</w:t>
      </w:r>
      <w:r w:rsidR="000A4C58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жизни.</w:t>
      </w:r>
      <w:r w:rsidRPr="00A73DBF">
        <w:rPr>
          <w:rFonts w:ascii="Times New Roman" w:hAnsi="Times New Roman" w:cs="Times New Roman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Расширять представления об особенностях функционирования и</w:t>
      </w:r>
    </w:p>
    <w:p w:rsidR="00CA2FAB" w:rsidRPr="00A73DBF" w:rsidRDefault="00CA2FAB" w:rsidP="000A4C5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целостности человеческого организма. Акцентировать внимание детей</w:t>
      </w:r>
      <w:r w:rsidR="000A4C58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на особенностях их организма и здоровья.</w:t>
      </w:r>
      <w:r w:rsidRPr="00A73DBF">
        <w:rPr>
          <w:rFonts w:ascii="Times New Roman" w:hAnsi="Times New Roman" w:cs="Times New Roman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вья человека.</w:t>
      </w:r>
      <w:r w:rsidRPr="00A73DBF">
        <w:rPr>
          <w:rFonts w:ascii="Times New Roman" w:hAnsi="Times New Roman" w:cs="Times New Roman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CA2FAB" w:rsidRPr="00A73DBF" w:rsidRDefault="000A4C58" w:rsidP="000A4C5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</w:t>
      </w:r>
      <w:r w:rsidR="00CA2FAB" w:rsidRPr="00A73DBF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  <w:r w:rsidR="00CA2FAB" w:rsidRPr="00A73DBF">
        <w:rPr>
          <w:rFonts w:ascii="Times New Roman" w:hAnsi="Times New Roman" w:cs="Times New Roman"/>
        </w:rPr>
        <w:t xml:space="preserve"> </w:t>
      </w:r>
      <w:r w:rsidR="00CA2FAB" w:rsidRPr="00A73DBF">
        <w:rPr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 Развивать общую и мелкую моторику.</w:t>
      </w:r>
    </w:p>
    <w:p w:rsidR="00CA2FAB" w:rsidRPr="00A73DBF" w:rsidRDefault="00CA2FAB" w:rsidP="00A9686E">
      <w:pPr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2FAB" w:rsidRPr="00A73DBF" w:rsidRDefault="00CA2FAB" w:rsidP="00A9686E">
      <w:pPr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0A4C58" w:rsidP="00820332">
      <w:pPr>
        <w:pStyle w:val="21"/>
        <w:ind w:left="0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CA2FAB" w:rsidRPr="00A73DBF">
        <w:rPr>
          <w:rFonts w:ascii="Times New Roman" w:hAnsi="Times New Roman" w:cs="Times New Roman"/>
          <w:b/>
          <w:bCs/>
          <w:sz w:val="28"/>
          <w:szCs w:val="28"/>
        </w:rPr>
        <w:t>. Взаимодействие с участниками образовательного  процесса</w:t>
      </w:r>
      <w:proofErr w:type="gramStart"/>
      <w:r w:rsidR="00CA2FAB" w:rsidRPr="00A73DBF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CA2FAB" w:rsidRPr="00A73DBF" w:rsidRDefault="00CA2FAB" w:rsidP="000A4C58">
      <w:p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Комплексный и системный подход к решению проблем, связанных с речевыми нарушениями у дошкольников, является основой для взаимодействия специалистов. Современный взгляд на проблему помощи детям с тяжелыми нарушениями речи, особыми потребностями и ограниченными возможностями здоровья и развития предполагает именно целостный комплекс организации психолого-педагогической работы всеми специалистами междисциплинарного взаимодействия.</w:t>
      </w:r>
    </w:p>
    <w:p w:rsidR="00CA2FAB" w:rsidRPr="00A73DBF" w:rsidRDefault="00CA2FAB" w:rsidP="000A4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8739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2.6.1.</w:t>
      </w: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 с воспитателями.</w:t>
      </w:r>
    </w:p>
    <w:p w:rsidR="00CA2FAB" w:rsidRPr="00A73DBF" w:rsidRDefault="0006362D" w:rsidP="0006362D">
      <w:p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</w:t>
      </w:r>
      <w:r w:rsidR="00CA2FAB" w:rsidRPr="00A73DBF">
        <w:rPr>
          <w:rFonts w:ascii="Times New Roman" w:hAnsi="Times New Roman" w:cs="Times New Roman"/>
          <w:sz w:val="28"/>
          <w:szCs w:val="28"/>
        </w:rPr>
        <w:t xml:space="preserve">Эффективность коррекционно-развивающей работы определяется четкой организацией  жизни детей в период их пребывания в детском саду, правильным распределением нагрузки в течение дня и преемственностью в работе логопеда и воспитателя, обеспечение единства их требований при выполнении основных задач программного обучения. </w:t>
      </w:r>
    </w:p>
    <w:p w:rsidR="00CA2FAB" w:rsidRPr="00A73DBF" w:rsidRDefault="00CA2FAB" w:rsidP="0006362D">
      <w:p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В целом логопедическая работа содержит два вида преемственной взаимосвязи логопеда и педагогов: в развитии (коррекции) речи и в развитии</w:t>
      </w:r>
      <w:r w:rsidR="004349DD" w:rsidRPr="00A73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D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3DBF">
        <w:rPr>
          <w:rFonts w:ascii="Times New Roman" w:hAnsi="Times New Roman" w:cs="Times New Roman"/>
          <w:sz w:val="28"/>
          <w:szCs w:val="28"/>
        </w:rPr>
        <w:t xml:space="preserve">коррекции) внеречевых </w:t>
      </w:r>
      <w:r w:rsidR="004349DD" w:rsidRPr="00A73DBF">
        <w:rPr>
          <w:rFonts w:ascii="Times New Roman" w:hAnsi="Times New Roman" w:cs="Times New Roman"/>
          <w:sz w:val="28"/>
          <w:szCs w:val="28"/>
        </w:rPr>
        <w:t>психических процессов и функций</w:t>
      </w:r>
      <w:r w:rsidRPr="00A73DBF">
        <w:rPr>
          <w:rFonts w:ascii="Times New Roman" w:hAnsi="Times New Roman" w:cs="Times New Roman"/>
          <w:sz w:val="28"/>
          <w:szCs w:val="28"/>
        </w:rPr>
        <w:t>.</w:t>
      </w:r>
    </w:p>
    <w:p w:rsidR="00CA2FAB" w:rsidRPr="00A73DBF" w:rsidRDefault="004349DD" w:rsidP="0006362D">
      <w:p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</w:t>
      </w:r>
      <w:r w:rsidR="00CA2FAB" w:rsidRPr="00A73DBF">
        <w:rPr>
          <w:rFonts w:ascii="Times New Roman" w:hAnsi="Times New Roman" w:cs="Times New Roman"/>
          <w:sz w:val="28"/>
          <w:szCs w:val="28"/>
        </w:rPr>
        <w:t xml:space="preserve">Здесь важно учитывать, что основную работу по формированию правильных первичных речевых навыков проводит логопед, а воспитатели включаются в нее на этапе закрепления уже в определенной степени сформированных речевых </w:t>
      </w:r>
      <w:r w:rsidR="00CA2FAB" w:rsidRPr="00A73DBF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мов. В то же время воспитатели берут на себя ведущую роль в процессе формирования внеречевых психических процессов и расширения кругозора детей, обеспечивают условия для сохранения и поддержания их нравственного и физического благополуч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 </w:t>
      </w:r>
    </w:p>
    <w:p w:rsidR="00CA2FAB" w:rsidRPr="00A73DBF" w:rsidRDefault="002F3EBE" w:rsidP="0006362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2FAB" w:rsidRPr="00A73DBF">
        <w:rPr>
          <w:rFonts w:ascii="Times New Roman" w:hAnsi="Times New Roman" w:cs="Times New Roman"/>
          <w:sz w:val="28"/>
          <w:szCs w:val="28"/>
        </w:rPr>
        <w:t xml:space="preserve">Основными задачами совместной коррекционной работы логопеда и воспитателя являются. </w:t>
      </w:r>
    </w:p>
    <w:p w:rsidR="00CA2FAB" w:rsidRPr="00A73DBF" w:rsidRDefault="00CA2FAB" w:rsidP="0006362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1.</w:t>
      </w:r>
      <w:r w:rsidRPr="00A73DBF">
        <w:rPr>
          <w:rFonts w:ascii="Times New Roman" w:hAnsi="Times New Roman" w:cs="Times New Roman"/>
          <w:sz w:val="28"/>
          <w:szCs w:val="28"/>
        </w:rPr>
        <w:tab/>
        <w:t xml:space="preserve">Практическое усвоение лексических и грамматических средств языка. </w:t>
      </w:r>
    </w:p>
    <w:p w:rsidR="00CA2FAB" w:rsidRPr="00A73DBF" w:rsidRDefault="00CA2FAB" w:rsidP="0006362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2.</w:t>
      </w:r>
      <w:r w:rsidRPr="00A73DBF">
        <w:rPr>
          <w:rFonts w:ascii="Times New Roman" w:hAnsi="Times New Roman" w:cs="Times New Roman"/>
          <w:sz w:val="28"/>
          <w:szCs w:val="28"/>
        </w:rPr>
        <w:tab/>
        <w:t xml:space="preserve">Формирование правильного произношения. </w:t>
      </w:r>
    </w:p>
    <w:p w:rsidR="00CA2FAB" w:rsidRPr="00A73DBF" w:rsidRDefault="00CA2FAB" w:rsidP="0006362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3.</w:t>
      </w:r>
      <w:r w:rsidRPr="00A73DBF">
        <w:rPr>
          <w:rFonts w:ascii="Times New Roman" w:hAnsi="Times New Roman" w:cs="Times New Roman"/>
          <w:sz w:val="28"/>
          <w:szCs w:val="28"/>
        </w:rPr>
        <w:tab/>
        <w:t xml:space="preserve">Подготовка к обучению грамоте, овладение элементами грамоты. </w:t>
      </w:r>
    </w:p>
    <w:p w:rsidR="00CA2FAB" w:rsidRPr="00A73DBF" w:rsidRDefault="00CA2FAB" w:rsidP="0006362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4.</w:t>
      </w:r>
      <w:r w:rsidRPr="00A73DBF">
        <w:rPr>
          <w:rFonts w:ascii="Times New Roman" w:hAnsi="Times New Roman" w:cs="Times New Roman"/>
          <w:sz w:val="28"/>
          <w:szCs w:val="28"/>
        </w:rPr>
        <w:tab/>
        <w:t>Развитие навыка связной речи.</w:t>
      </w:r>
    </w:p>
    <w:p w:rsidR="00CA2FAB" w:rsidRPr="00A73DBF" w:rsidRDefault="00CA2FAB" w:rsidP="0006362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Вместе с тем функции воспитателя и логопеда должны быть достаточно </w:t>
      </w:r>
      <w:r w:rsidR="004349DD" w:rsidRPr="00A73DBF">
        <w:rPr>
          <w:rFonts w:ascii="Times New Roman" w:hAnsi="Times New Roman" w:cs="Times New Roman"/>
          <w:sz w:val="28"/>
          <w:szCs w:val="28"/>
        </w:rPr>
        <w:t>четко определены и разграничены</w:t>
      </w:r>
      <w:r w:rsidRPr="00A73DBF">
        <w:rPr>
          <w:rFonts w:ascii="Times New Roman" w:hAnsi="Times New Roman" w:cs="Times New Roman"/>
          <w:sz w:val="28"/>
          <w:szCs w:val="28"/>
        </w:rPr>
        <w:t>:</w:t>
      </w:r>
    </w:p>
    <w:p w:rsidR="00CA2FAB" w:rsidRPr="00A73DBF" w:rsidRDefault="00CA2FAB" w:rsidP="0006362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304"/>
        <w:gridCol w:w="5343"/>
      </w:tblGrid>
      <w:tr w:rsidR="00CA2FAB" w:rsidRPr="00A73D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FAB" w:rsidRPr="00A73DBF" w:rsidRDefault="00CA2FAB" w:rsidP="00D266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, стоящие перед учителем-логопе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FAB" w:rsidRPr="00A73DBF" w:rsidRDefault="00CA2FAB" w:rsidP="00D266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, стоящие перед воспитателем</w:t>
            </w:r>
          </w:p>
        </w:tc>
      </w:tr>
      <w:tr w:rsidR="00CA2FAB" w:rsidRPr="00A73D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. Создание обстановки эмоционального благополучия детей в группе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CE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3. Наблюдение за ребенком в свободной деятельности с целью  выявления его потенциальных возможностей.</w:t>
            </w:r>
          </w:p>
        </w:tc>
      </w:tr>
      <w:tr w:rsidR="00CA2FAB" w:rsidRPr="00A73DB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349DD"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6. Развитие зрительной, слуховой, вербальной памят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6. Расширение кругозора детей 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9. Развитие общей, мелкой и артикуляционной моторики детей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0. Развитие фонематического восприятия дете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11. Обучение детей процессам 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звуко-слогового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синтеза слов, анализа предложени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2. Развитие восприятия ритмико-слоговой структуры слов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2. Развитие памяти детей путем заучивания речевого материала разного вида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3. Формирование навыков словообразования и словоизмен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4. Контроль за речью детей по рекомендации логопеда, тактичное исправление ошибок</w:t>
            </w:r>
          </w:p>
        </w:tc>
      </w:tr>
      <w:tr w:rsidR="00CA2FAB" w:rsidRPr="00A73DBF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CA2FAB" w:rsidRPr="00A73DBF">
        <w:trPr>
          <w:trHeight w:val="176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  <w:tr w:rsidR="00CA2FAB" w:rsidRPr="00A73DBF">
        <w:trPr>
          <w:trHeight w:val="252"/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A2FAB" w:rsidRPr="00A73DBF" w:rsidRDefault="00CA2FAB" w:rsidP="00D266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формированию правильного звукопроизношения</w:t>
            </w:r>
          </w:p>
        </w:tc>
      </w:tr>
      <w:tr w:rsidR="00CA2FAB" w:rsidRPr="00A73DBF">
        <w:trPr>
          <w:trHeight w:val="1327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4221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артикуляционной и  дыхательной  гимнастики, постановка,  отсутствующих или неправильно произносимых звуков, автоматизация поставленных  и  дифференциация смешиваемых звуков.</w:t>
            </w:r>
          </w:p>
          <w:p w:rsidR="00CA2FAB" w:rsidRPr="00A73DBF" w:rsidRDefault="00CA2FAB" w:rsidP="00455E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AB" w:rsidRPr="00A73DBF" w:rsidRDefault="00CA2FAB" w:rsidP="00455E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Воспитатель в игровой форме закрепляет опре</w:t>
            </w:r>
            <w:r w:rsidR="004349DD" w:rsidRPr="00A73DBF">
              <w:rPr>
                <w:rFonts w:ascii="Times New Roman" w:hAnsi="Times New Roman" w:cs="Times New Roman"/>
                <w:sz w:val="28"/>
                <w:szCs w:val="28"/>
              </w:rPr>
              <w:t>деленные артикуляционные уклады</w:t>
            </w: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, автоматизирует поставленные и  дифференцирует смешиваемые звуки</w:t>
            </w:r>
          </w:p>
        </w:tc>
      </w:tr>
    </w:tbl>
    <w:p w:rsidR="008D6360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6360" w:rsidRDefault="008D6360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8D6360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2FAB" w:rsidRPr="00A73DBF">
        <w:rPr>
          <w:rFonts w:ascii="Times New Roman" w:hAnsi="Times New Roman" w:cs="Times New Roman"/>
          <w:sz w:val="28"/>
          <w:szCs w:val="28"/>
        </w:rPr>
        <w:t xml:space="preserve"> Специфика работы во</w:t>
      </w:r>
      <w:r w:rsidR="007D6F9C">
        <w:rPr>
          <w:rFonts w:ascii="Times New Roman" w:hAnsi="Times New Roman" w:cs="Times New Roman"/>
          <w:sz w:val="28"/>
          <w:szCs w:val="28"/>
        </w:rPr>
        <w:t>спитателя в группе для детей с Т</w:t>
      </w:r>
      <w:r w:rsidR="00CA2FAB" w:rsidRPr="00A73DBF">
        <w:rPr>
          <w:rFonts w:ascii="Times New Roman" w:hAnsi="Times New Roman" w:cs="Times New Roman"/>
          <w:sz w:val="28"/>
          <w:szCs w:val="28"/>
        </w:rPr>
        <w:t>НР включает в себя организацию и проведение занятий по заданию логопеда.</w:t>
      </w:r>
      <w:r w:rsidR="004349DD" w:rsidRPr="00A73DBF">
        <w:rPr>
          <w:rFonts w:ascii="Times New Roman" w:hAnsi="Times New Roman" w:cs="Times New Roman"/>
          <w:sz w:val="28"/>
          <w:szCs w:val="28"/>
        </w:rPr>
        <w:t xml:space="preserve"> В ходе этой деятельности воспи</w:t>
      </w:r>
      <w:r w:rsidR="00CA2FAB" w:rsidRPr="00A73DBF">
        <w:rPr>
          <w:rFonts w:ascii="Times New Roman" w:hAnsi="Times New Roman" w:cs="Times New Roman"/>
          <w:sz w:val="28"/>
          <w:szCs w:val="28"/>
        </w:rPr>
        <w:t>т</w:t>
      </w:r>
      <w:r w:rsidR="004349DD" w:rsidRPr="00A73DBF">
        <w:rPr>
          <w:rFonts w:ascii="Times New Roman" w:hAnsi="Times New Roman" w:cs="Times New Roman"/>
          <w:sz w:val="28"/>
          <w:szCs w:val="28"/>
        </w:rPr>
        <w:t>ателями организуются как индиви</w:t>
      </w:r>
      <w:r w:rsidR="00CA2FAB" w:rsidRPr="00A73DBF">
        <w:rPr>
          <w:rFonts w:ascii="Times New Roman" w:hAnsi="Times New Roman" w:cs="Times New Roman"/>
          <w:sz w:val="28"/>
          <w:szCs w:val="28"/>
        </w:rPr>
        <w:t>дуальные</w:t>
      </w:r>
      <w:r w:rsidR="004349DD" w:rsidRPr="00A73DBF">
        <w:rPr>
          <w:rFonts w:ascii="Times New Roman" w:hAnsi="Times New Roman" w:cs="Times New Roman"/>
          <w:sz w:val="28"/>
          <w:szCs w:val="28"/>
        </w:rPr>
        <w:t>,</w:t>
      </w:r>
      <w:r w:rsidR="00CA2FAB" w:rsidRPr="00A73DBF">
        <w:rPr>
          <w:rFonts w:ascii="Times New Roman" w:hAnsi="Times New Roman" w:cs="Times New Roman"/>
          <w:sz w:val="28"/>
          <w:szCs w:val="28"/>
        </w:rPr>
        <w:t xml:space="preserve"> так  и подгрупповые коррекционно-ориентированные формы взаимодействия с детьми.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 Занятия по заданию логопеда проводятся воспитателем во второй половине дня, </w:t>
      </w:r>
      <w:r w:rsidR="008D6360">
        <w:rPr>
          <w:rFonts w:ascii="Times New Roman" w:hAnsi="Times New Roman" w:cs="Times New Roman"/>
          <w:sz w:val="28"/>
          <w:szCs w:val="28"/>
        </w:rPr>
        <w:t xml:space="preserve">примерно в 16.00 </w:t>
      </w:r>
      <w:r w:rsidRPr="00A73DBF">
        <w:rPr>
          <w:rFonts w:ascii="Times New Roman" w:hAnsi="Times New Roman" w:cs="Times New Roman"/>
          <w:sz w:val="28"/>
          <w:szCs w:val="28"/>
        </w:rPr>
        <w:t>. Это так называемый логопедический  или коррекционный час. Продолжительность коррекционного часа 20-30 минут.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Традиционно коррекц</w:t>
      </w:r>
      <w:r w:rsidR="004349DD" w:rsidRPr="00A73DBF">
        <w:rPr>
          <w:rFonts w:ascii="Times New Roman" w:hAnsi="Times New Roman" w:cs="Times New Roman"/>
          <w:sz w:val="28"/>
          <w:szCs w:val="28"/>
        </w:rPr>
        <w:t>ионный час делится на две части</w:t>
      </w:r>
      <w:r w:rsidRPr="00A73DBF">
        <w:rPr>
          <w:rFonts w:ascii="Times New Roman" w:hAnsi="Times New Roman" w:cs="Times New Roman"/>
          <w:sz w:val="28"/>
          <w:szCs w:val="28"/>
        </w:rPr>
        <w:t>: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- коллективные формы работы по изучаемой лексической теме, включающие дидактические игры на пополнение и  активизацию словаря; отработку отдельных грамматических категорий, развитие внимания, памяти, мышления, воображения; совершенствование мелкой моторики, координации слов и движений </w:t>
      </w:r>
      <w:proofErr w:type="gramStart"/>
      <w:r w:rsidRPr="00A73DB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A73DBF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>);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</w:t>
      </w:r>
      <w:r w:rsidR="004349DD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индивидуальные формы работы по заданию логопеда.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Воспитатель занимается индивидуально с теми детьми, фамилии которых логопед записал в специальн</w:t>
      </w:r>
      <w:r w:rsidR="004349DD" w:rsidRPr="00A73DBF">
        <w:rPr>
          <w:rFonts w:ascii="Times New Roman" w:hAnsi="Times New Roman" w:cs="Times New Roman"/>
          <w:sz w:val="28"/>
          <w:szCs w:val="28"/>
        </w:rPr>
        <w:t>ой тетради для вечерних занятий</w:t>
      </w:r>
      <w:r w:rsidRPr="00A73DBF">
        <w:rPr>
          <w:rFonts w:ascii="Times New Roman" w:hAnsi="Times New Roman" w:cs="Times New Roman"/>
          <w:sz w:val="28"/>
          <w:szCs w:val="28"/>
        </w:rPr>
        <w:t xml:space="preserve">. </w:t>
      </w:r>
      <w:r w:rsidR="00543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В эту тетрадь</w:t>
      </w:r>
      <w:r w:rsidR="008D6360">
        <w:rPr>
          <w:rFonts w:ascii="Times New Roman" w:hAnsi="Times New Roman" w:cs="Times New Roman"/>
          <w:sz w:val="28"/>
          <w:szCs w:val="28"/>
        </w:rPr>
        <w:t xml:space="preserve"> (журнал)</w:t>
      </w:r>
      <w:r w:rsidRPr="00A73DBF">
        <w:rPr>
          <w:rFonts w:ascii="Times New Roman" w:hAnsi="Times New Roman" w:cs="Times New Roman"/>
          <w:sz w:val="28"/>
          <w:szCs w:val="28"/>
        </w:rPr>
        <w:t xml:space="preserve"> логопед записывает воспитателю задания для логопедической работ</w:t>
      </w:r>
      <w:r w:rsidR="004349DD" w:rsidRPr="00A73DBF">
        <w:rPr>
          <w:rFonts w:ascii="Times New Roman" w:hAnsi="Times New Roman" w:cs="Times New Roman"/>
          <w:sz w:val="28"/>
          <w:szCs w:val="28"/>
        </w:rPr>
        <w:t>ы с отдельными детьми (</w:t>
      </w:r>
      <w:r w:rsidRPr="00A73DBF">
        <w:rPr>
          <w:rFonts w:ascii="Times New Roman" w:hAnsi="Times New Roman" w:cs="Times New Roman"/>
          <w:sz w:val="28"/>
          <w:szCs w:val="28"/>
        </w:rPr>
        <w:t>от 3 до 6 человек). Например, отдельные артикуляционные упражнения, разбор специально подобранных логопедом предметных и сюжетных картинок, повторение текстов и стихотворений, отработанных ранее с логопедом. Можно включать различные варианты упражнений по развитию памяти, внимания, различени</w:t>
      </w:r>
      <w:r w:rsidR="004349DD" w:rsidRPr="00A73DBF">
        <w:rPr>
          <w:rFonts w:ascii="Times New Roman" w:hAnsi="Times New Roman" w:cs="Times New Roman"/>
          <w:sz w:val="28"/>
          <w:szCs w:val="28"/>
        </w:rPr>
        <w:t>ю звуков, формированию лексико-грамматических средств</w:t>
      </w:r>
      <w:r w:rsidRPr="00A73DBF">
        <w:rPr>
          <w:rFonts w:ascii="Times New Roman" w:hAnsi="Times New Roman" w:cs="Times New Roman"/>
          <w:sz w:val="28"/>
          <w:szCs w:val="28"/>
        </w:rPr>
        <w:t xml:space="preserve"> языка. Все виды заданий должны быть знакомы детям и подробно объяснены воспитателям. В г</w:t>
      </w:r>
      <w:r w:rsidR="004349DD" w:rsidRPr="00A73DBF">
        <w:rPr>
          <w:rFonts w:ascii="Times New Roman" w:hAnsi="Times New Roman" w:cs="Times New Roman"/>
          <w:sz w:val="28"/>
          <w:szCs w:val="28"/>
        </w:rPr>
        <w:t>рафе учета воспитатель отмечает</w:t>
      </w:r>
      <w:r w:rsidRPr="00A73DBF">
        <w:rPr>
          <w:rFonts w:ascii="Times New Roman" w:hAnsi="Times New Roman" w:cs="Times New Roman"/>
          <w:sz w:val="28"/>
          <w:szCs w:val="28"/>
        </w:rPr>
        <w:t>, как усвоен материал детьми, у кого и в связи с чем возникли трудности.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Занимаясь с ребенком, воспитатель обязан помнить, что проговаривание всего фонетического материала должно происходить с обязательным выделением закрепляемого звука голосом</w:t>
      </w:r>
      <w:r w:rsidR="004349DD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- произноситься утрированно. Воспитатель не должен пропустить ни одной фонетической или грамматической ошибки  в речи ребенка. Занятие может быть продолжено лишь после того, как ребенок все скажет правильно. Весь речевой материал воспитатель обязательно должен проговаривать громко, четко, медленно и добиваться того же от ребенка.</w:t>
      </w:r>
    </w:p>
    <w:p w:rsidR="00CA2FAB" w:rsidRPr="00A73DBF" w:rsidRDefault="00CA2FAB" w:rsidP="00820332">
      <w:pPr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019">
        <w:rPr>
          <w:rFonts w:ascii="Times New Roman" w:hAnsi="Times New Roman" w:cs="Times New Roman"/>
          <w:b/>
          <w:i/>
          <w:sz w:val="28"/>
          <w:szCs w:val="28"/>
        </w:rPr>
        <w:t>2.6.2</w:t>
      </w:r>
      <w:r w:rsidRPr="00A73DBF">
        <w:rPr>
          <w:rFonts w:ascii="Times New Roman" w:hAnsi="Times New Roman" w:cs="Times New Roman"/>
          <w:sz w:val="28"/>
          <w:szCs w:val="28"/>
        </w:rPr>
        <w:t>.</w:t>
      </w:r>
      <w:r w:rsidR="004349DD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</w:t>
      </w:r>
      <w:r w:rsidR="004349DD"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тная деятельность с педагогом</w:t>
      </w: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сихологом</w:t>
      </w:r>
      <w:r w:rsidR="00066019">
        <w:rPr>
          <w:rFonts w:ascii="Times New Roman" w:hAnsi="Times New Roman" w:cs="Times New Roman"/>
          <w:sz w:val="28"/>
          <w:szCs w:val="28"/>
        </w:rPr>
        <w:t>.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, в определенной мере предопределяя низкую познавательную активность, недостаточную ориентировку в фактах и явлениях окружающей действительности,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обеднённость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и примитивизм содержания коммуникативной, игровой и </w:t>
      </w:r>
      <w:r w:rsidRPr="00A73DBF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-творческой деятельности, непродуктивную поведенческую тактику и др. 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У детей с речевыми нарушениями  при нормальном интеллекте зачастую наблюдается снижение познавательной деятельности и входящих в её структуру процессов: меньший объём запоминания и воспроизведения материала, неустойчивость внимания, быстрая отвлекаемость, истощаемость психических процессов, снижение уровня обобщения и осмысления действительности; у них затруднена развёрнутая связная речь. Со стороны эмоционально-волевой сферы также наблюдается ряд особенностей: повышенная возбудимость, раздражительность или общая заторможенность, замкнутость, обидчивость, плаксивость, многократная смена настроения. 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Сотрудничество учителя-логопеда и педагога-психолога  предусматривает взаимодействие в процессе коррекционно-развивающей образовательной деятельности, стимулирующей речевое, познавательное и личностное развитие ребёнка. 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Коррекционно-развивающая деятельность логопеда и психолога  представляет собой целостную систему, исполняющую диагностическую, коррекционно-развивающую и профилактическую функции. 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Тесная взаимосвязь учителя-логопеда и педагога-психолога возможна при правильном и четком распределении задач каждого</w:t>
      </w:r>
      <w:r w:rsidR="00CD032D">
        <w:rPr>
          <w:rFonts w:ascii="Times New Roman" w:hAnsi="Times New Roman" w:cs="Times New Roman"/>
          <w:sz w:val="28"/>
          <w:szCs w:val="28"/>
        </w:rPr>
        <w:t xml:space="preserve"> из специалистов</w:t>
      </w:r>
      <w:r w:rsidRPr="00A73DBF">
        <w:rPr>
          <w:rFonts w:ascii="Times New Roman" w:hAnsi="Times New Roman" w:cs="Times New Roman"/>
          <w:sz w:val="28"/>
          <w:szCs w:val="28"/>
        </w:rPr>
        <w:t>, при осуществлении преемственности в работе и соблюдении единства требований, предъявляемых детям.</w:t>
      </w:r>
    </w:p>
    <w:p w:rsidR="00066019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Основой преемственности является активизация развития детей в различных сферах деятельности. Для психолога дошкольного учреждения одним из ведущих видом деятельности является коррекция отставаний в развитии психических функций</w:t>
      </w:r>
      <w:r w:rsidR="00066019">
        <w:rPr>
          <w:rFonts w:ascii="Times New Roman" w:hAnsi="Times New Roman" w:cs="Times New Roman"/>
          <w:sz w:val="28"/>
          <w:szCs w:val="28"/>
        </w:rPr>
        <w:t>.</w:t>
      </w:r>
    </w:p>
    <w:p w:rsidR="00CA2FAB" w:rsidRPr="00A73DBF" w:rsidRDefault="00CA2FAB" w:rsidP="004349D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Логопедом исследуется просодическая сторона речи и особенности использования детьми мимики и пантомимики, а психологом – изучается восприятие графического изображения эмоции, осознание своей эмоции, понимание своего эмоционального состояния, изучаются социальные эмоции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Педагог-психолог проводит занятия, основной целью которых является развитие эмоциональной сферы детей. Специальные приёмы включаются</w:t>
      </w:r>
      <w:r w:rsidR="00CD032D">
        <w:rPr>
          <w:rFonts w:ascii="Times New Roman" w:hAnsi="Times New Roman" w:cs="Times New Roman"/>
          <w:sz w:val="28"/>
          <w:szCs w:val="28"/>
        </w:rPr>
        <w:t xml:space="preserve"> и</w:t>
      </w:r>
      <w:r w:rsidRPr="00A73DBF">
        <w:rPr>
          <w:rFonts w:ascii="Times New Roman" w:hAnsi="Times New Roman" w:cs="Times New Roman"/>
          <w:sz w:val="28"/>
          <w:szCs w:val="28"/>
        </w:rPr>
        <w:t xml:space="preserve"> в работу логопеда на фронтальных занятиях по формированию лексико-грамматических средств и развитию связной речи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Таким образом,  выделяются следующие формы работы, которые отображают взаимодействие логопеда и психолога в дошкольном учреждении: 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– проведение и обсуждение результатов диагностики (логопед обследует речь, в том числе и её эмоциональные стороны, психолог – познавательные процессы, и уровень развития познавательной сферы),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– коррекционно-развивающие занятия (на </w:t>
      </w:r>
      <w:r w:rsidR="00CD032D">
        <w:rPr>
          <w:rFonts w:ascii="Times New Roman" w:hAnsi="Times New Roman" w:cs="Times New Roman"/>
          <w:sz w:val="28"/>
          <w:szCs w:val="28"/>
        </w:rPr>
        <w:t xml:space="preserve">занятиях психолога </w:t>
      </w:r>
      <w:r w:rsidRPr="00A73DBF">
        <w:rPr>
          <w:rFonts w:ascii="Times New Roman" w:hAnsi="Times New Roman" w:cs="Times New Roman"/>
          <w:sz w:val="28"/>
          <w:szCs w:val="28"/>
        </w:rPr>
        <w:t>используются п</w:t>
      </w:r>
      <w:r w:rsidR="00CD032D">
        <w:rPr>
          <w:rFonts w:ascii="Times New Roman" w:hAnsi="Times New Roman" w:cs="Times New Roman"/>
          <w:sz w:val="28"/>
          <w:szCs w:val="28"/>
        </w:rPr>
        <w:t>риёмы по активизации психических</w:t>
      </w:r>
      <w:r w:rsidRPr="00A73DBF">
        <w:rPr>
          <w:rFonts w:ascii="Times New Roman" w:hAnsi="Times New Roman" w:cs="Times New Roman"/>
          <w:sz w:val="28"/>
          <w:szCs w:val="28"/>
        </w:rPr>
        <w:t xml:space="preserve"> процессов, изучению и уточнению эмоциональных состояний, доступных возрасту, а на занятиях </w:t>
      </w:r>
      <w:r w:rsidR="00CD032D">
        <w:rPr>
          <w:rFonts w:ascii="Times New Roman" w:hAnsi="Times New Roman" w:cs="Times New Roman"/>
          <w:sz w:val="28"/>
          <w:szCs w:val="28"/>
        </w:rPr>
        <w:t xml:space="preserve">логопеда </w:t>
      </w:r>
      <w:r w:rsidRPr="00A73DBF">
        <w:rPr>
          <w:rFonts w:ascii="Times New Roman" w:hAnsi="Times New Roman" w:cs="Times New Roman"/>
          <w:sz w:val="28"/>
          <w:szCs w:val="28"/>
        </w:rPr>
        <w:t xml:space="preserve">активизируется речевое высказывание детей);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– интегрированные занятия с детьми;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−а также родительские собрания, тренинги для родителей, консультации, стендовая информация, на которой освещаются вопросы психологии и речевого развития. 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lastRenderedPageBreak/>
        <w:t>В ре</w:t>
      </w:r>
      <w:r w:rsidR="00F25CD1" w:rsidRPr="00A73DBF">
        <w:rPr>
          <w:rFonts w:ascii="Times New Roman" w:hAnsi="Times New Roman" w:cs="Times New Roman"/>
          <w:sz w:val="28"/>
          <w:szCs w:val="28"/>
        </w:rPr>
        <w:t>зультате взаимодействия учителя-</w:t>
      </w:r>
      <w:r w:rsidRPr="00A73DBF">
        <w:rPr>
          <w:rFonts w:ascii="Times New Roman" w:hAnsi="Times New Roman" w:cs="Times New Roman"/>
          <w:sz w:val="28"/>
          <w:szCs w:val="28"/>
        </w:rPr>
        <w:t xml:space="preserve">логопеда и педагога-психолога по сопровождению детей с речевыми нарушениями, отмечается: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– обеспечение целостности, единства коррекционно-развивающего пространства;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– осуществление полноценного профессионального взаимодействия в педагогическом процессе;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– обновление форм и содержания коррекционно-развивающей работы с детьми;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– высокий профессиональный уровень и творческий характер деятельности педагогов;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– одним из важных результатов деятельности представляется модель личности ребенка, адаптированного к взаимодействию с внешней средой, и к обучению в школе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820332">
      <w:pPr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32D">
        <w:rPr>
          <w:rFonts w:ascii="Times New Roman" w:hAnsi="Times New Roman" w:cs="Times New Roman"/>
          <w:b/>
          <w:i/>
          <w:sz w:val="28"/>
          <w:szCs w:val="28"/>
        </w:rPr>
        <w:t>2.6.3.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 учителя-логопеда и музыкального руководителя</w:t>
      </w:r>
      <w:proofErr w:type="gramStart"/>
      <w:r w:rsidRPr="00A73D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Взаимодействие логопеда и музыкального руководителя осуществляется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по двум направлениям: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коррекционно-развивающее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информационно-консультативное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Осуществляя свою работу и логопед, и музыкальный руководитель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должны учитывать: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структуру речевого нарушения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осуществлять индивидуальный подход на фоне коллективной деятельности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закреплять знания, умения и навыки</w:t>
      </w:r>
      <w:r w:rsidR="00F25CD1" w:rsidRPr="00A73DBF">
        <w:rPr>
          <w:rFonts w:ascii="Times New Roman" w:hAnsi="Times New Roman" w:cs="Times New Roman"/>
          <w:sz w:val="28"/>
          <w:szCs w:val="28"/>
        </w:rPr>
        <w:t>,</w:t>
      </w:r>
      <w:r w:rsidRPr="00A73DBF">
        <w:rPr>
          <w:rFonts w:ascii="Times New Roman" w:hAnsi="Times New Roman" w:cs="Times New Roman"/>
          <w:sz w:val="28"/>
          <w:szCs w:val="28"/>
        </w:rPr>
        <w:t xml:space="preserve"> приобретенные на логопедических занятиях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всесторонне развивать личность дошкольника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 Можно выделить основные задачи, стоящие перед логопедом и музыкальным руководителем при проведении коррекционно-образовательной работы. Это - оздоровительные, образовательно-воспитательные и коррекционные  задачи.</w:t>
      </w:r>
    </w:p>
    <w:p w:rsidR="00CA2FAB" w:rsidRPr="00A55703" w:rsidRDefault="00CA2FAB" w:rsidP="00F25CD1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703">
        <w:rPr>
          <w:rFonts w:ascii="Times New Roman" w:hAnsi="Times New Roman" w:cs="Times New Roman"/>
          <w:b/>
          <w:i/>
          <w:sz w:val="28"/>
          <w:szCs w:val="28"/>
        </w:rPr>
        <w:t>Оздоровительные:</w:t>
      </w:r>
    </w:p>
    <w:p w:rsidR="00CA2FAB" w:rsidRPr="00A73DBF" w:rsidRDefault="00CA2FAB" w:rsidP="0062193C">
      <w:pPr>
        <w:pStyle w:val="2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Укреплять костно-мышечный аппарат.</w:t>
      </w:r>
    </w:p>
    <w:p w:rsidR="00CA2FAB" w:rsidRPr="00A73DBF" w:rsidRDefault="00CA2FAB" w:rsidP="0062193C">
      <w:pPr>
        <w:pStyle w:val="2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дыхание.</w:t>
      </w:r>
    </w:p>
    <w:p w:rsidR="00CA2FAB" w:rsidRPr="00A73DBF" w:rsidRDefault="00CA2FAB" w:rsidP="0062193C">
      <w:pPr>
        <w:pStyle w:val="2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координацию движений и моторные функции.</w:t>
      </w:r>
    </w:p>
    <w:p w:rsidR="00CA2FAB" w:rsidRPr="00A73DBF" w:rsidRDefault="00CA2FAB" w:rsidP="0062193C">
      <w:pPr>
        <w:pStyle w:val="2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CA2FAB" w:rsidRPr="00A55703" w:rsidRDefault="00CA2FAB" w:rsidP="00F25CD1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703">
        <w:rPr>
          <w:rFonts w:ascii="Times New Roman" w:hAnsi="Times New Roman" w:cs="Times New Roman"/>
          <w:b/>
          <w:i/>
          <w:sz w:val="28"/>
          <w:szCs w:val="28"/>
        </w:rPr>
        <w:t>Воспитательно-образовательные:</w:t>
      </w:r>
    </w:p>
    <w:p w:rsidR="00CA2FAB" w:rsidRPr="00A73DBF" w:rsidRDefault="00CA2FAB" w:rsidP="0062193C">
      <w:pPr>
        <w:pStyle w:val="2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Воспитывать и развивать чувство ритма, способность ощущать в музыке, движениях ритмическую выразительность.</w:t>
      </w:r>
    </w:p>
    <w:p w:rsidR="00CA2FAB" w:rsidRPr="00A73DBF" w:rsidRDefault="00CA2FAB" w:rsidP="0062193C">
      <w:pPr>
        <w:pStyle w:val="2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Формировать способность восприятия музыкальных образов.</w:t>
      </w:r>
    </w:p>
    <w:p w:rsidR="00CA2FAB" w:rsidRPr="00A73DBF" w:rsidRDefault="00CA2FAB" w:rsidP="0062193C">
      <w:pPr>
        <w:pStyle w:val="2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Совершенствовать личностные качества, чувство коллективизма.</w:t>
      </w:r>
    </w:p>
    <w:p w:rsidR="00CA2FAB" w:rsidRPr="00A55703" w:rsidRDefault="00CA2FAB" w:rsidP="00F25CD1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703">
        <w:rPr>
          <w:rFonts w:ascii="Times New Roman" w:hAnsi="Times New Roman" w:cs="Times New Roman"/>
          <w:b/>
          <w:i/>
          <w:sz w:val="28"/>
          <w:szCs w:val="28"/>
        </w:rPr>
        <w:t>Коррекционные:</w:t>
      </w:r>
    </w:p>
    <w:p w:rsidR="00CA2FAB" w:rsidRPr="00A73DBF" w:rsidRDefault="00CA2FAB" w:rsidP="0062193C">
      <w:pPr>
        <w:pStyle w:val="2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речевое дыхание.</w:t>
      </w:r>
    </w:p>
    <w:p w:rsidR="00CA2FAB" w:rsidRPr="00A73DBF" w:rsidRDefault="00CA2FAB" w:rsidP="0062193C">
      <w:pPr>
        <w:pStyle w:val="2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артикуляционный аппарат.</w:t>
      </w:r>
    </w:p>
    <w:p w:rsidR="00CA2FAB" w:rsidRPr="00A73DBF" w:rsidRDefault="00CA2FAB" w:rsidP="0062193C">
      <w:pPr>
        <w:pStyle w:val="2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Формировать просодические компоненты речи.</w:t>
      </w:r>
    </w:p>
    <w:p w:rsidR="00CA2FAB" w:rsidRPr="00A73DBF" w:rsidRDefault="00CA2FAB" w:rsidP="0062193C">
      <w:pPr>
        <w:pStyle w:val="2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фонематическое восприятие.</w:t>
      </w:r>
    </w:p>
    <w:p w:rsidR="00CA2FAB" w:rsidRPr="00A73DBF" w:rsidRDefault="00CA2FAB" w:rsidP="0062193C">
      <w:pPr>
        <w:pStyle w:val="2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грамматический строй и связную речь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При этом каждый из субъектов коррекционно-развивающей работы осуществляет развитие следующих направлений:</w:t>
      </w:r>
    </w:p>
    <w:p w:rsidR="00CA2FAB" w:rsidRPr="00A73DBF" w:rsidRDefault="00CA2FAB" w:rsidP="00D107D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A2FAB" w:rsidRPr="00A73D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0B5D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A2FAB" w:rsidRPr="00A73D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постановка диафрагмально-речевого дыхания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укрепление мышечного аппарата речевых органов;</w:t>
            </w:r>
          </w:p>
          <w:p w:rsidR="00CA2FAB" w:rsidRPr="00A73DBF" w:rsidRDefault="00CA2FAB" w:rsidP="0062193C">
            <w:pPr>
              <w:pStyle w:val="2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и зрительного  внимания и памяти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формирование артикуляторной базы для исправления неправильно произносимых звуков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коррекция нарушенных звуков, их автоматизация и дифференциация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развитие фонематического слуха, фонематических представлений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совершенствование лексико-грамматической стороны речи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обучение умению связно выражать свои мысли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развитие психологической базы речи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совершенствование мелкой и общей моторики;</w:t>
            </w:r>
          </w:p>
          <w:p w:rsidR="00CA2FAB" w:rsidRPr="00A73DBF" w:rsidRDefault="00CA2FAB" w:rsidP="0062193C">
            <w:pPr>
              <w:pStyle w:val="2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выработка четких координированных движений во взаимосвязи с речью;</w:t>
            </w:r>
          </w:p>
          <w:p w:rsidR="00CA2FAB" w:rsidRPr="00A73DBF" w:rsidRDefault="00CA2FAB" w:rsidP="0062193C">
            <w:pPr>
              <w:pStyle w:val="2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тие мелодико-интонационных и просодических компонентов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логопедизация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 заняти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тие и формирование: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слухового внимания и слуховой памяти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оптико-пространственных представлений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зрительной ориентировки на собеседника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координации движений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умения передавать несложный музыкальный ритмический рисунок.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темпа и ритма дыхания и речи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 xml:space="preserve">•орального </w:t>
            </w:r>
            <w:proofErr w:type="spellStart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праксиса</w:t>
            </w:r>
            <w:proofErr w:type="spellEnd"/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просодики;</w:t>
            </w:r>
          </w:p>
          <w:p w:rsidR="00CA2FAB" w:rsidRPr="00A73DBF" w:rsidRDefault="00CA2FAB" w:rsidP="000B5D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•фонематического слуха.</w:t>
            </w:r>
          </w:p>
        </w:tc>
      </w:tr>
    </w:tbl>
    <w:p w:rsidR="00CA2FAB" w:rsidRPr="00A73DBF" w:rsidRDefault="00CA2FAB" w:rsidP="00D1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К воспитательным задачам также относятся воспитание и развитие чувства ритма музыкального произведения и собственного ритма движений, воспитание способности ритмично двигаться под музыку и критически относит</w:t>
      </w:r>
      <w:r w:rsidR="00A55703">
        <w:rPr>
          <w:rFonts w:ascii="Times New Roman" w:hAnsi="Times New Roman" w:cs="Times New Roman"/>
          <w:sz w:val="28"/>
          <w:szCs w:val="28"/>
        </w:rPr>
        <w:t>ь</w:t>
      </w:r>
      <w:r w:rsidRPr="00A73DBF">
        <w:rPr>
          <w:rFonts w:ascii="Times New Roman" w:hAnsi="Times New Roman" w:cs="Times New Roman"/>
          <w:sz w:val="28"/>
          <w:szCs w:val="28"/>
        </w:rPr>
        <w:t>ся к своим движениям и речи.</w:t>
      </w:r>
      <w:r w:rsidRPr="00A73DBF">
        <w:rPr>
          <w:rFonts w:ascii="Times New Roman" w:hAnsi="Times New Roman" w:cs="Times New Roman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В дошкольной системе обучения и воспитания детей развитие ритмических способностей осуществляется на музыкальных и логопедических занятиях.</w:t>
      </w:r>
    </w:p>
    <w:p w:rsidR="00CA2FAB" w:rsidRPr="00A73DBF" w:rsidRDefault="00A55703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е</w:t>
      </w:r>
      <w:r w:rsidR="00CA2FAB" w:rsidRPr="00A73DBF">
        <w:rPr>
          <w:rFonts w:ascii="Times New Roman" w:hAnsi="Times New Roman" w:cs="Times New Roman"/>
          <w:sz w:val="28"/>
          <w:szCs w:val="28"/>
        </w:rPr>
        <w:t>т развитию всех компонентов речи, слуховых функций, речевой функциональной системы, двигательной сферы, ручной и артикуляционной моторики, памяти, внимания, познавательных процессов, творческих способностей детей, воспитывают нравственно-эстетические и этические чувства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логопедическая гимнастика (комплекс упражнений для укрепления мышц органов артикуляционного аппарата, готовящих речевые органы к постановке звуков)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для автоматизации и дифференциации звуков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пальчиковая гимнастика для развития тонких движений пальцев рук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упражнения на развитие общей моторики, соответствующие возрастным особенностям детей, для мышечно-двигательного и координационного тренинга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lastRenderedPageBreak/>
        <w:t>•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упражнения для укрепления гортани и привития навыков речевого дыхания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вокально-артикуляционные упражнения для развития певческих данных и дыхания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песни и стихи, сопровождаемые движением рук, для развития плавности и выразительности речи, речевого слуха и речевой памяти, координационного тренинга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музыкальные игры, способствующие развитию речи, внимания, умению ориентироваться в пространстве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•мело- и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ритмодекламации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для координации слуха, речи, движения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упражнения для развития мимических мышц, эмоциональной сферы, воображения и ассоциативно-образного мышления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•коммуникативные игры и танцы для развития динамической стороны общения,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>, эмоциональности и выразительности невербальных средств общения, позитивного самоощущения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упражнения на релаксацию для снятия эмоционального и физического напряжения.</w:t>
      </w:r>
    </w:p>
    <w:p w:rsidR="00CA2FAB" w:rsidRPr="00A73DBF" w:rsidRDefault="00CA2FAB" w:rsidP="00820332">
      <w:pPr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Формы и виды взаимодействия музыкального руководителя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с учителями-логопедами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1.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Совместный подбор методической литературы, пособий и репертуара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2.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Участие учителей-логопедов в подготовке и проведении тематических развлечений, праздников, открытых занятий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3.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Выступление музыкального руководителя на педагогических советах на темы, касающиеся коррекционных упражнений, игр со словом, пения и т.д. для профилактики нарушений речи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4.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 xml:space="preserve">Использование на музыкальных занятиях, праздниках и развлечениях логопедических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, речевых игр,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упражнений, игр со словом, пальчиковых игр, музыкально-ритмических движений с пением, поговорок, небылиц, считалок,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подговорок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, музыкально-дидактических игр со словом,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>, частушек, загадок, стихов, скороговорок, инсценировок сказок и песен, вокально-хоровая работа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2.6.4.</w:t>
      </w:r>
      <w:r w:rsidR="00F25CD1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 учителя-логопеда и инструктора по физкультуре</w:t>
      </w:r>
      <w:r w:rsidRPr="00A73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703" w:rsidRPr="00A73DBF" w:rsidRDefault="00A55703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703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При  планировании совместной работы учитываются </w:t>
      </w:r>
      <w:r w:rsidRPr="00835F48">
        <w:rPr>
          <w:rFonts w:ascii="Times New Roman" w:hAnsi="Times New Roman" w:cs="Times New Roman"/>
          <w:b/>
          <w:i/>
          <w:sz w:val="28"/>
          <w:szCs w:val="28"/>
        </w:rPr>
        <w:t>цели и задачи</w:t>
      </w:r>
      <w:r w:rsidRPr="00A73DBF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proofErr w:type="spellStart"/>
      <w:r w:rsidRPr="00A73DBF">
        <w:rPr>
          <w:rFonts w:ascii="Times New Roman" w:hAnsi="Times New Roman" w:cs="Times New Roman"/>
          <w:sz w:val="28"/>
          <w:szCs w:val="28"/>
        </w:rPr>
        <w:t>рече</w:t>
      </w:r>
      <w:r w:rsidR="00835F48">
        <w:rPr>
          <w:rFonts w:ascii="Times New Roman" w:hAnsi="Times New Roman" w:cs="Times New Roman"/>
          <w:sz w:val="28"/>
          <w:szCs w:val="28"/>
        </w:rPr>
        <w:t>двигательных</w:t>
      </w:r>
      <w:proofErr w:type="spellEnd"/>
      <w:r w:rsidR="00835F48">
        <w:rPr>
          <w:rFonts w:ascii="Times New Roman" w:hAnsi="Times New Roman" w:cs="Times New Roman"/>
          <w:sz w:val="28"/>
          <w:szCs w:val="28"/>
        </w:rPr>
        <w:t xml:space="preserve"> навыков:</w:t>
      </w:r>
    </w:p>
    <w:p w:rsidR="00CA2FAB" w:rsidRPr="00A73DBF" w:rsidRDefault="00CA2FAB" w:rsidP="0062193C">
      <w:pPr>
        <w:pStyle w:val="2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тие общей и мелкой моторики;</w:t>
      </w:r>
    </w:p>
    <w:p w:rsidR="00CA2FAB" w:rsidRPr="00A73DBF" w:rsidRDefault="00835F48" w:rsidP="0062193C">
      <w:pPr>
        <w:pStyle w:val="2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ой ориентировки</w:t>
      </w:r>
      <w:r w:rsidR="00CA2FAB" w:rsidRPr="00A73DBF">
        <w:rPr>
          <w:rFonts w:ascii="Times New Roman" w:hAnsi="Times New Roman" w:cs="Times New Roman"/>
          <w:sz w:val="28"/>
          <w:szCs w:val="28"/>
        </w:rPr>
        <w:t>;</w:t>
      </w:r>
    </w:p>
    <w:p w:rsidR="00CA2FAB" w:rsidRPr="00835F48" w:rsidRDefault="00CA2FAB" w:rsidP="0062193C">
      <w:pPr>
        <w:pStyle w:val="2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физиологического и речевого дыхания;</w:t>
      </w:r>
    </w:p>
    <w:p w:rsidR="00CA2FAB" w:rsidRPr="00A73DBF" w:rsidRDefault="00CA2FAB" w:rsidP="0062193C">
      <w:pPr>
        <w:pStyle w:val="2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координации речи с движением;</w:t>
      </w:r>
    </w:p>
    <w:p w:rsidR="00CA2FAB" w:rsidRPr="00A73DBF" w:rsidRDefault="00CA2FAB" w:rsidP="0062193C">
      <w:pPr>
        <w:pStyle w:val="2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тия речи у детей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В совместной работе используются следующие виды деятельности: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азвивающие упражнения</w:t>
      </w:r>
      <w:r w:rsidRPr="00A73DBF">
        <w:rPr>
          <w:rFonts w:ascii="Times New Roman" w:hAnsi="Times New Roman" w:cs="Times New Roman"/>
          <w:sz w:val="28"/>
          <w:szCs w:val="28"/>
        </w:rPr>
        <w:t xml:space="preserve">, позволяющие  укрепить опорно-двигательный аппарат, дыхательную и </w:t>
      </w:r>
      <w:proofErr w:type="gramStart"/>
      <w:r w:rsidRPr="00A73DBF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A73DBF">
        <w:rPr>
          <w:rFonts w:ascii="Times New Roman" w:hAnsi="Times New Roman" w:cs="Times New Roman"/>
          <w:sz w:val="28"/>
          <w:szCs w:val="28"/>
        </w:rPr>
        <w:t xml:space="preserve"> систему, развивать координацию движений общей моторики и двигательную память, формировать правильную осанку. Данные упражнения подбираются с учетом лексической темы, или в форме игры с речевым сопровождением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чиковая гимнастика</w:t>
      </w:r>
      <w:r w:rsidRPr="00A73DBF">
        <w:rPr>
          <w:rFonts w:ascii="Times New Roman" w:hAnsi="Times New Roman" w:cs="Times New Roman"/>
          <w:sz w:val="28"/>
          <w:szCs w:val="28"/>
        </w:rPr>
        <w:t xml:space="preserve"> для тренировки пальцев и кистей рук, развития “ручной умелости”, стимуляции деятельности речевых зон коры головного мозга. Подбираются с учетом лексической темы, с речевым сопровождением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ыхательная гимнастика</w:t>
      </w:r>
      <w:r w:rsidRPr="00A73DBF">
        <w:rPr>
          <w:rFonts w:ascii="Times New Roman" w:hAnsi="Times New Roman" w:cs="Times New Roman"/>
          <w:sz w:val="28"/>
          <w:szCs w:val="28"/>
        </w:rPr>
        <w:t xml:space="preserve"> способствует выработке правильного д</w:t>
      </w:r>
      <w:r w:rsidR="00835F48">
        <w:rPr>
          <w:rFonts w:ascii="Times New Roman" w:hAnsi="Times New Roman" w:cs="Times New Roman"/>
          <w:sz w:val="28"/>
          <w:szCs w:val="28"/>
        </w:rPr>
        <w:t>иафрагмального дыхания, развитию</w:t>
      </w:r>
      <w:r w:rsidRPr="00A73DBF">
        <w:rPr>
          <w:rFonts w:ascii="Times New Roman" w:hAnsi="Times New Roman" w:cs="Times New Roman"/>
          <w:sz w:val="28"/>
          <w:szCs w:val="28"/>
        </w:rPr>
        <w:t xml:space="preserve"> продолжительности выдоха, его силы и плавности. Дошкольникам с речевой патологией прежде всего необходимо развивать объем легких, а в среднем и старшем дошкольном возрасте формировать грудобрюшной тип дыхания. Приближение этих показателей к норме позволит в дальнейшем перейти к развитию речевого дыхания, так как грудобрюшной тип дыхания является базой для формирования такой сложной психофизиологической функции, как речевое дыхание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чевые игры</w:t>
      </w:r>
      <w:r w:rsidRPr="00A73DBF">
        <w:rPr>
          <w:rFonts w:ascii="Times New Roman" w:hAnsi="Times New Roman" w:cs="Times New Roman"/>
          <w:sz w:val="28"/>
          <w:szCs w:val="28"/>
        </w:rPr>
        <w:t xml:space="preserve"> на закрепление лексико-грамматического материала.</w:t>
      </w:r>
      <w:r w:rsidRPr="00A73DBF">
        <w:rPr>
          <w:rFonts w:ascii="Times New Roman" w:hAnsi="Times New Roman" w:cs="Times New Roman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Речевая игра</w:t>
      </w:r>
      <w:r w:rsidR="002F13B0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 xml:space="preserve">- это стихи, </w:t>
      </w:r>
      <w:r w:rsidR="0086410A">
        <w:rPr>
          <w:rFonts w:ascii="Times New Roman" w:hAnsi="Times New Roman" w:cs="Times New Roman"/>
          <w:sz w:val="28"/>
          <w:szCs w:val="28"/>
        </w:rPr>
        <w:t>в которых есть сюжет и действие.</w:t>
      </w:r>
      <w:r w:rsidRPr="00A73DBF">
        <w:rPr>
          <w:rFonts w:ascii="Times New Roman" w:hAnsi="Times New Roman" w:cs="Times New Roman"/>
          <w:sz w:val="28"/>
          <w:szCs w:val="28"/>
        </w:rPr>
        <w:t xml:space="preserve"> Речевые игры помогают развивать мышление и речь ребёнка, преодолевать те или иные логопедические трудности в произношении отдельных слов и звуков, делают речь богатой и выразительной, поддерживают интерес детей к занятию, поддерживают физиологическую потребность в движениях. Кроме того, в речевых играх есть возможность совершенствовать те основные движения, которые должны быть развиты у детей дошкольного возраста. 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Таким образом, решаются следующие задачи: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="002F13B0" w:rsidRPr="00A73DBF">
        <w:rPr>
          <w:rFonts w:ascii="Times New Roman" w:hAnsi="Times New Roman" w:cs="Times New Roman"/>
          <w:sz w:val="28"/>
          <w:szCs w:val="28"/>
        </w:rPr>
        <w:t xml:space="preserve">  </w:t>
      </w:r>
      <w:r w:rsidRPr="00A73DBF">
        <w:rPr>
          <w:rFonts w:ascii="Times New Roman" w:hAnsi="Times New Roman" w:cs="Times New Roman"/>
          <w:sz w:val="28"/>
          <w:szCs w:val="28"/>
        </w:rPr>
        <w:t>коррекция звукопроизношения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="002F13B0" w:rsidRPr="00A73DBF">
        <w:rPr>
          <w:rFonts w:ascii="Times New Roman" w:hAnsi="Times New Roman" w:cs="Times New Roman"/>
          <w:sz w:val="28"/>
          <w:szCs w:val="28"/>
        </w:rPr>
        <w:t xml:space="preserve">  </w:t>
      </w:r>
      <w:r w:rsidRPr="00A73DBF">
        <w:rPr>
          <w:rFonts w:ascii="Times New Roman" w:hAnsi="Times New Roman" w:cs="Times New Roman"/>
          <w:sz w:val="28"/>
          <w:szCs w:val="28"/>
        </w:rPr>
        <w:t>упражнение детей в основных движениях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="002F13B0" w:rsidRPr="00A73DBF">
        <w:rPr>
          <w:rFonts w:ascii="Times New Roman" w:hAnsi="Times New Roman" w:cs="Times New Roman"/>
          <w:sz w:val="28"/>
          <w:szCs w:val="28"/>
        </w:rPr>
        <w:t xml:space="preserve">  </w:t>
      </w:r>
      <w:r w:rsidRPr="00A73DBF">
        <w:rPr>
          <w:rFonts w:ascii="Times New Roman" w:hAnsi="Times New Roman" w:cs="Times New Roman"/>
          <w:sz w:val="28"/>
          <w:szCs w:val="28"/>
        </w:rPr>
        <w:t>становление координации общей моторики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="002F13B0" w:rsidRPr="00A73DBF">
        <w:rPr>
          <w:rFonts w:ascii="Times New Roman" w:hAnsi="Times New Roman" w:cs="Times New Roman"/>
          <w:sz w:val="28"/>
          <w:szCs w:val="28"/>
        </w:rPr>
        <w:t xml:space="preserve">  </w:t>
      </w:r>
      <w:r w:rsidRPr="00A73DBF">
        <w:rPr>
          <w:rFonts w:ascii="Times New Roman" w:hAnsi="Times New Roman" w:cs="Times New Roman"/>
          <w:sz w:val="28"/>
          <w:szCs w:val="28"/>
        </w:rPr>
        <w:t>умение согласовывать слово и жест;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="002F13B0" w:rsidRPr="00A73DBF">
        <w:rPr>
          <w:rFonts w:ascii="Times New Roman" w:hAnsi="Times New Roman" w:cs="Times New Roman"/>
          <w:sz w:val="28"/>
          <w:szCs w:val="28"/>
        </w:rPr>
        <w:t xml:space="preserve">  </w:t>
      </w:r>
      <w:r w:rsidRPr="00A73DBF">
        <w:rPr>
          <w:rFonts w:ascii="Times New Roman" w:hAnsi="Times New Roman" w:cs="Times New Roman"/>
          <w:sz w:val="28"/>
          <w:szCs w:val="28"/>
        </w:rPr>
        <w:t>воспитание умения работать сообща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здоровительно-развивающие игры</w:t>
      </w:r>
      <w:r w:rsidRPr="00A73DBF">
        <w:rPr>
          <w:rFonts w:ascii="Times New Roman" w:hAnsi="Times New Roman" w:cs="Times New Roman"/>
          <w:sz w:val="28"/>
          <w:szCs w:val="28"/>
        </w:rPr>
        <w:t xml:space="preserve"> применяются для решения двигательных задач, координации речи и движений, снятия психоэмоционального напряжения, воспитания навыка взаимодействия в группе и подчинения инструкциям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.</w:t>
      </w:r>
    </w:p>
    <w:p w:rsidR="0086410A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Благодаря такой физической деятельности укрепляется артикуляционный аппарат ребенка, развивается фонематический слух, присутствие двигательной активности способствует развитию общей и мелкой моторики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2FAB" w:rsidRPr="00A73DBF" w:rsidRDefault="00CA2FAB" w:rsidP="00820332">
      <w:pPr>
        <w:ind w:firstLine="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6.5.</w:t>
      </w:r>
      <w:r w:rsidR="002F13B0"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 партнерство с родителями.</w:t>
      </w:r>
    </w:p>
    <w:p w:rsidR="00CA2FAB" w:rsidRPr="00A73DBF" w:rsidRDefault="00CA2FAB" w:rsidP="00F25CD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</w:t>
      </w:r>
      <w:r w:rsidR="0086410A">
        <w:rPr>
          <w:rFonts w:ascii="Times New Roman" w:hAnsi="Times New Roman" w:cs="Times New Roman"/>
          <w:sz w:val="28"/>
          <w:szCs w:val="28"/>
        </w:rPr>
        <w:t xml:space="preserve"> в РФ</w:t>
      </w:r>
      <w:r w:rsidRPr="00A73DBF">
        <w:rPr>
          <w:rFonts w:ascii="Times New Roman" w:hAnsi="Times New Roman" w:cs="Times New Roman"/>
          <w:sz w:val="28"/>
          <w:szCs w:val="28"/>
        </w:rPr>
        <w:t>», «Об основных гарантиях прав ребенка в Российской Федерации»). Наиболее важные положения этих документов нашли отражение в данной программе:</w:t>
      </w:r>
    </w:p>
    <w:p w:rsidR="00CA2FAB" w:rsidRPr="00A73DBF" w:rsidRDefault="00CA2FAB" w:rsidP="006046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Pr="00A73DBF">
        <w:rPr>
          <w:rFonts w:ascii="Times New Roman" w:hAnsi="Times New Roman" w:cs="Times New Roman"/>
          <w:sz w:val="28"/>
          <w:szCs w:val="28"/>
        </w:rPr>
        <w:tab/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CA2FAB" w:rsidRPr="00A73DBF" w:rsidRDefault="00CA2FAB" w:rsidP="006046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73DBF">
        <w:rPr>
          <w:rFonts w:ascii="Times New Roman" w:hAnsi="Times New Roman" w:cs="Times New Roman"/>
          <w:sz w:val="28"/>
          <w:szCs w:val="28"/>
        </w:rPr>
        <w:tab/>
        <w:t>Бережное отношение к индивидуальности каждого ребенка, особенностям его развития;</w:t>
      </w:r>
    </w:p>
    <w:p w:rsidR="00CA2FAB" w:rsidRPr="00A73DBF" w:rsidRDefault="00CA2FAB" w:rsidP="006046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Pr="00A73DBF">
        <w:rPr>
          <w:rFonts w:ascii="Times New Roman" w:hAnsi="Times New Roman" w:cs="Times New Roman"/>
          <w:sz w:val="28"/>
          <w:szCs w:val="28"/>
        </w:rPr>
        <w:tab/>
        <w:t>Право ребенка на защиту от всех форм физического и психического насилия, оскорбления, отсутствия заботы или небрежного обращения;</w:t>
      </w:r>
    </w:p>
    <w:p w:rsidR="00CA2FAB" w:rsidRPr="00A73DBF" w:rsidRDefault="00CA2FAB" w:rsidP="006046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•</w:t>
      </w:r>
      <w:r w:rsidRPr="00A73DBF">
        <w:rPr>
          <w:rFonts w:ascii="Times New Roman" w:hAnsi="Times New Roman" w:cs="Times New Roman"/>
          <w:sz w:val="28"/>
          <w:szCs w:val="28"/>
        </w:rPr>
        <w:tab/>
        <w:t>Взаимодействия ДОУ с семьей с целью формирования здоровья, воспитания и полноценного развития ребенка.</w:t>
      </w:r>
    </w:p>
    <w:p w:rsidR="00CA2FAB" w:rsidRPr="00A73DBF" w:rsidRDefault="00CA2FAB" w:rsidP="00E329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Учитель-логопед играет особую роль в повышении педагогической культуры и просвещении родителей. </w:t>
      </w:r>
    </w:p>
    <w:p w:rsidR="00CA2FAB" w:rsidRPr="00A73DBF" w:rsidRDefault="00CA2FAB" w:rsidP="0086410A">
      <w:pPr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образные формы работ</w:t>
      </w:r>
      <w:r w:rsidR="008641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 логопеда с родителями в ДОУ:</w:t>
      </w:r>
    </w:p>
    <w:p w:rsidR="00CA2FAB" w:rsidRPr="00A73DBF" w:rsidRDefault="00CA2FAB" w:rsidP="0062193C">
      <w:pPr>
        <w:pStyle w:val="2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Родительские собрания. </w:t>
      </w:r>
    </w:p>
    <w:p w:rsidR="00CA2FAB" w:rsidRPr="00A73DBF" w:rsidRDefault="00CA2FAB" w:rsidP="0062193C">
      <w:pPr>
        <w:pStyle w:val="2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екомендации для занятий с детьми дома.</w:t>
      </w:r>
    </w:p>
    <w:p w:rsidR="00CA2FAB" w:rsidRPr="00A73DBF" w:rsidRDefault="00CA2FAB" w:rsidP="0062193C">
      <w:pPr>
        <w:pStyle w:val="2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Тестирование и анкетирование. </w:t>
      </w:r>
    </w:p>
    <w:p w:rsidR="00CA2FAB" w:rsidRPr="00A73DBF" w:rsidRDefault="00CA2FAB" w:rsidP="0062193C">
      <w:pPr>
        <w:pStyle w:val="2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Дни открытых дверей. </w:t>
      </w:r>
    </w:p>
    <w:p w:rsidR="00CA2FAB" w:rsidRPr="00A73DBF" w:rsidRDefault="00CA2FAB" w:rsidP="0062193C">
      <w:pPr>
        <w:pStyle w:val="2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Родительские пятиминутки. </w:t>
      </w:r>
    </w:p>
    <w:p w:rsidR="00CA2FAB" w:rsidRPr="00A73DBF" w:rsidRDefault="00CA2FAB" w:rsidP="0062193C">
      <w:pPr>
        <w:pStyle w:val="2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Консультации - практикумы. </w:t>
      </w:r>
    </w:p>
    <w:p w:rsidR="00CA2FAB" w:rsidRPr="00A73DBF" w:rsidRDefault="00CA2FAB" w:rsidP="0062193C">
      <w:pPr>
        <w:pStyle w:val="2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Праздники и развлечения. </w:t>
      </w:r>
    </w:p>
    <w:p w:rsidR="00CA2FAB" w:rsidRDefault="000B42A0" w:rsidP="0062193C">
      <w:pPr>
        <w:pStyle w:val="2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Организация выставок</w:t>
      </w:r>
      <w:r w:rsidR="00CA2FAB" w:rsidRPr="00A73DBF">
        <w:rPr>
          <w:rFonts w:ascii="Times New Roman" w:hAnsi="Times New Roman" w:cs="Times New Roman"/>
          <w:sz w:val="28"/>
          <w:szCs w:val="28"/>
        </w:rPr>
        <w:t>.</w:t>
      </w:r>
    </w:p>
    <w:p w:rsidR="0086410A" w:rsidRDefault="0086410A" w:rsidP="0062193C">
      <w:pPr>
        <w:pStyle w:val="2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86410A" w:rsidRPr="00A73DBF" w:rsidRDefault="0086410A" w:rsidP="0062193C">
      <w:pPr>
        <w:pStyle w:val="2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на сайте ДОУ.</w:t>
      </w:r>
    </w:p>
    <w:p w:rsidR="00CA2FAB" w:rsidRPr="00A73DBF" w:rsidRDefault="00CA2FAB" w:rsidP="00E329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0B42A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Данные формы работы позволяют привлечь родителей к активному участию в коррекционном процессе, предполагают установление между педагогами и родителями доверительных отношений, осознание родителями роли семьи в обучении и воспитании ребенка.</w:t>
      </w:r>
    </w:p>
    <w:p w:rsidR="000B42A0" w:rsidRPr="00A73DBF" w:rsidRDefault="00CA2FAB" w:rsidP="000B42A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После проведения диагностического  обследования  учитель-логопед предоставляет  родителям (или лицам, их заменяющим)  подробную информацию о ребенке и  разъясняет индивидуальную коррекционно-развивающую программу, </w:t>
      </w:r>
      <w:r w:rsidR="000B42A0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>предназначенную для занятий с ребёнком</w:t>
      </w:r>
      <w:proofErr w:type="gramStart"/>
      <w:r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="00A25A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5A24">
        <w:rPr>
          <w:rFonts w:ascii="Times New Roman" w:hAnsi="Times New Roman" w:cs="Times New Roman"/>
          <w:sz w:val="28"/>
          <w:szCs w:val="28"/>
        </w:rPr>
        <w:t xml:space="preserve"> </w:t>
      </w:r>
      <w:r w:rsidR="000B42A0" w:rsidRPr="00A73DBF">
        <w:rPr>
          <w:rFonts w:ascii="Times New Roman" w:hAnsi="Times New Roman" w:cs="Times New Roman"/>
          <w:sz w:val="28"/>
          <w:szCs w:val="28"/>
        </w:rPr>
        <w:t>и делает акцент на необходимость</w:t>
      </w:r>
      <w:r w:rsidRPr="00A73DBF">
        <w:rPr>
          <w:rFonts w:ascii="Times New Roman" w:hAnsi="Times New Roman" w:cs="Times New Roman"/>
          <w:sz w:val="28"/>
          <w:szCs w:val="28"/>
        </w:rPr>
        <w:t xml:space="preserve"> совместной, согласованной работы педагогов детского сада и родителей. Логопед помогает определить формы организации </w:t>
      </w:r>
      <w:r w:rsidR="000B42A0" w:rsidRPr="00A73DBF">
        <w:rPr>
          <w:rFonts w:ascii="Times New Roman" w:hAnsi="Times New Roman" w:cs="Times New Roman"/>
          <w:sz w:val="28"/>
          <w:szCs w:val="28"/>
        </w:rPr>
        <w:t>работы с ребёнком - логопатом в домашних условиях.</w:t>
      </w:r>
    </w:p>
    <w:p w:rsidR="00A25A24" w:rsidRDefault="00CA2FAB" w:rsidP="000B42A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</w:t>
      </w:r>
      <w:r w:rsidR="000B42A0" w:rsidRPr="00A73DBF">
        <w:rPr>
          <w:rFonts w:ascii="Times New Roman" w:hAnsi="Times New Roman" w:cs="Times New Roman"/>
          <w:sz w:val="28"/>
          <w:szCs w:val="28"/>
        </w:rPr>
        <w:t xml:space="preserve">  </w:t>
      </w:r>
      <w:r w:rsidRPr="00A73DBF">
        <w:rPr>
          <w:rFonts w:ascii="Times New Roman" w:hAnsi="Times New Roman" w:cs="Times New Roman"/>
          <w:sz w:val="28"/>
          <w:szCs w:val="28"/>
        </w:rPr>
        <w:t xml:space="preserve">Групповые родительские собрания проводятся 3 раза: в начале, середине и конце учебного года. Именно они помогают объединить родителей, нацелить их активно включиться в процесс воспитания детей. Важно, чтобы родители на собрании были активны, включались в ту или иную предложенную им работу. Родительские собрания – важный элемент стратегии общения с семьёй, на них закладываются основы сотрудничества и взаимопонимания, обеспечивается единство взглядов на воспитание и обучение дошкольников. На первом родительском собрании, как правило, уделяется особое внимание ознакомлению со спецификой образовательного процесса, результатами первичного обследования,  целями и направлениями </w:t>
      </w:r>
      <w:r w:rsidR="000B42A0" w:rsidRPr="00A73DBF">
        <w:rPr>
          <w:rFonts w:ascii="Times New Roman" w:hAnsi="Times New Roman" w:cs="Times New Roman"/>
          <w:sz w:val="28"/>
          <w:szCs w:val="28"/>
        </w:rPr>
        <w:t>коррекционно-</w:t>
      </w:r>
      <w:r w:rsidRPr="00A73DBF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0B42A0" w:rsidRPr="00A73DBF">
        <w:rPr>
          <w:rFonts w:ascii="Times New Roman" w:hAnsi="Times New Roman" w:cs="Times New Roman"/>
          <w:sz w:val="28"/>
          <w:szCs w:val="28"/>
        </w:rPr>
        <w:t>,</w:t>
      </w:r>
      <w:r w:rsidRPr="00A73DBF">
        <w:rPr>
          <w:rFonts w:ascii="Times New Roman" w:hAnsi="Times New Roman" w:cs="Times New Roman"/>
          <w:sz w:val="28"/>
          <w:szCs w:val="28"/>
        </w:rPr>
        <w:t xml:space="preserve"> необходимости включения родителей в этот процесс для достижения максимально положительного результата. Основная задача, которая стоит перед учителем-логопедом на начальных этапах работы с родителями - формирование и стимуляция мотивированного отношения родителей к коррекционной работе с их детьми. На  втором собрании анализ</w:t>
      </w:r>
      <w:r w:rsidR="000B42A0" w:rsidRPr="00A73DBF">
        <w:rPr>
          <w:rFonts w:ascii="Times New Roman" w:hAnsi="Times New Roman" w:cs="Times New Roman"/>
          <w:sz w:val="28"/>
          <w:szCs w:val="28"/>
        </w:rPr>
        <w:t>ируется промежуточный результат, даются рекомендации</w:t>
      </w:r>
      <w:r w:rsidRPr="00A73DBF">
        <w:rPr>
          <w:rFonts w:ascii="Times New Roman" w:hAnsi="Times New Roman" w:cs="Times New Roman"/>
          <w:sz w:val="28"/>
          <w:szCs w:val="28"/>
        </w:rPr>
        <w:t>. На третьем собрании</w:t>
      </w:r>
      <w:r w:rsidR="000B42A0" w:rsidRPr="00A73DBF">
        <w:rPr>
          <w:rFonts w:ascii="Times New Roman" w:hAnsi="Times New Roman" w:cs="Times New Roman"/>
          <w:sz w:val="28"/>
          <w:szCs w:val="28"/>
        </w:rPr>
        <w:t xml:space="preserve"> </w:t>
      </w:r>
      <w:r w:rsidRPr="00A73DBF">
        <w:rPr>
          <w:rFonts w:ascii="Times New Roman" w:hAnsi="Times New Roman" w:cs="Times New Roman"/>
          <w:sz w:val="28"/>
          <w:szCs w:val="28"/>
        </w:rPr>
        <w:t xml:space="preserve">(часто с показом открытого занятия) уделяется  внимание итогам коррекционной работы </w:t>
      </w:r>
      <w:r w:rsidR="000B42A0" w:rsidRPr="00A73DBF">
        <w:rPr>
          <w:rFonts w:ascii="Times New Roman" w:hAnsi="Times New Roman" w:cs="Times New Roman"/>
          <w:sz w:val="28"/>
          <w:szCs w:val="28"/>
        </w:rPr>
        <w:t>за учебный год</w:t>
      </w:r>
      <w:r w:rsidRPr="00A73DBF">
        <w:rPr>
          <w:rFonts w:ascii="Times New Roman" w:hAnsi="Times New Roman" w:cs="Times New Roman"/>
          <w:sz w:val="28"/>
          <w:szCs w:val="28"/>
        </w:rPr>
        <w:t>, рекомендациям на летний период</w:t>
      </w:r>
      <w:r w:rsidR="000B42A0" w:rsidRPr="00A73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FAB" w:rsidRPr="00A73DBF" w:rsidRDefault="00A25A24" w:rsidP="000B42A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B42A0" w:rsidRPr="00A73DBF">
        <w:rPr>
          <w:rFonts w:ascii="Times New Roman" w:hAnsi="Times New Roman" w:cs="Times New Roman"/>
          <w:sz w:val="28"/>
          <w:szCs w:val="28"/>
        </w:rPr>
        <w:t>Вниманию родителей предлагаются анкеты</w:t>
      </w:r>
      <w:r w:rsidR="00CA2FAB" w:rsidRPr="00A73DBF">
        <w:rPr>
          <w:rFonts w:ascii="Times New Roman" w:hAnsi="Times New Roman" w:cs="Times New Roman"/>
          <w:sz w:val="28"/>
          <w:szCs w:val="28"/>
        </w:rPr>
        <w:t>. Анкетирование родителей играет нема</w:t>
      </w:r>
      <w:r w:rsidR="000B42A0" w:rsidRPr="00A73DBF">
        <w:rPr>
          <w:rFonts w:ascii="Times New Roman" w:hAnsi="Times New Roman" w:cs="Times New Roman"/>
          <w:sz w:val="28"/>
          <w:szCs w:val="28"/>
        </w:rPr>
        <w:t xml:space="preserve">ловажную </w:t>
      </w:r>
      <w:r w:rsidR="00CA2FAB" w:rsidRPr="00A73DBF">
        <w:rPr>
          <w:rFonts w:ascii="Times New Roman" w:hAnsi="Times New Roman" w:cs="Times New Roman"/>
          <w:sz w:val="28"/>
          <w:szCs w:val="28"/>
        </w:rPr>
        <w:t xml:space="preserve"> роль в совместной работе логопеда и семьи. Оно позволяет выявить реальные родительские запросы, строить работу с учётом трудностей, возникающих при общении с детьми, оказывать им помощь. Отвечая на вопросы анкеты, родители начинают задумываться о проблемах воспитания, его особенностях, осознают потребность в педагогических знаниях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Основной формой взаимодействия с родителями служит тетрадь для</w:t>
      </w:r>
      <w:r w:rsidR="000B42A0" w:rsidRPr="00A73DBF">
        <w:rPr>
          <w:rFonts w:ascii="Times New Roman" w:hAnsi="Times New Roman" w:cs="Times New Roman"/>
          <w:sz w:val="28"/>
          <w:szCs w:val="28"/>
        </w:rPr>
        <w:t xml:space="preserve"> домашних рекомендаций</w:t>
      </w:r>
      <w:r w:rsidRPr="00A73DBF">
        <w:rPr>
          <w:rFonts w:ascii="Times New Roman" w:hAnsi="Times New Roman" w:cs="Times New Roman"/>
          <w:sz w:val="28"/>
          <w:szCs w:val="28"/>
        </w:rPr>
        <w:t>. Рекомендации в такой тетради даются не только на звукопроизношение, но и на формирование словаря, грамматического строя речи, на развитие внимания и памяти. Учитель- логопед  планирует и координирует совместную работу</w:t>
      </w:r>
      <w:r w:rsidR="00875973" w:rsidRPr="00A73DBF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A73DBF">
        <w:rPr>
          <w:rFonts w:ascii="Times New Roman" w:hAnsi="Times New Roman" w:cs="Times New Roman"/>
          <w:sz w:val="28"/>
          <w:szCs w:val="28"/>
        </w:rPr>
        <w:t>, устанавливает партнёрские отношения с семьёй каждого воспитанника; объединяет усилия педагогов и родителей для развития и воспитания детей; создаёт атмосферу общности интересов; повышает психолого-педагогическую компетентность родителей в вопросах речевого развития ребёнка; оказывает помощь родителям в выполнении ими воспитательных и коррекционных функций, поддерживает их уверенность в собственных педагогических возможностях; обучает родителей конкретным приёмам логопедической работы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Речевые праздники необходимы для закрепления пройденного материала, для развития коммуникативных умений и навыков, повышения самооценки ребёнка. Очень важно максимальное участие родителей и детей в праздниках, тематика которых охватывает разные стороны речевого развития. Всё это очень важно при планировании работы с родителями.</w:t>
      </w:r>
    </w:p>
    <w:p w:rsidR="00CA2FAB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D4" w:rsidRPr="00A73DBF" w:rsidRDefault="002C03D4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360" w:rsidRDefault="008D6360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2C03D4" w:rsidRDefault="00D66B88" w:rsidP="00875973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D4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CA2FAB" w:rsidRPr="002C03D4">
        <w:rPr>
          <w:rFonts w:ascii="Times New Roman" w:hAnsi="Times New Roman" w:cs="Times New Roman"/>
          <w:b/>
          <w:sz w:val="28"/>
          <w:szCs w:val="28"/>
        </w:rPr>
        <w:t>.</w:t>
      </w:r>
      <w:r w:rsidR="00875973" w:rsidRPr="002C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FAB" w:rsidRPr="002C03D4">
        <w:rPr>
          <w:rFonts w:ascii="Times New Roman" w:hAnsi="Times New Roman" w:cs="Times New Roman"/>
          <w:b/>
          <w:sz w:val="28"/>
          <w:szCs w:val="28"/>
        </w:rPr>
        <w:t xml:space="preserve">ОРГАНИЗАЦИОННЫЙ РАЗДЕЛ </w:t>
      </w:r>
    </w:p>
    <w:p w:rsidR="00CA2FAB" w:rsidRPr="00A73DBF" w:rsidRDefault="00875973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3.1. </w:t>
      </w:r>
      <w:r w:rsidR="00CA2FAB" w:rsidRPr="00A73DBF">
        <w:rPr>
          <w:rFonts w:ascii="Times New Roman" w:hAnsi="Times New Roman" w:cs="Times New Roman"/>
          <w:sz w:val="28"/>
          <w:szCs w:val="28"/>
        </w:rPr>
        <w:t xml:space="preserve"> Особенности организации  коррекционной работы: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 Эффективность коррекционно-воспитательной систем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логопеда и воспитателя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  Логопед р</w:t>
      </w:r>
      <w:r w:rsidR="00D66B88">
        <w:rPr>
          <w:rFonts w:ascii="Times New Roman" w:hAnsi="Times New Roman" w:cs="Times New Roman"/>
          <w:sz w:val="28"/>
          <w:szCs w:val="28"/>
        </w:rPr>
        <w:t>аботает с 8.00 до 12</w:t>
      </w:r>
      <w:r w:rsidRPr="00A73DBF">
        <w:rPr>
          <w:rFonts w:ascii="Times New Roman" w:hAnsi="Times New Roman" w:cs="Times New Roman"/>
          <w:sz w:val="28"/>
          <w:szCs w:val="28"/>
        </w:rPr>
        <w:t>.00 часов. Для проведения логопедических занятий целесообразно делить группу на две подгруппы с учётом уровня речевого развития. Предусматриваются следующие виды занятий: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- занятия по формированию лексико-грамматических средств языка и развитию связной речи; 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- занятия по формированию правильного звукопроизношения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  Количество этих занятий меняется в зависимости от года и периода обучения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В старшей группе: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  В 1 периоде обучения (сентябрь, октябрь, ноябрь) фронтальные занятия (с подгруппой) по формированию лексико-грамматических средств языка</w:t>
      </w:r>
      <w:r w:rsidR="00A25A24">
        <w:rPr>
          <w:rFonts w:ascii="Times New Roman" w:hAnsi="Times New Roman" w:cs="Times New Roman"/>
          <w:sz w:val="28"/>
          <w:szCs w:val="28"/>
        </w:rPr>
        <w:t xml:space="preserve"> и развитию связной речи проводя</w:t>
      </w:r>
      <w:r w:rsidRPr="00A73DBF">
        <w:rPr>
          <w:rFonts w:ascii="Times New Roman" w:hAnsi="Times New Roman" w:cs="Times New Roman"/>
          <w:sz w:val="28"/>
          <w:szCs w:val="28"/>
        </w:rPr>
        <w:t>тся 2 раза в неделю</w:t>
      </w:r>
      <w:r w:rsidR="00177566">
        <w:rPr>
          <w:rFonts w:ascii="Times New Roman" w:hAnsi="Times New Roman" w:cs="Times New Roman"/>
          <w:sz w:val="28"/>
          <w:szCs w:val="28"/>
        </w:rPr>
        <w:t>.</w:t>
      </w:r>
      <w:r w:rsidRPr="00A73DBF">
        <w:rPr>
          <w:rFonts w:ascii="Times New Roman" w:hAnsi="Times New Roman" w:cs="Times New Roman"/>
          <w:sz w:val="28"/>
          <w:szCs w:val="28"/>
        </w:rPr>
        <w:t xml:space="preserve"> Работа по коррекции звукопроизношения – только индивидуально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  Во 2 периоде обучения (декабрь, январь, февраль) занятия по формированию лексико-грамматических средств языка и развитию связной речи проводятся 3 раза в неделю, а фонетические – 2 раз</w:t>
      </w:r>
      <w:r w:rsidR="00A25A24">
        <w:rPr>
          <w:rFonts w:ascii="Times New Roman" w:hAnsi="Times New Roman" w:cs="Times New Roman"/>
          <w:sz w:val="28"/>
          <w:szCs w:val="28"/>
        </w:rPr>
        <w:t>а</w:t>
      </w:r>
      <w:r w:rsidRPr="00A73DBF">
        <w:rPr>
          <w:rFonts w:ascii="Times New Roman" w:hAnsi="Times New Roman" w:cs="Times New Roman"/>
          <w:sz w:val="28"/>
          <w:szCs w:val="28"/>
        </w:rPr>
        <w:t>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  В 3 периоде обучения (март, апрель, май, июнь) занятия по формированию лексико-грамматических средств языка и развитию связной речи проводятся 3 раза в неделю, фонетические – 2 раза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В подготовительной к школе группе: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  В 1 периоде обучения (сентябрь, октябрь, ноябрь, декабрь) фронтальные занятия (с подгруппой) по формированию лексико-грамматических средств языка и развитию связной речи проводится 2 раза в неделю, з</w:t>
      </w:r>
      <w:r w:rsidR="00875973" w:rsidRPr="00A73DBF">
        <w:rPr>
          <w:rFonts w:ascii="Times New Roman" w:hAnsi="Times New Roman" w:cs="Times New Roman"/>
          <w:sz w:val="28"/>
          <w:szCs w:val="28"/>
        </w:rPr>
        <w:t>анятия</w:t>
      </w:r>
      <w:r w:rsidRPr="00A73DBF">
        <w:rPr>
          <w:rFonts w:ascii="Times New Roman" w:hAnsi="Times New Roman" w:cs="Times New Roman"/>
          <w:sz w:val="28"/>
          <w:szCs w:val="28"/>
        </w:rPr>
        <w:t xml:space="preserve"> по формированию произношения и обучение элементам грамоты – 3 раза в неделю</w:t>
      </w:r>
    </w:p>
    <w:p w:rsidR="00D66B88" w:rsidRPr="00A73DBF" w:rsidRDefault="00CA2FAB" w:rsidP="007D6F9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    Во 2 периоде обучения (январь, февраль, март, апрель, май) занятия по формированию лексико-грамматических средств языка и развитию связной речи проводятся 2 раза в неделю, а занятия по формированию произношения</w:t>
      </w:r>
      <w:r w:rsidR="00875973" w:rsidRPr="00A73DBF">
        <w:rPr>
          <w:rFonts w:ascii="Times New Roman" w:hAnsi="Times New Roman" w:cs="Times New Roman"/>
          <w:sz w:val="28"/>
          <w:szCs w:val="28"/>
        </w:rPr>
        <w:t xml:space="preserve"> и обучению</w:t>
      </w:r>
      <w:r w:rsidRPr="00A73DBF">
        <w:rPr>
          <w:rFonts w:ascii="Times New Roman" w:hAnsi="Times New Roman" w:cs="Times New Roman"/>
          <w:sz w:val="28"/>
          <w:szCs w:val="28"/>
        </w:rPr>
        <w:t xml:space="preserve"> элементам грамоты – 3 раза в неделю.</w:t>
      </w:r>
    </w:p>
    <w:p w:rsidR="00CA2FAB" w:rsidRPr="00A73DBF" w:rsidRDefault="00CA2FAB" w:rsidP="007A4B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Default="00CA2FAB" w:rsidP="007A4B7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057">
        <w:rPr>
          <w:rFonts w:ascii="Times New Roman" w:hAnsi="Times New Roman" w:cs="Times New Roman"/>
          <w:b/>
          <w:bCs/>
          <w:sz w:val="28"/>
          <w:szCs w:val="28"/>
        </w:rPr>
        <w:t>Сетка занятий в старшей логопедической группе</w:t>
      </w:r>
    </w:p>
    <w:p w:rsidR="00BA5057" w:rsidRPr="00BA5057" w:rsidRDefault="00BA5057" w:rsidP="007A4B7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  <w:gridCol w:w="2520"/>
        <w:gridCol w:w="2623"/>
      </w:tblGrid>
      <w:tr w:rsidR="00CA2FAB" w:rsidRPr="00BA505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ы</w:t>
            </w:r>
          </w:p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пери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перио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период</w:t>
            </w:r>
          </w:p>
        </w:tc>
      </w:tr>
      <w:tr w:rsidR="00CA2FAB" w:rsidRPr="00BA505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8" w:rsidRPr="00BA5057" w:rsidRDefault="00D66B88" w:rsidP="00D66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лексик</w:t>
            </w:r>
            <w:proofErr w:type="gramStart"/>
            <w:r w:rsidRPr="00BA505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5057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</w:t>
            </w:r>
            <w:r w:rsidR="0052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057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языка и развитию связной речи</w:t>
            </w:r>
            <w:r w:rsidR="00527438">
              <w:rPr>
                <w:rFonts w:ascii="Times New Roman" w:hAnsi="Times New Roman" w:cs="Times New Roman"/>
                <w:sz w:val="28"/>
                <w:szCs w:val="28"/>
              </w:rPr>
              <w:t xml:space="preserve"> и фонематической стороны речи</w:t>
            </w:r>
          </w:p>
          <w:p w:rsidR="00CA2FAB" w:rsidRPr="00BA5057" w:rsidRDefault="00177566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527438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по формированию лексик</w:t>
            </w:r>
            <w:proofErr w:type="gramStart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 средств языка и развитию связной речи и фонематической стороны реч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произношения</w:t>
            </w:r>
          </w:p>
        </w:tc>
      </w:tr>
      <w:tr w:rsidR="00CA2FAB" w:rsidRPr="00BA505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527438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лексик</w:t>
            </w:r>
            <w:proofErr w:type="gramStart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 средств языка и развитию связной речи и фонематической стороны ре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527438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лексик</w:t>
            </w:r>
            <w:proofErr w:type="gramStart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 средств языка и развитию связной речи и фонематической стороны реч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произношения</w:t>
            </w:r>
          </w:p>
        </w:tc>
      </w:tr>
      <w:tr w:rsidR="00CA2FAB" w:rsidRPr="00BA505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527438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лексик</w:t>
            </w:r>
            <w:proofErr w:type="gramStart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 средств языка и развитию связной речи и фонематической стороны ре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527438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лексик</w:t>
            </w:r>
            <w:proofErr w:type="gramStart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 средств языка и развитию связной речи и фонематической стороны реч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527438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произношения</w:t>
            </w:r>
          </w:p>
        </w:tc>
      </w:tr>
      <w:tr w:rsidR="00CA2FAB" w:rsidRPr="00BA505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527438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лексик</w:t>
            </w:r>
            <w:proofErr w:type="gramStart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 средств языка и развитию связной речи и фонематической стороны ре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527438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лексик</w:t>
            </w:r>
            <w:proofErr w:type="gramStart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 средств языка и развитию связной речи и фонематической стороны реч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527438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произношения</w:t>
            </w:r>
          </w:p>
        </w:tc>
      </w:tr>
      <w:tr w:rsidR="00CA2FAB" w:rsidRPr="00BA505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CA2FAB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177566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527438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лексик</w:t>
            </w:r>
            <w:proofErr w:type="gramStart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27438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 средств языка и развитию связной речи и фонематической стороны реч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BA5057" w:rsidRDefault="00527438" w:rsidP="000B5D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8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произношения</w:t>
            </w:r>
          </w:p>
        </w:tc>
      </w:tr>
    </w:tbl>
    <w:p w:rsidR="00CA2FAB" w:rsidRPr="00A73DBF" w:rsidRDefault="00CA2FAB" w:rsidP="007A4B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Default="00CA2FAB" w:rsidP="007909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5057" w:rsidRPr="00A73DBF" w:rsidRDefault="00BA5057" w:rsidP="002864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820332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3.2. Организация режима</w:t>
      </w:r>
      <w:r w:rsidR="008D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ня</w:t>
      </w:r>
      <w:r w:rsidRPr="00A73D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A2FAB" w:rsidRPr="00A73DBF" w:rsidRDefault="008D6360" w:rsidP="00BB62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дня строи</w:t>
      </w:r>
      <w:r w:rsidR="00CA2FAB" w:rsidRPr="00A73DBF">
        <w:rPr>
          <w:rFonts w:ascii="Times New Roman" w:hAnsi="Times New Roman" w:cs="Times New Roman"/>
          <w:color w:val="000000"/>
          <w:sz w:val="28"/>
          <w:szCs w:val="28"/>
        </w:rPr>
        <w:t>тся с учетом возрастных, речевых и индивидуальных особенностей детей логопедической группы, а также решаемых в процессе образовательной деятельности коррекционных и образовательных задач.</w:t>
      </w:r>
    </w:p>
    <w:p w:rsidR="002C03D4" w:rsidRDefault="002C03D4" w:rsidP="00820332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03D4" w:rsidRDefault="002C03D4" w:rsidP="00820332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03D4" w:rsidRDefault="002C03D4" w:rsidP="00820332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2FAB" w:rsidRDefault="00CA2FAB" w:rsidP="00820332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жим старшей логопедической группы</w:t>
      </w:r>
    </w:p>
    <w:p w:rsidR="00CA2FAB" w:rsidRPr="00A73DBF" w:rsidRDefault="00CA2FAB" w:rsidP="00BB6277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6966"/>
        <w:gridCol w:w="2605"/>
      </w:tblGrid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, осмотр, игр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spacing w:line="360" w:lineRule="auto"/>
              <w:ind w:left="31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0-8.10</w:t>
            </w:r>
          </w:p>
        </w:tc>
      </w:tr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spacing w:line="360" w:lineRule="auto"/>
              <w:ind w:left="31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-8.20</w:t>
            </w:r>
          </w:p>
        </w:tc>
      </w:tr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spacing w:line="360" w:lineRule="auto"/>
              <w:ind w:left="31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</w:t>
            </w:r>
            <w:r w:rsidR="00CA2FAB"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8.55</w:t>
            </w:r>
          </w:p>
        </w:tc>
      </w:tr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организованной образовательной деятельности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CA2FAB" w:rsidP="00BB6277">
            <w:pPr>
              <w:spacing w:line="360" w:lineRule="auto"/>
              <w:ind w:left="31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5-9.00</w:t>
            </w:r>
          </w:p>
        </w:tc>
      </w:tr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о</w:t>
            </w:r>
            <w:proofErr w:type="spellEnd"/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бразовательная деятельность (по подгруппам и</w:t>
            </w:r>
            <w:r w:rsidR="00875973"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ая) с логопедом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spacing w:line="360" w:lineRule="auto"/>
              <w:ind w:left="23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-10.35</w:t>
            </w:r>
          </w:p>
        </w:tc>
      </w:tr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к прогулке, прогул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spacing w:line="360" w:lineRule="auto"/>
              <w:ind w:left="9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5-12.1</w:t>
            </w:r>
            <w:r w:rsidR="00CA2FAB"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spacing w:line="360" w:lineRule="auto"/>
              <w:ind w:left="9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-12.15</w:t>
            </w:r>
          </w:p>
        </w:tc>
      </w:tr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. Подготовка к обеду, обе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spacing w:line="360" w:lineRule="auto"/>
              <w:ind w:left="9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5-12.45</w:t>
            </w:r>
          </w:p>
        </w:tc>
      </w:tr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CA2FAB" w:rsidP="00BB6277">
            <w:pPr>
              <w:spacing w:line="360" w:lineRule="auto"/>
              <w:ind w:left="9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33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5</w:t>
            </w: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.00</w:t>
            </w:r>
          </w:p>
        </w:tc>
      </w:tr>
      <w:tr w:rsidR="00CA2FAB" w:rsidRPr="00A73DBF" w:rsidTr="00733236">
        <w:trPr>
          <w:trHeight w:val="463"/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воздушные,</w:t>
            </w:r>
          </w:p>
          <w:p w:rsidR="00CA2FAB" w:rsidRPr="00A73DBF" w:rsidRDefault="00CA2FAB" w:rsidP="00BB627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е процедур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ind w:left="9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25</w:t>
            </w:r>
          </w:p>
          <w:p w:rsidR="00CA2FAB" w:rsidRPr="00A73DBF" w:rsidRDefault="00CA2FAB" w:rsidP="00BB62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, игр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spacing w:line="360" w:lineRule="auto"/>
              <w:ind w:left="9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25 - 15.40</w:t>
            </w:r>
          </w:p>
        </w:tc>
      </w:tr>
      <w:tr w:rsidR="00CA2FAB" w:rsidRPr="00A73DBF" w:rsidTr="00733236">
        <w:trPr>
          <w:trHeight w:val="328"/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ый ча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5.40 - 16.25</w:t>
            </w:r>
          </w:p>
        </w:tc>
      </w:tr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spacing w:line="360" w:lineRule="auto"/>
              <w:ind w:left="9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25</w:t>
            </w:r>
            <w:r w:rsidR="00CA2FAB"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7.00</w:t>
            </w:r>
          </w:p>
        </w:tc>
      </w:tr>
      <w:tr w:rsidR="00CA2FAB" w:rsidRPr="00A73DBF" w:rsidTr="00733236">
        <w:trPr>
          <w:jc w:val="center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B" w:rsidRPr="00A73DBF" w:rsidRDefault="00CA2FAB" w:rsidP="00BB6277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B" w:rsidRPr="00A73DBF" w:rsidRDefault="00733236" w:rsidP="00BB6277">
            <w:pPr>
              <w:spacing w:line="360" w:lineRule="auto"/>
              <w:ind w:left="9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-18.00</w:t>
            </w:r>
          </w:p>
        </w:tc>
      </w:tr>
    </w:tbl>
    <w:p w:rsidR="00CA2FAB" w:rsidRPr="00A73DBF" w:rsidRDefault="00CA2FAB" w:rsidP="00BB6277">
      <w:pPr>
        <w:ind w:firstLine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A2FAB" w:rsidRPr="00A73DBF" w:rsidRDefault="00CA2FAB" w:rsidP="00BB6277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A2FAB" w:rsidRPr="00A73DBF" w:rsidRDefault="00CA2FAB" w:rsidP="005D439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>3.3.Особенности организации предметно-пространственной среды и материально- техническое обеспечение.</w:t>
      </w:r>
    </w:p>
    <w:p w:rsidR="00CA2FAB" w:rsidRPr="00A73DBF" w:rsidRDefault="00CA2FAB" w:rsidP="00820332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ДО</w:t>
      </w:r>
      <w:r w:rsidRPr="00A73DBF">
        <w:rPr>
          <w:rFonts w:ascii="Times New Roman" w:hAnsi="Times New Roman" w:cs="Times New Roman"/>
          <w:sz w:val="28"/>
          <w:szCs w:val="28"/>
        </w:rPr>
        <w:t>: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1) </w:t>
      </w: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сыщенность среды</w:t>
      </w:r>
      <w:r w:rsidRPr="00A73DBF">
        <w:rPr>
          <w:rFonts w:ascii="Times New Roman" w:hAnsi="Times New Roman" w:cs="Times New Roman"/>
          <w:sz w:val="28"/>
          <w:szCs w:val="28"/>
        </w:rPr>
        <w:t xml:space="preserve"> логопедического кабинета  соответствует возрастным возможностям детей и содержанию Программы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Образовательное пространство  оснащено средствами обучения и воспитания (в том числе техническими), соответствующими  игровыми и дидактическими материалами (в соответствии со спецификой Программы)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     Организация образовательного пространства и разнообразие материалов, оборудования обеспечивают:</w:t>
      </w:r>
    </w:p>
    <w:p w:rsidR="00CA2FAB" w:rsidRPr="00A73DBF" w:rsidRDefault="00CA2FAB" w:rsidP="0062193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ab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A2FAB" w:rsidRPr="00A73DBF" w:rsidRDefault="00CA2FAB" w:rsidP="0062193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ab/>
        <w:t>двигательную активность, в том числе развитие крупной и мелкой мотор</w:t>
      </w:r>
      <w:r w:rsidR="00BC74D4" w:rsidRPr="00A73DBF">
        <w:rPr>
          <w:rFonts w:ascii="Times New Roman" w:hAnsi="Times New Roman" w:cs="Times New Roman"/>
          <w:sz w:val="28"/>
          <w:szCs w:val="28"/>
        </w:rPr>
        <w:t xml:space="preserve">ики, участие в </w:t>
      </w:r>
      <w:r w:rsidRPr="00A73DBF">
        <w:rPr>
          <w:rFonts w:ascii="Times New Roman" w:hAnsi="Times New Roman" w:cs="Times New Roman"/>
          <w:sz w:val="28"/>
          <w:szCs w:val="28"/>
        </w:rPr>
        <w:t xml:space="preserve"> соревнованиях;</w:t>
      </w:r>
    </w:p>
    <w:p w:rsidR="00CA2FAB" w:rsidRPr="00A73DBF" w:rsidRDefault="00CA2FAB" w:rsidP="0062193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CA2FAB" w:rsidRPr="00A73DBF" w:rsidRDefault="00CA2FAB" w:rsidP="0062193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нсформируемость</w:t>
      </w:r>
      <w:proofErr w:type="spellEnd"/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странства</w:t>
      </w:r>
      <w:r w:rsidRPr="00A73DBF">
        <w:rPr>
          <w:rFonts w:ascii="Times New Roman" w:hAnsi="Times New Roman" w:cs="Times New Roman"/>
          <w:sz w:val="28"/>
          <w:szCs w:val="28"/>
        </w:rPr>
        <w:t xml:space="preserve"> предусматр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ифункциональность</w:t>
      </w:r>
      <w:proofErr w:type="spellEnd"/>
      <w:r w:rsidRPr="00A73DBF">
        <w:rPr>
          <w:rFonts w:ascii="Times New Roman" w:hAnsi="Times New Roman" w:cs="Times New Roman"/>
          <w:sz w:val="28"/>
          <w:szCs w:val="28"/>
        </w:rPr>
        <w:t xml:space="preserve"> материалов предполагает:</w:t>
      </w:r>
    </w:p>
    <w:p w:rsidR="00CA2FAB" w:rsidRPr="00A73DBF" w:rsidRDefault="00CA2FAB" w:rsidP="0062193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lastRenderedPageBreak/>
        <w:t>возможность разнообразного использования различных составляющих предметной среды;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4) </w:t>
      </w: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тивность среды</w:t>
      </w:r>
      <w:r w:rsidRPr="00A73DBF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CA2FAB" w:rsidRPr="00A73DBF" w:rsidRDefault="00CA2FAB" w:rsidP="0062193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ab/>
        <w:t>наличие в логопедическом кабинете различных пространств</w:t>
      </w:r>
      <w:r w:rsidR="00BC74D4" w:rsidRPr="00A73DBF">
        <w:rPr>
          <w:rFonts w:ascii="Times New Roman" w:hAnsi="Times New Roman" w:cs="Times New Roman"/>
          <w:sz w:val="28"/>
          <w:szCs w:val="28"/>
        </w:rPr>
        <w:t xml:space="preserve"> (центров) (для непосредственно </w:t>
      </w:r>
      <w:r w:rsidRPr="00A73DBF">
        <w:rPr>
          <w:rFonts w:ascii="Times New Roman" w:hAnsi="Times New Roman" w:cs="Times New Roman"/>
          <w:sz w:val="28"/>
          <w:szCs w:val="28"/>
        </w:rPr>
        <w:t>образовательной деятельности, индивидуальной работы, игры, конструирования), а также разнообразных материалов, игр, игрушек и оборудования, обеспечивающих свободный выбор детей;</w:t>
      </w:r>
    </w:p>
    <w:p w:rsidR="00CA2FAB" w:rsidRPr="00A73DBF" w:rsidRDefault="00CA2FAB" w:rsidP="0062193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периодическую сменяемость </w:t>
      </w:r>
      <w:proofErr w:type="gramStart"/>
      <w:r w:rsidRPr="00A73DBF">
        <w:rPr>
          <w:rFonts w:ascii="Times New Roman" w:hAnsi="Times New Roman" w:cs="Times New Roman"/>
          <w:sz w:val="28"/>
          <w:szCs w:val="28"/>
        </w:rPr>
        <w:t>игрового</w:t>
      </w:r>
      <w:proofErr w:type="gramEnd"/>
      <w:r w:rsidRPr="00A73DBF">
        <w:rPr>
          <w:rFonts w:ascii="Times New Roman" w:hAnsi="Times New Roman" w:cs="Times New Roman"/>
          <w:sz w:val="28"/>
          <w:szCs w:val="28"/>
        </w:rPr>
        <w:t xml:space="preserve"> и дидактических  материалов, появление новых предметов, стимулирующих игровую, двигательную, познавательную и исследовательскую активность детей.</w:t>
      </w:r>
    </w:p>
    <w:p w:rsidR="00CA2FAB" w:rsidRPr="00A73DBF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5) </w:t>
      </w: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упность среды</w:t>
      </w:r>
      <w:r w:rsidRPr="00A73DBF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CA2FAB" w:rsidRPr="00A73DBF" w:rsidRDefault="00CA2FAB" w:rsidP="0062193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доступность для воспитанников с ограниченными возможностями здоровья и детей-инвалидов всех помещений, где осуществляется образовательная деятельность;</w:t>
      </w:r>
    </w:p>
    <w:p w:rsidR="00CA2FAB" w:rsidRPr="00A73DBF" w:rsidRDefault="00CA2FAB" w:rsidP="0062193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свободный доступ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CA2FAB" w:rsidRPr="00A73DBF" w:rsidRDefault="00CA2FAB" w:rsidP="0062193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154A38" w:rsidRDefault="00CA2FAB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 xml:space="preserve">6) </w:t>
      </w: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опасность предметно-пространственной среды</w:t>
      </w:r>
      <w:r w:rsidRPr="00A73DBF">
        <w:rPr>
          <w:rFonts w:ascii="Times New Roman" w:hAnsi="Times New Roman" w:cs="Times New Roman"/>
          <w:sz w:val="28"/>
          <w:szCs w:val="28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154A38" w:rsidRPr="00A73DBF" w:rsidRDefault="00154A38" w:rsidP="00875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FAB" w:rsidRPr="00A73DBF" w:rsidRDefault="00CA2FAB" w:rsidP="00820332">
      <w:pPr>
        <w:ind w:firstLine="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ащение логопедического кабинета:</w:t>
      </w:r>
    </w:p>
    <w:p w:rsidR="00154A38" w:rsidRPr="00154A38" w:rsidRDefault="00154A38" w:rsidP="00154A38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38" w:rsidRPr="00154A38" w:rsidRDefault="00154A38" w:rsidP="00154A38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A38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154A38" w:rsidRPr="00154A38" w:rsidRDefault="00154A38" w:rsidP="00154A38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Логопедический стол с зеркалом -1 шт.</w:t>
      </w: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Шкаф для пособий -1 шт.</w:t>
      </w: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Стол взрослый -1 шт.</w:t>
      </w: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Сундук логопеда – 1 шт.</w:t>
      </w: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Стол детский для индивидуальных занятий- 6 шт.</w:t>
      </w: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Стулья – 7 шт.</w:t>
      </w: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Стул взрослый -1 шт.</w:t>
      </w: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Кровать – 1 шт.</w:t>
      </w: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Магнитная доска -1 шт.</w:t>
      </w: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Сухой бассейн -1 шт.</w:t>
      </w: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4A38" w:rsidRPr="00154A38" w:rsidRDefault="00154A38" w:rsidP="00154A38">
      <w:pPr>
        <w:pStyle w:val="af2"/>
        <w:ind w:left="360"/>
        <w:jc w:val="center"/>
        <w:rPr>
          <w:b/>
          <w:color w:val="000000"/>
          <w:sz w:val="28"/>
          <w:szCs w:val="28"/>
        </w:rPr>
      </w:pPr>
      <w:r w:rsidRPr="00154A38">
        <w:rPr>
          <w:b/>
          <w:color w:val="000000"/>
          <w:sz w:val="28"/>
          <w:szCs w:val="28"/>
        </w:rPr>
        <w:t>Технические средства обучения</w:t>
      </w:r>
    </w:p>
    <w:p w:rsidR="00154A38" w:rsidRPr="00154A38" w:rsidRDefault="00154A38" w:rsidP="00154A38">
      <w:pPr>
        <w:pStyle w:val="af2"/>
        <w:ind w:left="360"/>
        <w:jc w:val="center"/>
        <w:rPr>
          <w:b/>
          <w:color w:val="000000"/>
          <w:sz w:val="28"/>
          <w:szCs w:val="28"/>
        </w:rPr>
      </w:pPr>
    </w:p>
    <w:p w:rsidR="00154A38" w:rsidRPr="002C03D4" w:rsidRDefault="00154A38" w:rsidP="002C03D4">
      <w:pPr>
        <w:tabs>
          <w:tab w:val="left" w:pos="3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Ноутбук</w:t>
      </w:r>
    </w:p>
    <w:p w:rsidR="00154A38" w:rsidRPr="00154A38" w:rsidRDefault="00154A38" w:rsidP="00154A38">
      <w:pPr>
        <w:ind w:left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4A38">
        <w:rPr>
          <w:rFonts w:ascii="Times New Roman" w:hAnsi="Times New Roman" w:cs="Times New Roman"/>
          <w:b/>
          <w:color w:val="000000"/>
          <w:sz w:val="28"/>
          <w:szCs w:val="28"/>
        </w:rPr>
        <w:t>Специальное оборудование</w:t>
      </w:r>
    </w:p>
    <w:p w:rsidR="00154A38" w:rsidRPr="00154A38" w:rsidRDefault="00154A38" w:rsidP="00154A38">
      <w:p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4A38" w:rsidRPr="00154A38" w:rsidRDefault="00154A38" w:rsidP="00154A38">
      <w:pPr>
        <w:tabs>
          <w:tab w:val="left" w:pos="3555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Зеркало индивидуальное – 15 шт.</w:t>
      </w:r>
    </w:p>
    <w:p w:rsidR="00154A38" w:rsidRPr="00154A38" w:rsidRDefault="00154A38" w:rsidP="00154A38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54A38">
        <w:rPr>
          <w:rFonts w:ascii="Times New Roman" w:hAnsi="Times New Roman" w:cs="Times New Roman"/>
          <w:color w:val="000000"/>
          <w:sz w:val="28"/>
          <w:szCs w:val="28"/>
        </w:rPr>
        <w:t xml:space="preserve">     - Набор зондов для постановки звуков</w:t>
      </w:r>
    </w:p>
    <w:p w:rsidR="00154A38" w:rsidRPr="00154A38" w:rsidRDefault="00154A38" w:rsidP="00154A38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54A38">
        <w:rPr>
          <w:rFonts w:ascii="Times New Roman" w:hAnsi="Times New Roman" w:cs="Times New Roman"/>
          <w:color w:val="000000"/>
          <w:sz w:val="28"/>
          <w:szCs w:val="28"/>
        </w:rPr>
        <w:t xml:space="preserve">    - Одноразовые шпатели</w:t>
      </w:r>
    </w:p>
    <w:p w:rsidR="00154A38" w:rsidRPr="00154A38" w:rsidRDefault="00154A38" w:rsidP="00154A38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54A38">
        <w:rPr>
          <w:rFonts w:ascii="Times New Roman" w:hAnsi="Times New Roman" w:cs="Times New Roman"/>
          <w:color w:val="000000"/>
          <w:sz w:val="28"/>
          <w:szCs w:val="28"/>
        </w:rPr>
        <w:t xml:space="preserve">    - Спиртовые салфетки</w:t>
      </w:r>
    </w:p>
    <w:p w:rsidR="00154A38" w:rsidRPr="00154A38" w:rsidRDefault="00154A38" w:rsidP="00154A38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54A38">
        <w:rPr>
          <w:rFonts w:ascii="Times New Roman" w:hAnsi="Times New Roman" w:cs="Times New Roman"/>
          <w:color w:val="000000"/>
          <w:sz w:val="28"/>
          <w:szCs w:val="28"/>
        </w:rPr>
        <w:t xml:space="preserve">    - Вата, бинт</w:t>
      </w:r>
    </w:p>
    <w:p w:rsidR="00154A38" w:rsidRPr="00154A38" w:rsidRDefault="00154A38" w:rsidP="00154A38">
      <w:pPr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154A38" w:rsidRPr="00154A38" w:rsidRDefault="00154A38" w:rsidP="00154A38">
      <w:pPr>
        <w:tabs>
          <w:tab w:val="left" w:pos="355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A38" w:rsidRPr="00154A38" w:rsidRDefault="00154A38" w:rsidP="00154A38">
      <w:pPr>
        <w:tabs>
          <w:tab w:val="left" w:pos="35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A38">
        <w:rPr>
          <w:rFonts w:ascii="Times New Roman" w:hAnsi="Times New Roman" w:cs="Times New Roman"/>
          <w:b/>
          <w:sz w:val="28"/>
          <w:szCs w:val="28"/>
        </w:rPr>
        <w:t>Пособия по разделам:</w:t>
      </w:r>
    </w:p>
    <w:p w:rsidR="00154A38" w:rsidRPr="00154A38" w:rsidRDefault="00154A38" w:rsidP="00154A38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развитие памяти, внимания, мышления;</w:t>
      </w:r>
    </w:p>
    <w:p w:rsidR="00154A38" w:rsidRPr="00154A38" w:rsidRDefault="00154A38" w:rsidP="00154A38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формирование звукопроизношения;</w:t>
      </w:r>
    </w:p>
    <w:p w:rsidR="00154A38" w:rsidRPr="00154A38" w:rsidRDefault="00154A38" w:rsidP="00154A38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формирование фонематического восприятия и навыков звукового анализа;</w:t>
      </w:r>
    </w:p>
    <w:p w:rsidR="00154A38" w:rsidRPr="00154A38" w:rsidRDefault="00154A38" w:rsidP="00154A38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подготовка к обучению грамоте;</w:t>
      </w:r>
    </w:p>
    <w:p w:rsidR="00154A38" w:rsidRPr="00154A38" w:rsidRDefault="00154A38" w:rsidP="00154A38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работа над словарем;</w:t>
      </w:r>
    </w:p>
    <w:p w:rsidR="00154A38" w:rsidRPr="00154A38" w:rsidRDefault="00154A38" w:rsidP="00154A38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формирование грамматического строя речи;</w:t>
      </w:r>
    </w:p>
    <w:p w:rsidR="00154A38" w:rsidRPr="00154A38" w:rsidRDefault="00154A38" w:rsidP="00154A38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 xml:space="preserve">    - развитие связной речи.</w:t>
      </w:r>
    </w:p>
    <w:p w:rsidR="00154A38" w:rsidRPr="00154A38" w:rsidRDefault="00154A38" w:rsidP="00154A38">
      <w:pPr>
        <w:tabs>
          <w:tab w:val="left" w:pos="355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A38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154A38" w:rsidRPr="00154A38" w:rsidRDefault="00154A38" w:rsidP="00154A38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>- Материалы по работе с родителями.</w:t>
      </w:r>
    </w:p>
    <w:p w:rsidR="00154A38" w:rsidRPr="00154A38" w:rsidRDefault="00154A38" w:rsidP="00154A38">
      <w:pPr>
        <w:tabs>
          <w:tab w:val="left" w:pos="3555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154A38" w:rsidRPr="00154A38" w:rsidSect="00DC3F41">
          <w:headerReference w:type="even" r:id="rId10"/>
          <w:pgSz w:w="11909" w:h="16834"/>
          <w:pgMar w:top="426" w:right="569" w:bottom="426" w:left="993" w:header="720" w:footer="720" w:gutter="0"/>
          <w:cols w:space="720"/>
          <w:noEndnote/>
          <w:titlePg/>
          <w:docGrid w:linePitch="360"/>
        </w:sectPr>
      </w:pPr>
      <w:r w:rsidRPr="00154A38">
        <w:rPr>
          <w:rFonts w:ascii="Times New Roman" w:hAnsi="Times New Roman" w:cs="Times New Roman"/>
          <w:sz w:val="28"/>
          <w:szCs w:val="28"/>
        </w:rPr>
        <w:t>- Материалы по работе с педагогами.</w:t>
      </w:r>
    </w:p>
    <w:p w:rsidR="00332B28" w:rsidRPr="003F65C2" w:rsidRDefault="00332B28" w:rsidP="0028640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1B51" w:rsidRDefault="00CB0BFB" w:rsidP="00CB0BFB">
      <w:pPr>
        <w:ind w:left="113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5C2" w:rsidRPr="003F65C2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BFB" w:rsidRDefault="00CB0BFB" w:rsidP="00CB0BFB">
      <w:pPr>
        <w:ind w:left="113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BFB" w:rsidRDefault="00CB0BFB" w:rsidP="00681B51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ая работа с детьми с ОНР</w:t>
      </w:r>
    </w:p>
    <w:p w:rsidR="00CB0BFB" w:rsidRDefault="00CB0BFB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0BFB">
        <w:rPr>
          <w:rFonts w:ascii="Times New Roman" w:hAnsi="Times New Roman" w:cs="Times New Roman"/>
          <w:sz w:val="28"/>
          <w:szCs w:val="28"/>
        </w:rPr>
        <w:t>Используется пособия:</w:t>
      </w:r>
    </w:p>
    <w:p w:rsidR="00CB0BFB" w:rsidRDefault="00CB0BFB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чева Т.Б. Чиркина Г.В. « Подготовка к школе детей с общим недоразвитием речи в условиях специального детского сада»</w:t>
      </w:r>
    </w:p>
    <w:p w:rsidR="00CB0BFB" w:rsidRDefault="00CB0BFB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чева Т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е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Чиркина Г.В. </w:t>
      </w:r>
      <w:r w:rsidR="00FD5BCA">
        <w:rPr>
          <w:rFonts w:ascii="Times New Roman" w:hAnsi="Times New Roman" w:cs="Times New Roman"/>
          <w:sz w:val="28"/>
          <w:szCs w:val="28"/>
        </w:rPr>
        <w:t>«Нарушения речи у детей»</w:t>
      </w:r>
    </w:p>
    <w:p w:rsidR="00FD5BCA" w:rsidRDefault="00FD5BCA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кова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Филичева «Логопедия»</w:t>
      </w:r>
    </w:p>
    <w:p w:rsidR="00FD5BCA" w:rsidRDefault="00FD5BCA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т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 «Логопедия. Работа с дошкольниками»</w:t>
      </w:r>
    </w:p>
    <w:p w:rsidR="00FD5BCA" w:rsidRDefault="00FD5BCA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онова С.А. «Развитие речи дошкольников на логопедических занятиях»</w:t>
      </w:r>
    </w:p>
    <w:p w:rsidR="00FD5BCA" w:rsidRDefault="00FD5BCA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рамонова Г.А. «Говори и пиши грамотно»</w:t>
      </w:r>
    </w:p>
    <w:p w:rsidR="00FD5BCA" w:rsidRDefault="00FD5BCA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ховская С.Н. Худенко Е.Д. «Планы занятий логопедов в детском саду для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и»</w:t>
      </w:r>
    </w:p>
    <w:p w:rsidR="00FD5BCA" w:rsidRDefault="00FD5BCA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ше Г.А. «Подготовка к школе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и»</w:t>
      </w:r>
    </w:p>
    <w:p w:rsidR="00FD5BCA" w:rsidRDefault="00FD5BCA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140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404D"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 w:rsidR="0011404D">
        <w:rPr>
          <w:rFonts w:ascii="Times New Roman" w:hAnsi="Times New Roman" w:cs="Times New Roman"/>
          <w:sz w:val="28"/>
          <w:szCs w:val="28"/>
        </w:rPr>
        <w:t>»</w:t>
      </w:r>
    </w:p>
    <w:p w:rsidR="0011404D" w:rsidRDefault="0011404D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енко Е.Д. Шаховская С.Н. Ткаченко Т.А. «Планы – конспекты логопедических занятий по формированию связной устной речи детей»</w:t>
      </w:r>
    </w:p>
    <w:p w:rsidR="0011404D" w:rsidRDefault="0011404D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Система коррекционной работы в средней группе для детей дошкольного возраста с ОНР»</w:t>
      </w:r>
    </w:p>
    <w:p w:rsidR="0011404D" w:rsidRDefault="0011404D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Планирование занятий по развитию речи. Методическое пособие для воспитателей, работающих с детьми с нарушениями речи»</w:t>
      </w:r>
    </w:p>
    <w:p w:rsidR="0011404D" w:rsidRDefault="0011404D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хов В.П. « Формирование связной речи детей дошкольного возраста»</w:t>
      </w:r>
    </w:p>
    <w:p w:rsidR="0011404D" w:rsidRDefault="0011404D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ченко Т.А. «Если дошкольник плохо говорит»</w:t>
      </w:r>
    </w:p>
    <w:p w:rsidR="0011404D" w:rsidRDefault="0011404D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«В первый класс дефектов речи»</w:t>
      </w:r>
    </w:p>
    <w:p w:rsidR="0011404D" w:rsidRDefault="0011404D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ченко Т.А. «Альбом индивидуального обследования дошкольника»</w:t>
      </w:r>
    </w:p>
    <w:p w:rsidR="0011404D" w:rsidRDefault="0011404D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ченко Т.А. «Коррекция нарушений слоговой структуры речи»</w:t>
      </w:r>
    </w:p>
    <w:p w:rsidR="0011404D" w:rsidRDefault="0011404D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6D2C">
        <w:rPr>
          <w:rFonts w:ascii="Times New Roman" w:hAnsi="Times New Roman" w:cs="Times New Roman"/>
          <w:sz w:val="28"/>
          <w:szCs w:val="28"/>
        </w:rPr>
        <w:t>Ткаченко Т.А. «Логопедическая тетрадь: формирование и развитие связной речи»</w:t>
      </w:r>
    </w:p>
    <w:p w:rsidR="004B6D2C" w:rsidRDefault="004B6D2C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Е. «Сборник домашних заданий в помощь логопед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B6D2C" w:rsidRDefault="004B6D2C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юлай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Т. «Непрерывная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го недоразвития речи в условиях специальной группы д/с для детей с тяжёлыми нарушениями речи»</w:t>
      </w:r>
    </w:p>
    <w:p w:rsidR="004B6D2C" w:rsidRDefault="004B6D2C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чева Т.Б. Туманова Г.В. «Дети с  общим недоразвитием речи»</w:t>
      </w:r>
    </w:p>
    <w:p w:rsidR="004B6D2C" w:rsidRDefault="004B6D2C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«Научите меня говорить правильно»</w:t>
      </w:r>
    </w:p>
    <w:p w:rsidR="004B6D2C" w:rsidRDefault="004B6D2C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анова О.А. «Организация</w:t>
      </w:r>
      <w:r w:rsidR="008B1857">
        <w:rPr>
          <w:rFonts w:ascii="Times New Roman" w:hAnsi="Times New Roman" w:cs="Times New Roman"/>
          <w:sz w:val="28"/>
          <w:szCs w:val="28"/>
        </w:rPr>
        <w:t xml:space="preserve"> логопедической работы в дошкольном образовательном </w:t>
      </w:r>
      <w:proofErr w:type="spellStart"/>
      <w:r w:rsidR="008B1857">
        <w:rPr>
          <w:rFonts w:ascii="Times New Roman" w:hAnsi="Times New Roman" w:cs="Times New Roman"/>
          <w:sz w:val="28"/>
          <w:szCs w:val="28"/>
        </w:rPr>
        <w:t>учереждении</w:t>
      </w:r>
      <w:proofErr w:type="spellEnd"/>
      <w:r w:rsidR="008B1857">
        <w:rPr>
          <w:rFonts w:ascii="Times New Roman" w:hAnsi="Times New Roman" w:cs="Times New Roman"/>
          <w:sz w:val="28"/>
          <w:szCs w:val="28"/>
        </w:rPr>
        <w:t>»</w:t>
      </w:r>
    </w:p>
    <w:p w:rsidR="008B1857" w:rsidRDefault="008B1857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вчук Е.А. «Грамматика в сказках и историях»</w:t>
      </w:r>
    </w:p>
    <w:p w:rsidR="008B1857" w:rsidRDefault="008B1857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ворцова И.В. «Программа развития и обучения дошкольника.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»</w:t>
      </w:r>
    </w:p>
    <w:p w:rsidR="008B1857" w:rsidRDefault="008B1857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Серебрякова Н.В. «Формирование лексики и грамматического строя у дошкольников с ОНР»</w:t>
      </w:r>
    </w:p>
    <w:p w:rsidR="008B1857" w:rsidRDefault="008B1857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именко В.М. «Развивающие технологии в логопедии»</w:t>
      </w:r>
    </w:p>
    <w:p w:rsidR="008B1857" w:rsidRDefault="008B1857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оваленко С.В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«Развитие психофизической базы речи у детей дошкольного возраста с нарушениями в развитии»</w:t>
      </w:r>
    </w:p>
    <w:p w:rsidR="008B1857" w:rsidRDefault="008B1857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рпова С.И. Мамаева В.В. «Развитие речи и познавательных способностей дошкольников 6 – 7 лет»</w:t>
      </w:r>
    </w:p>
    <w:p w:rsidR="008B1857" w:rsidRDefault="008B1857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кова Е.В. « Зондовый массаж</w:t>
      </w:r>
      <w:r w:rsidR="007A6D2B">
        <w:rPr>
          <w:rFonts w:ascii="Times New Roman" w:hAnsi="Times New Roman" w:cs="Times New Roman"/>
          <w:sz w:val="28"/>
          <w:szCs w:val="28"/>
        </w:rPr>
        <w:t xml:space="preserve">: коррекция </w:t>
      </w:r>
      <w:proofErr w:type="spellStart"/>
      <w:r w:rsidR="007A6D2B">
        <w:rPr>
          <w:rFonts w:ascii="Times New Roman" w:hAnsi="Times New Roman" w:cs="Times New Roman"/>
          <w:sz w:val="28"/>
          <w:szCs w:val="28"/>
        </w:rPr>
        <w:t>звукопроизношениия</w:t>
      </w:r>
      <w:proofErr w:type="spellEnd"/>
      <w:r w:rsidR="007A6D2B">
        <w:rPr>
          <w:rFonts w:ascii="Times New Roman" w:hAnsi="Times New Roman" w:cs="Times New Roman"/>
          <w:sz w:val="28"/>
          <w:szCs w:val="28"/>
        </w:rPr>
        <w:t>»</w:t>
      </w:r>
    </w:p>
    <w:p w:rsidR="007A6D2B" w:rsidRDefault="007A6D2B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«Логопедический массаж и гимнастика. Работа над произношением»</w:t>
      </w:r>
    </w:p>
    <w:p w:rsidR="007A6D2B" w:rsidRDefault="007A6D2B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а И.А. «Логопедическая диагностика и профилактика нарушений речи  у дошкольников»</w:t>
      </w:r>
    </w:p>
    <w:p w:rsidR="007A6D2B" w:rsidRDefault="007A6D2B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Воробьёва Т.А. «Исправляем произно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ая методика коррекции артикуляционных расстройств»</w:t>
      </w:r>
    </w:p>
    <w:p w:rsidR="007A6D2B" w:rsidRDefault="007A6D2B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шиков В.А. «Экспрессивная алалия и методы её преодоления»</w:t>
      </w:r>
    </w:p>
    <w:p w:rsidR="007A6D2B" w:rsidRDefault="007A6D2B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ешкова Н.Э. «Логопед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ш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 для детей 5 – 7 лет с ОНР»</w:t>
      </w:r>
    </w:p>
    <w:p w:rsidR="005A23BE" w:rsidRDefault="005A23BE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«Практикум для заикающихся»</w:t>
      </w:r>
    </w:p>
    <w:p w:rsidR="005A23BE" w:rsidRDefault="005A23BE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0187C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="0020187C">
        <w:rPr>
          <w:rFonts w:ascii="Times New Roman" w:hAnsi="Times New Roman" w:cs="Times New Roman"/>
          <w:sz w:val="28"/>
          <w:szCs w:val="28"/>
        </w:rPr>
        <w:t xml:space="preserve"> Т.И. </w:t>
      </w:r>
      <w:proofErr w:type="spellStart"/>
      <w:r w:rsidR="0020187C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="0020187C">
        <w:rPr>
          <w:rFonts w:ascii="Times New Roman" w:hAnsi="Times New Roman" w:cs="Times New Roman"/>
          <w:sz w:val="28"/>
          <w:szCs w:val="28"/>
        </w:rPr>
        <w:t xml:space="preserve"> В.Б. «Ознакомление с худ. Литературой»</w:t>
      </w:r>
    </w:p>
    <w:p w:rsidR="0020187C" w:rsidRDefault="0020187C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оваленко В.В.  Коноваленко С.В. «Синоним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мантические тренинги для детей 6 – 9 лет»</w:t>
      </w:r>
    </w:p>
    <w:p w:rsidR="0020187C" w:rsidRPr="00CB0BFB" w:rsidRDefault="0020187C" w:rsidP="00681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опьева В.Д. «Занятия с логопедом. Учимся сочинять стихи и загадки»</w:t>
      </w:r>
    </w:p>
    <w:p w:rsidR="00CB0BFB" w:rsidRPr="00CB0BFB" w:rsidRDefault="00CB0BFB" w:rsidP="00681B51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C77F07" w:rsidRDefault="00C77F07" w:rsidP="003F65C2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3F65C2">
        <w:rPr>
          <w:rFonts w:ascii="Times New Roman" w:hAnsi="Times New Roman" w:cs="Times New Roman"/>
          <w:b/>
          <w:i/>
          <w:sz w:val="28"/>
          <w:szCs w:val="28"/>
        </w:rPr>
        <w:t>Развитие фонематического слуха и восприятия.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Используется пособия: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 xml:space="preserve"> .-Т.А. Ткаченко, «Развитие фонематического восприятия и навыков звукового анализа»</w:t>
      </w:r>
      <w:proofErr w:type="gramStart"/>
      <w:r w:rsidRPr="003F65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5C2">
        <w:rPr>
          <w:rFonts w:ascii="Times New Roman" w:hAnsi="Times New Roman" w:cs="Times New Roman"/>
          <w:sz w:val="28"/>
          <w:szCs w:val="28"/>
        </w:rPr>
        <w:t xml:space="preserve"> Логопедическая тетрадь , Санкт- Петербург, «Детство- Пресс», 2000 г.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65C2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3F65C2">
        <w:rPr>
          <w:rFonts w:ascii="Times New Roman" w:hAnsi="Times New Roman" w:cs="Times New Roman"/>
          <w:sz w:val="28"/>
          <w:szCs w:val="28"/>
        </w:rPr>
        <w:t>. игры «Слово к слову»</w:t>
      </w:r>
      <w:proofErr w:type="gramStart"/>
      <w:r w:rsidRPr="003F65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5C2">
        <w:rPr>
          <w:rFonts w:ascii="Times New Roman" w:hAnsi="Times New Roman" w:cs="Times New Roman"/>
          <w:sz w:val="28"/>
          <w:szCs w:val="28"/>
        </w:rPr>
        <w:t>«Где звук живет?» , «От слова к звукам» - Раздаточный и иллюстративный материал «Играем и учимся» , Т.С. Третьякова , Москва, «Просвещение, 1991.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-Дидактический материал по русскому языку «</w:t>
      </w:r>
      <w:proofErr w:type="spellStart"/>
      <w:r w:rsidRPr="003F65C2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3F65C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F65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5C2">
        <w:rPr>
          <w:rFonts w:ascii="Times New Roman" w:hAnsi="Times New Roman" w:cs="Times New Roman"/>
          <w:sz w:val="28"/>
          <w:szCs w:val="28"/>
        </w:rPr>
        <w:t xml:space="preserve"> Е.А. Бажанова, Просвещение, 1991 г.</w:t>
      </w:r>
    </w:p>
    <w:p w:rsidR="00CA2FAB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 xml:space="preserve">-Т.Б. Филичева, Г.А. Каше «Дидактический материал по исправлению </w:t>
      </w:r>
      <w:proofErr w:type="spellStart"/>
      <w:r w:rsidRPr="003F65C2">
        <w:rPr>
          <w:rFonts w:ascii="Times New Roman" w:hAnsi="Times New Roman" w:cs="Times New Roman"/>
          <w:sz w:val="28"/>
          <w:szCs w:val="28"/>
        </w:rPr>
        <w:t>неостатков</w:t>
      </w:r>
      <w:proofErr w:type="spellEnd"/>
      <w:r w:rsidRPr="003F65C2">
        <w:rPr>
          <w:rFonts w:ascii="Times New Roman" w:hAnsi="Times New Roman" w:cs="Times New Roman"/>
          <w:sz w:val="28"/>
          <w:szCs w:val="28"/>
        </w:rPr>
        <w:t xml:space="preserve"> речи у детей дошкольного возраста»</w:t>
      </w:r>
      <w:proofErr w:type="gramStart"/>
      <w:r w:rsidRPr="003F65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5C2">
        <w:rPr>
          <w:rFonts w:ascii="Times New Roman" w:hAnsi="Times New Roman" w:cs="Times New Roman"/>
          <w:sz w:val="28"/>
          <w:szCs w:val="28"/>
        </w:rPr>
        <w:t xml:space="preserve"> Москва, «Просвещение», 1989</w:t>
      </w:r>
    </w:p>
    <w:p w:rsid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3F65C2">
        <w:rPr>
          <w:rFonts w:ascii="Times New Roman" w:hAnsi="Times New Roman" w:cs="Times New Roman"/>
          <w:b/>
          <w:i/>
          <w:sz w:val="28"/>
          <w:szCs w:val="28"/>
        </w:rPr>
        <w:t>Формирование правильного звукопроизношения и обучение грамоте.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Используется пособия: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-Филичева Т.Б., Туманова Т.В. «Формирование звукопроизношения у дошкольников»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-Волина В.В. «Учимся</w:t>
      </w:r>
      <w:proofErr w:type="gramStart"/>
      <w:r w:rsidRPr="003F65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5C2">
        <w:rPr>
          <w:rFonts w:ascii="Times New Roman" w:hAnsi="Times New Roman" w:cs="Times New Roman"/>
          <w:sz w:val="28"/>
          <w:szCs w:val="28"/>
        </w:rPr>
        <w:t xml:space="preserve"> играя» (Занимательное </w:t>
      </w:r>
      <w:proofErr w:type="spellStart"/>
      <w:r w:rsidRPr="003F65C2"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 w:rsidRPr="003F65C2">
        <w:rPr>
          <w:rFonts w:ascii="Times New Roman" w:hAnsi="Times New Roman" w:cs="Times New Roman"/>
          <w:sz w:val="28"/>
          <w:szCs w:val="28"/>
        </w:rPr>
        <w:t>. Веселая грамматика. В гостях у слова)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-Богомолова А.И. «Нарушение произношения у детей»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-Успенский М.В., Успенская Л.П. «Учитесь правильно говорить» (1-2 том)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-Фомичева М.В. «Воспитание у детей правильного произношения.»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65C2">
        <w:rPr>
          <w:rFonts w:ascii="Times New Roman" w:hAnsi="Times New Roman" w:cs="Times New Roman"/>
          <w:sz w:val="28"/>
          <w:szCs w:val="28"/>
        </w:rPr>
        <w:t>Тоценко</w:t>
      </w:r>
      <w:proofErr w:type="spellEnd"/>
      <w:r w:rsidRPr="003F65C2">
        <w:rPr>
          <w:rFonts w:ascii="Times New Roman" w:hAnsi="Times New Roman" w:cs="Times New Roman"/>
          <w:sz w:val="28"/>
          <w:szCs w:val="28"/>
        </w:rPr>
        <w:t xml:space="preserve"> Е.Д. «Воспитание у детей правильного произношения звуков раннего онтогенеза Т</w:t>
      </w:r>
      <w:proofErr w:type="gramStart"/>
      <w:r w:rsidRPr="003F65C2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3F65C2">
        <w:rPr>
          <w:rFonts w:ascii="Times New Roman" w:hAnsi="Times New Roman" w:cs="Times New Roman"/>
          <w:sz w:val="28"/>
          <w:szCs w:val="28"/>
        </w:rPr>
        <w:t>’,Д,Д’»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-Каше Г.А «Исправление недостатков речи у детей»</w:t>
      </w:r>
    </w:p>
    <w:p w:rsidR="003F65C2" w:rsidRP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t>-Глинка Г.А. «»Буду говорить, читать, писать правильно»</w:t>
      </w:r>
    </w:p>
    <w:p w:rsidR="003F65C2" w:rsidRDefault="003F65C2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C2">
        <w:rPr>
          <w:rFonts w:ascii="Times New Roman" w:hAnsi="Times New Roman" w:cs="Times New Roman"/>
          <w:sz w:val="28"/>
          <w:szCs w:val="28"/>
        </w:rPr>
        <w:lastRenderedPageBreak/>
        <w:t>-Лопухина  И.С. «Логопедия. 550 занимательных упражнений для развития речи.»</w:t>
      </w:r>
    </w:p>
    <w:p w:rsidR="00764F5C" w:rsidRDefault="00764F5C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Рабочая тетрадь по развитию речи на зву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64F5C" w:rsidRDefault="00764F5C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4F5C"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 w:rsidRPr="00764F5C">
        <w:rPr>
          <w:rFonts w:ascii="Times New Roman" w:hAnsi="Times New Roman" w:cs="Times New Roman"/>
          <w:sz w:val="28"/>
          <w:szCs w:val="28"/>
        </w:rPr>
        <w:t xml:space="preserve"> Н.В. «Рабочая тетрадь по развитию речи на звуки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4F5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64F5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64F5C">
        <w:rPr>
          <w:rFonts w:ascii="Times New Roman" w:hAnsi="Times New Roman" w:cs="Times New Roman"/>
          <w:sz w:val="28"/>
          <w:szCs w:val="28"/>
        </w:rPr>
        <w:t>»</w:t>
      </w:r>
    </w:p>
    <w:p w:rsidR="00764F5C" w:rsidRDefault="00764F5C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4F5C"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 w:rsidRPr="00764F5C">
        <w:rPr>
          <w:rFonts w:ascii="Times New Roman" w:hAnsi="Times New Roman" w:cs="Times New Roman"/>
          <w:sz w:val="28"/>
          <w:szCs w:val="28"/>
        </w:rPr>
        <w:t xml:space="preserve"> Н.В. «Рабочая тетрадь по развитию речи на звуки «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64F5C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64F5C">
        <w:rPr>
          <w:rFonts w:ascii="Times New Roman" w:hAnsi="Times New Roman" w:cs="Times New Roman"/>
          <w:sz w:val="28"/>
          <w:szCs w:val="28"/>
        </w:rPr>
        <w:t>ь»</w:t>
      </w:r>
    </w:p>
    <w:p w:rsidR="00764F5C" w:rsidRDefault="00764F5C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4F5C"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 w:rsidRPr="00764F5C">
        <w:rPr>
          <w:rFonts w:ascii="Times New Roman" w:hAnsi="Times New Roman" w:cs="Times New Roman"/>
          <w:sz w:val="28"/>
          <w:szCs w:val="28"/>
        </w:rPr>
        <w:t xml:space="preserve"> Н.В. «Рабочая тетрадь по развитию речи на зву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64F5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764F5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64F5C">
        <w:rPr>
          <w:rFonts w:ascii="Times New Roman" w:hAnsi="Times New Roman" w:cs="Times New Roman"/>
          <w:sz w:val="28"/>
          <w:szCs w:val="28"/>
        </w:rPr>
        <w:t>»</w:t>
      </w:r>
    </w:p>
    <w:p w:rsidR="00764F5C" w:rsidRDefault="00764F5C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4F5C"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 w:rsidRPr="00764F5C">
        <w:rPr>
          <w:rFonts w:ascii="Times New Roman" w:hAnsi="Times New Roman" w:cs="Times New Roman"/>
          <w:sz w:val="28"/>
          <w:szCs w:val="28"/>
        </w:rPr>
        <w:t xml:space="preserve"> Н.В. «Рабочая тетрадь по развитию речи на звуки 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764F5C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764F5C">
        <w:rPr>
          <w:rFonts w:ascii="Times New Roman" w:hAnsi="Times New Roman" w:cs="Times New Roman"/>
          <w:sz w:val="28"/>
          <w:szCs w:val="28"/>
        </w:rPr>
        <w:t>»</w:t>
      </w:r>
    </w:p>
    <w:p w:rsidR="00764F5C" w:rsidRDefault="00764F5C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4F5C"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 w:rsidRPr="00764F5C">
        <w:rPr>
          <w:rFonts w:ascii="Times New Roman" w:hAnsi="Times New Roman" w:cs="Times New Roman"/>
          <w:sz w:val="28"/>
          <w:szCs w:val="28"/>
        </w:rPr>
        <w:t xml:space="preserve"> Н.В. «Рабочая тетрадь по развитию речи на звуки «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764F5C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ч»</w:t>
      </w:r>
    </w:p>
    <w:p w:rsidR="003D6FAF" w:rsidRDefault="00764F5C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оленко Н.И.</w:t>
      </w:r>
      <w:r w:rsidR="00FD6A8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Посмотри и назови. Дидактический материал по       исправлению недостатков произношения у детей.</w:t>
      </w:r>
      <w:r w:rsidR="00FD6A8B">
        <w:rPr>
          <w:rFonts w:ascii="Times New Roman" w:hAnsi="Times New Roman" w:cs="Times New Roman"/>
          <w:sz w:val="28"/>
          <w:szCs w:val="28"/>
        </w:rPr>
        <w:t>»</w:t>
      </w:r>
    </w:p>
    <w:p w:rsidR="003D6FAF" w:rsidRDefault="003D6FAF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кова Н.С. «Домашний букварь»</w:t>
      </w:r>
    </w:p>
    <w:p w:rsidR="003D6FAF" w:rsidRDefault="003D6FAF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знецова Е.В. Тихонова И.А. «Ступеньки и школа. Обучение грамоте детей с нарушением речи»</w:t>
      </w:r>
    </w:p>
    <w:p w:rsidR="003D6FAF" w:rsidRDefault="003D6FAF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шакова О.С. «Придумай слово»</w:t>
      </w:r>
    </w:p>
    <w:p w:rsidR="003D6FAF" w:rsidRDefault="003D6FAF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«Весёлая азбука»</w:t>
      </w:r>
    </w:p>
    <w:p w:rsidR="003D6FAF" w:rsidRDefault="003D6FAF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есникова Е.Д. «Развит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 у дошкольников.</w:t>
      </w:r>
    </w:p>
    <w:p w:rsidR="003D6FAF" w:rsidRDefault="003D6FAF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чева Т.Б. Туманова Т.В. «Звуковые кроссворды в картинках»</w:t>
      </w:r>
    </w:p>
    <w:p w:rsidR="003D6FAF" w:rsidRDefault="003D6FAF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баев А. «Волшебный язык»</w:t>
      </w:r>
    </w:p>
    <w:p w:rsidR="00430771" w:rsidRDefault="003D6FAF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отова Н.Г. «Домашняя читалка»</w:t>
      </w:r>
    </w:p>
    <w:p w:rsidR="00430771" w:rsidRDefault="0043077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 «Букварь»</w:t>
      </w:r>
    </w:p>
    <w:p w:rsidR="00430771" w:rsidRDefault="0043077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ин Г.Г. Бондаренко С.М. «Секреты орфографии»</w:t>
      </w:r>
    </w:p>
    <w:p w:rsidR="00430771" w:rsidRDefault="0043077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ина В.В. «Весёлая грамматика»</w:t>
      </w:r>
    </w:p>
    <w:p w:rsidR="00430771" w:rsidRDefault="0043077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ченко В.А. «Логопедический букварь»</w:t>
      </w:r>
    </w:p>
    <w:p w:rsidR="00430771" w:rsidRDefault="0043077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 «Мохнатая азбука»</w:t>
      </w:r>
    </w:p>
    <w:p w:rsidR="00430771" w:rsidRDefault="0043077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«Учим буквы»</w:t>
      </w:r>
    </w:p>
    <w:p w:rsidR="00430771" w:rsidRDefault="0043077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« Коррекция ошибок, обусло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форм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е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30771" w:rsidRDefault="0043077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 «Как хорошо уметь читать»</w:t>
      </w:r>
    </w:p>
    <w:p w:rsidR="00430771" w:rsidRDefault="0043077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«Азбука»</w:t>
      </w:r>
    </w:p>
    <w:p w:rsidR="00430771" w:rsidRDefault="0043077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«Готовим руку к письму»</w:t>
      </w:r>
    </w:p>
    <w:p w:rsidR="00CB0BFB" w:rsidRDefault="0043077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робьёва Т.А. «</w:t>
      </w:r>
      <w:r w:rsidR="00CB0BFB">
        <w:rPr>
          <w:rFonts w:ascii="Times New Roman" w:hAnsi="Times New Roman" w:cs="Times New Roman"/>
          <w:sz w:val="28"/>
          <w:szCs w:val="28"/>
        </w:rPr>
        <w:t>50 уроков для подготовки руки к письму»</w:t>
      </w:r>
    </w:p>
    <w:p w:rsidR="00764F5C" w:rsidRDefault="00CB0BFB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4B1" w:rsidRDefault="005E74B1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пособия.</w:t>
      </w:r>
    </w:p>
    <w:p w:rsidR="00FD6A8B" w:rsidRDefault="00FD6A8B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«Логопедические рифмовки и миниатюры»</w:t>
      </w:r>
    </w:p>
    <w:p w:rsidR="00FD6A8B" w:rsidRDefault="00FD6A8B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иковская Т.А. «Скороговор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D6A8B" w:rsidRDefault="00FD6A8B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уманова Т.В. «Исправление звукопроизношения. Дидактический материал»</w:t>
      </w:r>
    </w:p>
    <w:p w:rsidR="00FD6A8B" w:rsidRDefault="00FD6A8B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ченко Т.А. «Логопед у вас дома»</w:t>
      </w:r>
    </w:p>
    <w:p w:rsidR="00FD6A8B" w:rsidRDefault="00FD6A8B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горова О.В. «Звуки 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б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D6A8B" w:rsidRDefault="00FD6A8B" w:rsidP="003F65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кова Л.И. Гончарова Н.Н. «Методика развития речевого дыхания у дошкольников с нарушениями речи»</w:t>
      </w:r>
    </w:p>
    <w:p w:rsidR="001E4F04" w:rsidRDefault="00FD6A8B" w:rsidP="00BE15E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ченко Т.А. «Коррекция нарушения слоговой структуры слова»</w:t>
      </w:r>
      <w:r w:rsidR="00591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5E6" w:rsidRDefault="00BE15E6" w:rsidP="00BE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BE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BE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03D4" w:rsidRDefault="002C03D4" w:rsidP="00BE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03D4" w:rsidRPr="00F73C0A" w:rsidRDefault="002C03D4" w:rsidP="00BE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FAB" w:rsidRDefault="00CA2FAB" w:rsidP="00820332">
      <w:pPr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4F04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2C03D4" w:rsidRPr="001E4F04" w:rsidRDefault="002C03D4" w:rsidP="00820332">
      <w:pPr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16CB" w:rsidRPr="001E4F04" w:rsidRDefault="002C03D4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6CB" w:rsidRPr="001E4F0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0416CB" w:rsidRPr="001E4F04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="000416CB" w:rsidRPr="001E4F04">
        <w:rPr>
          <w:rFonts w:ascii="Times New Roman" w:hAnsi="Times New Roman" w:cs="Times New Roman"/>
          <w:sz w:val="28"/>
          <w:szCs w:val="28"/>
        </w:rPr>
        <w:t xml:space="preserve"> Сборник домашних заданий в помощь логопедам и родителям для преодоления </w:t>
      </w:r>
      <w:proofErr w:type="spellStart"/>
      <w:r w:rsidR="000416CB" w:rsidRPr="001E4F04">
        <w:rPr>
          <w:rFonts w:ascii="Times New Roman" w:hAnsi="Times New Roman" w:cs="Times New Roman"/>
          <w:sz w:val="28"/>
          <w:szCs w:val="28"/>
        </w:rPr>
        <w:t>лексико-граммматического</w:t>
      </w:r>
      <w:proofErr w:type="spellEnd"/>
      <w:r w:rsidR="000416CB" w:rsidRPr="001E4F04">
        <w:rPr>
          <w:rFonts w:ascii="Times New Roman" w:hAnsi="Times New Roman" w:cs="Times New Roman"/>
          <w:sz w:val="28"/>
          <w:szCs w:val="28"/>
        </w:rPr>
        <w:t xml:space="preserve"> недоразвития речи у дошкольников с ОНР С.Петербург «Детство –Пресс», 2002г</w:t>
      </w:r>
    </w:p>
    <w:p w:rsidR="00326062" w:rsidRPr="001E4F04" w:rsidRDefault="002C03D4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6062" w:rsidRPr="001E4F04">
        <w:rPr>
          <w:rFonts w:ascii="Times New Roman" w:hAnsi="Times New Roman" w:cs="Times New Roman"/>
          <w:sz w:val="28"/>
          <w:szCs w:val="28"/>
        </w:rPr>
        <w:t>Акименко В.М.  «Логопедическое обследование детей с речевыми нарушениями», Ростов-на-Дону, «Феникс»,2014</w:t>
      </w:r>
    </w:p>
    <w:p w:rsidR="00F73C0A" w:rsidRPr="001E4F04" w:rsidRDefault="00F73C0A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Е.А.Алябье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упражнения без музыкального сопровождения»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 xml:space="preserve"> Творческий центр «Сфера», Москва 2005.</w:t>
      </w:r>
    </w:p>
    <w:p w:rsidR="00326062" w:rsidRPr="001E4F04" w:rsidRDefault="00326062" w:rsidP="0032606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 Баранников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И.В.,Асадуллин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А.Ш.,Грекул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А.И.,Кашко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В.А.  «Картинный словарь русского языка»,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>тделение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издательства «Просвещение», 1993</w:t>
      </w:r>
    </w:p>
    <w:p w:rsidR="00326062" w:rsidRPr="001E4F04" w:rsidRDefault="00F73C0A" w:rsidP="00F73C0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 xml:space="preserve">Балобанова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В.Л.,Богдано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Л.Г.,Венедикто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Л.В.,Воробей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Т.Т.,Лалае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Р.И.,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Летако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В.И., Логинова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В.А.,Лопатин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Л.В.,Нище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Н.В.,Павло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Прищепо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И.В., Серебрякова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Н.В.,Соломах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Л.С.,Тито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Т.А.,Чистович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И.А.,Чуйко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Г.Н.,Яковлев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С.Б.  «Диагностика нарушений речи у детей и организация логопедической работы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 xml:space="preserve"> в условиях дошкольного образовательного учреждения», Санкт-Петербург, «Детство-Пресс»,2000</w:t>
      </w:r>
    </w:p>
    <w:p w:rsidR="00F73C0A" w:rsidRPr="001E4F04" w:rsidRDefault="00F73C0A" w:rsidP="00F73C0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   Т.В. Буденная «Логопедическая гимнастика»-  Санкт- Петербург, «Детств</w:t>
      </w:r>
      <w:proofErr w:type="gramStart"/>
      <w:r w:rsidRPr="001E4F0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Пресс» 2001г.</w:t>
      </w:r>
    </w:p>
    <w:p w:rsidR="002C03D4" w:rsidRDefault="002C03D4" w:rsidP="002C03D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>Большакова С.Е.  «Работа логопеда с дошкольником (игры и упражнения)» - Российская Академия образования</w:t>
      </w:r>
      <w:proofErr w:type="gramStart"/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 xml:space="preserve"> Ассоциация «Профессиональное образование» , Москва- 1996 г.</w:t>
      </w:r>
    </w:p>
    <w:p w:rsidR="000416CB" w:rsidRPr="002C03D4" w:rsidRDefault="002C03D4" w:rsidP="002C03D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416CB" w:rsidRPr="001E4F04">
        <w:rPr>
          <w:rFonts w:ascii="Times New Roman" w:hAnsi="Times New Roman" w:cs="Times New Roman"/>
          <w:sz w:val="28"/>
          <w:szCs w:val="28"/>
        </w:rPr>
        <w:t xml:space="preserve">Г.А. Волкова Методика </w:t>
      </w:r>
      <w:proofErr w:type="spellStart"/>
      <w:r w:rsidR="000416CB" w:rsidRPr="001E4F04">
        <w:rPr>
          <w:rFonts w:ascii="Times New Roman" w:hAnsi="Times New Roman" w:cs="Times New Roman"/>
          <w:sz w:val="28"/>
          <w:szCs w:val="28"/>
        </w:rPr>
        <w:t>псхолого</w:t>
      </w:r>
      <w:proofErr w:type="spellEnd"/>
      <w:r w:rsidR="000416CB" w:rsidRPr="001E4F04">
        <w:rPr>
          <w:rFonts w:ascii="Times New Roman" w:hAnsi="Times New Roman" w:cs="Times New Roman"/>
          <w:sz w:val="28"/>
          <w:szCs w:val="28"/>
        </w:rPr>
        <w:t xml:space="preserve"> -логопедического обследования детей с нарушениями речи. Вопросы дифференциальной диагностики. С.Петербург «Детство –Пресс», 2004г</w:t>
      </w:r>
    </w:p>
    <w:p w:rsidR="00F73C0A" w:rsidRPr="001E4F04" w:rsidRDefault="00F73C0A" w:rsidP="008C56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    Володина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В.С.,Волковская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Т.Н. «Альбом по развитию речи», Москва, РОСМЭН,2006  </w:t>
      </w:r>
      <w:r w:rsidR="000416CB" w:rsidRPr="001E4F04">
        <w:rPr>
          <w:rFonts w:ascii="Times New Roman" w:hAnsi="Times New Roman" w:cs="Times New Roman"/>
          <w:sz w:val="28"/>
          <w:szCs w:val="28"/>
        </w:rPr>
        <w:tab/>
      </w:r>
    </w:p>
    <w:p w:rsidR="000416CB" w:rsidRPr="001E4F04" w:rsidRDefault="008C563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   </w:t>
      </w:r>
      <w:r w:rsidR="000416CB" w:rsidRPr="001E4F04">
        <w:rPr>
          <w:rFonts w:ascii="Times New Roman" w:hAnsi="Times New Roman" w:cs="Times New Roman"/>
          <w:sz w:val="28"/>
          <w:szCs w:val="28"/>
        </w:rPr>
        <w:t>Л.М. Граб Тематическое планирование коррекционной работы в логопедической группе для детей 5-6 лет с ОНР Москва Издательство Гном, 2005г.</w:t>
      </w:r>
    </w:p>
    <w:p w:rsidR="000416CB" w:rsidRPr="001E4F04" w:rsidRDefault="008C563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   </w:t>
      </w:r>
      <w:r w:rsidR="000416CB" w:rsidRPr="001E4F04">
        <w:rPr>
          <w:rFonts w:ascii="Times New Roman" w:hAnsi="Times New Roman" w:cs="Times New Roman"/>
          <w:sz w:val="28"/>
          <w:szCs w:val="28"/>
        </w:rPr>
        <w:t xml:space="preserve">Грибова О.Е. Технология организации логопедического обследования: метод. пособие / О.Е.Грибова. – М.: Айрис-пресс, 2005. </w:t>
      </w:r>
    </w:p>
    <w:p w:rsidR="008C563B" w:rsidRPr="001E4F04" w:rsidRDefault="008C563B" w:rsidP="008C563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1E4F04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С.Е и др. «Готовим руку к письму»- рабочая тетрадь для старшего дошкольного возраста</w:t>
      </w:r>
      <w:proofErr w:type="gramStart"/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ЗАО «</w:t>
      </w:r>
      <w:proofErr w:type="spellStart"/>
      <w:r w:rsidRPr="001E4F04">
        <w:rPr>
          <w:rFonts w:ascii="Times New Roman" w:eastAsia="Times New Roman" w:hAnsi="Times New Roman" w:cs="Times New Roman"/>
          <w:sz w:val="28"/>
          <w:szCs w:val="28"/>
        </w:rPr>
        <w:t>Росмэн</w:t>
      </w:r>
      <w:proofErr w:type="spellEnd"/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– пресс», Москва 2006 г.</w:t>
      </w:r>
    </w:p>
    <w:p w:rsidR="008C563B" w:rsidRPr="001E4F04" w:rsidRDefault="008C563B" w:rsidP="008C563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  Т.И. </w:t>
      </w:r>
      <w:proofErr w:type="spellStart"/>
      <w:r w:rsidRPr="001E4F04">
        <w:rPr>
          <w:rFonts w:ascii="Times New Roman" w:eastAsia="Times New Roman" w:hAnsi="Times New Roman" w:cs="Times New Roman"/>
          <w:sz w:val="28"/>
          <w:szCs w:val="28"/>
        </w:rPr>
        <w:t>Гризик</w:t>
      </w:r>
      <w:proofErr w:type="spellEnd"/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«Подготовка ребенка к обучению письму», Москва, «Просвещение» 2007г.</w:t>
      </w:r>
    </w:p>
    <w:p w:rsidR="008C563B" w:rsidRPr="00527438" w:rsidRDefault="008C563B" w:rsidP="008C56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F04">
        <w:rPr>
          <w:rFonts w:ascii="Times New Roman" w:hAnsi="Times New Roman" w:cs="Times New Roman"/>
          <w:sz w:val="28"/>
          <w:szCs w:val="28"/>
        </w:rPr>
        <w:t xml:space="preserve"> Департамент дошкольного образования администрации г. Липецка «Руководство и контроль коррекционно-образовательной работы» Сборник материалов, Липецк, 2005</w:t>
      </w:r>
    </w:p>
    <w:p w:rsidR="008C563B" w:rsidRPr="001E4F04" w:rsidRDefault="008C563B" w:rsidP="008C563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  Г.В. </w:t>
      </w:r>
      <w:proofErr w:type="spellStart"/>
      <w:r w:rsidRPr="001E4F04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1E4F04">
        <w:rPr>
          <w:rFonts w:ascii="Times New Roman" w:eastAsia="Times New Roman" w:hAnsi="Times New Roman" w:cs="Times New Roman"/>
          <w:sz w:val="28"/>
          <w:szCs w:val="28"/>
        </w:rPr>
        <w:t>, « Работа над ритмом в логопедической практике.» «Айрис Пресс»</w:t>
      </w:r>
      <w:proofErr w:type="gramStart"/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E4F04">
        <w:rPr>
          <w:rFonts w:ascii="Times New Roman" w:eastAsia="Times New Roman" w:hAnsi="Times New Roman" w:cs="Times New Roman"/>
          <w:sz w:val="28"/>
          <w:szCs w:val="28"/>
        </w:rPr>
        <w:t xml:space="preserve"> Москва 2006 г.</w:t>
      </w:r>
    </w:p>
    <w:p w:rsidR="000416CB" w:rsidRPr="001E4F04" w:rsidRDefault="008C563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  </w:t>
      </w:r>
      <w:r w:rsidR="000416CB" w:rsidRPr="001E4F04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0416CB" w:rsidRPr="001E4F04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="000416CB" w:rsidRPr="001E4F04">
        <w:rPr>
          <w:rFonts w:ascii="Times New Roman" w:hAnsi="Times New Roman" w:cs="Times New Roman"/>
          <w:sz w:val="28"/>
          <w:szCs w:val="28"/>
        </w:rPr>
        <w:t xml:space="preserve"> Формирование речи у дошкольников. – М., 1985. </w:t>
      </w:r>
    </w:p>
    <w:p w:rsidR="000416CB" w:rsidRPr="001E4F04" w:rsidRDefault="008C563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  </w:t>
      </w:r>
      <w:r w:rsidR="000416CB" w:rsidRPr="001E4F04">
        <w:rPr>
          <w:rFonts w:ascii="Times New Roman" w:hAnsi="Times New Roman" w:cs="Times New Roman"/>
          <w:sz w:val="28"/>
          <w:szCs w:val="28"/>
        </w:rPr>
        <w:t xml:space="preserve">Жукова И.С., </w:t>
      </w:r>
      <w:proofErr w:type="spellStart"/>
      <w:r w:rsidR="000416CB" w:rsidRPr="001E4F04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0416CB" w:rsidRPr="001E4F04">
        <w:rPr>
          <w:rFonts w:ascii="Times New Roman" w:hAnsi="Times New Roman" w:cs="Times New Roman"/>
          <w:sz w:val="28"/>
          <w:szCs w:val="28"/>
        </w:rPr>
        <w:t xml:space="preserve"> Е.М., Филичева Т.Б. Преодоление общего недоразвития у дошкольников. – М., 1990. </w:t>
      </w:r>
    </w:p>
    <w:p w:rsidR="008C563B" w:rsidRPr="001E4F04" w:rsidRDefault="008C563B" w:rsidP="008C56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  Иншакова О.Б. «Альбом для логопеда», Москва, «Владос»,1998</w:t>
      </w:r>
    </w:p>
    <w:p w:rsidR="00326062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ррекция нарушений речи у дошкольников: Часть 1. Организационные вопросы программно-методического обеспечения / Под. ред. Л.С. Сосковец. – М.:АРКТИ, 2005. 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 xml:space="preserve">Коррекция нарушений речи у дошкольников: Часть 2. Обучение детей с общим недоразвитием речи в условиях ДОУ / Под. ред. Л.С. Сосковец. – М.:АРКТИ, 2006. </w:t>
      </w:r>
    </w:p>
    <w:p w:rsidR="008C563B" w:rsidRPr="001E4F04" w:rsidRDefault="008C563B" w:rsidP="008C56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О.И. «Речевая карта для обследования  ребенка дошкольного возраста» Санкт-Петербург, «Литера»2011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>Лопатина Л.В., Серебрякова Н.В. Преодоление речевых нарушений у дошкольников. СПб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 xml:space="preserve">2003. 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>Методы обследования речи детей: Пособие по диагностике речевых нарушений / Под общ. Ред. Проф. Чиркиной. – 3-е изд., доп. – М.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 xml:space="preserve"> АРКТИ, 2003. 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 xml:space="preserve">Миронова С. А. Развитие речи дошкольников на логопедических занятиях. – М., 1991. 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>И.А. Морозова, М.А. Пушкарева «Ознакомление с окружающим миром»- М. издательство «Мозаик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 xml:space="preserve"> Синтез» -2007г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>И.А. Морозова, М.А. Пушкарева «Развитие речевого восприятия»- М. издательство «Мозаик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 xml:space="preserve"> Синтез» -2007г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>И.А. Морозова, М.А. Пушкарева «Подготовка к обучению грамоте»- М. издательство «Мозаик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 xml:space="preserve"> Синтез» -2007г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Н.В.  «Игры для развития речи ребенка» Санкт – Петербург «ДЕТСТВО - ПРЕСС» 2003г.</w:t>
      </w:r>
    </w:p>
    <w:p w:rsidR="008C563B" w:rsidRPr="001E4F04" w:rsidRDefault="008C563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>10.Нищева Н.В. «Картинный материал к речевой карте ребенка с общим недоразвитием речи (от 4-7 лет), Санкт-Петербург, ДЕТСТВО-ПРЕСС, 2008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 xml:space="preserve">Программа воспитания и обучения в детском саду. Под. ред. Васильевой. – 2007. 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 xml:space="preserve">Е.А.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>едагогическая диагностика развития детей раннего и дошкольного возраста Москва .Просвещение, 2007г.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 xml:space="preserve">Филичева Т.Б. Коррекционное обучение и воспитание детей 5-летнего возраста с общим недоразвитием речи / Т.Б.Филичева, Г.В.Чиркина. – М., 1991. </w:t>
      </w:r>
    </w:p>
    <w:p w:rsidR="000416CB" w:rsidRPr="001E4F04" w:rsidRDefault="000416CB" w:rsidP="000416C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 xml:space="preserve">Филичева Т. Б. Программа коррекционного обучения и воспитания детей с общим недоразвитием речи 6-го года жизни / Т. Б. Филичева, Г. В. Чиркина. – М.: АПН РСФСР, 1989. </w:t>
      </w:r>
    </w:p>
    <w:p w:rsidR="00CA2FAB" w:rsidRPr="001E4F04" w:rsidRDefault="000416CB" w:rsidP="008C563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ab/>
        <w:t xml:space="preserve">Филичева Т.Б., Чиркина Г.В. Устранение общего недоразвития речи у детей дошкольного возраста: Практическое пособие. – М.: Айрис-пресс, 2004. </w:t>
      </w:r>
    </w:p>
    <w:p w:rsidR="003E2CAE" w:rsidRPr="001E4F04" w:rsidRDefault="003E2CAE" w:rsidP="003E2C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11.Светлова И.Е. «Развитие речи», ООО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Издадельство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«ЭКСМО»,2006</w:t>
      </w:r>
    </w:p>
    <w:p w:rsidR="003E2CAE" w:rsidRPr="001E4F04" w:rsidRDefault="003E2CAE" w:rsidP="003E2C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>12.Светлова И.Е. «Логика», Москва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>КСМО-ПРЕСС,2002</w:t>
      </w:r>
    </w:p>
    <w:p w:rsidR="003E2CAE" w:rsidRPr="001E4F04" w:rsidRDefault="003E2CAE" w:rsidP="003E2C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13.Скворцова И.В. «Программа  развития и обучения дошкольника. 100 логопедических игр»,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>здательский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Дом «Нева», 2005</w:t>
      </w:r>
    </w:p>
    <w:p w:rsidR="003E2CAE" w:rsidRPr="001E4F04" w:rsidRDefault="003E2CAE" w:rsidP="003E2C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 xml:space="preserve">14.Ткаченко Т.А. «Большая книга заданий и упражнений на развитие связной речи малыша» ООО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Издадельство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«ЭКСМО»,2006</w:t>
      </w:r>
    </w:p>
    <w:p w:rsidR="003E2CAE" w:rsidRPr="001E4F04" w:rsidRDefault="003E2CAE" w:rsidP="003E2C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>15.Филичева Т.Б., Чиркина Г.В. «Устранение общего недоразвития речи у детей дошкольного возраста» Москва, Айрис-Пресс,2008</w:t>
      </w:r>
    </w:p>
    <w:p w:rsidR="003E2CAE" w:rsidRPr="001E4F04" w:rsidRDefault="003E2CAE" w:rsidP="003E2C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lastRenderedPageBreak/>
        <w:t xml:space="preserve">16.Филичева Т.Б., Чиркина Г.В., Туманова Т.В. , Миронова С.А., 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Логутина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 xml:space="preserve"> В.А. «Программы дошкольных образовательных учреждений компенсирующего вида для детей с нарушениями речи» Москва, Просвещение, 2009 </w:t>
      </w:r>
    </w:p>
    <w:p w:rsidR="003E2CAE" w:rsidRPr="001E4F04" w:rsidRDefault="003E2CAE" w:rsidP="003E2C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>17.Филичева Т.Б., Каше Г.А. «Дидактический материал по исправлению недостатков речи у детей дошкольного возраста</w:t>
      </w:r>
      <w:proofErr w:type="gramStart"/>
      <w:r w:rsidRPr="001E4F04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1E4F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4F04">
        <w:rPr>
          <w:rFonts w:ascii="Times New Roman" w:hAnsi="Times New Roman" w:cs="Times New Roman"/>
          <w:sz w:val="28"/>
          <w:szCs w:val="28"/>
        </w:rPr>
        <w:t>оскав</w:t>
      </w:r>
      <w:proofErr w:type="spellEnd"/>
      <w:r w:rsidRPr="001E4F04">
        <w:rPr>
          <w:rFonts w:ascii="Times New Roman" w:hAnsi="Times New Roman" w:cs="Times New Roman"/>
          <w:sz w:val="28"/>
          <w:szCs w:val="28"/>
        </w:rPr>
        <w:t>, Просвещение, 1990</w:t>
      </w:r>
    </w:p>
    <w:p w:rsidR="00326062" w:rsidRPr="001E4F04" w:rsidRDefault="003E2CAE" w:rsidP="003E2C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4F04">
        <w:rPr>
          <w:rFonts w:ascii="Times New Roman" w:hAnsi="Times New Roman" w:cs="Times New Roman"/>
          <w:sz w:val="28"/>
          <w:szCs w:val="28"/>
        </w:rPr>
        <w:t>18.Янушко Е.А. «Короткие слова. Предлоги» Издательский Дом «Карапуз», 2006</w:t>
      </w:r>
    </w:p>
    <w:p w:rsidR="00F73C0A" w:rsidRPr="001E4F04" w:rsidRDefault="001E4F04" w:rsidP="00F73C0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F04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>.-Поварова И.А. «Практикум  для заикающихся»</w:t>
      </w:r>
      <w:proofErr w:type="gramStart"/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 xml:space="preserve"> Санкт- Петербург, «Союз» , 1999 г.</w:t>
      </w:r>
    </w:p>
    <w:p w:rsidR="00F73C0A" w:rsidRPr="001E4F04" w:rsidRDefault="001E4F04" w:rsidP="00F73C0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F0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>.-Т.А. Ткаченко, «Развитие фонематического восприятия и навыков звукового анализа»</w:t>
      </w:r>
      <w:proofErr w:type="gramStart"/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ая тетрадь , Санкт- Петербург, «Детство- Пресс», 2000 г.</w:t>
      </w:r>
    </w:p>
    <w:p w:rsidR="00F73C0A" w:rsidRPr="001E4F04" w:rsidRDefault="001E4F04" w:rsidP="00F73C0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F0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>.-Т.А. Ткаченко «Если ребенок плохо говорит»</w:t>
      </w:r>
      <w:proofErr w:type="gramStart"/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 xml:space="preserve"> Санкт- Петербург, Издательство «</w:t>
      </w:r>
      <w:proofErr w:type="spellStart"/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>Акцидент</w:t>
      </w:r>
      <w:proofErr w:type="spellEnd"/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>» 1997 г.</w:t>
      </w:r>
    </w:p>
    <w:p w:rsidR="001E4F04" w:rsidRPr="00527438" w:rsidRDefault="001E4F04" w:rsidP="003E2CAE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E4F0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>.- М.Ф. Фомичева, «Воспитание у детей правильного произношения»,</w:t>
      </w:r>
      <w:r w:rsidR="00BA5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C0A" w:rsidRPr="001E4F04">
        <w:rPr>
          <w:rFonts w:ascii="Times New Roman" w:eastAsia="Times New Roman" w:hAnsi="Times New Roman" w:cs="Times New Roman"/>
          <w:sz w:val="28"/>
          <w:szCs w:val="28"/>
        </w:rPr>
        <w:t>Москва, «Просвещение», 1989 г.</w:t>
      </w:r>
    </w:p>
    <w:p w:rsidR="001E4F04" w:rsidRDefault="001E4F04" w:rsidP="003E2C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6062" w:rsidRDefault="00326062" w:rsidP="003E2C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6062" w:rsidRDefault="00326062" w:rsidP="003E2C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26062" w:rsidSect="003A30A3">
      <w:footerReference w:type="default" r:id="rId11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38" w:rsidRDefault="00A30D38" w:rsidP="00AB16BD">
      <w:r>
        <w:separator/>
      </w:r>
    </w:p>
  </w:endnote>
  <w:endnote w:type="continuationSeparator" w:id="0">
    <w:p w:rsidR="00A30D38" w:rsidRDefault="00A30D38" w:rsidP="00AB1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38" w:rsidRDefault="00A30D38" w:rsidP="004B3B9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0D38" w:rsidRDefault="00A30D38" w:rsidP="00311FB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38" w:rsidRDefault="00A30D38" w:rsidP="004B3B9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3FE2">
      <w:rPr>
        <w:rStyle w:val="ab"/>
        <w:noProof/>
      </w:rPr>
      <w:t>2</w:t>
    </w:r>
    <w:r>
      <w:rPr>
        <w:rStyle w:val="ab"/>
      </w:rPr>
      <w:fldChar w:fldCharType="end"/>
    </w:r>
  </w:p>
  <w:p w:rsidR="00A30D38" w:rsidRDefault="00A30D38" w:rsidP="00311FB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38" w:rsidRDefault="00A30D38">
    <w:pPr>
      <w:pStyle w:val="a5"/>
      <w:jc w:val="right"/>
    </w:pPr>
    <w:fldSimple w:instr="PAGE   \* MERGEFORMAT">
      <w:r>
        <w:rPr>
          <w:noProof/>
        </w:rPr>
        <w:t>59</w:t>
      </w:r>
    </w:fldSimple>
  </w:p>
  <w:p w:rsidR="00A30D38" w:rsidRDefault="00A30D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38" w:rsidRDefault="00A30D38" w:rsidP="00AB16BD">
      <w:r>
        <w:separator/>
      </w:r>
    </w:p>
  </w:footnote>
  <w:footnote w:type="continuationSeparator" w:id="0">
    <w:p w:rsidR="00A30D38" w:rsidRDefault="00A30D38" w:rsidP="00AB16BD">
      <w:r>
        <w:continuationSeparator/>
      </w:r>
    </w:p>
  </w:footnote>
  <w:footnote w:id="1">
    <w:p w:rsidR="00A30D38" w:rsidRDefault="00A30D38">
      <w:pPr>
        <w:pStyle w:val="af6"/>
      </w:pPr>
      <w:r>
        <w:rPr>
          <w:rStyle w:val="af8"/>
        </w:rPr>
        <w:footnoteRef/>
      </w:r>
      <w:r w:rsidRPr="002C03D4">
        <w:rPr>
          <w:rFonts w:ascii="Calibri" w:hAnsi="Calibri" w:cs="Times New Roman"/>
          <w:sz w:val="22"/>
          <w:szCs w:val="22"/>
          <w:lang w:eastAsia="en-US"/>
        </w:rPr>
        <w:t xml:space="preserve"> Федеральная адаптированная образовательная программа, приказ министерства просвещения Российской Федерации от 24.11.2022г. №1022 часть 6, статья 12</w:t>
      </w:r>
    </w:p>
  </w:footnote>
  <w:footnote w:id="2">
    <w:p w:rsidR="00A30D38" w:rsidRDefault="00A30D38">
      <w:pPr>
        <w:pStyle w:val="af6"/>
      </w:pPr>
      <w:r>
        <w:rPr>
          <w:rStyle w:val="af8"/>
        </w:rPr>
        <w:footnoteRef/>
      </w:r>
      <w:r>
        <w:t xml:space="preserve"> </w:t>
      </w:r>
      <w:r w:rsidRPr="00006008">
        <w:rPr>
          <w:rFonts w:ascii="Times New Roman" w:hAnsi="Times New Roman" w:cs="Times New Roman"/>
          <w:color w:val="000000"/>
          <w:shd w:val="clear" w:color="auto" w:fill="FFFFFF"/>
        </w:rPr>
        <w:t>Программа «От рождения до школы»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.</w:t>
      </w:r>
    </w:p>
  </w:footnote>
  <w:footnote w:id="3">
    <w:p w:rsidR="00A30D38" w:rsidRDefault="00A30D38">
      <w:pPr>
        <w:pStyle w:val="af6"/>
      </w:pPr>
      <w:r>
        <w:rPr>
          <w:rStyle w:val="af8"/>
        </w:rPr>
        <w:footnoteRef/>
      </w:r>
      <w:r>
        <w:t xml:space="preserve"> </w:t>
      </w:r>
      <w:r w:rsidRPr="00131162">
        <w:rPr>
          <w:rFonts w:ascii="Times New Roman" w:hAnsi="Times New Roman" w:cs="Times New Roman"/>
        </w:rPr>
        <w:t xml:space="preserve">Издание третье, переработанное и дополненное в соответствии с ФГОС </w:t>
      </w:r>
      <w:proofErr w:type="gramStart"/>
      <w:r w:rsidRPr="00131162">
        <w:rPr>
          <w:rFonts w:ascii="Times New Roman" w:hAnsi="Times New Roman" w:cs="Times New Roman"/>
        </w:rPr>
        <w:t>ДО</w:t>
      </w:r>
      <w:proofErr w:type="gramEnd"/>
      <w:r w:rsidRPr="00131162">
        <w:rPr>
          <w:rFonts w:ascii="Times New Roman" w:hAnsi="Times New Roman" w:cs="Times New Roman"/>
        </w:rPr>
        <w:t xml:space="preserve"> </w:t>
      </w:r>
      <w:proofErr w:type="gramStart"/>
      <w:r w:rsidRPr="00131162">
        <w:rPr>
          <w:rFonts w:ascii="Times New Roman" w:hAnsi="Times New Roman" w:cs="Times New Roman"/>
        </w:rPr>
        <w:t>Автор</w:t>
      </w:r>
      <w:proofErr w:type="gramEnd"/>
      <w:r w:rsidRPr="00131162">
        <w:rPr>
          <w:rFonts w:ascii="Times New Roman" w:hAnsi="Times New Roman" w:cs="Times New Roman"/>
        </w:rPr>
        <w:t xml:space="preserve"> — учитель-логопед высшей квалификационной категории, отличник народного образования Н. В. </w:t>
      </w:r>
      <w:proofErr w:type="spellStart"/>
      <w:r w:rsidRPr="00131162">
        <w:rPr>
          <w:rFonts w:ascii="Times New Roman" w:hAnsi="Times New Roman" w:cs="Times New Roman"/>
        </w:rPr>
        <w:t>Нищева</w:t>
      </w:r>
      <w:proofErr w:type="spellEnd"/>
    </w:p>
  </w:footnote>
  <w:footnote w:id="4">
    <w:p w:rsidR="00A30D38" w:rsidRPr="00131162" w:rsidRDefault="00A30D38" w:rsidP="00131162">
      <w:pPr>
        <w:pStyle w:val="af6"/>
      </w:pPr>
      <w:r w:rsidRPr="00131162">
        <w:rPr>
          <w:rStyle w:val="af8"/>
          <w:rFonts w:ascii="Times New Roman" w:hAnsi="Times New Roman" w:cs="Times New Roman"/>
        </w:rPr>
        <w:footnoteRef/>
      </w:r>
      <w:r w:rsidRPr="00131162">
        <w:rPr>
          <w:rFonts w:ascii="Times New Roman" w:hAnsi="Times New Roman" w:cs="Times New Roman"/>
        </w:rPr>
        <w:t xml:space="preserve"> Издание третье, переработанное и дополненное в соответствии с ФГОС </w:t>
      </w:r>
      <w:proofErr w:type="gramStart"/>
      <w:r w:rsidRPr="00131162">
        <w:rPr>
          <w:rFonts w:ascii="Times New Roman" w:hAnsi="Times New Roman" w:cs="Times New Roman"/>
        </w:rPr>
        <w:t>ДО</w:t>
      </w:r>
      <w:proofErr w:type="gramEnd"/>
      <w:r w:rsidRPr="00131162">
        <w:rPr>
          <w:rFonts w:ascii="Times New Roman" w:hAnsi="Times New Roman" w:cs="Times New Roman"/>
        </w:rPr>
        <w:t xml:space="preserve"> </w:t>
      </w:r>
      <w:proofErr w:type="gramStart"/>
      <w:r w:rsidRPr="00131162">
        <w:rPr>
          <w:rFonts w:ascii="Times New Roman" w:hAnsi="Times New Roman" w:cs="Times New Roman"/>
        </w:rPr>
        <w:t>Автор</w:t>
      </w:r>
      <w:proofErr w:type="gramEnd"/>
      <w:r w:rsidRPr="00131162">
        <w:rPr>
          <w:rFonts w:ascii="Times New Roman" w:hAnsi="Times New Roman" w:cs="Times New Roman"/>
        </w:rPr>
        <w:t xml:space="preserve"> — учитель-логопед высшей квалификационной категории, отличник народного образования Н. В. </w:t>
      </w:r>
      <w:proofErr w:type="spellStart"/>
      <w:r w:rsidRPr="00131162">
        <w:rPr>
          <w:rFonts w:ascii="Times New Roman" w:hAnsi="Times New Roman" w:cs="Times New Roman"/>
        </w:rPr>
        <w:t>Нищева</w:t>
      </w:r>
      <w:proofErr w:type="spellEnd"/>
    </w:p>
    <w:p w:rsidR="00A30D38" w:rsidRDefault="00A30D38" w:rsidP="00131162">
      <w:pPr>
        <w:pStyle w:val="af6"/>
      </w:pPr>
    </w:p>
    <w:p w:rsidR="00A30D38" w:rsidRDefault="00A30D38" w:rsidP="00131162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38" w:rsidRDefault="00A30D38" w:rsidP="00DC3F4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0D38" w:rsidRDefault="00A30D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—"/>
      <w:lvlJc w:val="left"/>
      <w:pPr>
        <w:ind w:left="112" w:hanging="290"/>
      </w:pPr>
      <w:rPr>
        <w:rFonts w:ascii="Times New Roman" w:hAnsi="Times New Roman"/>
        <w:b w:val="0"/>
        <w:color w:val="231F20"/>
        <w:w w:val="100"/>
        <w:sz w:val="22"/>
      </w:rPr>
    </w:lvl>
    <w:lvl w:ilvl="1">
      <w:numFmt w:val="bullet"/>
      <w:lvlText w:val="•"/>
      <w:lvlJc w:val="left"/>
      <w:pPr>
        <w:ind w:left="867" w:hanging="290"/>
      </w:pPr>
    </w:lvl>
    <w:lvl w:ilvl="2">
      <w:numFmt w:val="bullet"/>
      <w:lvlText w:val="•"/>
      <w:lvlJc w:val="left"/>
      <w:pPr>
        <w:ind w:left="1614" w:hanging="290"/>
      </w:pPr>
    </w:lvl>
    <w:lvl w:ilvl="3">
      <w:numFmt w:val="bullet"/>
      <w:lvlText w:val="•"/>
      <w:lvlJc w:val="left"/>
      <w:pPr>
        <w:ind w:left="2362" w:hanging="290"/>
      </w:pPr>
    </w:lvl>
    <w:lvl w:ilvl="4">
      <w:numFmt w:val="bullet"/>
      <w:lvlText w:val="•"/>
      <w:lvlJc w:val="left"/>
      <w:pPr>
        <w:ind w:left="3109" w:hanging="290"/>
      </w:pPr>
    </w:lvl>
    <w:lvl w:ilvl="5">
      <w:numFmt w:val="bullet"/>
      <w:lvlText w:val="•"/>
      <w:lvlJc w:val="left"/>
      <w:pPr>
        <w:ind w:left="3857" w:hanging="290"/>
      </w:pPr>
    </w:lvl>
    <w:lvl w:ilvl="6">
      <w:numFmt w:val="bullet"/>
      <w:lvlText w:val="•"/>
      <w:lvlJc w:val="left"/>
      <w:pPr>
        <w:ind w:left="4604" w:hanging="290"/>
      </w:pPr>
    </w:lvl>
    <w:lvl w:ilvl="7">
      <w:numFmt w:val="bullet"/>
      <w:lvlText w:val="•"/>
      <w:lvlJc w:val="left"/>
      <w:pPr>
        <w:ind w:left="5352" w:hanging="290"/>
      </w:pPr>
    </w:lvl>
    <w:lvl w:ilvl="8">
      <w:numFmt w:val="bullet"/>
      <w:lvlText w:val="•"/>
      <w:lvlJc w:val="left"/>
      <w:pPr>
        <w:ind w:left="6099" w:hanging="290"/>
      </w:pPr>
    </w:lvl>
  </w:abstractNum>
  <w:abstractNum w:abstractNumId="1">
    <w:nsid w:val="02023750"/>
    <w:multiLevelType w:val="hybridMultilevel"/>
    <w:tmpl w:val="7234AB52"/>
    <w:lvl w:ilvl="0" w:tplc="EFEE318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D4FC2"/>
    <w:multiLevelType w:val="hybridMultilevel"/>
    <w:tmpl w:val="6B40D2D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53C"/>
    <w:multiLevelType w:val="hybridMultilevel"/>
    <w:tmpl w:val="2736CF8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3ADA"/>
    <w:multiLevelType w:val="hybridMultilevel"/>
    <w:tmpl w:val="DE7E319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75C04"/>
    <w:multiLevelType w:val="hybridMultilevel"/>
    <w:tmpl w:val="9D8C8A68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B59A4"/>
    <w:multiLevelType w:val="multilevel"/>
    <w:tmpl w:val="7144DAF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38961DA1"/>
    <w:multiLevelType w:val="hybridMultilevel"/>
    <w:tmpl w:val="EAEE4FD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2BCB"/>
    <w:multiLevelType w:val="hybridMultilevel"/>
    <w:tmpl w:val="BD2CDB4E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2000F"/>
    <w:multiLevelType w:val="hybridMultilevel"/>
    <w:tmpl w:val="22CEACD8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A7814"/>
    <w:multiLevelType w:val="hybridMultilevel"/>
    <w:tmpl w:val="909889E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37407A4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4249C"/>
    <w:multiLevelType w:val="hybridMultilevel"/>
    <w:tmpl w:val="8310706A"/>
    <w:lvl w:ilvl="0" w:tplc="EFEE318E">
      <w:numFmt w:val="bullet"/>
      <w:lvlText w:val="•"/>
      <w:lvlJc w:val="left"/>
      <w:pPr>
        <w:ind w:left="79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662A20BA"/>
    <w:multiLevelType w:val="hybridMultilevel"/>
    <w:tmpl w:val="0A1E8AF0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4A83"/>
    <w:multiLevelType w:val="hybridMultilevel"/>
    <w:tmpl w:val="801ACF42"/>
    <w:lvl w:ilvl="0" w:tplc="EFEE318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54619"/>
    <w:multiLevelType w:val="hybridMultilevel"/>
    <w:tmpl w:val="0262AA54"/>
    <w:lvl w:ilvl="0" w:tplc="EFEE318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5405CA"/>
    <w:multiLevelType w:val="hybridMultilevel"/>
    <w:tmpl w:val="1A1AD7AC"/>
    <w:lvl w:ilvl="0" w:tplc="EFEE318E">
      <w:numFmt w:val="bullet"/>
      <w:lvlText w:val="•"/>
      <w:lvlJc w:val="left"/>
      <w:pPr>
        <w:ind w:left="14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7D004A41"/>
    <w:multiLevelType w:val="multilevel"/>
    <w:tmpl w:val="D3F01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F7B5D0D"/>
    <w:multiLevelType w:val="hybridMultilevel"/>
    <w:tmpl w:val="834EE07C"/>
    <w:lvl w:ilvl="0" w:tplc="39BE9E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5FE1682">
      <w:start w:val="4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5"/>
  </w:num>
  <w:num w:numId="12">
    <w:abstractNumId w:val="4"/>
  </w:num>
  <w:num w:numId="13">
    <w:abstractNumId w:val="3"/>
  </w:num>
  <w:num w:numId="14">
    <w:abstractNumId w:val="8"/>
  </w:num>
  <w:num w:numId="15">
    <w:abstractNumId w:val="14"/>
  </w:num>
  <w:num w:numId="16">
    <w:abstractNumId w:val="15"/>
  </w:num>
  <w:num w:numId="17">
    <w:abstractNumId w:val="0"/>
  </w:num>
  <w:num w:numId="1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0FC2"/>
    <w:rsid w:val="000010C4"/>
    <w:rsid w:val="00003199"/>
    <w:rsid w:val="000058AB"/>
    <w:rsid w:val="00006008"/>
    <w:rsid w:val="000354EB"/>
    <w:rsid w:val="000402DD"/>
    <w:rsid w:val="000416CB"/>
    <w:rsid w:val="00057B5D"/>
    <w:rsid w:val="00062D4F"/>
    <w:rsid w:val="0006362D"/>
    <w:rsid w:val="00066019"/>
    <w:rsid w:val="000702B4"/>
    <w:rsid w:val="000703B0"/>
    <w:rsid w:val="0008246A"/>
    <w:rsid w:val="000A1401"/>
    <w:rsid w:val="000A4C58"/>
    <w:rsid w:val="000B32BE"/>
    <w:rsid w:val="000B42A0"/>
    <w:rsid w:val="000B5DCC"/>
    <w:rsid w:val="000E18C2"/>
    <w:rsid w:val="000F04C3"/>
    <w:rsid w:val="00107599"/>
    <w:rsid w:val="001111DD"/>
    <w:rsid w:val="0011404D"/>
    <w:rsid w:val="00131162"/>
    <w:rsid w:val="00142956"/>
    <w:rsid w:val="00143A0D"/>
    <w:rsid w:val="00146BD6"/>
    <w:rsid w:val="0014797A"/>
    <w:rsid w:val="001546CB"/>
    <w:rsid w:val="00154A38"/>
    <w:rsid w:val="00157E2B"/>
    <w:rsid w:val="001656D8"/>
    <w:rsid w:val="0016642C"/>
    <w:rsid w:val="00170AB9"/>
    <w:rsid w:val="00172F78"/>
    <w:rsid w:val="00177566"/>
    <w:rsid w:val="00190C03"/>
    <w:rsid w:val="00191C86"/>
    <w:rsid w:val="001947FB"/>
    <w:rsid w:val="00195E0A"/>
    <w:rsid w:val="001B04FA"/>
    <w:rsid w:val="001B3617"/>
    <w:rsid w:val="001D29E0"/>
    <w:rsid w:val="001D6601"/>
    <w:rsid w:val="001E2732"/>
    <w:rsid w:val="001E4F04"/>
    <w:rsid w:val="001F0FB5"/>
    <w:rsid w:val="001F4C69"/>
    <w:rsid w:val="0020187C"/>
    <w:rsid w:val="00202C6C"/>
    <w:rsid w:val="00204D83"/>
    <w:rsid w:val="00213755"/>
    <w:rsid w:val="00215774"/>
    <w:rsid w:val="00225A1B"/>
    <w:rsid w:val="00242CDA"/>
    <w:rsid w:val="00247622"/>
    <w:rsid w:val="00262248"/>
    <w:rsid w:val="00262321"/>
    <w:rsid w:val="00266974"/>
    <w:rsid w:val="0027579D"/>
    <w:rsid w:val="0027742F"/>
    <w:rsid w:val="00284A1B"/>
    <w:rsid w:val="00286402"/>
    <w:rsid w:val="002969A4"/>
    <w:rsid w:val="002A2DE3"/>
    <w:rsid w:val="002B3199"/>
    <w:rsid w:val="002C03D4"/>
    <w:rsid w:val="002D0CE6"/>
    <w:rsid w:val="002D3D7C"/>
    <w:rsid w:val="002D3FE6"/>
    <w:rsid w:val="002E0E4D"/>
    <w:rsid w:val="002F13B0"/>
    <w:rsid w:val="002F3EBE"/>
    <w:rsid w:val="00311FB7"/>
    <w:rsid w:val="00312D32"/>
    <w:rsid w:val="00313A7F"/>
    <w:rsid w:val="00323934"/>
    <w:rsid w:val="003243A5"/>
    <w:rsid w:val="00324AE8"/>
    <w:rsid w:val="00326062"/>
    <w:rsid w:val="00332B28"/>
    <w:rsid w:val="00342CFA"/>
    <w:rsid w:val="00345C9B"/>
    <w:rsid w:val="003473C7"/>
    <w:rsid w:val="00350889"/>
    <w:rsid w:val="00357BBE"/>
    <w:rsid w:val="003A30A3"/>
    <w:rsid w:val="003A5210"/>
    <w:rsid w:val="003D070E"/>
    <w:rsid w:val="003D1D4A"/>
    <w:rsid w:val="003D6FAF"/>
    <w:rsid w:val="003E2CAE"/>
    <w:rsid w:val="003F12FE"/>
    <w:rsid w:val="003F65C2"/>
    <w:rsid w:val="00400EF7"/>
    <w:rsid w:val="00402C00"/>
    <w:rsid w:val="00411893"/>
    <w:rsid w:val="00417970"/>
    <w:rsid w:val="00422167"/>
    <w:rsid w:val="00424686"/>
    <w:rsid w:val="00424697"/>
    <w:rsid w:val="00430771"/>
    <w:rsid w:val="004349DD"/>
    <w:rsid w:val="00437456"/>
    <w:rsid w:val="00441AAD"/>
    <w:rsid w:val="0045540A"/>
    <w:rsid w:val="00455E14"/>
    <w:rsid w:val="004917B9"/>
    <w:rsid w:val="00497430"/>
    <w:rsid w:val="004B29A5"/>
    <w:rsid w:val="004B3B99"/>
    <w:rsid w:val="004B6D2C"/>
    <w:rsid w:val="004B762E"/>
    <w:rsid w:val="004D68E7"/>
    <w:rsid w:val="004E5AFB"/>
    <w:rsid w:val="004F7259"/>
    <w:rsid w:val="0050012E"/>
    <w:rsid w:val="00527438"/>
    <w:rsid w:val="00532B31"/>
    <w:rsid w:val="00536E05"/>
    <w:rsid w:val="00537EFB"/>
    <w:rsid w:val="00543CBF"/>
    <w:rsid w:val="00546E0C"/>
    <w:rsid w:val="005643EB"/>
    <w:rsid w:val="005675F5"/>
    <w:rsid w:val="0057017F"/>
    <w:rsid w:val="00573994"/>
    <w:rsid w:val="00583BCA"/>
    <w:rsid w:val="00591F42"/>
    <w:rsid w:val="0059310E"/>
    <w:rsid w:val="005A183D"/>
    <w:rsid w:val="005A23BE"/>
    <w:rsid w:val="005A5B14"/>
    <w:rsid w:val="005B2ED0"/>
    <w:rsid w:val="005B5D97"/>
    <w:rsid w:val="005C735F"/>
    <w:rsid w:val="005D0CC5"/>
    <w:rsid w:val="005D1DEB"/>
    <w:rsid w:val="005D4393"/>
    <w:rsid w:val="005E2EA5"/>
    <w:rsid w:val="005E74B1"/>
    <w:rsid w:val="005F1D29"/>
    <w:rsid w:val="005F4C16"/>
    <w:rsid w:val="0060092D"/>
    <w:rsid w:val="0060464B"/>
    <w:rsid w:val="0062102C"/>
    <w:rsid w:val="00621461"/>
    <w:rsid w:val="0062193C"/>
    <w:rsid w:val="00630BA4"/>
    <w:rsid w:val="00644173"/>
    <w:rsid w:val="006446C0"/>
    <w:rsid w:val="006523A7"/>
    <w:rsid w:val="00671CB3"/>
    <w:rsid w:val="00676D01"/>
    <w:rsid w:val="006774BB"/>
    <w:rsid w:val="00681B51"/>
    <w:rsid w:val="006839E3"/>
    <w:rsid w:val="00697FDA"/>
    <w:rsid w:val="006A6D20"/>
    <w:rsid w:val="006B3DD5"/>
    <w:rsid w:val="006C409D"/>
    <w:rsid w:val="006D56B1"/>
    <w:rsid w:val="006D68BD"/>
    <w:rsid w:val="006E333C"/>
    <w:rsid w:val="006E34D4"/>
    <w:rsid w:val="006F0B6C"/>
    <w:rsid w:val="007031AD"/>
    <w:rsid w:val="00704F5D"/>
    <w:rsid w:val="007101A5"/>
    <w:rsid w:val="0071218F"/>
    <w:rsid w:val="00715F65"/>
    <w:rsid w:val="00720DBD"/>
    <w:rsid w:val="00731E0C"/>
    <w:rsid w:val="007329AB"/>
    <w:rsid w:val="00733236"/>
    <w:rsid w:val="007472DE"/>
    <w:rsid w:val="00760F12"/>
    <w:rsid w:val="00763A56"/>
    <w:rsid w:val="00764F5C"/>
    <w:rsid w:val="0076531D"/>
    <w:rsid w:val="00786736"/>
    <w:rsid w:val="00790995"/>
    <w:rsid w:val="0079249F"/>
    <w:rsid w:val="00793B1A"/>
    <w:rsid w:val="007A4B75"/>
    <w:rsid w:val="007A6D2B"/>
    <w:rsid w:val="007C11F7"/>
    <w:rsid w:val="007C2614"/>
    <w:rsid w:val="007C46C5"/>
    <w:rsid w:val="007D6F9C"/>
    <w:rsid w:val="007E6BE8"/>
    <w:rsid w:val="007F257C"/>
    <w:rsid w:val="007F3BC7"/>
    <w:rsid w:val="00803B00"/>
    <w:rsid w:val="0080472B"/>
    <w:rsid w:val="00806C58"/>
    <w:rsid w:val="00811E2B"/>
    <w:rsid w:val="00820332"/>
    <w:rsid w:val="008323CA"/>
    <w:rsid w:val="00835F48"/>
    <w:rsid w:val="008443A3"/>
    <w:rsid w:val="0086410A"/>
    <w:rsid w:val="00866F5A"/>
    <w:rsid w:val="00867E5F"/>
    <w:rsid w:val="0087222B"/>
    <w:rsid w:val="00873606"/>
    <w:rsid w:val="008739DF"/>
    <w:rsid w:val="00874145"/>
    <w:rsid w:val="00875973"/>
    <w:rsid w:val="00876D9C"/>
    <w:rsid w:val="00880445"/>
    <w:rsid w:val="00887246"/>
    <w:rsid w:val="008A4185"/>
    <w:rsid w:val="008A5026"/>
    <w:rsid w:val="008A7D2F"/>
    <w:rsid w:val="008B1857"/>
    <w:rsid w:val="008C563B"/>
    <w:rsid w:val="008D6040"/>
    <w:rsid w:val="008D6360"/>
    <w:rsid w:val="008E18F9"/>
    <w:rsid w:val="008F1C97"/>
    <w:rsid w:val="008F6838"/>
    <w:rsid w:val="00924B56"/>
    <w:rsid w:val="00925F55"/>
    <w:rsid w:val="00945D22"/>
    <w:rsid w:val="00952DC2"/>
    <w:rsid w:val="00956925"/>
    <w:rsid w:val="00957CD9"/>
    <w:rsid w:val="0096016A"/>
    <w:rsid w:val="009729FD"/>
    <w:rsid w:val="009777F8"/>
    <w:rsid w:val="00990F2D"/>
    <w:rsid w:val="00994790"/>
    <w:rsid w:val="009964B8"/>
    <w:rsid w:val="009D70C8"/>
    <w:rsid w:val="009F13E8"/>
    <w:rsid w:val="009F3DA1"/>
    <w:rsid w:val="009F48F9"/>
    <w:rsid w:val="00A0156B"/>
    <w:rsid w:val="00A12723"/>
    <w:rsid w:val="00A13555"/>
    <w:rsid w:val="00A16410"/>
    <w:rsid w:val="00A16424"/>
    <w:rsid w:val="00A16F59"/>
    <w:rsid w:val="00A25A24"/>
    <w:rsid w:val="00A30D38"/>
    <w:rsid w:val="00A40554"/>
    <w:rsid w:val="00A55703"/>
    <w:rsid w:val="00A6377D"/>
    <w:rsid w:val="00A655E0"/>
    <w:rsid w:val="00A667EF"/>
    <w:rsid w:val="00A73DBF"/>
    <w:rsid w:val="00A93110"/>
    <w:rsid w:val="00A9686E"/>
    <w:rsid w:val="00AB16BD"/>
    <w:rsid w:val="00AC585F"/>
    <w:rsid w:val="00AE4254"/>
    <w:rsid w:val="00AF3C07"/>
    <w:rsid w:val="00B066B6"/>
    <w:rsid w:val="00B16DD8"/>
    <w:rsid w:val="00B22501"/>
    <w:rsid w:val="00B23919"/>
    <w:rsid w:val="00B33443"/>
    <w:rsid w:val="00B4325C"/>
    <w:rsid w:val="00B44678"/>
    <w:rsid w:val="00B572DE"/>
    <w:rsid w:val="00B60298"/>
    <w:rsid w:val="00B633BC"/>
    <w:rsid w:val="00B67876"/>
    <w:rsid w:val="00B716DF"/>
    <w:rsid w:val="00B733C0"/>
    <w:rsid w:val="00B83C84"/>
    <w:rsid w:val="00B94001"/>
    <w:rsid w:val="00B94E90"/>
    <w:rsid w:val="00B9560C"/>
    <w:rsid w:val="00BA35BA"/>
    <w:rsid w:val="00BA5057"/>
    <w:rsid w:val="00BB6277"/>
    <w:rsid w:val="00BB6FBD"/>
    <w:rsid w:val="00BC0D48"/>
    <w:rsid w:val="00BC74D4"/>
    <w:rsid w:val="00BD1B5E"/>
    <w:rsid w:val="00BD495B"/>
    <w:rsid w:val="00BD5240"/>
    <w:rsid w:val="00BE15E6"/>
    <w:rsid w:val="00C025FE"/>
    <w:rsid w:val="00C21486"/>
    <w:rsid w:val="00C21F98"/>
    <w:rsid w:val="00C54A74"/>
    <w:rsid w:val="00C57AF0"/>
    <w:rsid w:val="00C77CAE"/>
    <w:rsid w:val="00C77F07"/>
    <w:rsid w:val="00CA2FAB"/>
    <w:rsid w:val="00CA3C3E"/>
    <w:rsid w:val="00CA42BD"/>
    <w:rsid w:val="00CA6DEE"/>
    <w:rsid w:val="00CB0BFB"/>
    <w:rsid w:val="00CB1C32"/>
    <w:rsid w:val="00CB1F78"/>
    <w:rsid w:val="00CB3A15"/>
    <w:rsid w:val="00CB519B"/>
    <w:rsid w:val="00CD032D"/>
    <w:rsid w:val="00CE2725"/>
    <w:rsid w:val="00CE37A4"/>
    <w:rsid w:val="00CF36E6"/>
    <w:rsid w:val="00CF5475"/>
    <w:rsid w:val="00D01574"/>
    <w:rsid w:val="00D107D2"/>
    <w:rsid w:val="00D11EEC"/>
    <w:rsid w:val="00D17585"/>
    <w:rsid w:val="00D2209A"/>
    <w:rsid w:val="00D266E2"/>
    <w:rsid w:val="00D27270"/>
    <w:rsid w:val="00D27DED"/>
    <w:rsid w:val="00D4119B"/>
    <w:rsid w:val="00D457EE"/>
    <w:rsid w:val="00D50F6B"/>
    <w:rsid w:val="00D535D7"/>
    <w:rsid w:val="00D66B88"/>
    <w:rsid w:val="00D83328"/>
    <w:rsid w:val="00D83AF7"/>
    <w:rsid w:val="00D86CD6"/>
    <w:rsid w:val="00D90C28"/>
    <w:rsid w:val="00D93465"/>
    <w:rsid w:val="00D94C17"/>
    <w:rsid w:val="00DB021A"/>
    <w:rsid w:val="00DB617D"/>
    <w:rsid w:val="00DC0244"/>
    <w:rsid w:val="00DC2A96"/>
    <w:rsid w:val="00DC3F41"/>
    <w:rsid w:val="00DC7B5F"/>
    <w:rsid w:val="00DE0297"/>
    <w:rsid w:val="00DE3DE7"/>
    <w:rsid w:val="00DF4047"/>
    <w:rsid w:val="00E157E5"/>
    <w:rsid w:val="00E25837"/>
    <w:rsid w:val="00E3099B"/>
    <w:rsid w:val="00E32911"/>
    <w:rsid w:val="00E441B8"/>
    <w:rsid w:val="00E5194C"/>
    <w:rsid w:val="00E529F2"/>
    <w:rsid w:val="00E6319A"/>
    <w:rsid w:val="00E631DF"/>
    <w:rsid w:val="00E66935"/>
    <w:rsid w:val="00EC75B1"/>
    <w:rsid w:val="00ED3781"/>
    <w:rsid w:val="00ED625B"/>
    <w:rsid w:val="00EE29E0"/>
    <w:rsid w:val="00EE2E27"/>
    <w:rsid w:val="00EE7C1E"/>
    <w:rsid w:val="00EF4105"/>
    <w:rsid w:val="00EF4D46"/>
    <w:rsid w:val="00EF54C4"/>
    <w:rsid w:val="00F1292B"/>
    <w:rsid w:val="00F13B9D"/>
    <w:rsid w:val="00F178D1"/>
    <w:rsid w:val="00F20505"/>
    <w:rsid w:val="00F20FC2"/>
    <w:rsid w:val="00F25457"/>
    <w:rsid w:val="00F25CD1"/>
    <w:rsid w:val="00F27A4F"/>
    <w:rsid w:val="00F368C8"/>
    <w:rsid w:val="00F440C7"/>
    <w:rsid w:val="00F4762A"/>
    <w:rsid w:val="00F73351"/>
    <w:rsid w:val="00F73C0A"/>
    <w:rsid w:val="00F816B4"/>
    <w:rsid w:val="00F85054"/>
    <w:rsid w:val="00F85E9C"/>
    <w:rsid w:val="00F949CD"/>
    <w:rsid w:val="00FC65C1"/>
    <w:rsid w:val="00FD189A"/>
    <w:rsid w:val="00FD3FE2"/>
    <w:rsid w:val="00FD5BCA"/>
    <w:rsid w:val="00FD6A8B"/>
    <w:rsid w:val="00FE0784"/>
    <w:rsid w:val="00FE0E0E"/>
    <w:rsid w:val="00FE30CF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2B"/>
    <w:pPr>
      <w:ind w:firstLine="567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1D6601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311FB7"/>
    <w:pPr>
      <w:keepNext/>
      <w:ind w:firstLine="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62102C"/>
    <w:pPr>
      <w:spacing w:before="100" w:beforeAutospacing="1" w:after="100" w:afterAutospacing="1"/>
      <w:ind w:firstLine="0"/>
      <w:jc w:val="center"/>
      <w:outlineLvl w:val="2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locked/>
    <w:rsid w:val="00311FB7"/>
    <w:pPr>
      <w:keepNext/>
      <w:keepLines/>
      <w:spacing w:before="200"/>
      <w:ind w:firstLine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D660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62102C"/>
    <w:rPr>
      <w:rFonts w:ascii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Default">
    <w:name w:val="Default"/>
    <w:rsid w:val="00D11EEC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62102C"/>
    <w:pPr>
      <w:widowControl w:val="0"/>
      <w:suppressAutoHyphens/>
      <w:ind w:left="720" w:right="1134" w:firstLine="709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rsid w:val="00AB16B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B16BD"/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B16B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AB16BD"/>
    <w:rPr>
      <w:rFonts w:ascii="Arial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CF5475"/>
    <w:pPr>
      <w:ind w:left="720"/>
    </w:pPr>
  </w:style>
  <w:style w:type="paragraph" w:styleId="a7">
    <w:name w:val="Balloon Text"/>
    <w:basedOn w:val="a"/>
    <w:link w:val="a8"/>
    <w:uiPriority w:val="99"/>
    <w:semiHidden/>
    <w:rsid w:val="00107599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759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E34D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7A4B7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82033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page number"/>
    <w:basedOn w:val="a0"/>
    <w:rsid w:val="008D6360"/>
  </w:style>
  <w:style w:type="character" w:customStyle="1" w:styleId="20">
    <w:name w:val="Заголовок 2 Знак"/>
    <w:link w:val="2"/>
    <w:semiHidden/>
    <w:rsid w:val="00311FB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311FB7"/>
    <w:rPr>
      <w:rFonts w:ascii="Cambria" w:eastAsia="Times New Roman" w:hAnsi="Cambria"/>
      <w:b/>
      <w:bCs/>
      <w:i/>
      <w:iCs/>
      <w:color w:val="4F81BD"/>
    </w:rPr>
  </w:style>
  <w:style w:type="numbering" w:customStyle="1" w:styleId="13">
    <w:name w:val="Нет списка1"/>
    <w:next w:val="a2"/>
    <w:uiPriority w:val="99"/>
    <w:semiHidden/>
    <w:unhideWhenUsed/>
    <w:rsid w:val="00311FB7"/>
  </w:style>
  <w:style w:type="paragraph" w:styleId="ac">
    <w:name w:val="Title"/>
    <w:basedOn w:val="a"/>
    <w:next w:val="a"/>
    <w:link w:val="ad"/>
    <w:qFormat/>
    <w:locked/>
    <w:rsid w:val="00311FB7"/>
    <w:pPr>
      <w:pBdr>
        <w:bottom w:val="single" w:sz="8" w:space="4" w:color="4F81BD"/>
      </w:pBdr>
      <w:spacing w:after="300"/>
      <w:ind w:firstLine="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rsid w:val="00311FB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qFormat/>
    <w:locked/>
    <w:rsid w:val="00311FB7"/>
    <w:pPr>
      <w:numPr>
        <w:ilvl w:val="1"/>
      </w:numPr>
      <w:spacing w:after="200" w:line="276" w:lineRule="auto"/>
      <w:ind w:firstLine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rsid w:val="00311FB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11FB7"/>
  </w:style>
  <w:style w:type="paragraph" w:styleId="af0">
    <w:name w:val="Body Text"/>
    <w:basedOn w:val="a"/>
    <w:link w:val="af1"/>
    <w:unhideWhenUsed/>
    <w:rsid w:val="00311FB7"/>
    <w:pPr>
      <w:ind w:right="-1050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link w:val="af0"/>
    <w:rsid w:val="00311FB7"/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link w:val="af3"/>
    <w:qFormat/>
    <w:rsid w:val="00311FB7"/>
    <w:pPr>
      <w:ind w:left="72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2">
    <w:name w:val="Сетка таблицы2"/>
    <w:basedOn w:val="a1"/>
    <w:next w:val="a9"/>
    <w:uiPriority w:val="59"/>
    <w:rsid w:val="00311F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11FB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semiHidden/>
    <w:unhideWhenUsed/>
    <w:rsid w:val="008E18F9"/>
  </w:style>
  <w:style w:type="table" w:customStyle="1" w:styleId="31">
    <w:name w:val="Сетка таблицы3"/>
    <w:basedOn w:val="a1"/>
    <w:next w:val="a9"/>
    <w:rsid w:val="008E18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7E6BE8"/>
  </w:style>
  <w:style w:type="numbering" w:customStyle="1" w:styleId="120">
    <w:name w:val="Нет списка12"/>
    <w:next w:val="a2"/>
    <w:uiPriority w:val="99"/>
    <w:semiHidden/>
    <w:unhideWhenUsed/>
    <w:rsid w:val="007E6BE8"/>
  </w:style>
  <w:style w:type="table" w:customStyle="1" w:styleId="41">
    <w:name w:val="Сетка таблицы4"/>
    <w:basedOn w:val="a1"/>
    <w:next w:val="a9"/>
    <w:uiPriority w:val="59"/>
    <w:rsid w:val="007E6B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4"/>
    <w:locked/>
    <w:rsid w:val="00BE15E6"/>
    <w:rPr>
      <w:sz w:val="22"/>
      <w:szCs w:val="22"/>
      <w:lang w:val="ru-RU" w:eastAsia="en-US" w:bidi="ar-SA"/>
    </w:rPr>
  </w:style>
  <w:style w:type="paragraph" w:customStyle="1" w:styleId="14">
    <w:name w:val="Без интервала1"/>
    <w:link w:val="NoSpacingChar1"/>
    <w:rsid w:val="00BE15E6"/>
    <w:rPr>
      <w:sz w:val="22"/>
      <w:szCs w:val="22"/>
      <w:lang w:eastAsia="en-US"/>
    </w:rPr>
  </w:style>
  <w:style w:type="character" w:styleId="af5">
    <w:name w:val="line number"/>
    <w:basedOn w:val="a0"/>
    <w:rsid w:val="009777F8"/>
  </w:style>
  <w:style w:type="character" w:customStyle="1" w:styleId="af3">
    <w:name w:val="Абзац списка Знак"/>
    <w:link w:val="af2"/>
    <w:rsid w:val="00154A38"/>
    <w:rPr>
      <w:rFonts w:ascii="Times New Roman" w:eastAsia="Times New Roman" w:hAnsi="Times New Roman"/>
    </w:rPr>
  </w:style>
  <w:style w:type="paragraph" w:styleId="af6">
    <w:name w:val="footnote text"/>
    <w:basedOn w:val="a"/>
    <w:link w:val="af7"/>
    <w:unhideWhenUsed/>
    <w:rsid w:val="002C03D4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2C03D4"/>
    <w:rPr>
      <w:rFonts w:ascii="Arial" w:hAnsi="Arial" w:cs="Arial"/>
    </w:rPr>
  </w:style>
  <w:style w:type="character" w:styleId="af8">
    <w:name w:val="footnote reference"/>
    <w:basedOn w:val="a0"/>
    <w:semiHidden/>
    <w:unhideWhenUsed/>
    <w:rsid w:val="002C03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0818-1AAF-4C55-98E0-A1D630B8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9</Pages>
  <Words>14774</Words>
  <Characters>110476</Characters>
  <Application>Microsoft Office Word</Application>
  <DocSecurity>0</DocSecurity>
  <Lines>920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1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ser</dc:creator>
  <cp:keywords/>
  <cp:lastModifiedBy>Анна Викторовна</cp:lastModifiedBy>
  <cp:revision>10</cp:revision>
  <cp:lastPrinted>2001-12-31T21:15:00Z</cp:lastPrinted>
  <dcterms:created xsi:type="dcterms:W3CDTF">2002-01-01T05:10:00Z</dcterms:created>
  <dcterms:modified xsi:type="dcterms:W3CDTF">2001-12-31T21:16:00Z</dcterms:modified>
</cp:coreProperties>
</file>